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F63F2" w14:textId="77777777" w:rsidR="00F3658E" w:rsidRDefault="007C2444" w:rsidP="0051507D">
      <w:pPr>
        <w:spacing w:after="0" w:line="240" w:lineRule="auto"/>
        <w:jc w:val="right"/>
        <w:rPr>
          <w:rFonts w:ascii="Garamond" w:hAnsi="Garamond"/>
          <w:spacing w:val="80"/>
          <w:sz w:val="40"/>
          <w:szCs w:val="40"/>
          <w:lang w:val="en-US"/>
        </w:rPr>
      </w:pPr>
      <w:r w:rsidRPr="00D05981">
        <w:rPr>
          <w:rFonts w:ascii="Centaur" w:hAnsi="Centaur"/>
          <w:spacing w:val="80"/>
          <w:sz w:val="56"/>
          <w:szCs w:val="56"/>
          <w:lang w:val="en-US"/>
        </w:rPr>
        <w:t>F</w:t>
      </w:r>
      <w:r w:rsidRPr="00D05981">
        <w:rPr>
          <w:rFonts w:ascii="Garamond" w:hAnsi="Garamond"/>
          <w:spacing w:val="80"/>
          <w:sz w:val="40"/>
          <w:szCs w:val="40"/>
          <w:lang w:val="en-US"/>
        </w:rPr>
        <w:t>rancesco</w:t>
      </w:r>
      <w:r w:rsidR="00726A5E">
        <w:rPr>
          <w:rFonts w:ascii="Garamond" w:hAnsi="Garamond"/>
          <w:spacing w:val="80"/>
          <w:sz w:val="40"/>
          <w:szCs w:val="40"/>
          <w:lang w:val="en-US"/>
        </w:rPr>
        <w:t xml:space="preserve"> </w:t>
      </w:r>
      <w:r w:rsidRPr="00D05981">
        <w:rPr>
          <w:rFonts w:ascii="Garamond" w:hAnsi="Garamond"/>
          <w:spacing w:val="80"/>
          <w:sz w:val="40"/>
          <w:szCs w:val="40"/>
          <w:lang w:val="en-US"/>
        </w:rPr>
        <w:t xml:space="preserve"> </w:t>
      </w:r>
      <w:r w:rsidRPr="00D05981">
        <w:rPr>
          <w:rFonts w:ascii="Centaur" w:hAnsi="Centaur"/>
          <w:spacing w:val="80"/>
          <w:sz w:val="56"/>
          <w:szCs w:val="56"/>
          <w:lang w:val="en-US"/>
        </w:rPr>
        <w:t>L</w:t>
      </w:r>
      <w:r w:rsidRPr="00D05981">
        <w:rPr>
          <w:rFonts w:ascii="Garamond" w:hAnsi="Garamond"/>
          <w:spacing w:val="80"/>
          <w:sz w:val="40"/>
          <w:szCs w:val="40"/>
          <w:lang w:val="en-US"/>
        </w:rPr>
        <w:t>uzzini</w:t>
      </w:r>
    </w:p>
    <w:p w14:paraId="2BDA258A" w14:textId="77777777" w:rsidR="0051507D" w:rsidRPr="0051507D" w:rsidRDefault="0051507D" w:rsidP="007F2F5A">
      <w:pPr>
        <w:spacing w:after="80" w:line="240" w:lineRule="auto"/>
        <w:jc w:val="right"/>
        <w:rPr>
          <w:rFonts w:ascii="Garamond" w:hAnsi="Garamond"/>
          <w:spacing w:val="80"/>
          <w:sz w:val="12"/>
          <w:szCs w:val="12"/>
          <w:lang w:val="en-US"/>
        </w:rPr>
      </w:pPr>
    </w:p>
    <w:p w14:paraId="6ADEE4D0" w14:textId="3A03994C" w:rsidR="00726A5E" w:rsidRPr="00865DA0" w:rsidRDefault="00726A5E" w:rsidP="00726A5E">
      <w:pPr>
        <w:pStyle w:val="Titolo"/>
        <w:ind w:left="0" w:right="0"/>
        <w:jc w:val="right"/>
        <w:rPr>
          <w:rFonts w:ascii="Garamond" w:hAnsi="Garamond"/>
          <w:spacing w:val="24"/>
          <w:sz w:val="20"/>
          <w:szCs w:val="20"/>
          <w:lang w:val="en-US"/>
        </w:rPr>
      </w:pPr>
      <w:r w:rsidRPr="00865DA0">
        <w:rPr>
          <w:rFonts w:ascii="Garamond" w:hAnsi="Garamond"/>
          <w:spacing w:val="24"/>
          <w:sz w:val="20"/>
          <w:szCs w:val="20"/>
          <w:lang w:val="en-US"/>
        </w:rPr>
        <w:t>Max Planck Institute for the History of Science – Department I</w:t>
      </w:r>
    </w:p>
    <w:p w14:paraId="1B7F98DE" w14:textId="62556C38" w:rsidR="00726A5E" w:rsidRDefault="00726A5E" w:rsidP="00043F64">
      <w:pPr>
        <w:pStyle w:val="Titolo"/>
        <w:spacing w:after="80"/>
        <w:ind w:left="0" w:right="0"/>
        <w:jc w:val="right"/>
        <w:rPr>
          <w:rFonts w:ascii="Garamond" w:hAnsi="Garamond"/>
          <w:spacing w:val="24"/>
          <w:sz w:val="20"/>
          <w:szCs w:val="20"/>
          <w:lang w:val="de-DE"/>
        </w:rPr>
      </w:pPr>
      <w:r w:rsidRPr="00B97444">
        <w:rPr>
          <w:rFonts w:ascii="Garamond" w:hAnsi="Garamond"/>
          <w:spacing w:val="24"/>
          <w:sz w:val="20"/>
          <w:szCs w:val="20"/>
          <w:lang w:val="de-DE"/>
        </w:rPr>
        <w:t>Boltzmannstraße 22 – 14195 Berlin, Germany</w:t>
      </w:r>
    </w:p>
    <w:p w14:paraId="02259636" w14:textId="77777777" w:rsidR="00043F64" w:rsidRPr="00043F64" w:rsidRDefault="00043F64" w:rsidP="00043F64">
      <w:pPr>
        <w:pStyle w:val="Titolo"/>
        <w:spacing w:after="80"/>
        <w:ind w:left="0" w:right="0"/>
        <w:jc w:val="right"/>
        <w:rPr>
          <w:rFonts w:ascii="Garamond" w:hAnsi="Garamond"/>
          <w:spacing w:val="24"/>
          <w:sz w:val="2"/>
          <w:szCs w:val="2"/>
          <w:lang w:val="de-DE"/>
        </w:rPr>
      </w:pPr>
    </w:p>
    <w:p w14:paraId="091839CB" w14:textId="513466B7" w:rsidR="0051507D" w:rsidRPr="00B97444" w:rsidRDefault="00043F64" w:rsidP="0051507D">
      <w:pPr>
        <w:pStyle w:val="Titolo"/>
        <w:spacing w:after="120"/>
        <w:ind w:left="0" w:right="0"/>
        <w:jc w:val="right"/>
        <w:rPr>
          <w:rFonts w:ascii="Garamond" w:hAnsi="Garamond"/>
          <w:i/>
          <w:spacing w:val="24"/>
          <w:sz w:val="20"/>
          <w:szCs w:val="20"/>
          <w:lang w:val="de-DE"/>
        </w:rPr>
      </w:pPr>
      <w:r w:rsidRPr="00B97444">
        <w:rPr>
          <w:rFonts w:ascii="Garamond" w:hAnsi="Garamond"/>
          <w:spacing w:val="24"/>
          <w:sz w:val="20"/>
          <w:szCs w:val="20"/>
          <w:lang w:val="de-DE"/>
        </w:rPr>
        <w:t>Tel. +39 340-002-7012</w:t>
      </w:r>
      <w:r>
        <w:rPr>
          <w:rFonts w:ascii="Garamond" w:hAnsi="Garamond"/>
          <w:spacing w:val="24"/>
          <w:sz w:val="20"/>
          <w:szCs w:val="20"/>
          <w:lang w:val="de-DE"/>
        </w:rPr>
        <w:tab/>
      </w:r>
      <w:r>
        <w:rPr>
          <w:rFonts w:ascii="Garamond" w:hAnsi="Garamond"/>
          <w:spacing w:val="24"/>
          <w:sz w:val="20"/>
          <w:szCs w:val="20"/>
          <w:lang w:val="de-DE"/>
        </w:rPr>
        <w:tab/>
        <w:t xml:space="preserve">      </w:t>
      </w:r>
      <w:r w:rsidR="00D219D4" w:rsidRPr="00B97444">
        <w:rPr>
          <w:rFonts w:ascii="Garamond" w:hAnsi="Garamond"/>
          <w:i/>
          <w:spacing w:val="24"/>
          <w:sz w:val="20"/>
          <w:szCs w:val="20"/>
          <w:lang w:val="de-DE"/>
        </w:rPr>
        <w:t>fluzzini@mpiwg-berlin.mpg.de / f</w:t>
      </w:r>
      <w:r w:rsidR="0051507D" w:rsidRPr="00B97444">
        <w:rPr>
          <w:rFonts w:ascii="Garamond" w:hAnsi="Garamond"/>
          <w:i/>
          <w:spacing w:val="24"/>
          <w:sz w:val="20"/>
          <w:szCs w:val="20"/>
          <w:lang w:val="de-DE"/>
        </w:rPr>
        <w:t>rancesco_luzzini@yahoo.com</w:t>
      </w:r>
    </w:p>
    <w:p w14:paraId="3F6C1029" w14:textId="77777777" w:rsidR="009D4E38" w:rsidRPr="0084055D" w:rsidRDefault="009D4E38" w:rsidP="0064500E">
      <w:pPr>
        <w:pStyle w:val="Titolo"/>
        <w:spacing w:after="100"/>
        <w:ind w:left="0" w:right="0"/>
        <w:jc w:val="left"/>
        <w:rPr>
          <w:rFonts w:ascii="Garamond" w:hAnsi="Garamond"/>
          <w:i/>
          <w:spacing w:val="24"/>
          <w:sz w:val="12"/>
          <w:szCs w:val="12"/>
          <w:lang w:val="de-DE"/>
        </w:rPr>
      </w:pPr>
    </w:p>
    <w:p w14:paraId="3D139662" w14:textId="02317BEE" w:rsidR="00923BE6" w:rsidRPr="00B97444" w:rsidRDefault="00006AC7" w:rsidP="0064500E">
      <w:pPr>
        <w:pStyle w:val="Titolo"/>
        <w:spacing w:after="100"/>
        <w:ind w:left="0" w:right="0"/>
        <w:jc w:val="left"/>
        <w:rPr>
          <w:rFonts w:ascii="Garamond" w:hAnsi="Garamond"/>
          <w:i/>
          <w:spacing w:val="24"/>
          <w:sz w:val="20"/>
          <w:szCs w:val="20"/>
          <w:lang w:val="de-DE"/>
        </w:rPr>
      </w:pPr>
      <w:r w:rsidRPr="00E65692">
        <w:rPr>
          <w:noProof/>
          <w:sz w:val="24"/>
        </w:rPr>
        <w:drawing>
          <wp:anchor distT="0" distB="0" distL="0" distR="215900" simplePos="0" relativeHeight="251659264" behindDoc="1" locked="0" layoutInCell="1" allowOverlap="1" wp14:anchorId="111E37F0" wp14:editId="4F54AFEE">
            <wp:simplePos x="0" y="0"/>
            <wp:positionH relativeFrom="margin">
              <wp:posOffset>-713105</wp:posOffset>
            </wp:positionH>
            <wp:positionV relativeFrom="page">
              <wp:posOffset>381635</wp:posOffset>
            </wp:positionV>
            <wp:extent cx="3362400" cy="5580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0000"/>
                              </a14:imgEffect>
                              <a14:imgEffect>
                                <a14:saturation sat="105000"/>
                              </a14:imgEffect>
                              <a14:imgEffect>
                                <a14:brightnessContrast bright="10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D0B0A" w14:textId="77777777" w:rsidR="00923BE6" w:rsidRPr="00126074" w:rsidRDefault="00923BE6" w:rsidP="00992533">
      <w:pPr>
        <w:pStyle w:val="Titolo"/>
        <w:numPr>
          <w:ilvl w:val="0"/>
          <w:numId w:val="44"/>
        </w:numPr>
        <w:spacing w:after="100"/>
        <w:ind w:left="-40" w:right="0" w:hanging="357"/>
        <w:jc w:val="left"/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</w:pPr>
      <w:r w:rsidRPr="003F6BE8"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  <w:t>Education and Qualifications</w:t>
      </w:r>
    </w:p>
    <w:p w14:paraId="4055581D" w14:textId="467A506F" w:rsidR="00C9103E" w:rsidRDefault="00C9103E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>2020</w:t>
      </w:r>
      <w:r>
        <w:rPr>
          <w:rFonts w:ascii="Garamond" w:hAnsi="Garamond"/>
          <w:bCs/>
          <w:sz w:val="22"/>
          <w:szCs w:val="22"/>
          <w:lang w:val="en-US"/>
        </w:rPr>
        <w:tab/>
      </w:r>
      <w:r w:rsidRPr="00522A5D">
        <w:rPr>
          <w:rFonts w:ascii="Garamond" w:hAnsi="Garamond"/>
          <w:bCs/>
          <w:sz w:val="22"/>
          <w:szCs w:val="22"/>
          <w:lang w:val="en-US"/>
        </w:rPr>
        <w:t>Habilitation Degree in History of Science, Associate Professor (Abilitazione Scientifica Nazionale, Professore di II Fascia) – Italian Ministry of Education, University and Research</w:t>
      </w:r>
    </w:p>
    <w:p w14:paraId="5F1D4583" w14:textId="0627CFA3" w:rsidR="00923BE6" w:rsidRPr="00522A5D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bCs/>
          <w:sz w:val="22"/>
          <w:szCs w:val="22"/>
          <w:lang w:val="en-US"/>
        </w:rPr>
      </w:pPr>
      <w:r w:rsidRPr="00522A5D">
        <w:rPr>
          <w:rFonts w:ascii="Garamond" w:hAnsi="Garamond"/>
          <w:bCs/>
          <w:sz w:val="22"/>
          <w:szCs w:val="22"/>
          <w:lang w:val="en-US"/>
        </w:rPr>
        <w:t>2014</w:t>
      </w:r>
      <w:r w:rsidRPr="00522A5D">
        <w:rPr>
          <w:rFonts w:ascii="Garamond" w:hAnsi="Garamond"/>
          <w:bCs/>
          <w:sz w:val="22"/>
          <w:szCs w:val="22"/>
          <w:lang w:val="en-US"/>
        </w:rPr>
        <w:tab/>
      </w:r>
      <w:r w:rsidRPr="00522A5D">
        <w:rPr>
          <w:rFonts w:ascii="Garamond" w:hAnsi="Garamond"/>
          <w:bCs/>
          <w:sz w:val="22"/>
          <w:szCs w:val="22"/>
          <w:lang w:val="en-US"/>
        </w:rPr>
        <w:tab/>
        <w:t>Habilitation Degree in History of Science, Associate Professor (Abilitazione Scientifica Nazionale, Professore di II Fascia) – Italian Ministry of Education, University and Research</w:t>
      </w:r>
    </w:p>
    <w:p w14:paraId="0100AC5A" w14:textId="42504C3E" w:rsidR="00923BE6" w:rsidRPr="00522A5D" w:rsidRDefault="00923BE6" w:rsidP="00992533">
      <w:pPr>
        <w:pStyle w:val="Titolo"/>
        <w:spacing w:after="100"/>
        <w:ind w:left="0" w:right="0"/>
        <w:jc w:val="both"/>
        <w:rPr>
          <w:rFonts w:ascii="Garamond" w:hAnsi="Garamond"/>
          <w:sz w:val="22"/>
          <w:szCs w:val="22"/>
          <w:lang w:val="en-US"/>
        </w:rPr>
      </w:pPr>
      <w:r w:rsidRPr="00522A5D">
        <w:rPr>
          <w:rFonts w:ascii="Garamond" w:hAnsi="Garamond"/>
          <w:bCs/>
          <w:sz w:val="22"/>
          <w:szCs w:val="22"/>
          <w:lang w:val="en-US"/>
        </w:rPr>
        <w:t>2009</w:t>
      </w:r>
      <w:r w:rsidRPr="00522A5D">
        <w:rPr>
          <w:rFonts w:ascii="Garamond" w:hAnsi="Garamond"/>
          <w:bCs/>
          <w:sz w:val="22"/>
          <w:szCs w:val="22"/>
          <w:lang w:val="en-US"/>
        </w:rPr>
        <w:tab/>
      </w:r>
      <w:r w:rsidRPr="00522A5D">
        <w:rPr>
          <w:rFonts w:ascii="Garamond" w:hAnsi="Garamond"/>
          <w:bCs/>
          <w:sz w:val="22"/>
          <w:szCs w:val="22"/>
          <w:lang w:val="en-US"/>
        </w:rPr>
        <w:tab/>
        <w:t>Ph.D.</w:t>
      </w:r>
      <w:r w:rsidR="008E5B41">
        <w:rPr>
          <w:rFonts w:ascii="Garamond" w:hAnsi="Garamond"/>
          <w:bCs/>
          <w:sz w:val="22"/>
          <w:szCs w:val="22"/>
          <w:lang w:val="en-US"/>
        </w:rPr>
        <w:t>,</w:t>
      </w:r>
      <w:r w:rsidRPr="00522A5D">
        <w:rPr>
          <w:rFonts w:ascii="Garamond" w:hAnsi="Garamond"/>
          <w:bCs/>
          <w:sz w:val="22"/>
          <w:szCs w:val="22"/>
          <w:lang w:val="en-US"/>
        </w:rPr>
        <w:t xml:space="preserve"> History of Science</w:t>
      </w:r>
      <w:r w:rsidRPr="00522A5D">
        <w:rPr>
          <w:rFonts w:ascii="Garamond" w:hAnsi="Garamond"/>
          <w:sz w:val="22"/>
          <w:szCs w:val="22"/>
          <w:lang w:val="en-US"/>
        </w:rPr>
        <w:t xml:space="preserve"> (Honors) – University of Bari</w:t>
      </w:r>
    </w:p>
    <w:p w14:paraId="11E0B28B" w14:textId="77777777" w:rsidR="00923BE6" w:rsidRDefault="00923BE6" w:rsidP="00992533">
      <w:pPr>
        <w:pStyle w:val="Titolo"/>
        <w:spacing w:after="100"/>
        <w:ind w:left="0" w:right="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GB"/>
        </w:rPr>
        <w:t>2009</w:t>
      </w:r>
      <w:r w:rsidRPr="00E03AC7">
        <w:rPr>
          <w:rFonts w:ascii="Garamond" w:hAnsi="Garamond"/>
          <w:sz w:val="22"/>
          <w:szCs w:val="22"/>
          <w:lang w:val="en-GB"/>
        </w:rPr>
        <w:tab/>
      </w:r>
      <w:r w:rsidRPr="00E03AC7">
        <w:rPr>
          <w:rFonts w:ascii="Garamond" w:hAnsi="Garamond"/>
          <w:sz w:val="22"/>
          <w:szCs w:val="22"/>
          <w:lang w:val="en-GB"/>
        </w:rPr>
        <w:tab/>
        <w:t>Teaching Fellow, History of Science</w:t>
      </w:r>
      <w:r>
        <w:rPr>
          <w:rFonts w:ascii="Garamond" w:hAnsi="Garamond"/>
          <w:sz w:val="22"/>
          <w:szCs w:val="22"/>
          <w:lang w:val="en-GB"/>
        </w:rPr>
        <w:t xml:space="preserve"> – University of East Piedmont</w:t>
      </w:r>
    </w:p>
    <w:p w14:paraId="742E3AA9" w14:textId="77777777" w:rsidR="00923BE6" w:rsidRDefault="00923BE6" w:rsidP="00992533">
      <w:pPr>
        <w:pStyle w:val="Titolo"/>
        <w:spacing w:after="100"/>
        <w:ind w:left="0" w:right="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GB"/>
        </w:rPr>
        <w:t>2008</w:t>
      </w:r>
      <w:r w:rsidRPr="00E03AC7">
        <w:rPr>
          <w:rFonts w:ascii="Garamond" w:hAnsi="Garamond"/>
          <w:bCs/>
          <w:sz w:val="22"/>
          <w:szCs w:val="22"/>
          <w:lang w:val="en-GB"/>
        </w:rPr>
        <w:tab/>
      </w:r>
      <w:r w:rsidRPr="00E03AC7">
        <w:rPr>
          <w:rFonts w:ascii="Garamond" w:hAnsi="Garamond"/>
          <w:bCs/>
          <w:sz w:val="22"/>
          <w:szCs w:val="22"/>
          <w:lang w:val="en-GB"/>
        </w:rPr>
        <w:tab/>
        <w:t>Teaching Fellow</w:t>
      </w:r>
      <w:r w:rsidRPr="00E03AC7">
        <w:rPr>
          <w:rFonts w:ascii="Garamond" w:hAnsi="Garamond"/>
          <w:sz w:val="22"/>
          <w:szCs w:val="22"/>
          <w:lang w:val="en-GB"/>
        </w:rPr>
        <w:t>, History of Science</w:t>
      </w:r>
      <w:r>
        <w:rPr>
          <w:rFonts w:ascii="Garamond" w:hAnsi="Garamond"/>
          <w:sz w:val="22"/>
          <w:szCs w:val="22"/>
          <w:lang w:val="en-GB"/>
        </w:rPr>
        <w:t xml:space="preserve"> – University of Milan</w:t>
      </w:r>
    </w:p>
    <w:p w14:paraId="2C8D6BA1" w14:textId="05BC0495" w:rsidR="00923BE6" w:rsidRPr="00522A5D" w:rsidRDefault="00923BE6" w:rsidP="00992533">
      <w:pPr>
        <w:pStyle w:val="Titolo"/>
        <w:spacing w:after="100"/>
        <w:ind w:left="0" w:right="0"/>
        <w:jc w:val="both"/>
        <w:rPr>
          <w:rFonts w:ascii="Garamond" w:hAnsi="Garamond"/>
          <w:sz w:val="22"/>
          <w:szCs w:val="22"/>
          <w:lang w:val="en-US"/>
        </w:rPr>
      </w:pPr>
      <w:r w:rsidRPr="00522A5D">
        <w:rPr>
          <w:rFonts w:ascii="Garamond" w:hAnsi="Garamond"/>
          <w:bCs/>
          <w:sz w:val="22"/>
          <w:szCs w:val="22"/>
          <w:lang w:val="en-US"/>
        </w:rPr>
        <w:t>2005</w:t>
      </w:r>
      <w:r w:rsidRPr="00522A5D">
        <w:rPr>
          <w:rFonts w:ascii="Garamond" w:hAnsi="Garamond"/>
          <w:bCs/>
          <w:sz w:val="22"/>
          <w:szCs w:val="22"/>
          <w:lang w:val="en-US"/>
        </w:rPr>
        <w:tab/>
      </w:r>
      <w:r w:rsidRPr="00522A5D">
        <w:rPr>
          <w:rFonts w:ascii="Garamond" w:hAnsi="Garamond"/>
          <w:bCs/>
          <w:sz w:val="22"/>
          <w:szCs w:val="22"/>
          <w:lang w:val="en-US"/>
        </w:rPr>
        <w:tab/>
        <w:t>M</w:t>
      </w:r>
      <w:r w:rsidR="00BD60EF">
        <w:rPr>
          <w:rFonts w:ascii="Garamond" w:hAnsi="Garamond"/>
          <w:bCs/>
          <w:sz w:val="22"/>
          <w:szCs w:val="22"/>
          <w:lang w:val="en-US"/>
        </w:rPr>
        <w:t>.</w:t>
      </w:r>
      <w:r w:rsidR="008E5B41">
        <w:rPr>
          <w:rFonts w:ascii="Garamond" w:hAnsi="Garamond"/>
          <w:bCs/>
          <w:sz w:val="22"/>
          <w:szCs w:val="22"/>
          <w:lang w:val="en-US"/>
        </w:rPr>
        <w:t>S.</w:t>
      </w:r>
      <w:r w:rsidR="00BD60EF">
        <w:rPr>
          <w:rFonts w:ascii="Garamond" w:hAnsi="Garamond"/>
          <w:bCs/>
          <w:sz w:val="22"/>
          <w:szCs w:val="22"/>
          <w:lang w:val="en-US"/>
        </w:rPr>
        <w:t>,</w:t>
      </w:r>
      <w:r w:rsidRPr="00522A5D">
        <w:rPr>
          <w:rFonts w:ascii="Garamond" w:hAnsi="Garamond"/>
          <w:bCs/>
          <w:sz w:val="22"/>
          <w:szCs w:val="22"/>
          <w:lang w:val="en-US"/>
        </w:rPr>
        <w:t xml:space="preserve"> Natural Sciences (Honors) – </w:t>
      </w:r>
      <w:r w:rsidRPr="00522A5D">
        <w:rPr>
          <w:rFonts w:ascii="Garamond" w:hAnsi="Garamond"/>
          <w:sz w:val="22"/>
          <w:szCs w:val="22"/>
          <w:lang w:val="en-US"/>
        </w:rPr>
        <w:t>University of Milan</w:t>
      </w:r>
    </w:p>
    <w:p w14:paraId="4866D5E1" w14:textId="1017E903" w:rsidR="00923BE6" w:rsidRDefault="00923BE6" w:rsidP="00992533">
      <w:pPr>
        <w:pStyle w:val="Titolo"/>
        <w:spacing w:after="100"/>
        <w:ind w:left="0" w:right="0"/>
        <w:jc w:val="both"/>
        <w:rPr>
          <w:rFonts w:ascii="Garamond" w:hAnsi="Garamond"/>
          <w:sz w:val="22"/>
          <w:szCs w:val="22"/>
        </w:rPr>
      </w:pPr>
      <w:r w:rsidRPr="00522A5D">
        <w:rPr>
          <w:rFonts w:ascii="Garamond" w:hAnsi="Garamond"/>
          <w:sz w:val="22"/>
          <w:szCs w:val="22"/>
        </w:rPr>
        <w:t>1996</w:t>
      </w:r>
      <w:r w:rsidRPr="00522A5D">
        <w:rPr>
          <w:rFonts w:ascii="Garamond" w:hAnsi="Garamond"/>
          <w:sz w:val="22"/>
          <w:szCs w:val="22"/>
        </w:rPr>
        <w:tab/>
      </w:r>
      <w:r w:rsidRPr="00522A5D">
        <w:rPr>
          <w:rFonts w:ascii="Garamond" w:hAnsi="Garamond"/>
          <w:sz w:val="22"/>
          <w:szCs w:val="22"/>
        </w:rPr>
        <w:tab/>
        <w:t>Classical Lyceum (Diploma di Maturità Classica) – Istituto Salesiano S. Ambrogio, Milan</w:t>
      </w:r>
    </w:p>
    <w:p w14:paraId="0052DCCE" w14:textId="77777777" w:rsidR="00223B73" w:rsidRPr="0084055D" w:rsidRDefault="00223B73" w:rsidP="00223B73">
      <w:pPr>
        <w:pStyle w:val="Titolo"/>
        <w:ind w:left="0" w:right="0"/>
        <w:jc w:val="both"/>
        <w:rPr>
          <w:rFonts w:ascii="Garamond" w:hAnsi="Garamond"/>
          <w:sz w:val="4"/>
          <w:szCs w:val="4"/>
        </w:rPr>
      </w:pPr>
    </w:p>
    <w:p w14:paraId="19F1A2E3" w14:textId="77777777" w:rsidR="00223B73" w:rsidRPr="00ED04ED" w:rsidRDefault="00223B73" w:rsidP="00223B73">
      <w:pPr>
        <w:pStyle w:val="Titolo"/>
        <w:numPr>
          <w:ilvl w:val="0"/>
          <w:numId w:val="44"/>
        </w:numPr>
        <w:spacing w:after="100"/>
        <w:ind w:left="-40" w:right="0" w:hanging="357"/>
        <w:jc w:val="both"/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</w:pPr>
      <w:r w:rsidRPr="00703AF0"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  <w:t>Languages</w:t>
      </w:r>
    </w:p>
    <w:p w14:paraId="2C280323" w14:textId="2E195867" w:rsidR="0064500E" w:rsidRDefault="00223B73" w:rsidP="0084055D">
      <w:pPr>
        <w:pStyle w:val="Titolo"/>
        <w:spacing w:after="100"/>
        <w:ind w:left="708" w:right="0" w:firstLine="708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Italian </w:t>
      </w:r>
      <w:r w:rsidRPr="00703AF0">
        <w:rPr>
          <w:rFonts w:ascii="Garamond" w:hAnsi="Garamond"/>
          <w:bCs/>
          <w:sz w:val="22"/>
          <w:szCs w:val="22"/>
          <w:lang w:val="en-US"/>
        </w:rPr>
        <w:t>(</w:t>
      </w:r>
      <w:r>
        <w:rPr>
          <w:rFonts w:ascii="Garamond" w:hAnsi="Garamond"/>
          <w:bCs/>
          <w:sz w:val="22"/>
          <w:szCs w:val="22"/>
          <w:lang w:val="en-US"/>
        </w:rPr>
        <w:t>N</w:t>
      </w:r>
      <w:r w:rsidRPr="00703AF0">
        <w:rPr>
          <w:rFonts w:ascii="Garamond" w:hAnsi="Garamond"/>
          <w:bCs/>
          <w:sz w:val="22"/>
          <w:szCs w:val="22"/>
          <w:lang w:val="en-US"/>
        </w:rPr>
        <w:t>ative)</w:t>
      </w:r>
      <w:r>
        <w:rPr>
          <w:rFonts w:ascii="Garamond" w:hAnsi="Garamond"/>
          <w:bCs/>
          <w:sz w:val="22"/>
          <w:szCs w:val="22"/>
          <w:lang w:val="en-US"/>
        </w:rPr>
        <w:t xml:space="preserve">       English </w:t>
      </w:r>
      <w:r w:rsidRPr="00703AF0">
        <w:rPr>
          <w:rFonts w:ascii="Garamond" w:hAnsi="Garamond"/>
          <w:bCs/>
          <w:sz w:val="22"/>
          <w:szCs w:val="22"/>
          <w:lang w:val="en-US"/>
        </w:rPr>
        <w:t>(</w:t>
      </w:r>
      <w:r>
        <w:rPr>
          <w:rFonts w:ascii="Garamond" w:hAnsi="Garamond"/>
          <w:bCs/>
          <w:sz w:val="22"/>
          <w:szCs w:val="22"/>
          <w:lang w:val="en-US"/>
        </w:rPr>
        <w:t>F</w:t>
      </w:r>
      <w:r w:rsidRPr="00703AF0">
        <w:rPr>
          <w:rFonts w:ascii="Garamond" w:hAnsi="Garamond"/>
          <w:bCs/>
          <w:sz w:val="22"/>
          <w:szCs w:val="22"/>
          <w:lang w:val="en-US"/>
        </w:rPr>
        <w:t>luent)</w:t>
      </w:r>
      <w:r>
        <w:rPr>
          <w:rFonts w:ascii="Garamond" w:hAnsi="Garamond"/>
          <w:bCs/>
          <w:sz w:val="22"/>
          <w:szCs w:val="22"/>
          <w:lang w:val="en-US"/>
        </w:rPr>
        <w:t xml:space="preserve">       Latin </w:t>
      </w:r>
      <w:r w:rsidRPr="00703AF0">
        <w:rPr>
          <w:rFonts w:ascii="Garamond" w:hAnsi="Garamond"/>
          <w:bCs/>
          <w:sz w:val="22"/>
          <w:szCs w:val="22"/>
          <w:lang w:val="en-US"/>
        </w:rPr>
        <w:t>(</w:t>
      </w:r>
      <w:r>
        <w:rPr>
          <w:rFonts w:ascii="Garamond" w:hAnsi="Garamond"/>
          <w:bCs/>
          <w:sz w:val="22"/>
          <w:szCs w:val="22"/>
          <w:lang w:val="en-US"/>
        </w:rPr>
        <w:t>G</w:t>
      </w:r>
      <w:r w:rsidRPr="00703AF0">
        <w:rPr>
          <w:rFonts w:ascii="Garamond" w:hAnsi="Garamond"/>
          <w:bCs/>
          <w:sz w:val="22"/>
          <w:szCs w:val="22"/>
          <w:lang w:val="en-US"/>
        </w:rPr>
        <w:t>ood)</w:t>
      </w:r>
      <w:r>
        <w:rPr>
          <w:rFonts w:ascii="Garamond" w:hAnsi="Garamond"/>
          <w:bCs/>
          <w:sz w:val="22"/>
          <w:szCs w:val="22"/>
          <w:lang w:val="en-US"/>
        </w:rPr>
        <w:t xml:space="preserve">       German </w:t>
      </w:r>
      <w:r w:rsidRPr="00703AF0">
        <w:rPr>
          <w:rFonts w:ascii="Garamond" w:hAnsi="Garamond"/>
          <w:bCs/>
          <w:sz w:val="22"/>
          <w:szCs w:val="22"/>
          <w:lang w:val="en-US"/>
        </w:rPr>
        <w:t>(</w:t>
      </w:r>
      <w:r>
        <w:rPr>
          <w:rFonts w:ascii="Garamond" w:hAnsi="Garamond"/>
          <w:bCs/>
          <w:sz w:val="22"/>
          <w:szCs w:val="22"/>
          <w:lang w:val="en-US"/>
        </w:rPr>
        <w:t>B</w:t>
      </w:r>
      <w:r w:rsidRPr="00703AF0">
        <w:rPr>
          <w:rFonts w:ascii="Garamond" w:hAnsi="Garamond"/>
          <w:bCs/>
          <w:sz w:val="22"/>
          <w:szCs w:val="22"/>
          <w:lang w:val="en-US"/>
        </w:rPr>
        <w:t>asic)</w:t>
      </w:r>
    </w:p>
    <w:p w14:paraId="1E9F4314" w14:textId="77777777" w:rsidR="00223B73" w:rsidRPr="0084055D" w:rsidRDefault="00223B73" w:rsidP="00223B73">
      <w:pPr>
        <w:pStyle w:val="Titolo"/>
        <w:ind w:left="0" w:right="0"/>
        <w:jc w:val="both"/>
        <w:rPr>
          <w:rFonts w:ascii="Garamond" w:hAnsi="Garamond"/>
          <w:sz w:val="4"/>
          <w:szCs w:val="4"/>
          <w:lang w:val="en-US"/>
        </w:rPr>
      </w:pPr>
    </w:p>
    <w:p w14:paraId="160D2CDC" w14:textId="355A28CC" w:rsidR="00923BE6" w:rsidRPr="00126074" w:rsidRDefault="00923BE6" w:rsidP="00992533">
      <w:pPr>
        <w:pStyle w:val="Titolo"/>
        <w:numPr>
          <w:ilvl w:val="0"/>
          <w:numId w:val="44"/>
        </w:numPr>
        <w:spacing w:after="100"/>
        <w:ind w:left="-40" w:right="0" w:hanging="357"/>
        <w:jc w:val="left"/>
        <w:rPr>
          <w:rFonts w:ascii="Garamond" w:hAnsi="Garamond"/>
          <w:b/>
          <w:spacing w:val="40"/>
          <w:sz w:val="22"/>
          <w:szCs w:val="22"/>
          <w:lang w:val="en-US"/>
        </w:rPr>
      </w:pPr>
      <w:r w:rsidRPr="00237DEB">
        <w:rPr>
          <w:rFonts w:ascii="Garamond" w:hAnsi="Garamond"/>
          <w:b/>
          <w:bCs/>
          <w:smallCaps/>
          <w:spacing w:val="40"/>
          <w:sz w:val="22"/>
          <w:szCs w:val="22"/>
          <w:lang w:val="en-GB"/>
        </w:rPr>
        <w:t>Employmen</w:t>
      </w:r>
      <w:r w:rsidR="00CB626E">
        <w:rPr>
          <w:rFonts w:ascii="Garamond" w:hAnsi="Garamond"/>
          <w:b/>
          <w:bCs/>
          <w:smallCaps/>
          <w:spacing w:val="40"/>
          <w:sz w:val="22"/>
          <w:szCs w:val="22"/>
          <w:lang w:val="en-GB"/>
        </w:rPr>
        <w:t>t</w:t>
      </w:r>
    </w:p>
    <w:p w14:paraId="127EB0EB" w14:textId="24E8024C" w:rsidR="00923BE6" w:rsidRPr="00E03AC7" w:rsidRDefault="00923BE6" w:rsidP="00CB626E">
      <w:pPr>
        <w:pStyle w:val="Titolo"/>
        <w:spacing w:after="100"/>
        <w:ind w:left="1410" w:right="0" w:hanging="1410"/>
        <w:jc w:val="both"/>
        <w:rPr>
          <w:rFonts w:ascii="Garamond" w:hAnsi="Garamond"/>
          <w:sz w:val="22"/>
          <w:szCs w:val="22"/>
          <w:lang w:val="en-GB"/>
        </w:rPr>
      </w:pPr>
      <w:r w:rsidRPr="00E03AC7">
        <w:rPr>
          <w:rFonts w:ascii="Garamond" w:hAnsi="Garamond"/>
          <w:sz w:val="22"/>
          <w:szCs w:val="22"/>
          <w:lang w:val="en-GB"/>
        </w:rPr>
        <w:t>2017-</w:t>
      </w:r>
      <w:r w:rsidRPr="00E03AC7">
        <w:rPr>
          <w:rFonts w:ascii="Garamond" w:hAnsi="Garamond"/>
          <w:sz w:val="22"/>
          <w:szCs w:val="22"/>
          <w:lang w:val="en-GB"/>
        </w:rPr>
        <w:tab/>
      </w:r>
      <w:r w:rsidRPr="00E03AC7">
        <w:rPr>
          <w:rFonts w:ascii="Garamond" w:hAnsi="Garamond"/>
          <w:sz w:val="22"/>
          <w:szCs w:val="22"/>
          <w:lang w:val="en-GB"/>
        </w:rPr>
        <w:tab/>
        <w:t>Max Planck Institute for the History of Science (</w:t>
      </w:r>
      <w:r>
        <w:rPr>
          <w:rFonts w:ascii="Garamond" w:hAnsi="Garamond"/>
          <w:sz w:val="22"/>
          <w:szCs w:val="22"/>
          <w:lang w:val="en-GB"/>
        </w:rPr>
        <w:t xml:space="preserve">MPIWG </w:t>
      </w:r>
      <w:r w:rsidRPr="00E03AC7">
        <w:rPr>
          <w:rFonts w:ascii="Garamond" w:hAnsi="Garamond"/>
          <w:sz w:val="22"/>
          <w:szCs w:val="22"/>
          <w:lang w:val="en-GB"/>
        </w:rPr>
        <w:t>Berlin), Dept. I – Research Affiliate</w:t>
      </w:r>
      <w:r w:rsidR="00DF0903">
        <w:rPr>
          <w:rFonts w:ascii="Garamond" w:hAnsi="Garamond"/>
          <w:sz w:val="22"/>
          <w:szCs w:val="22"/>
          <w:lang w:val="en-GB"/>
        </w:rPr>
        <w:t>,</w:t>
      </w:r>
      <w:r>
        <w:rPr>
          <w:rFonts w:ascii="Garamond" w:hAnsi="Garamond"/>
          <w:sz w:val="22"/>
          <w:szCs w:val="22"/>
          <w:lang w:val="en-GB"/>
        </w:rPr>
        <w:t xml:space="preserve"> project </w:t>
      </w:r>
      <w:r w:rsidRPr="00BC3192">
        <w:rPr>
          <w:rFonts w:ascii="Garamond" w:hAnsi="Garamond"/>
          <w:i/>
          <w:sz w:val="22"/>
          <w:szCs w:val="22"/>
          <w:lang w:val="en-GB"/>
        </w:rPr>
        <w:t>Knowledge in and of the Anthropocene</w:t>
      </w:r>
      <w:r>
        <w:rPr>
          <w:rFonts w:ascii="Garamond" w:hAnsi="Garamond"/>
          <w:sz w:val="22"/>
          <w:szCs w:val="22"/>
          <w:lang w:val="en-GB"/>
        </w:rPr>
        <w:t xml:space="preserve"> </w:t>
      </w:r>
      <w:r w:rsidR="00DF0903">
        <w:rPr>
          <w:rFonts w:ascii="Garamond" w:hAnsi="Garamond"/>
          <w:sz w:val="22"/>
          <w:szCs w:val="22"/>
          <w:lang w:val="en-GB"/>
        </w:rPr>
        <w:t>(</w:t>
      </w:r>
      <w:r>
        <w:rPr>
          <w:rFonts w:ascii="Garamond" w:hAnsi="Garamond"/>
          <w:sz w:val="22"/>
          <w:szCs w:val="22"/>
          <w:lang w:val="en-GB"/>
        </w:rPr>
        <w:t>research group member, early modern period)</w:t>
      </w:r>
    </w:p>
    <w:p w14:paraId="2155D54E" w14:textId="77777777" w:rsidR="00320E19" w:rsidRDefault="004A4705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sz w:val="22"/>
          <w:szCs w:val="22"/>
          <w:lang w:val="en-GB"/>
        </w:rPr>
      </w:pPr>
      <w:r w:rsidRPr="00E03AC7">
        <w:rPr>
          <w:rFonts w:ascii="Garamond" w:hAnsi="Garamond"/>
          <w:iCs/>
          <w:sz w:val="22"/>
          <w:szCs w:val="22"/>
          <w:lang w:val="en-GB"/>
        </w:rPr>
        <w:t>2017-</w:t>
      </w:r>
      <w:r w:rsidRPr="00E03AC7">
        <w:rPr>
          <w:rFonts w:ascii="Garamond" w:hAnsi="Garamond"/>
          <w:iCs/>
          <w:sz w:val="22"/>
          <w:szCs w:val="22"/>
          <w:lang w:val="en-GB"/>
        </w:rPr>
        <w:tab/>
      </w:r>
      <w:r w:rsidRPr="00E03AC7">
        <w:rPr>
          <w:rFonts w:ascii="Garamond" w:hAnsi="Garamond"/>
          <w:iCs/>
          <w:sz w:val="22"/>
          <w:szCs w:val="22"/>
          <w:lang w:val="en-GB"/>
        </w:rPr>
        <w:tab/>
      </w:r>
      <w:r w:rsidRPr="00632886">
        <w:rPr>
          <w:rFonts w:ascii="Garamond" w:hAnsi="Garamond"/>
          <w:i/>
          <w:iCs/>
          <w:sz w:val="22"/>
          <w:szCs w:val="22"/>
          <w:lang w:val="en-GB"/>
        </w:rPr>
        <w:t>Isis Current Bibliography of the History of Science</w:t>
      </w:r>
      <w:r w:rsidRPr="00E03AC7">
        <w:rPr>
          <w:rFonts w:ascii="Garamond" w:hAnsi="Garamond"/>
          <w:iCs/>
          <w:sz w:val="22"/>
          <w:szCs w:val="22"/>
          <w:lang w:val="en-GB"/>
        </w:rPr>
        <w:t xml:space="preserve"> (</w:t>
      </w:r>
      <w:r w:rsidRPr="0088403A">
        <w:rPr>
          <w:rFonts w:ascii="Garamond" w:hAnsi="Garamond"/>
          <w:iCs/>
          <w:sz w:val="22"/>
          <w:szCs w:val="22"/>
          <w:lang w:val="en-GB"/>
        </w:rPr>
        <w:t>IsisCB</w:t>
      </w:r>
      <w:r w:rsidRPr="00E03AC7">
        <w:rPr>
          <w:rFonts w:ascii="Garamond" w:hAnsi="Garamond"/>
          <w:iCs/>
          <w:sz w:val="22"/>
          <w:szCs w:val="22"/>
          <w:lang w:val="en-GB"/>
        </w:rPr>
        <w:t>) – Contributing Editor</w:t>
      </w:r>
    </w:p>
    <w:p w14:paraId="74E4D212" w14:textId="77777777" w:rsidR="00923BE6" w:rsidRPr="00F647B3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sz w:val="22"/>
          <w:szCs w:val="22"/>
          <w:lang w:val="en-GB"/>
        </w:rPr>
      </w:pPr>
      <w:r w:rsidRPr="00E03AC7">
        <w:rPr>
          <w:rFonts w:ascii="Garamond" w:hAnsi="Garamond"/>
          <w:sz w:val="22"/>
          <w:szCs w:val="22"/>
          <w:lang w:val="en-GB"/>
        </w:rPr>
        <w:t>2017-</w:t>
      </w:r>
      <w:r w:rsidR="00980D25">
        <w:rPr>
          <w:rFonts w:ascii="Garamond" w:hAnsi="Garamond"/>
          <w:sz w:val="22"/>
          <w:szCs w:val="22"/>
          <w:lang w:val="en-GB"/>
        </w:rPr>
        <w:t>2019</w:t>
      </w:r>
      <w:r w:rsidRPr="00E03AC7">
        <w:rPr>
          <w:rFonts w:ascii="Garamond" w:hAnsi="Garamond"/>
          <w:sz w:val="22"/>
          <w:szCs w:val="22"/>
          <w:lang w:val="en-GB"/>
        </w:rPr>
        <w:tab/>
      </w:r>
      <w:r w:rsidRPr="00E03AC7">
        <w:rPr>
          <w:rFonts w:ascii="Garamond" w:hAnsi="Garamond"/>
          <w:sz w:val="22"/>
          <w:szCs w:val="22"/>
          <w:lang w:val="en-GB"/>
        </w:rPr>
        <w:tab/>
        <w:t>Museum of Sciences-MuSe (Trento) – Research Fellow</w:t>
      </w:r>
    </w:p>
    <w:p w14:paraId="095BFA59" w14:textId="77777777" w:rsidR="00923BE6" w:rsidRPr="00E03AC7" w:rsidRDefault="00923BE6" w:rsidP="00992533">
      <w:pPr>
        <w:pStyle w:val="Titolo"/>
        <w:spacing w:after="100"/>
        <w:ind w:left="0" w:right="0"/>
        <w:jc w:val="both"/>
        <w:rPr>
          <w:rFonts w:ascii="Garamond" w:hAnsi="Garamond"/>
          <w:sz w:val="22"/>
          <w:szCs w:val="22"/>
          <w:lang w:val="en-GB"/>
        </w:rPr>
      </w:pPr>
      <w:r w:rsidRPr="00E03AC7">
        <w:rPr>
          <w:rFonts w:ascii="Garamond" w:hAnsi="Garamond"/>
          <w:sz w:val="22"/>
          <w:szCs w:val="22"/>
          <w:lang w:val="en-GB"/>
        </w:rPr>
        <w:t>2016-2017</w:t>
      </w:r>
      <w:r w:rsidRPr="00E03AC7">
        <w:rPr>
          <w:rFonts w:ascii="Garamond" w:hAnsi="Garamond"/>
          <w:sz w:val="22"/>
          <w:szCs w:val="22"/>
          <w:lang w:val="en-GB"/>
        </w:rPr>
        <w:tab/>
        <w:t>University of East Piedmont, Dept. of Humanities – Lecturer, History of Medicine</w:t>
      </w:r>
    </w:p>
    <w:p w14:paraId="289FDAE9" w14:textId="77777777" w:rsidR="00923BE6" w:rsidRPr="00E03AC7" w:rsidRDefault="00923BE6" w:rsidP="00992533">
      <w:pPr>
        <w:pStyle w:val="Titolo"/>
        <w:spacing w:after="100"/>
        <w:ind w:left="0" w:right="0"/>
        <w:jc w:val="both"/>
        <w:rPr>
          <w:rFonts w:ascii="Garamond" w:hAnsi="Garamond"/>
          <w:sz w:val="22"/>
          <w:szCs w:val="22"/>
          <w:lang w:val="en-GB"/>
        </w:rPr>
      </w:pPr>
      <w:r w:rsidRPr="00E03AC7">
        <w:rPr>
          <w:rFonts w:ascii="Garamond" w:hAnsi="Garamond"/>
          <w:sz w:val="22"/>
          <w:szCs w:val="22"/>
          <w:lang w:val="en-GB"/>
        </w:rPr>
        <w:t>2015-2016</w:t>
      </w:r>
      <w:r w:rsidRPr="00E03AC7">
        <w:rPr>
          <w:rFonts w:ascii="Garamond" w:hAnsi="Garamond"/>
          <w:sz w:val="22"/>
          <w:szCs w:val="22"/>
          <w:lang w:val="en-GB"/>
        </w:rPr>
        <w:tab/>
        <w:t>University of Oklahoma, University Libraries – Edition Open Sources Fellow</w:t>
      </w:r>
    </w:p>
    <w:p w14:paraId="179DE76D" w14:textId="77777777" w:rsidR="00923BE6" w:rsidRPr="00E03AC7" w:rsidRDefault="00923BE6" w:rsidP="00992533">
      <w:pPr>
        <w:pStyle w:val="Titolo"/>
        <w:spacing w:after="100"/>
        <w:ind w:left="0" w:right="0"/>
        <w:jc w:val="both"/>
        <w:rPr>
          <w:rFonts w:ascii="Garamond" w:hAnsi="Garamond"/>
          <w:sz w:val="22"/>
          <w:szCs w:val="22"/>
          <w:lang w:val="en-GB"/>
        </w:rPr>
      </w:pPr>
      <w:r w:rsidRPr="00E03AC7">
        <w:rPr>
          <w:rFonts w:ascii="Garamond" w:hAnsi="Garamond"/>
          <w:sz w:val="22"/>
          <w:szCs w:val="22"/>
          <w:lang w:val="en-GB"/>
        </w:rPr>
        <w:t>2015-2016</w:t>
      </w:r>
      <w:r w:rsidRPr="00E03AC7">
        <w:rPr>
          <w:rFonts w:ascii="Garamond" w:hAnsi="Garamond"/>
          <w:sz w:val="22"/>
          <w:szCs w:val="22"/>
          <w:lang w:val="en-GB"/>
        </w:rPr>
        <w:tab/>
        <w:t>University of Insubria, Dept. of Theoretical and Applied Sciences – Postdoctoral Fellow</w:t>
      </w:r>
    </w:p>
    <w:p w14:paraId="1FC3FEB7" w14:textId="77777777" w:rsidR="00923BE6" w:rsidRPr="00E03AC7" w:rsidRDefault="00923BE6" w:rsidP="00992533">
      <w:pPr>
        <w:pStyle w:val="Titolo"/>
        <w:spacing w:after="100"/>
        <w:ind w:left="0" w:right="0"/>
        <w:jc w:val="left"/>
        <w:rPr>
          <w:rFonts w:ascii="Garamond" w:hAnsi="Garamond"/>
          <w:sz w:val="22"/>
          <w:szCs w:val="22"/>
          <w:lang w:val="en-GB"/>
        </w:rPr>
      </w:pPr>
      <w:r w:rsidRPr="00E03AC7">
        <w:rPr>
          <w:rFonts w:ascii="Garamond" w:hAnsi="Garamond"/>
          <w:sz w:val="22"/>
          <w:szCs w:val="22"/>
          <w:lang w:val="en-GB"/>
        </w:rPr>
        <w:t>2012-2015</w:t>
      </w:r>
      <w:r w:rsidRPr="00E03AC7">
        <w:rPr>
          <w:rFonts w:ascii="Garamond" w:hAnsi="Garamond"/>
          <w:sz w:val="22"/>
          <w:szCs w:val="22"/>
          <w:lang w:val="en-GB"/>
        </w:rPr>
        <w:tab/>
        <w:t>University of Milan, Dept. of Biosciences – Adjunct Professor, History of Biology</w:t>
      </w:r>
    </w:p>
    <w:p w14:paraId="3D0F7C36" w14:textId="77777777" w:rsidR="00923BE6" w:rsidRPr="00E03AC7" w:rsidRDefault="00923BE6" w:rsidP="00992533">
      <w:pPr>
        <w:pStyle w:val="Titolo"/>
        <w:spacing w:after="100"/>
        <w:ind w:left="0" w:right="0"/>
        <w:jc w:val="left"/>
        <w:rPr>
          <w:rFonts w:ascii="Garamond" w:hAnsi="Garamond"/>
          <w:bCs/>
          <w:sz w:val="22"/>
          <w:szCs w:val="22"/>
          <w:lang w:val="en-US"/>
        </w:rPr>
      </w:pPr>
      <w:r w:rsidRPr="00E03AC7">
        <w:rPr>
          <w:rFonts w:ascii="Garamond" w:hAnsi="Garamond"/>
          <w:sz w:val="22"/>
          <w:szCs w:val="22"/>
          <w:lang w:val="en-GB"/>
        </w:rPr>
        <w:t>2010-2013</w:t>
      </w:r>
      <w:r w:rsidRPr="00E03AC7">
        <w:rPr>
          <w:rFonts w:ascii="Garamond" w:hAnsi="Garamond"/>
          <w:sz w:val="22"/>
          <w:szCs w:val="22"/>
          <w:lang w:val="en-GB"/>
        </w:rPr>
        <w:tab/>
        <w:t>University of East Piedmont, Dept</w:t>
      </w:r>
      <w:r>
        <w:rPr>
          <w:rFonts w:ascii="Garamond" w:hAnsi="Garamond"/>
          <w:sz w:val="22"/>
          <w:szCs w:val="22"/>
          <w:lang w:val="en-GB"/>
        </w:rPr>
        <w:t>.</w:t>
      </w:r>
      <w:r w:rsidRPr="00E03AC7">
        <w:rPr>
          <w:rFonts w:ascii="Garamond" w:hAnsi="Garamond"/>
          <w:sz w:val="22"/>
          <w:szCs w:val="22"/>
          <w:lang w:val="en-GB"/>
        </w:rPr>
        <w:t xml:space="preserve"> of Humanities – Postdoctoral Fellow</w:t>
      </w:r>
    </w:p>
    <w:p w14:paraId="161CF345" w14:textId="77777777" w:rsidR="00923BE6" w:rsidRDefault="00923BE6" w:rsidP="00992533">
      <w:pPr>
        <w:pStyle w:val="Titolo"/>
        <w:spacing w:after="100"/>
        <w:ind w:left="0" w:right="0"/>
        <w:jc w:val="both"/>
        <w:rPr>
          <w:rFonts w:ascii="Garamond" w:hAnsi="Garamond"/>
          <w:sz w:val="22"/>
          <w:szCs w:val="22"/>
          <w:lang w:val="en-GB"/>
        </w:rPr>
      </w:pPr>
      <w:r w:rsidRPr="00E03AC7">
        <w:rPr>
          <w:rFonts w:ascii="Garamond" w:hAnsi="Garamond"/>
          <w:sz w:val="22"/>
          <w:szCs w:val="22"/>
          <w:lang w:val="en-GB"/>
        </w:rPr>
        <w:t>2010-2011</w:t>
      </w:r>
      <w:r w:rsidRPr="00E03AC7">
        <w:rPr>
          <w:rFonts w:ascii="Garamond" w:hAnsi="Garamond"/>
          <w:sz w:val="22"/>
          <w:szCs w:val="22"/>
          <w:lang w:val="en-GB"/>
        </w:rPr>
        <w:tab/>
        <w:t>University of East Piedmont, Dept. of Humanities – Adjunct Professor, History of Geology</w:t>
      </w:r>
    </w:p>
    <w:p w14:paraId="6FAD54C3" w14:textId="77777777" w:rsidR="0064500E" w:rsidRPr="0084055D" w:rsidRDefault="0064500E" w:rsidP="0080635C">
      <w:pPr>
        <w:pStyle w:val="Titolo"/>
        <w:ind w:left="0" w:right="0"/>
        <w:jc w:val="both"/>
        <w:rPr>
          <w:rFonts w:ascii="Garamond" w:hAnsi="Garamond"/>
          <w:sz w:val="4"/>
          <w:szCs w:val="4"/>
          <w:lang w:val="en-GB"/>
        </w:rPr>
      </w:pPr>
    </w:p>
    <w:p w14:paraId="6799AD9B" w14:textId="77777777" w:rsidR="00923BE6" w:rsidRPr="00935349" w:rsidRDefault="00923BE6" w:rsidP="00992533">
      <w:pPr>
        <w:pStyle w:val="Titolo"/>
        <w:numPr>
          <w:ilvl w:val="0"/>
          <w:numId w:val="44"/>
        </w:numPr>
        <w:spacing w:after="100"/>
        <w:ind w:left="-40" w:right="0" w:hanging="357"/>
        <w:jc w:val="left"/>
        <w:rPr>
          <w:rFonts w:ascii="Garamond" w:hAnsi="Garamond"/>
          <w:b/>
          <w:bCs/>
          <w:smallCaps/>
          <w:spacing w:val="40"/>
          <w:sz w:val="22"/>
          <w:szCs w:val="22"/>
          <w:lang w:val="en-GB"/>
        </w:rPr>
      </w:pPr>
      <w:r w:rsidRPr="00556AB4">
        <w:rPr>
          <w:rFonts w:ascii="Garamond" w:hAnsi="Garamond"/>
          <w:b/>
          <w:bCs/>
          <w:smallCaps/>
          <w:spacing w:val="40"/>
          <w:sz w:val="22"/>
          <w:szCs w:val="22"/>
          <w:lang w:val="en-GB"/>
        </w:rPr>
        <w:t>Grants, Awards, Short-Term Fellowships</w:t>
      </w:r>
      <w:r>
        <w:rPr>
          <w:rFonts w:ascii="Garamond" w:hAnsi="Garamond"/>
          <w:b/>
          <w:bCs/>
          <w:smallCaps/>
          <w:spacing w:val="40"/>
          <w:sz w:val="22"/>
          <w:szCs w:val="22"/>
          <w:lang w:val="en-GB"/>
        </w:rPr>
        <w:t xml:space="preserve"> (Selected)</w:t>
      </w:r>
    </w:p>
    <w:p w14:paraId="279AF8F1" w14:textId="06880973" w:rsidR="00336CB7" w:rsidRDefault="00336CB7" w:rsidP="004846B1">
      <w:pPr>
        <w:autoSpaceDE w:val="0"/>
        <w:autoSpaceDN w:val="0"/>
        <w:adjustRightInd w:val="0"/>
        <w:spacing w:after="100"/>
        <w:ind w:left="1410" w:hanging="1410"/>
        <w:jc w:val="both"/>
        <w:rPr>
          <w:rFonts w:ascii="Garamond" w:hAnsi="Garamond"/>
          <w:iCs/>
          <w:lang w:val="en-GB"/>
        </w:rPr>
      </w:pPr>
      <w:r>
        <w:rPr>
          <w:rFonts w:ascii="Garamond" w:hAnsi="Garamond"/>
          <w:iCs/>
          <w:lang w:val="en-GB"/>
        </w:rPr>
        <w:t>2020</w:t>
      </w:r>
      <w:r>
        <w:rPr>
          <w:rFonts w:ascii="Garamond" w:hAnsi="Garamond"/>
          <w:iCs/>
          <w:lang w:val="en-GB"/>
        </w:rPr>
        <w:tab/>
      </w:r>
      <w:r w:rsidR="004846B1">
        <w:rPr>
          <w:rFonts w:ascii="Garamond" w:hAnsi="Garamond"/>
          <w:iCs/>
          <w:lang w:val="en-GB"/>
        </w:rPr>
        <w:t xml:space="preserve">European Commission – </w:t>
      </w:r>
      <w:r>
        <w:rPr>
          <w:rFonts w:ascii="Garamond" w:hAnsi="Garamond"/>
          <w:iCs/>
          <w:lang w:val="en-GB"/>
        </w:rPr>
        <w:t xml:space="preserve">Marie </w:t>
      </w:r>
      <w:r w:rsidRPr="00336CB7">
        <w:rPr>
          <w:rFonts w:ascii="Garamond" w:hAnsi="Garamond"/>
          <w:iCs/>
          <w:lang w:val="en-GB"/>
        </w:rPr>
        <w:t>Skłodowska-Curie</w:t>
      </w:r>
      <w:r>
        <w:rPr>
          <w:rFonts w:ascii="Garamond" w:hAnsi="Garamond"/>
          <w:iCs/>
          <w:lang w:val="en-GB"/>
        </w:rPr>
        <w:t xml:space="preserve"> Seal of Excellence</w:t>
      </w:r>
      <w:r w:rsidR="004846B1">
        <w:rPr>
          <w:rFonts w:ascii="Garamond" w:hAnsi="Garamond"/>
          <w:iCs/>
          <w:lang w:val="en-GB"/>
        </w:rPr>
        <w:t>,</w:t>
      </w:r>
      <w:r w:rsidR="000E3389">
        <w:rPr>
          <w:rFonts w:ascii="Garamond" w:hAnsi="Garamond"/>
          <w:iCs/>
          <w:lang w:val="en-GB"/>
        </w:rPr>
        <w:t xml:space="preserve"> </w:t>
      </w:r>
      <w:r w:rsidR="004846B1">
        <w:rPr>
          <w:rFonts w:ascii="Garamond" w:hAnsi="Garamond"/>
          <w:iCs/>
          <w:lang w:val="en-GB"/>
        </w:rPr>
        <w:t>Horizon 2020-</w:t>
      </w:r>
      <w:r w:rsidR="000E3389" w:rsidRPr="000E3389">
        <w:rPr>
          <w:rFonts w:ascii="Garamond" w:hAnsi="Garamond"/>
          <w:iCs/>
          <w:lang w:val="en-GB"/>
        </w:rPr>
        <w:t xml:space="preserve">MSCA </w:t>
      </w:r>
      <w:r w:rsidR="004846B1">
        <w:rPr>
          <w:rFonts w:ascii="Garamond" w:hAnsi="Garamond"/>
          <w:iCs/>
          <w:lang w:val="en-GB"/>
        </w:rPr>
        <w:t>Global Fellowship Proposal “Sounding the Depths of Providence” (SOUNDEPTH)</w:t>
      </w:r>
    </w:p>
    <w:p w14:paraId="6D0CD0C9" w14:textId="48CC4C5D" w:rsidR="00BC1A3F" w:rsidRDefault="00BC1A3F" w:rsidP="00992533">
      <w:pPr>
        <w:autoSpaceDE w:val="0"/>
        <w:autoSpaceDN w:val="0"/>
        <w:adjustRightInd w:val="0"/>
        <w:spacing w:after="100"/>
        <w:ind w:left="1410" w:hanging="1410"/>
        <w:jc w:val="both"/>
        <w:rPr>
          <w:rFonts w:ascii="Garamond" w:hAnsi="Garamond"/>
          <w:iCs/>
          <w:lang w:val="en-GB"/>
        </w:rPr>
      </w:pPr>
      <w:r>
        <w:rPr>
          <w:rFonts w:ascii="Garamond" w:hAnsi="Garamond"/>
          <w:iCs/>
          <w:lang w:val="en-GB"/>
        </w:rPr>
        <w:t>2020, Jan-</w:t>
      </w:r>
      <w:r w:rsidR="000F3D85">
        <w:rPr>
          <w:rFonts w:ascii="Garamond" w:hAnsi="Garamond"/>
          <w:iCs/>
          <w:lang w:val="en-GB"/>
        </w:rPr>
        <w:t>Apr</w:t>
      </w:r>
      <w:r>
        <w:rPr>
          <w:rFonts w:ascii="Garamond" w:hAnsi="Garamond"/>
          <w:iCs/>
          <w:lang w:val="en-GB"/>
        </w:rPr>
        <w:tab/>
        <w:t>University of Oklahoma (Norman</w:t>
      </w:r>
      <w:r w:rsidR="008547D8">
        <w:rPr>
          <w:rFonts w:ascii="Garamond" w:hAnsi="Garamond"/>
          <w:iCs/>
          <w:lang w:val="en-GB"/>
        </w:rPr>
        <w:t>,</w:t>
      </w:r>
      <w:r>
        <w:rPr>
          <w:rFonts w:ascii="Garamond" w:hAnsi="Garamond"/>
          <w:iCs/>
          <w:lang w:val="en-GB"/>
        </w:rPr>
        <w:t xml:space="preserve"> OK) – Andrew W. Mellon Fellowship Award</w:t>
      </w:r>
    </w:p>
    <w:p w14:paraId="0CB9CC3A" w14:textId="0AA6D82D" w:rsidR="00215F66" w:rsidRPr="00215F66" w:rsidRDefault="00215F66" w:rsidP="00215F66">
      <w:pPr>
        <w:pStyle w:val="Titolo"/>
        <w:spacing w:after="100"/>
        <w:ind w:left="1412" w:right="0" w:hanging="1412"/>
        <w:jc w:val="both"/>
        <w:rPr>
          <w:rFonts w:ascii="Garamond" w:hAnsi="Garamond"/>
          <w:bCs/>
          <w:sz w:val="22"/>
          <w:szCs w:val="22"/>
          <w:lang w:val="en-US"/>
        </w:rPr>
      </w:pPr>
      <w:r w:rsidRPr="00B97444">
        <w:rPr>
          <w:rFonts w:ascii="Garamond" w:hAnsi="Garamond"/>
          <w:bCs/>
          <w:sz w:val="22"/>
          <w:szCs w:val="22"/>
          <w:lang w:val="en-US"/>
        </w:rPr>
        <w:t>2019</w:t>
      </w:r>
      <w:r w:rsidRPr="00215F66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ab/>
        <w:t xml:space="preserve">Arizona State university – Conference Travel Grant, </w:t>
      </w:r>
      <w:r w:rsidRPr="00B97444">
        <w:rPr>
          <w:rFonts w:ascii="Garamond" w:hAnsi="Garamond"/>
          <w:bCs/>
          <w:sz w:val="22"/>
          <w:szCs w:val="22"/>
          <w:lang w:val="en-US"/>
        </w:rPr>
        <w:t>IsisCB Workshop (Utrecht</w:t>
      </w:r>
      <w:r>
        <w:rPr>
          <w:rFonts w:ascii="Garamond" w:hAnsi="Garamond"/>
          <w:bCs/>
          <w:sz w:val="22"/>
          <w:szCs w:val="22"/>
          <w:lang w:val="en-US"/>
        </w:rPr>
        <w:t>, Jul 27-28</w:t>
      </w:r>
      <w:r w:rsidR="00EE1378">
        <w:rPr>
          <w:rFonts w:ascii="Garamond" w:hAnsi="Garamond"/>
          <w:bCs/>
          <w:sz w:val="22"/>
          <w:szCs w:val="22"/>
          <w:lang w:val="en-US"/>
        </w:rPr>
        <w:t>, 2019</w:t>
      </w:r>
      <w:r w:rsidRPr="00B97444">
        <w:rPr>
          <w:rFonts w:ascii="Garamond" w:hAnsi="Garamond"/>
          <w:bCs/>
          <w:sz w:val="22"/>
          <w:szCs w:val="22"/>
          <w:lang w:val="en-US"/>
        </w:rPr>
        <w:t>)</w:t>
      </w:r>
    </w:p>
    <w:p w14:paraId="0DA5FB63" w14:textId="67283658" w:rsidR="00923BE6" w:rsidRPr="00E03AC7" w:rsidRDefault="00923BE6" w:rsidP="00992533">
      <w:pPr>
        <w:autoSpaceDE w:val="0"/>
        <w:autoSpaceDN w:val="0"/>
        <w:adjustRightInd w:val="0"/>
        <w:spacing w:after="100"/>
        <w:ind w:left="1410" w:hanging="1410"/>
        <w:jc w:val="both"/>
        <w:rPr>
          <w:rFonts w:ascii="Garamond" w:hAnsi="Garamond"/>
          <w:lang w:val="en-GB"/>
        </w:rPr>
      </w:pPr>
      <w:r w:rsidRPr="00E03AC7">
        <w:rPr>
          <w:rFonts w:ascii="Garamond" w:hAnsi="Garamond"/>
          <w:iCs/>
          <w:lang w:val="en-GB"/>
        </w:rPr>
        <w:t>2018</w:t>
      </w:r>
      <w:r w:rsidRPr="00E03AC7">
        <w:rPr>
          <w:rFonts w:ascii="Garamond" w:hAnsi="Garamond"/>
          <w:iCs/>
          <w:lang w:val="en-GB"/>
        </w:rPr>
        <w:tab/>
      </w:r>
      <w:r w:rsidRPr="00E03AC7">
        <w:rPr>
          <w:rFonts w:ascii="Garamond" w:hAnsi="Garamond"/>
          <w:iCs/>
          <w:lang w:val="en-GB"/>
        </w:rPr>
        <w:tab/>
        <w:t>International Commission on the History of Geological Sciences (INHIGEO) – Conference Travel Grant, 43</w:t>
      </w:r>
      <w:r w:rsidRPr="00E03AC7">
        <w:rPr>
          <w:rFonts w:ascii="Garamond" w:hAnsi="Garamond"/>
          <w:iCs/>
          <w:vertAlign w:val="superscript"/>
          <w:lang w:val="en-GB"/>
        </w:rPr>
        <w:t>rd</w:t>
      </w:r>
      <w:r w:rsidRPr="00E03AC7">
        <w:rPr>
          <w:rFonts w:ascii="Garamond" w:hAnsi="Garamond"/>
          <w:iCs/>
          <w:lang w:val="en-GB"/>
        </w:rPr>
        <w:t xml:space="preserve"> INHIGEO Meeting (Mexico City, Nov 12-21, 2018)</w:t>
      </w:r>
    </w:p>
    <w:p w14:paraId="33A9C3E8" w14:textId="77777777" w:rsidR="00923BE6" w:rsidRPr="00E03AC7" w:rsidRDefault="00923BE6" w:rsidP="00992533">
      <w:pPr>
        <w:autoSpaceDE w:val="0"/>
        <w:autoSpaceDN w:val="0"/>
        <w:adjustRightInd w:val="0"/>
        <w:spacing w:after="100"/>
        <w:ind w:left="1410" w:hanging="1410"/>
        <w:jc w:val="both"/>
        <w:rPr>
          <w:rFonts w:ascii="Garamond" w:hAnsi="Garamond"/>
          <w:lang w:val="en-GB"/>
        </w:rPr>
      </w:pPr>
      <w:r w:rsidRPr="00B97444">
        <w:rPr>
          <w:rFonts w:ascii="Garamond" w:hAnsi="Garamond"/>
          <w:lang w:val="de-DE"/>
        </w:rPr>
        <w:t>2016, Jul-Dec</w:t>
      </w:r>
      <w:r w:rsidRPr="00B97444">
        <w:rPr>
          <w:rFonts w:ascii="Garamond" w:hAnsi="Garamond"/>
          <w:lang w:val="de-DE"/>
        </w:rPr>
        <w:tab/>
        <w:t xml:space="preserve">MPIWG Berlin, Dept. </w:t>
      </w:r>
      <w:r w:rsidRPr="00E03AC7">
        <w:rPr>
          <w:rFonts w:ascii="Garamond" w:hAnsi="Garamond"/>
          <w:lang w:val="en-GB"/>
        </w:rPr>
        <w:t>I – Visiting Fellowship</w:t>
      </w:r>
    </w:p>
    <w:p w14:paraId="12CD64F0" w14:textId="77777777" w:rsidR="00923BE6" w:rsidRPr="00E03AC7" w:rsidRDefault="00923BE6" w:rsidP="00992533">
      <w:pPr>
        <w:autoSpaceDE w:val="0"/>
        <w:autoSpaceDN w:val="0"/>
        <w:adjustRightInd w:val="0"/>
        <w:spacing w:after="100"/>
        <w:jc w:val="both"/>
        <w:rPr>
          <w:rFonts w:ascii="Garamond" w:hAnsi="Garamond"/>
          <w:lang w:val="en-GB"/>
        </w:rPr>
      </w:pPr>
      <w:r w:rsidRPr="00E03AC7">
        <w:rPr>
          <w:rFonts w:ascii="Garamond" w:hAnsi="Garamond"/>
          <w:lang w:val="en-GB"/>
        </w:rPr>
        <w:t>2014, May-Jul</w:t>
      </w:r>
      <w:r w:rsidRPr="00E03AC7">
        <w:rPr>
          <w:rFonts w:ascii="Garamond" w:hAnsi="Garamond"/>
          <w:lang w:val="en-GB"/>
        </w:rPr>
        <w:tab/>
        <w:t>Linda Hall Library (Kansas City, MO) – 2014 Fellowship Award</w:t>
      </w:r>
    </w:p>
    <w:p w14:paraId="6CA613DE" w14:textId="77777777" w:rsidR="00923BE6" w:rsidRPr="00927DEC" w:rsidRDefault="00923BE6" w:rsidP="00992533">
      <w:pPr>
        <w:autoSpaceDE w:val="0"/>
        <w:autoSpaceDN w:val="0"/>
        <w:adjustRightInd w:val="0"/>
        <w:spacing w:after="100"/>
        <w:jc w:val="both"/>
        <w:rPr>
          <w:rFonts w:ascii="Garamond" w:hAnsi="Garamond"/>
          <w:lang w:val="en-GB"/>
        </w:rPr>
      </w:pPr>
      <w:r w:rsidRPr="00927DEC">
        <w:rPr>
          <w:rFonts w:ascii="Garamond" w:hAnsi="Garamond"/>
          <w:lang w:val="en-GB"/>
        </w:rPr>
        <w:t>2012, May-Jul</w:t>
      </w:r>
      <w:r w:rsidRPr="00927DEC">
        <w:rPr>
          <w:rFonts w:ascii="Garamond" w:hAnsi="Garamond"/>
          <w:lang w:val="en-GB"/>
        </w:rPr>
        <w:tab/>
        <w:t>Linda Hall Library (Kansas City, MO) – 2012 Fellowship Award</w:t>
      </w:r>
    </w:p>
    <w:p w14:paraId="3A550CD5" w14:textId="77777777" w:rsidR="00923BE6" w:rsidRPr="00B97444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bCs/>
          <w:sz w:val="22"/>
          <w:szCs w:val="22"/>
          <w:lang w:val="en-US"/>
        </w:rPr>
      </w:pPr>
      <w:r w:rsidRPr="00B97444">
        <w:rPr>
          <w:rFonts w:ascii="Garamond" w:hAnsi="Garamond"/>
          <w:sz w:val="22"/>
          <w:szCs w:val="22"/>
          <w:lang w:val="en-US"/>
        </w:rPr>
        <w:t>2007</w:t>
      </w:r>
      <w:r w:rsidRPr="00B97444">
        <w:rPr>
          <w:rFonts w:ascii="Garamond" w:hAnsi="Garamond"/>
          <w:sz w:val="22"/>
          <w:szCs w:val="22"/>
          <w:lang w:val="en-US"/>
        </w:rPr>
        <w:tab/>
      </w:r>
      <w:r w:rsidRPr="00B97444">
        <w:rPr>
          <w:rFonts w:ascii="Garamond" w:hAnsi="Garamond"/>
          <w:sz w:val="22"/>
          <w:szCs w:val="22"/>
          <w:lang w:val="en-US"/>
        </w:rPr>
        <w:tab/>
        <w:t xml:space="preserve">University of Florence-Biblioteca Leonardiana di Vinci – Summer School Grant, </w:t>
      </w:r>
      <w:r w:rsidRPr="00927DEC">
        <w:rPr>
          <w:rFonts w:ascii="Garamond" w:hAnsi="Garamond"/>
          <w:sz w:val="22"/>
          <w:szCs w:val="22"/>
          <w:lang w:val="en-GB"/>
        </w:rPr>
        <w:t xml:space="preserve">2007 Post-Graduate Specialization Course (Vinci, </w:t>
      </w:r>
      <w:r w:rsidRPr="00927DEC">
        <w:rPr>
          <w:rFonts w:ascii="Garamond" w:hAnsi="Garamond"/>
          <w:sz w:val="22"/>
          <w:szCs w:val="22"/>
          <w:lang w:val="en-US"/>
        </w:rPr>
        <w:t>Sep 14 to 21, 2007)</w:t>
      </w:r>
    </w:p>
    <w:p w14:paraId="649BCB40" w14:textId="6A19EF2A" w:rsidR="00027E74" w:rsidRDefault="00923BE6" w:rsidP="00324679">
      <w:pPr>
        <w:pStyle w:val="Titolo"/>
        <w:spacing w:after="100"/>
        <w:ind w:left="1406" w:right="0" w:hanging="1406"/>
        <w:jc w:val="both"/>
        <w:rPr>
          <w:rFonts w:ascii="Garamond" w:hAnsi="Garamond"/>
          <w:sz w:val="22"/>
          <w:szCs w:val="22"/>
          <w:lang w:val="en-US"/>
        </w:rPr>
      </w:pPr>
      <w:r w:rsidRPr="00927DEC">
        <w:rPr>
          <w:rFonts w:ascii="Garamond" w:hAnsi="Garamond"/>
          <w:bCs/>
          <w:sz w:val="22"/>
          <w:szCs w:val="22"/>
        </w:rPr>
        <w:lastRenderedPageBreak/>
        <w:t>2007</w:t>
      </w:r>
      <w:r w:rsidRPr="00927DEC">
        <w:rPr>
          <w:rFonts w:ascii="Garamond" w:hAnsi="Garamond"/>
          <w:bCs/>
          <w:sz w:val="22"/>
          <w:szCs w:val="22"/>
        </w:rPr>
        <w:tab/>
      </w:r>
      <w:r w:rsidRPr="00927DEC">
        <w:rPr>
          <w:rFonts w:ascii="Garamond" w:hAnsi="Garamond"/>
          <w:bCs/>
          <w:sz w:val="22"/>
          <w:szCs w:val="22"/>
        </w:rPr>
        <w:tab/>
        <w:t xml:space="preserve">Accademia Nazionale delle Scienze detta dei XL (Rome) – </w:t>
      </w:r>
      <w:r w:rsidRPr="00927DEC">
        <w:rPr>
          <w:rFonts w:ascii="Garamond" w:hAnsi="Garamond"/>
          <w:sz w:val="22"/>
          <w:szCs w:val="22"/>
          <w:lang w:val="en-GB"/>
        </w:rPr>
        <w:t xml:space="preserve">Prize, Best Degree Thesis in History of Biology (year 2006), </w:t>
      </w:r>
      <w:r w:rsidRPr="00927DEC">
        <w:rPr>
          <w:rFonts w:ascii="Garamond" w:hAnsi="Garamond"/>
          <w:sz w:val="22"/>
          <w:szCs w:val="22"/>
          <w:lang w:val="en-US"/>
        </w:rPr>
        <w:t>May 22, 2007</w:t>
      </w:r>
    </w:p>
    <w:p w14:paraId="7FF8FF70" w14:textId="77777777" w:rsidR="004E08CA" w:rsidRPr="00684013" w:rsidRDefault="004E08CA" w:rsidP="004E08CA">
      <w:pPr>
        <w:pStyle w:val="Titolo"/>
        <w:ind w:left="1406" w:right="0" w:hanging="1406"/>
        <w:jc w:val="both"/>
        <w:rPr>
          <w:rFonts w:ascii="Garamond" w:hAnsi="Garamond"/>
          <w:sz w:val="4"/>
          <w:szCs w:val="4"/>
          <w:lang w:val="en-US"/>
        </w:rPr>
      </w:pPr>
    </w:p>
    <w:p w14:paraId="27F1D71D" w14:textId="77777777" w:rsidR="00923BE6" w:rsidRPr="00B97444" w:rsidRDefault="00923BE6" w:rsidP="00992533">
      <w:pPr>
        <w:pStyle w:val="Titolo"/>
        <w:numPr>
          <w:ilvl w:val="0"/>
          <w:numId w:val="44"/>
        </w:numPr>
        <w:spacing w:after="100"/>
        <w:ind w:left="-40" w:right="0" w:hanging="357"/>
        <w:jc w:val="both"/>
        <w:rPr>
          <w:rFonts w:ascii="Garamond" w:hAnsi="Garamond"/>
          <w:b/>
          <w:sz w:val="22"/>
          <w:szCs w:val="22"/>
          <w:lang w:val="en-US"/>
        </w:rPr>
      </w:pPr>
      <w:r w:rsidRPr="00834D36"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  <w:t>Other Appointments</w:t>
      </w:r>
      <w:r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  <w:t xml:space="preserve"> and Services to the Profession (Selected)</w:t>
      </w:r>
    </w:p>
    <w:p w14:paraId="03D64A15" w14:textId="77777777" w:rsidR="00923BE6" w:rsidRPr="008E7CEF" w:rsidRDefault="00923BE6" w:rsidP="00992533">
      <w:pPr>
        <w:pStyle w:val="Titolo"/>
        <w:spacing w:after="100"/>
        <w:ind w:left="0" w:right="0"/>
        <w:jc w:val="both"/>
        <w:rPr>
          <w:rFonts w:ascii="Garamond" w:hAnsi="Garamond"/>
          <w:iCs/>
          <w:sz w:val="22"/>
          <w:szCs w:val="22"/>
          <w:lang w:val="en-GB"/>
        </w:rPr>
      </w:pPr>
      <w:r w:rsidRPr="008E7CEF">
        <w:rPr>
          <w:rFonts w:ascii="Garamond" w:hAnsi="Garamond"/>
          <w:iCs/>
          <w:sz w:val="22"/>
          <w:szCs w:val="22"/>
          <w:lang w:val="en-GB"/>
        </w:rPr>
        <w:t>2017-</w:t>
      </w:r>
      <w:r w:rsidRPr="008E7CEF">
        <w:rPr>
          <w:rFonts w:ascii="Garamond" w:hAnsi="Garamond"/>
          <w:iCs/>
          <w:sz w:val="22"/>
          <w:szCs w:val="22"/>
          <w:lang w:val="en-GB"/>
        </w:rPr>
        <w:tab/>
      </w:r>
      <w:r w:rsidRPr="008E7CEF">
        <w:rPr>
          <w:rFonts w:ascii="Garamond" w:hAnsi="Garamond"/>
          <w:iCs/>
          <w:sz w:val="22"/>
          <w:szCs w:val="22"/>
          <w:lang w:val="en-GB"/>
        </w:rPr>
        <w:tab/>
      </w:r>
      <w:r w:rsidRPr="00632886">
        <w:rPr>
          <w:rFonts w:ascii="Garamond" w:hAnsi="Garamond"/>
          <w:i/>
          <w:iCs/>
          <w:sz w:val="22"/>
          <w:szCs w:val="22"/>
          <w:lang w:val="en-GB"/>
        </w:rPr>
        <w:t>Il Protagora</w:t>
      </w:r>
      <w:r w:rsidRPr="008E7CEF">
        <w:rPr>
          <w:rFonts w:ascii="Garamond" w:hAnsi="Garamond"/>
          <w:iCs/>
          <w:sz w:val="22"/>
          <w:szCs w:val="22"/>
          <w:lang w:val="en-GB"/>
        </w:rPr>
        <w:t xml:space="preserve"> (Journal) – </w:t>
      </w:r>
      <w:r w:rsidR="00B501BB">
        <w:rPr>
          <w:rFonts w:ascii="Garamond" w:hAnsi="Garamond"/>
          <w:iCs/>
          <w:sz w:val="22"/>
          <w:szCs w:val="22"/>
          <w:lang w:val="en-GB"/>
        </w:rPr>
        <w:t>Co-e</w:t>
      </w:r>
      <w:r w:rsidRPr="008E7CEF">
        <w:rPr>
          <w:rFonts w:ascii="Garamond" w:hAnsi="Garamond"/>
          <w:iCs/>
          <w:sz w:val="22"/>
          <w:szCs w:val="22"/>
          <w:lang w:val="en-GB"/>
        </w:rPr>
        <w:t>ditor</w:t>
      </w:r>
      <w:r w:rsidR="00B501BB">
        <w:rPr>
          <w:rFonts w:ascii="Garamond" w:hAnsi="Garamond"/>
          <w:iCs/>
          <w:sz w:val="22"/>
          <w:szCs w:val="22"/>
          <w:lang w:val="en-GB"/>
        </w:rPr>
        <w:t xml:space="preserve"> (History of Science)</w:t>
      </w:r>
    </w:p>
    <w:p w14:paraId="4EE4B33D" w14:textId="77777777" w:rsidR="00923BE6" w:rsidRPr="00A61006" w:rsidRDefault="00923BE6" w:rsidP="00A61006">
      <w:pPr>
        <w:pStyle w:val="Titolo"/>
        <w:spacing w:after="100"/>
        <w:ind w:left="1410" w:right="0" w:hanging="1410"/>
        <w:jc w:val="both"/>
        <w:rPr>
          <w:rFonts w:ascii="Garamond" w:hAnsi="Garamond"/>
          <w:iCs/>
          <w:sz w:val="22"/>
          <w:szCs w:val="22"/>
          <w:lang w:val="en-GB"/>
        </w:rPr>
      </w:pPr>
      <w:r w:rsidRPr="008E7CEF">
        <w:rPr>
          <w:rFonts w:ascii="Garamond" w:hAnsi="Garamond"/>
          <w:iCs/>
          <w:sz w:val="22"/>
          <w:szCs w:val="22"/>
          <w:lang w:val="en-GB"/>
        </w:rPr>
        <w:t>2016-</w:t>
      </w:r>
      <w:r w:rsidRPr="008E7CEF">
        <w:rPr>
          <w:rFonts w:ascii="Garamond" w:hAnsi="Garamond"/>
          <w:iCs/>
          <w:sz w:val="22"/>
          <w:szCs w:val="22"/>
          <w:lang w:val="en-GB"/>
        </w:rPr>
        <w:tab/>
      </w:r>
      <w:r w:rsidRPr="008E7CEF">
        <w:rPr>
          <w:rFonts w:ascii="Garamond" w:hAnsi="Garamond"/>
          <w:iCs/>
          <w:sz w:val="22"/>
          <w:szCs w:val="22"/>
          <w:lang w:val="en-GB"/>
        </w:rPr>
        <w:tab/>
        <w:t>The History of Earth Sciences Society/</w:t>
      </w:r>
      <w:r w:rsidRPr="003614D2">
        <w:rPr>
          <w:rFonts w:ascii="Garamond" w:hAnsi="Garamond"/>
          <w:i/>
          <w:iCs/>
          <w:sz w:val="22"/>
          <w:szCs w:val="22"/>
          <w:lang w:val="en-GB"/>
        </w:rPr>
        <w:t>Earth Sciences History</w:t>
      </w:r>
      <w:r w:rsidRPr="008E7CEF">
        <w:rPr>
          <w:rFonts w:ascii="Garamond" w:hAnsi="Garamond"/>
          <w:iCs/>
          <w:sz w:val="22"/>
          <w:szCs w:val="22"/>
          <w:lang w:val="en-GB"/>
        </w:rPr>
        <w:t xml:space="preserve"> (Journal</w:t>
      </w:r>
      <w:r>
        <w:rPr>
          <w:rFonts w:ascii="Garamond" w:hAnsi="Garamond"/>
          <w:iCs/>
          <w:sz w:val="22"/>
          <w:szCs w:val="22"/>
          <w:lang w:val="en-GB"/>
        </w:rPr>
        <w:t xml:space="preserve"> of HESS</w:t>
      </w:r>
      <w:r w:rsidRPr="008E7CEF">
        <w:rPr>
          <w:rFonts w:ascii="Garamond" w:hAnsi="Garamond"/>
          <w:iCs/>
          <w:sz w:val="22"/>
          <w:szCs w:val="22"/>
          <w:lang w:val="en-GB"/>
        </w:rPr>
        <w:t xml:space="preserve">) – Councilor </w:t>
      </w:r>
    </w:p>
    <w:p w14:paraId="36BCFA0F" w14:textId="77777777" w:rsidR="00923BE6" w:rsidRPr="008E7CEF" w:rsidRDefault="00923BE6" w:rsidP="00992533">
      <w:pPr>
        <w:pStyle w:val="Titolo"/>
        <w:spacing w:after="100"/>
        <w:ind w:left="0" w:right="0"/>
        <w:jc w:val="both"/>
        <w:rPr>
          <w:rFonts w:ascii="Garamond" w:hAnsi="Garamond"/>
          <w:iCs/>
          <w:sz w:val="22"/>
          <w:szCs w:val="22"/>
          <w:lang w:val="en-GB"/>
        </w:rPr>
      </w:pPr>
      <w:r w:rsidRPr="008E7CEF">
        <w:rPr>
          <w:rFonts w:ascii="Garamond" w:hAnsi="Garamond"/>
          <w:iCs/>
          <w:sz w:val="22"/>
          <w:szCs w:val="22"/>
          <w:lang w:val="en-GB"/>
        </w:rPr>
        <w:t>2009-</w:t>
      </w:r>
      <w:r w:rsidRPr="008E7CEF">
        <w:rPr>
          <w:rFonts w:ascii="Garamond" w:hAnsi="Garamond"/>
          <w:iCs/>
          <w:sz w:val="22"/>
          <w:szCs w:val="22"/>
          <w:lang w:val="en-GB"/>
        </w:rPr>
        <w:tab/>
      </w:r>
      <w:r w:rsidRPr="008E7CEF">
        <w:rPr>
          <w:rFonts w:ascii="Garamond" w:hAnsi="Garamond"/>
          <w:iCs/>
          <w:sz w:val="22"/>
          <w:szCs w:val="22"/>
          <w:lang w:val="en-GB"/>
        </w:rPr>
        <w:tab/>
      </w:r>
      <w:r>
        <w:rPr>
          <w:rFonts w:ascii="Garamond" w:hAnsi="Garamond"/>
          <w:iCs/>
          <w:sz w:val="22"/>
          <w:szCs w:val="22"/>
          <w:lang w:val="en-GB"/>
        </w:rPr>
        <w:t>Online</w:t>
      </w:r>
      <w:r w:rsidRPr="008E7CEF">
        <w:rPr>
          <w:rFonts w:ascii="Garamond" w:hAnsi="Garamond"/>
          <w:iCs/>
          <w:sz w:val="22"/>
          <w:szCs w:val="22"/>
          <w:lang w:val="en-GB"/>
        </w:rPr>
        <w:t xml:space="preserve"> Inventory of </w:t>
      </w:r>
      <w:r>
        <w:rPr>
          <w:rFonts w:ascii="Garamond" w:hAnsi="Garamond"/>
          <w:iCs/>
          <w:sz w:val="22"/>
          <w:szCs w:val="22"/>
          <w:lang w:val="en-GB"/>
        </w:rPr>
        <w:t xml:space="preserve">Antonio </w:t>
      </w:r>
      <w:r w:rsidRPr="008E7CEF">
        <w:rPr>
          <w:rFonts w:ascii="Garamond" w:hAnsi="Garamond"/>
          <w:iCs/>
          <w:sz w:val="22"/>
          <w:szCs w:val="22"/>
          <w:lang w:val="en-GB"/>
        </w:rPr>
        <w:t>Vallisneri’s Correspondence – Scientific Manager</w:t>
      </w:r>
    </w:p>
    <w:p w14:paraId="0AD1F58F" w14:textId="77777777" w:rsidR="00A61006" w:rsidRDefault="00A61006" w:rsidP="00992533">
      <w:pPr>
        <w:pStyle w:val="Titolo"/>
        <w:spacing w:after="100"/>
        <w:ind w:left="0" w:right="0"/>
        <w:jc w:val="both"/>
        <w:rPr>
          <w:rFonts w:ascii="Garamond" w:hAnsi="Garamond"/>
          <w:iCs/>
          <w:sz w:val="22"/>
          <w:szCs w:val="22"/>
          <w:lang w:val="en-GB"/>
        </w:rPr>
      </w:pPr>
      <w:r w:rsidRPr="00A61006">
        <w:rPr>
          <w:rFonts w:ascii="Garamond" w:hAnsi="Garamond"/>
          <w:iCs/>
          <w:sz w:val="22"/>
          <w:szCs w:val="22"/>
          <w:lang w:val="en-GB"/>
        </w:rPr>
        <w:t>2015-2018</w:t>
      </w:r>
      <w:r w:rsidRPr="00A61006">
        <w:rPr>
          <w:rFonts w:ascii="Garamond" w:hAnsi="Garamond"/>
          <w:iCs/>
          <w:sz w:val="22"/>
          <w:szCs w:val="22"/>
          <w:lang w:val="en-GB"/>
        </w:rPr>
        <w:tab/>
        <w:t>ISCH COST Action “Reassembling the Republic of Letters, 1500-1800” – Affiliate Scholar</w:t>
      </w:r>
    </w:p>
    <w:p w14:paraId="33C615D7" w14:textId="77777777" w:rsidR="00923BE6" w:rsidRPr="00B97444" w:rsidRDefault="00923BE6" w:rsidP="00992533">
      <w:pPr>
        <w:pStyle w:val="Titolo"/>
        <w:spacing w:after="100"/>
        <w:ind w:left="0" w:right="0"/>
        <w:jc w:val="both"/>
        <w:rPr>
          <w:rFonts w:ascii="Garamond" w:hAnsi="Garamond"/>
          <w:iCs/>
          <w:sz w:val="22"/>
          <w:szCs w:val="22"/>
          <w:lang w:val="en-US"/>
        </w:rPr>
      </w:pPr>
      <w:r w:rsidRPr="008E7CEF">
        <w:rPr>
          <w:rFonts w:ascii="Garamond" w:hAnsi="Garamond"/>
          <w:iCs/>
          <w:sz w:val="22"/>
          <w:szCs w:val="22"/>
          <w:lang w:val="en-GB"/>
        </w:rPr>
        <w:t>2012-2017</w:t>
      </w:r>
      <w:r w:rsidRPr="008E7CEF">
        <w:rPr>
          <w:rFonts w:ascii="Garamond" w:hAnsi="Garamond"/>
          <w:iCs/>
          <w:sz w:val="22"/>
          <w:szCs w:val="22"/>
          <w:lang w:val="en-GB"/>
        </w:rPr>
        <w:tab/>
      </w:r>
      <w:r w:rsidRPr="00632886">
        <w:rPr>
          <w:rFonts w:ascii="Garamond" w:hAnsi="Garamond"/>
          <w:i/>
          <w:sz w:val="22"/>
          <w:szCs w:val="22"/>
          <w:lang w:val="en-GB"/>
        </w:rPr>
        <w:t>Acque Sotterranee,</w:t>
      </w:r>
      <w:r w:rsidRPr="008E7CEF">
        <w:rPr>
          <w:rFonts w:ascii="Garamond" w:hAnsi="Garamond"/>
          <w:sz w:val="22"/>
          <w:szCs w:val="22"/>
          <w:lang w:val="en-GB"/>
        </w:rPr>
        <w:t xml:space="preserve"> Italian Journal of Groundwater – Column Editor</w:t>
      </w:r>
    </w:p>
    <w:p w14:paraId="514096FF" w14:textId="77777777" w:rsidR="00923BE6" w:rsidRPr="008E7CEF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07-</w:t>
      </w:r>
      <w:r w:rsidRPr="008E7CEF">
        <w:rPr>
          <w:rFonts w:ascii="Garamond" w:hAnsi="Garamond"/>
          <w:sz w:val="22"/>
          <w:szCs w:val="22"/>
          <w:lang w:val="en-US"/>
        </w:rPr>
        <w:t>2009</w:t>
      </w:r>
      <w:r w:rsidRPr="008E7CEF">
        <w:rPr>
          <w:rFonts w:ascii="Garamond" w:hAnsi="Garamond"/>
          <w:sz w:val="22"/>
          <w:szCs w:val="22"/>
          <w:lang w:val="en-US"/>
        </w:rPr>
        <w:tab/>
      </w:r>
      <w:r w:rsidRPr="008E7CEF">
        <w:rPr>
          <w:rFonts w:ascii="Garamond" w:hAnsi="Garamond"/>
          <w:sz w:val="22"/>
          <w:szCs w:val="22"/>
          <w:lang w:val="en-US"/>
        </w:rPr>
        <w:tab/>
        <w:t xml:space="preserve">Vallisneri National Edition – </w:t>
      </w:r>
      <w:r>
        <w:rPr>
          <w:rFonts w:ascii="Garamond" w:hAnsi="Garamond"/>
          <w:sz w:val="22"/>
          <w:szCs w:val="22"/>
          <w:lang w:val="en-US"/>
        </w:rPr>
        <w:t>T</w:t>
      </w:r>
      <w:r w:rsidRPr="008E7CEF">
        <w:rPr>
          <w:rFonts w:ascii="Garamond" w:hAnsi="Garamond"/>
          <w:sz w:val="22"/>
          <w:szCs w:val="22"/>
          <w:lang w:val="en-US"/>
        </w:rPr>
        <w:t>ranscription</w:t>
      </w:r>
      <w:r>
        <w:rPr>
          <w:rFonts w:ascii="Garamond" w:hAnsi="Garamond"/>
          <w:sz w:val="22"/>
          <w:szCs w:val="22"/>
          <w:lang w:val="en-US"/>
        </w:rPr>
        <w:t>/</w:t>
      </w:r>
      <w:r w:rsidRPr="008E7CEF">
        <w:rPr>
          <w:rFonts w:ascii="Garamond" w:hAnsi="Garamond"/>
          <w:sz w:val="22"/>
          <w:szCs w:val="22"/>
          <w:lang w:val="en-US"/>
        </w:rPr>
        <w:t xml:space="preserve">philological </w:t>
      </w:r>
      <w:r>
        <w:rPr>
          <w:rFonts w:ascii="Garamond" w:hAnsi="Garamond"/>
          <w:sz w:val="22"/>
          <w:szCs w:val="22"/>
          <w:lang w:val="en-US"/>
        </w:rPr>
        <w:t>analysis of</w:t>
      </w:r>
      <w:r w:rsidRPr="008E7CEF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1200</w:t>
      </w:r>
      <w:r w:rsidRPr="008E7CEF">
        <w:rPr>
          <w:rFonts w:ascii="Garamond" w:hAnsi="Garamond"/>
          <w:sz w:val="22"/>
          <w:szCs w:val="22"/>
          <w:lang w:val="en-US"/>
        </w:rPr>
        <w:t xml:space="preserve"> letters </w:t>
      </w:r>
      <w:bookmarkStart w:id="0" w:name="_Hlk534129530"/>
      <w:r>
        <w:rPr>
          <w:rFonts w:ascii="Garamond" w:hAnsi="Garamond"/>
          <w:sz w:val="22"/>
          <w:szCs w:val="22"/>
          <w:lang w:val="en-US"/>
        </w:rPr>
        <w:t>(17</w:t>
      </w:r>
      <w:r w:rsidRPr="009B164D">
        <w:rPr>
          <w:rFonts w:ascii="Garamond" w:hAnsi="Garamond"/>
          <w:sz w:val="22"/>
          <w:szCs w:val="22"/>
          <w:vertAlign w:val="superscript"/>
          <w:lang w:val="en-US"/>
        </w:rPr>
        <w:t>th</w:t>
      </w:r>
      <w:r>
        <w:rPr>
          <w:rFonts w:ascii="Garamond" w:hAnsi="Garamond"/>
          <w:sz w:val="22"/>
          <w:szCs w:val="22"/>
          <w:lang w:val="en-US"/>
        </w:rPr>
        <w:t>-18</w:t>
      </w:r>
      <w:r w:rsidRPr="009B164D">
        <w:rPr>
          <w:rFonts w:ascii="Garamond" w:hAnsi="Garamond"/>
          <w:sz w:val="22"/>
          <w:szCs w:val="22"/>
          <w:vertAlign w:val="superscript"/>
          <w:lang w:val="en-US"/>
        </w:rPr>
        <w:t>th</w:t>
      </w:r>
      <w:r>
        <w:rPr>
          <w:rFonts w:ascii="Garamond" w:hAnsi="Garamond"/>
          <w:sz w:val="22"/>
          <w:szCs w:val="22"/>
          <w:lang w:val="en-US"/>
        </w:rPr>
        <w:t xml:space="preserve"> cent.)</w:t>
      </w:r>
      <w:bookmarkEnd w:id="0"/>
    </w:p>
    <w:p w14:paraId="35ED8FD3" w14:textId="77777777" w:rsidR="00923BE6" w:rsidRPr="008E7CEF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sz w:val="22"/>
          <w:szCs w:val="22"/>
          <w:lang w:val="en-GB"/>
        </w:rPr>
      </w:pPr>
      <w:r w:rsidRPr="008E7CEF">
        <w:rPr>
          <w:rFonts w:ascii="Garamond" w:hAnsi="Garamond"/>
          <w:sz w:val="22"/>
          <w:szCs w:val="22"/>
          <w:lang w:val="en-US"/>
        </w:rPr>
        <w:t>2002-2003</w:t>
      </w:r>
      <w:r w:rsidRPr="008E7CEF">
        <w:rPr>
          <w:rFonts w:ascii="Garamond" w:hAnsi="Garamond"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US"/>
        </w:rPr>
        <w:t>JRC-</w:t>
      </w:r>
      <w:r w:rsidRPr="008E7CEF">
        <w:rPr>
          <w:rFonts w:ascii="Garamond" w:hAnsi="Garamond"/>
          <w:sz w:val="22"/>
          <w:szCs w:val="22"/>
          <w:lang w:val="en-US"/>
        </w:rPr>
        <w:t>Joint Research Centre (Ispra) –</w:t>
      </w:r>
      <w:r>
        <w:rPr>
          <w:rFonts w:ascii="Garamond" w:hAnsi="Garamond"/>
          <w:sz w:val="22"/>
          <w:szCs w:val="22"/>
          <w:lang w:val="en-US"/>
        </w:rPr>
        <w:t xml:space="preserve"> Apprentices</w:t>
      </w:r>
      <w:r w:rsidRPr="008E7CEF">
        <w:rPr>
          <w:rFonts w:ascii="Garamond" w:hAnsi="Garamond"/>
          <w:sz w:val="22"/>
          <w:szCs w:val="22"/>
          <w:lang w:val="en-US"/>
        </w:rPr>
        <w:t>hip, hy</w:t>
      </w:r>
      <w:r w:rsidRPr="008E7CEF">
        <w:rPr>
          <w:rFonts w:ascii="Garamond" w:hAnsi="Garamond"/>
          <w:sz w:val="22"/>
          <w:szCs w:val="22"/>
          <w:lang w:val="en-GB"/>
        </w:rPr>
        <w:t>polimnic water analysis</w:t>
      </w:r>
    </w:p>
    <w:p w14:paraId="75B36DA9" w14:textId="2FADE610" w:rsidR="00923BE6" w:rsidRDefault="00923BE6" w:rsidP="00992533">
      <w:pPr>
        <w:pStyle w:val="Titolo"/>
        <w:spacing w:after="100"/>
        <w:ind w:left="1412" w:right="0" w:hanging="1412"/>
        <w:jc w:val="both"/>
        <w:rPr>
          <w:rFonts w:ascii="Garamond" w:hAnsi="Garamond"/>
          <w:sz w:val="22"/>
          <w:szCs w:val="22"/>
          <w:lang w:val="en-US"/>
        </w:rPr>
      </w:pPr>
      <w:r w:rsidRPr="008E7CEF">
        <w:rPr>
          <w:rFonts w:ascii="Garamond" w:hAnsi="Garamond"/>
          <w:sz w:val="22"/>
          <w:szCs w:val="22"/>
          <w:lang w:val="en-GB"/>
        </w:rPr>
        <w:t>2001</w:t>
      </w:r>
      <w:r w:rsidRPr="008E7CEF">
        <w:rPr>
          <w:rFonts w:ascii="Garamond" w:hAnsi="Garamond"/>
          <w:sz w:val="22"/>
          <w:szCs w:val="22"/>
          <w:lang w:val="en-GB"/>
        </w:rPr>
        <w:tab/>
      </w:r>
      <w:r w:rsidRPr="008E7CEF">
        <w:rPr>
          <w:rFonts w:ascii="Garamond" w:hAnsi="Garamond"/>
          <w:sz w:val="22"/>
          <w:szCs w:val="22"/>
          <w:lang w:val="en-GB"/>
        </w:rPr>
        <w:tab/>
        <w:t xml:space="preserve">LIFE-URSUS Project – Apprenticeship, </w:t>
      </w:r>
      <w:r>
        <w:rPr>
          <w:rFonts w:ascii="Garamond" w:hAnsi="Garamond"/>
          <w:sz w:val="22"/>
          <w:szCs w:val="22"/>
          <w:lang w:val="en-GB"/>
        </w:rPr>
        <w:t>wildlife radio telemetry</w:t>
      </w:r>
      <w:r w:rsidRPr="008E7CEF">
        <w:rPr>
          <w:rFonts w:ascii="Garamond" w:hAnsi="Garamond"/>
          <w:sz w:val="22"/>
          <w:szCs w:val="22"/>
          <w:lang w:val="en-GB"/>
        </w:rPr>
        <w:t xml:space="preserve"> </w:t>
      </w:r>
      <w:r>
        <w:rPr>
          <w:rFonts w:ascii="Garamond" w:hAnsi="Garamond"/>
          <w:sz w:val="22"/>
          <w:szCs w:val="22"/>
          <w:lang w:val="en-GB"/>
        </w:rPr>
        <w:t>(</w:t>
      </w:r>
      <w:r>
        <w:rPr>
          <w:rFonts w:ascii="Garamond" w:hAnsi="Garamond"/>
          <w:sz w:val="22"/>
          <w:szCs w:val="22"/>
          <w:lang w:val="en-US"/>
        </w:rPr>
        <w:t>Adamello Brenta Park, Italy)</w:t>
      </w:r>
    </w:p>
    <w:p w14:paraId="3D5FCBDB" w14:textId="77777777" w:rsidR="0065700E" w:rsidRPr="00684013" w:rsidRDefault="0065700E" w:rsidP="0065700E">
      <w:pPr>
        <w:pStyle w:val="Titolo"/>
        <w:ind w:left="1412" w:right="0" w:hanging="1412"/>
        <w:jc w:val="both"/>
        <w:rPr>
          <w:rFonts w:ascii="Garamond" w:hAnsi="Garamond"/>
          <w:sz w:val="4"/>
          <w:szCs w:val="4"/>
          <w:lang w:val="en-US"/>
        </w:rPr>
      </w:pPr>
    </w:p>
    <w:p w14:paraId="4F018D56" w14:textId="77777777" w:rsidR="0065700E" w:rsidRDefault="0065700E" w:rsidP="0065700E">
      <w:pPr>
        <w:pStyle w:val="Titolo"/>
        <w:numPr>
          <w:ilvl w:val="0"/>
          <w:numId w:val="44"/>
        </w:numPr>
        <w:spacing w:after="100"/>
        <w:ind w:left="-40" w:right="0" w:hanging="357"/>
        <w:jc w:val="both"/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</w:pPr>
      <w:r w:rsidRPr="00703AF0"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  <w:t>Memberships</w:t>
      </w:r>
      <w:r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  <w:t xml:space="preserve"> and Affiliations</w:t>
      </w:r>
    </w:p>
    <w:p w14:paraId="194A27D3" w14:textId="5161155E" w:rsidR="00C8199C" w:rsidRDefault="00C8199C" w:rsidP="0065700E">
      <w:pPr>
        <w:pStyle w:val="Titolo"/>
        <w:spacing w:after="100"/>
        <w:ind w:left="0" w:right="0"/>
        <w:jc w:val="both"/>
        <w:rPr>
          <w:rFonts w:ascii="Garamond" w:hAnsi="Garamond"/>
          <w:iCs/>
          <w:sz w:val="22"/>
          <w:szCs w:val="22"/>
          <w:lang w:val="en-US"/>
        </w:rPr>
      </w:pPr>
      <w:r>
        <w:rPr>
          <w:rFonts w:ascii="Garamond" w:hAnsi="Garamond"/>
          <w:iCs/>
          <w:sz w:val="22"/>
          <w:szCs w:val="22"/>
          <w:lang w:val="en-US"/>
        </w:rPr>
        <w:t>2020-</w:t>
      </w:r>
      <w:r>
        <w:rPr>
          <w:rFonts w:ascii="Garamond" w:hAnsi="Garamond"/>
          <w:iCs/>
          <w:sz w:val="22"/>
          <w:szCs w:val="22"/>
          <w:lang w:val="en-US"/>
        </w:rPr>
        <w:tab/>
      </w:r>
      <w:r>
        <w:rPr>
          <w:rFonts w:ascii="Garamond" w:hAnsi="Garamond"/>
          <w:iCs/>
          <w:sz w:val="22"/>
          <w:szCs w:val="22"/>
          <w:lang w:val="en-US"/>
        </w:rPr>
        <w:tab/>
        <w:t>The Renaissance Society of America</w:t>
      </w:r>
      <w:r w:rsidR="00996360">
        <w:rPr>
          <w:rFonts w:ascii="Garamond" w:hAnsi="Garamond"/>
          <w:iCs/>
          <w:sz w:val="22"/>
          <w:szCs w:val="22"/>
          <w:lang w:val="en-US"/>
        </w:rPr>
        <w:t xml:space="preserve"> (RSA)</w:t>
      </w:r>
    </w:p>
    <w:p w14:paraId="09980B37" w14:textId="7E763E8A" w:rsidR="0065700E" w:rsidRDefault="0065700E" w:rsidP="0065700E">
      <w:pPr>
        <w:pStyle w:val="Titolo"/>
        <w:spacing w:after="100"/>
        <w:ind w:left="0" w:right="0"/>
        <w:jc w:val="both"/>
        <w:rPr>
          <w:rFonts w:ascii="Garamond" w:hAnsi="Garamond"/>
          <w:iCs/>
          <w:sz w:val="22"/>
          <w:szCs w:val="22"/>
          <w:lang w:val="en-US"/>
        </w:rPr>
      </w:pPr>
      <w:r>
        <w:rPr>
          <w:rFonts w:ascii="Garamond" w:hAnsi="Garamond"/>
          <w:iCs/>
          <w:sz w:val="22"/>
          <w:szCs w:val="22"/>
          <w:lang w:val="en-US"/>
        </w:rPr>
        <w:t>2020-</w:t>
      </w:r>
      <w:r>
        <w:rPr>
          <w:rFonts w:ascii="Garamond" w:hAnsi="Garamond"/>
          <w:iCs/>
          <w:sz w:val="22"/>
          <w:szCs w:val="22"/>
          <w:lang w:val="en-US"/>
        </w:rPr>
        <w:tab/>
      </w:r>
      <w:r>
        <w:rPr>
          <w:rFonts w:ascii="Garamond" w:hAnsi="Garamond"/>
          <w:iCs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GB"/>
        </w:rPr>
        <w:t>University of Oklahoma, Dept. of the History of Science – Affiliate Fellow</w:t>
      </w:r>
    </w:p>
    <w:p w14:paraId="28F2F0D5" w14:textId="77777777" w:rsidR="0065700E" w:rsidRPr="00ED04ED" w:rsidRDefault="0065700E" w:rsidP="0065700E">
      <w:pPr>
        <w:pStyle w:val="Titolo"/>
        <w:spacing w:after="100"/>
        <w:ind w:left="0" w:right="0"/>
        <w:jc w:val="both"/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</w:pPr>
      <w:r>
        <w:rPr>
          <w:rFonts w:ascii="Garamond" w:hAnsi="Garamond"/>
          <w:iCs/>
          <w:sz w:val="22"/>
          <w:szCs w:val="22"/>
          <w:lang w:val="en-US"/>
        </w:rPr>
        <w:t>2018-</w:t>
      </w:r>
      <w:r>
        <w:rPr>
          <w:rFonts w:ascii="Garamond" w:hAnsi="Garamond"/>
          <w:iCs/>
          <w:sz w:val="22"/>
          <w:szCs w:val="22"/>
          <w:lang w:val="en-US"/>
        </w:rPr>
        <w:tab/>
      </w:r>
      <w:r>
        <w:rPr>
          <w:rFonts w:ascii="Garamond" w:hAnsi="Garamond"/>
          <w:iCs/>
          <w:sz w:val="22"/>
          <w:szCs w:val="22"/>
          <w:lang w:val="en-US"/>
        </w:rPr>
        <w:tab/>
      </w:r>
      <w:r w:rsidRPr="00ED04ED">
        <w:rPr>
          <w:rFonts w:ascii="Garamond" w:hAnsi="Garamond"/>
          <w:iCs/>
          <w:sz w:val="22"/>
          <w:szCs w:val="22"/>
          <w:lang w:val="en-US"/>
        </w:rPr>
        <w:t xml:space="preserve">The History of Science Society </w:t>
      </w:r>
      <w:r>
        <w:rPr>
          <w:rFonts w:ascii="Garamond" w:hAnsi="Garamond"/>
          <w:iCs/>
          <w:sz w:val="22"/>
          <w:szCs w:val="22"/>
          <w:lang w:val="en-US"/>
        </w:rPr>
        <w:t>(HSS)</w:t>
      </w:r>
    </w:p>
    <w:p w14:paraId="0B0DE988" w14:textId="77777777" w:rsidR="0065700E" w:rsidRPr="003D5C28" w:rsidRDefault="0065700E" w:rsidP="0065700E">
      <w:pPr>
        <w:pStyle w:val="Titolo"/>
        <w:spacing w:after="100"/>
        <w:ind w:left="0" w:right="0"/>
        <w:jc w:val="both"/>
        <w:rPr>
          <w:rFonts w:ascii="Garamond" w:hAnsi="Garamond"/>
          <w:iCs/>
          <w:sz w:val="22"/>
          <w:szCs w:val="22"/>
          <w:lang w:val="en-US"/>
        </w:rPr>
      </w:pPr>
      <w:r>
        <w:rPr>
          <w:rFonts w:ascii="Garamond" w:hAnsi="Garamond"/>
          <w:iCs/>
          <w:sz w:val="22"/>
          <w:szCs w:val="22"/>
          <w:lang w:val="en-US"/>
        </w:rPr>
        <w:t>2016-</w:t>
      </w:r>
      <w:r>
        <w:rPr>
          <w:rFonts w:ascii="Garamond" w:hAnsi="Garamond"/>
          <w:iCs/>
          <w:sz w:val="22"/>
          <w:szCs w:val="22"/>
          <w:lang w:val="en-US"/>
        </w:rPr>
        <w:tab/>
      </w:r>
      <w:r>
        <w:rPr>
          <w:rFonts w:ascii="Garamond" w:hAnsi="Garamond"/>
          <w:iCs/>
          <w:sz w:val="22"/>
          <w:szCs w:val="22"/>
          <w:lang w:val="en-US"/>
        </w:rPr>
        <w:tab/>
      </w:r>
      <w:r w:rsidRPr="00703AF0">
        <w:rPr>
          <w:rFonts w:ascii="Garamond" w:hAnsi="Garamond"/>
          <w:iCs/>
          <w:sz w:val="22"/>
          <w:szCs w:val="22"/>
          <w:lang w:val="en-US"/>
        </w:rPr>
        <w:t xml:space="preserve">The History of Earth Sciences Society </w:t>
      </w:r>
      <w:r>
        <w:rPr>
          <w:rFonts w:ascii="Garamond" w:hAnsi="Garamond"/>
          <w:iCs/>
          <w:sz w:val="22"/>
          <w:szCs w:val="22"/>
          <w:lang w:val="en-US"/>
        </w:rPr>
        <w:t>(HESS)</w:t>
      </w:r>
    </w:p>
    <w:p w14:paraId="2FC4CB31" w14:textId="77777777" w:rsidR="0065700E" w:rsidRDefault="0065700E" w:rsidP="0065700E">
      <w:pPr>
        <w:pStyle w:val="Titolo"/>
        <w:spacing w:after="100"/>
        <w:ind w:left="0" w:right="0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2013-</w:t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 w:rsidRPr="00703AF0">
        <w:rPr>
          <w:rFonts w:ascii="Garamond" w:hAnsi="Garamond"/>
          <w:iCs/>
          <w:sz w:val="22"/>
          <w:szCs w:val="22"/>
        </w:rPr>
        <w:t xml:space="preserve">Centro Studi Lazzaro Spallanzani (Lazzaro Spallanzani </w:t>
      </w:r>
      <w:r>
        <w:rPr>
          <w:rFonts w:ascii="Garamond" w:hAnsi="Garamond"/>
          <w:iCs/>
          <w:sz w:val="22"/>
          <w:szCs w:val="22"/>
        </w:rPr>
        <w:t>Studies Center)</w:t>
      </w:r>
    </w:p>
    <w:p w14:paraId="7F82EEB1" w14:textId="1F1C5472" w:rsidR="0064500E" w:rsidRDefault="0065700E" w:rsidP="0065700E">
      <w:pPr>
        <w:pStyle w:val="Titolo"/>
        <w:ind w:left="1412" w:right="0" w:hanging="1412"/>
        <w:jc w:val="both"/>
        <w:rPr>
          <w:rFonts w:ascii="Garamond" w:hAnsi="Garamond"/>
          <w:iCs/>
          <w:sz w:val="22"/>
          <w:szCs w:val="22"/>
          <w:lang w:val="en-GB"/>
        </w:rPr>
      </w:pPr>
      <w:r>
        <w:rPr>
          <w:rFonts w:ascii="Garamond" w:hAnsi="Garamond"/>
          <w:iCs/>
          <w:sz w:val="22"/>
          <w:szCs w:val="22"/>
          <w:lang w:val="en-GB"/>
        </w:rPr>
        <w:t>2012-</w:t>
      </w:r>
      <w:r>
        <w:rPr>
          <w:rFonts w:ascii="Garamond" w:hAnsi="Garamond"/>
          <w:iCs/>
          <w:sz w:val="22"/>
          <w:szCs w:val="22"/>
          <w:lang w:val="en-GB"/>
        </w:rPr>
        <w:tab/>
      </w:r>
      <w:r>
        <w:rPr>
          <w:rFonts w:ascii="Garamond" w:hAnsi="Garamond"/>
          <w:iCs/>
          <w:sz w:val="22"/>
          <w:szCs w:val="22"/>
          <w:lang w:val="en-GB"/>
        </w:rPr>
        <w:tab/>
      </w:r>
      <w:r w:rsidRPr="00703AF0">
        <w:rPr>
          <w:rFonts w:ascii="Garamond" w:hAnsi="Garamond"/>
          <w:iCs/>
          <w:sz w:val="22"/>
          <w:szCs w:val="22"/>
          <w:lang w:val="en-GB"/>
        </w:rPr>
        <w:t>International Commission on the History of Geological Sciences</w:t>
      </w:r>
      <w:r>
        <w:rPr>
          <w:rFonts w:ascii="Garamond" w:hAnsi="Garamond"/>
          <w:iCs/>
          <w:sz w:val="22"/>
          <w:szCs w:val="22"/>
          <w:lang w:val="en-GB"/>
        </w:rPr>
        <w:t xml:space="preserve"> (INHIGEO)</w:t>
      </w:r>
    </w:p>
    <w:p w14:paraId="1CE0629F" w14:textId="77777777" w:rsidR="0065700E" w:rsidRPr="00684013" w:rsidRDefault="0065700E" w:rsidP="0065700E">
      <w:pPr>
        <w:pStyle w:val="Titolo"/>
        <w:ind w:left="1412" w:right="0" w:hanging="1412"/>
        <w:jc w:val="both"/>
        <w:rPr>
          <w:rFonts w:ascii="Garamond" w:hAnsi="Garamond"/>
          <w:sz w:val="4"/>
          <w:szCs w:val="4"/>
          <w:lang w:val="en-GB"/>
        </w:rPr>
      </w:pPr>
    </w:p>
    <w:p w14:paraId="30CFC20E" w14:textId="1E31E48C" w:rsidR="008C1A7F" w:rsidRPr="008C1A7F" w:rsidRDefault="008C1A7F" w:rsidP="00992533">
      <w:pPr>
        <w:pStyle w:val="Titolo"/>
        <w:numPr>
          <w:ilvl w:val="0"/>
          <w:numId w:val="44"/>
        </w:numPr>
        <w:spacing w:after="100"/>
        <w:ind w:left="-40" w:right="0" w:hanging="357"/>
        <w:jc w:val="both"/>
        <w:rPr>
          <w:rFonts w:ascii="Garamond" w:hAnsi="Garamond"/>
          <w:b/>
          <w:bCs/>
          <w:smallCaps/>
          <w:sz w:val="22"/>
          <w:szCs w:val="22"/>
        </w:rPr>
      </w:pPr>
      <w:r w:rsidRPr="008C1A7F">
        <w:rPr>
          <w:rFonts w:ascii="Garamond" w:hAnsi="Garamond"/>
          <w:b/>
          <w:bCs/>
          <w:smallCaps/>
          <w:sz w:val="22"/>
          <w:szCs w:val="22"/>
        </w:rPr>
        <w:t>Peer-Review Activity</w:t>
      </w:r>
    </w:p>
    <w:p w14:paraId="0E78F24A" w14:textId="1C362B2B" w:rsidR="003C2920" w:rsidRDefault="003C2920" w:rsidP="00325FAB">
      <w:pPr>
        <w:pStyle w:val="Titolo"/>
        <w:spacing w:after="100"/>
        <w:ind w:left="0" w:righ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</w:t>
      </w:r>
      <w:r w:rsidR="00D12B11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0-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856998">
        <w:rPr>
          <w:rFonts w:ascii="Garamond" w:hAnsi="Garamond"/>
          <w:i/>
          <w:iCs/>
          <w:sz w:val="22"/>
          <w:szCs w:val="22"/>
        </w:rPr>
        <w:t>G</w:t>
      </w:r>
      <w:r w:rsidR="00856998" w:rsidRPr="00856998">
        <w:rPr>
          <w:rFonts w:ascii="Garamond" w:hAnsi="Garamond"/>
          <w:i/>
          <w:iCs/>
          <w:sz w:val="22"/>
          <w:szCs w:val="22"/>
        </w:rPr>
        <w:t>eological Society of America Books</w:t>
      </w:r>
    </w:p>
    <w:p w14:paraId="7FCBA069" w14:textId="79D2740A" w:rsidR="00325FAB" w:rsidRPr="00B97444" w:rsidRDefault="00325FAB" w:rsidP="00325FAB">
      <w:pPr>
        <w:pStyle w:val="Titolo"/>
        <w:spacing w:after="100"/>
        <w:ind w:left="0" w:right="0"/>
        <w:jc w:val="both"/>
        <w:rPr>
          <w:rFonts w:ascii="Garamond" w:hAnsi="Garamond"/>
          <w:i/>
          <w:iCs/>
          <w:sz w:val="22"/>
          <w:szCs w:val="22"/>
          <w:lang w:val="en-US"/>
        </w:rPr>
      </w:pPr>
      <w:r w:rsidRPr="00B97444">
        <w:rPr>
          <w:rFonts w:ascii="Garamond" w:hAnsi="Garamond"/>
          <w:sz w:val="22"/>
          <w:szCs w:val="22"/>
          <w:lang w:val="en-US"/>
        </w:rPr>
        <w:t>201</w:t>
      </w:r>
      <w:r w:rsidR="0017211B" w:rsidRPr="00B97444">
        <w:rPr>
          <w:rFonts w:ascii="Garamond" w:hAnsi="Garamond"/>
          <w:sz w:val="22"/>
          <w:szCs w:val="22"/>
          <w:lang w:val="en-US"/>
        </w:rPr>
        <w:t>9</w:t>
      </w:r>
      <w:r w:rsidRPr="00B97444">
        <w:rPr>
          <w:rFonts w:ascii="Garamond" w:hAnsi="Garamond"/>
          <w:sz w:val="22"/>
          <w:szCs w:val="22"/>
          <w:lang w:val="en-US"/>
        </w:rPr>
        <w:t>-</w:t>
      </w:r>
      <w:r w:rsidRPr="00B97444">
        <w:rPr>
          <w:rFonts w:ascii="Garamond" w:hAnsi="Garamond"/>
          <w:sz w:val="22"/>
          <w:szCs w:val="22"/>
          <w:lang w:val="en-US"/>
        </w:rPr>
        <w:tab/>
      </w:r>
      <w:r w:rsidRPr="00B97444">
        <w:rPr>
          <w:rFonts w:ascii="Garamond" w:hAnsi="Garamond"/>
          <w:sz w:val="22"/>
          <w:szCs w:val="22"/>
          <w:lang w:val="en-US"/>
        </w:rPr>
        <w:tab/>
      </w:r>
      <w:r w:rsidR="0017211B" w:rsidRPr="00B97444">
        <w:rPr>
          <w:rFonts w:ascii="Garamond" w:hAnsi="Garamond"/>
          <w:i/>
          <w:iCs/>
          <w:sz w:val="22"/>
          <w:szCs w:val="22"/>
          <w:lang w:val="en-US"/>
        </w:rPr>
        <w:t>Centaurus: An International Journal of the History of Science and its Cultural Aspects</w:t>
      </w:r>
      <w:r w:rsidR="00E61D6D" w:rsidRPr="00B97444">
        <w:rPr>
          <w:rFonts w:ascii="Garamond" w:hAnsi="Garamond"/>
          <w:i/>
          <w:iCs/>
          <w:sz w:val="22"/>
          <w:szCs w:val="22"/>
          <w:lang w:val="en-US"/>
        </w:rPr>
        <w:t xml:space="preserve"> </w:t>
      </w:r>
      <w:r w:rsidR="00E61D6D" w:rsidRPr="00B97444">
        <w:rPr>
          <w:rFonts w:ascii="Garamond" w:hAnsi="Garamond"/>
          <w:sz w:val="22"/>
          <w:szCs w:val="22"/>
          <w:lang w:val="en-US"/>
        </w:rPr>
        <w:t xml:space="preserve">(ISSN: </w:t>
      </w:r>
      <w:r w:rsidR="007F5CB8" w:rsidRPr="00B97444">
        <w:rPr>
          <w:rFonts w:ascii="Garamond" w:hAnsi="Garamond"/>
          <w:sz w:val="22"/>
          <w:szCs w:val="22"/>
          <w:lang w:val="en-US"/>
        </w:rPr>
        <w:t>0008-8994</w:t>
      </w:r>
      <w:r w:rsidR="00E61D6D" w:rsidRPr="00B97444">
        <w:rPr>
          <w:rFonts w:ascii="Garamond" w:hAnsi="Garamond"/>
          <w:sz w:val="22"/>
          <w:szCs w:val="22"/>
          <w:lang w:val="en-US"/>
        </w:rPr>
        <w:t>)</w:t>
      </w:r>
    </w:p>
    <w:p w14:paraId="0433B72C" w14:textId="723770EA" w:rsidR="00D12B11" w:rsidRPr="00B97444" w:rsidRDefault="00D12B11" w:rsidP="00325FAB">
      <w:pPr>
        <w:pStyle w:val="Titolo"/>
        <w:spacing w:after="100"/>
        <w:ind w:left="0" w:right="0"/>
        <w:jc w:val="both"/>
        <w:rPr>
          <w:rFonts w:ascii="Garamond" w:hAnsi="Garamond"/>
          <w:sz w:val="22"/>
          <w:szCs w:val="22"/>
          <w:lang w:val="en-US"/>
        </w:rPr>
      </w:pPr>
      <w:r w:rsidRPr="00B97444">
        <w:rPr>
          <w:rFonts w:ascii="Garamond" w:hAnsi="Garamond"/>
          <w:sz w:val="22"/>
          <w:szCs w:val="22"/>
          <w:lang w:val="en-US"/>
        </w:rPr>
        <w:t>2019-</w:t>
      </w:r>
      <w:r w:rsidRPr="00B97444">
        <w:rPr>
          <w:rFonts w:ascii="Garamond" w:hAnsi="Garamond"/>
          <w:sz w:val="22"/>
          <w:szCs w:val="22"/>
          <w:lang w:val="en-US"/>
        </w:rPr>
        <w:tab/>
      </w:r>
      <w:r w:rsidRPr="00B97444">
        <w:rPr>
          <w:rFonts w:ascii="Garamond" w:hAnsi="Garamond"/>
          <w:sz w:val="22"/>
          <w:szCs w:val="22"/>
          <w:lang w:val="en-US"/>
        </w:rPr>
        <w:tab/>
      </w:r>
      <w:r w:rsidRPr="00B97444">
        <w:rPr>
          <w:rFonts w:ascii="Garamond" w:hAnsi="Garamond"/>
          <w:i/>
          <w:iCs/>
          <w:sz w:val="22"/>
          <w:szCs w:val="22"/>
          <w:lang w:val="en-US"/>
        </w:rPr>
        <w:t>Earth Sciences History</w:t>
      </w:r>
      <w:r w:rsidR="00E61D6D" w:rsidRPr="00B97444">
        <w:rPr>
          <w:rFonts w:ascii="Garamond" w:hAnsi="Garamond"/>
          <w:i/>
          <w:iCs/>
          <w:sz w:val="22"/>
          <w:szCs w:val="22"/>
          <w:lang w:val="en-US"/>
        </w:rPr>
        <w:t xml:space="preserve"> </w:t>
      </w:r>
      <w:r w:rsidR="00E61D6D" w:rsidRPr="00B97444">
        <w:rPr>
          <w:rFonts w:ascii="Garamond" w:hAnsi="Garamond"/>
          <w:sz w:val="22"/>
          <w:szCs w:val="22"/>
          <w:lang w:val="en-US"/>
        </w:rPr>
        <w:t xml:space="preserve">(ISSN: </w:t>
      </w:r>
      <w:r w:rsidR="00ED7802" w:rsidRPr="00B97444">
        <w:rPr>
          <w:rFonts w:ascii="Garamond" w:hAnsi="Garamond"/>
          <w:sz w:val="22"/>
          <w:szCs w:val="22"/>
          <w:lang w:val="en-US"/>
        </w:rPr>
        <w:t>0736-623X</w:t>
      </w:r>
      <w:r w:rsidR="00E61D6D" w:rsidRPr="00B97444">
        <w:rPr>
          <w:rFonts w:ascii="Garamond" w:hAnsi="Garamond"/>
          <w:sz w:val="22"/>
          <w:szCs w:val="22"/>
          <w:lang w:val="en-US"/>
        </w:rPr>
        <w:t>)</w:t>
      </w:r>
    </w:p>
    <w:p w14:paraId="6E7B8B8C" w14:textId="1E6791D6" w:rsidR="005D6BB8" w:rsidRDefault="005D6BB8" w:rsidP="00325FAB">
      <w:pPr>
        <w:pStyle w:val="Titolo"/>
        <w:spacing w:after="100"/>
        <w:ind w:left="0" w:righ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-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5D6BB8">
        <w:rPr>
          <w:rFonts w:ascii="Garamond" w:hAnsi="Garamond"/>
          <w:i/>
          <w:iCs/>
          <w:sz w:val="22"/>
          <w:szCs w:val="22"/>
        </w:rPr>
        <w:t>Studi di Storia Medievale e di Diplomatica</w:t>
      </w:r>
      <w:r w:rsidR="00E61D6D">
        <w:rPr>
          <w:rFonts w:ascii="Garamond" w:hAnsi="Garamond"/>
          <w:i/>
          <w:iCs/>
          <w:sz w:val="22"/>
          <w:szCs w:val="22"/>
        </w:rPr>
        <w:t xml:space="preserve"> </w:t>
      </w:r>
      <w:r w:rsidR="00E61D6D">
        <w:rPr>
          <w:rFonts w:ascii="Garamond" w:hAnsi="Garamond"/>
          <w:sz w:val="22"/>
          <w:szCs w:val="22"/>
        </w:rPr>
        <w:t xml:space="preserve">(ISSN: </w:t>
      </w:r>
      <w:r w:rsidR="00D715FA" w:rsidRPr="00D715FA">
        <w:rPr>
          <w:rFonts w:ascii="Garamond" w:hAnsi="Garamond"/>
          <w:sz w:val="22"/>
          <w:szCs w:val="22"/>
        </w:rPr>
        <w:t>2611-318X</w:t>
      </w:r>
      <w:r w:rsidR="00E61D6D">
        <w:rPr>
          <w:rFonts w:ascii="Garamond" w:hAnsi="Garamond"/>
          <w:sz w:val="22"/>
          <w:szCs w:val="22"/>
        </w:rPr>
        <w:t>)</w:t>
      </w:r>
    </w:p>
    <w:p w14:paraId="4FED41FC" w14:textId="39825E83" w:rsidR="00952B89" w:rsidRPr="00B97444" w:rsidRDefault="00952B89" w:rsidP="00325FAB">
      <w:pPr>
        <w:pStyle w:val="Titolo"/>
        <w:spacing w:after="100"/>
        <w:ind w:left="0" w:right="0"/>
        <w:jc w:val="both"/>
        <w:rPr>
          <w:rFonts w:ascii="Garamond" w:hAnsi="Garamond"/>
          <w:sz w:val="22"/>
          <w:szCs w:val="22"/>
          <w:lang w:val="en-US"/>
        </w:rPr>
      </w:pPr>
      <w:r w:rsidRPr="00B97444">
        <w:rPr>
          <w:rFonts w:ascii="Garamond" w:hAnsi="Garamond"/>
          <w:sz w:val="22"/>
          <w:szCs w:val="22"/>
          <w:lang w:val="en-US"/>
        </w:rPr>
        <w:t>2018-</w:t>
      </w:r>
      <w:r w:rsidRPr="00B97444">
        <w:rPr>
          <w:rFonts w:ascii="Garamond" w:hAnsi="Garamond"/>
          <w:sz w:val="22"/>
          <w:szCs w:val="22"/>
          <w:lang w:val="en-US"/>
        </w:rPr>
        <w:tab/>
      </w:r>
      <w:r w:rsidRPr="00B97444">
        <w:rPr>
          <w:rFonts w:ascii="Garamond" w:hAnsi="Garamond"/>
          <w:sz w:val="22"/>
          <w:szCs w:val="22"/>
          <w:lang w:val="en-US"/>
        </w:rPr>
        <w:tab/>
      </w:r>
      <w:r w:rsidRPr="00B97444">
        <w:rPr>
          <w:rFonts w:ascii="Garamond" w:hAnsi="Garamond"/>
          <w:i/>
          <w:iCs/>
          <w:sz w:val="22"/>
          <w:szCs w:val="22"/>
          <w:lang w:val="en-US"/>
        </w:rPr>
        <w:t>Society and Politics</w:t>
      </w:r>
      <w:r w:rsidR="00E61D6D" w:rsidRPr="00B97444">
        <w:rPr>
          <w:rFonts w:ascii="Garamond" w:hAnsi="Garamond"/>
          <w:i/>
          <w:iCs/>
          <w:sz w:val="22"/>
          <w:szCs w:val="22"/>
          <w:lang w:val="en-US"/>
        </w:rPr>
        <w:t xml:space="preserve"> </w:t>
      </w:r>
      <w:r w:rsidR="00E61D6D" w:rsidRPr="00B97444">
        <w:rPr>
          <w:rFonts w:ascii="Garamond" w:hAnsi="Garamond"/>
          <w:sz w:val="22"/>
          <w:szCs w:val="22"/>
          <w:lang w:val="en-US"/>
        </w:rPr>
        <w:t xml:space="preserve">(ISSN: </w:t>
      </w:r>
      <w:r w:rsidR="008F1CEF" w:rsidRPr="00B97444">
        <w:rPr>
          <w:rFonts w:ascii="Garamond" w:hAnsi="Garamond"/>
          <w:sz w:val="22"/>
          <w:szCs w:val="22"/>
          <w:lang w:val="en-US"/>
        </w:rPr>
        <w:t>1843-1348</w:t>
      </w:r>
      <w:r w:rsidR="00E61D6D" w:rsidRPr="00B97444">
        <w:rPr>
          <w:rFonts w:ascii="Garamond" w:hAnsi="Garamond"/>
          <w:sz w:val="22"/>
          <w:szCs w:val="22"/>
          <w:lang w:val="en-US"/>
        </w:rPr>
        <w:t>)</w:t>
      </w:r>
    </w:p>
    <w:p w14:paraId="7B740878" w14:textId="77478848" w:rsidR="0017211B" w:rsidRPr="00B97444" w:rsidRDefault="0017211B" w:rsidP="00325FAB">
      <w:pPr>
        <w:pStyle w:val="Titolo"/>
        <w:spacing w:after="100"/>
        <w:ind w:left="0" w:right="0"/>
        <w:jc w:val="both"/>
        <w:rPr>
          <w:rFonts w:ascii="Garamond" w:hAnsi="Garamond"/>
          <w:sz w:val="22"/>
          <w:szCs w:val="22"/>
          <w:lang w:val="en-US"/>
        </w:rPr>
      </w:pPr>
      <w:r w:rsidRPr="00B97444">
        <w:rPr>
          <w:rFonts w:ascii="Garamond" w:hAnsi="Garamond"/>
          <w:sz w:val="22"/>
          <w:szCs w:val="22"/>
          <w:lang w:val="en-US"/>
        </w:rPr>
        <w:t>2017-</w:t>
      </w:r>
      <w:r w:rsidRPr="00B97444">
        <w:rPr>
          <w:rFonts w:ascii="Garamond" w:hAnsi="Garamond"/>
          <w:sz w:val="22"/>
          <w:szCs w:val="22"/>
          <w:lang w:val="en-US"/>
        </w:rPr>
        <w:tab/>
      </w:r>
      <w:r w:rsidRPr="00B97444">
        <w:rPr>
          <w:rFonts w:ascii="Garamond" w:hAnsi="Garamond"/>
          <w:sz w:val="22"/>
          <w:szCs w:val="22"/>
          <w:lang w:val="en-US"/>
        </w:rPr>
        <w:tab/>
      </w:r>
      <w:r w:rsidRPr="00B97444">
        <w:rPr>
          <w:rFonts w:ascii="Garamond" w:hAnsi="Garamond"/>
          <w:i/>
          <w:iCs/>
          <w:sz w:val="22"/>
          <w:szCs w:val="22"/>
          <w:lang w:val="en-US"/>
        </w:rPr>
        <w:t>Italian Journal of Geosciences</w:t>
      </w:r>
      <w:r w:rsidR="00E61D6D" w:rsidRPr="00B97444">
        <w:rPr>
          <w:rFonts w:ascii="Garamond" w:hAnsi="Garamond"/>
          <w:i/>
          <w:iCs/>
          <w:sz w:val="22"/>
          <w:szCs w:val="22"/>
          <w:lang w:val="en-US"/>
        </w:rPr>
        <w:t xml:space="preserve"> </w:t>
      </w:r>
      <w:r w:rsidR="00E61D6D" w:rsidRPr="00B97444">
        <w:rPr>
          <w:rFonts w:ascii="Garamond" w:hAnsi="Garamond"/>
          <w:sz w:val="22"/>
          <w:szCs w:val="22"/>
          <w:lang w:val="en-US"/>
        </w:rPr>
        <w:t xml:space="preserve">(ISSN: </w:t>
      </w:r>
      <w:r w:rsidR="007C031F" w:rsidRPr="00B97444">
        <w:rPr>
          <w:rFonts w:ascii="Garamond" w:hAnsi="Garamond"/>
          <w:sz w:val="22"/>
          <w:szCs w:val="22"/>
          <w:lang w:val="en-US"/>
        </w:rPr>
        <w:t>2038-1719</w:t>
      </w:r>
      <w:r w:rsidR="00E61D6D" w:rsidRPr="00B97444">
        <w:rPr>
          <w:rFonts w:ascii="Garamond" w:hAnsi="Garamond"/>
          <w:sz w:val="22"/>
          <w:szCs w:val="22"/>
          <w:lang w:val="en-US"/>
        </w:rPr>
        <w:t>)</w:t>
      </w:r>
    </w:p>
    <w:p w14:paraId="41D5C844" w14:textId="11AD71FA" w:rsidR="00325FAB" w:rsidRDefault="00325FAB" w:rsidP="00325FAB">
      <w:pPr>
        <w:pStyle w:val="Titolo"/>
        <w:spacing w:after="100"/>
        <w:ind w:left="0" w:right="0"/>
        <w:jc w:val="both"/>
        <w:rPr>
          <w:rFonts w:ascii="Garamond" w:hAnsi="Garamond"/>
          <w:sz w:val="22"/>
          <w:szCs w:val="22"/>
        </w:rPr>
      </w:pPr>
      <w:r w:rsidRPr="00325FAB">
        <w:rPr>
          <w:rFonts w:ascii="Garamond" w:hAnsi="Garamond"/>
          <w:sz w:val="22"/>
          <w:szCs w:val="22"/>
        </w:rPr>
        <w:t>201</w:t>
      </w:r>
      <w:r w:rsidR="0017211B">
        <w:rPr>
          <w:rFonts w:ascii="Garamond" w:hAnsi="Garamond"/>
          <w:sz w:val="22"/>
          <w:szCs w:val="22"/>
        </w:rPr>
        <w:t>7</w:t>
      </w:r>
      <w:r w:rsidRPr="00325FAB">
        <w:rPr>
          <w:rFonts w:ascii="Garamond" w:hAnsi="Garamond"/>
          <w:sz w:val="22"/>
          <w:szCs w:val="22"/>
        </w:rPr>
        <w:t>-</w:t>
      </w:r>
      <w:r w:rsidRPr="00325FAB">
        <w:rPr>
          <w:rFonts w:ascii="Garamond" w:hAnsi="Garamond"/>
          <w:sz w:val="22"/>
          <w:szCs w:val="22"/>
        </w:rPr>
        <w:tab/>
      </w:r>
      <w:r w:rsidRPr="00325FAB">
        <w:rPr>
          <w:rFonts w:ascii="Garamond" w:hAnsi="Garamond"/>
          <w:sz w:val="22"/>
          <w:szCs w:val="22"/>
        </w:rPr>
        <w:tab/>
      </w:r>
      <w:r w:rsidR="0017211B" w:rsidRPr="0017211B">
        <w:rPr>
          <w:rFonts w:ascii="Garamond" w:hAnsi="Garamond"/>
          <w:i/>
          <w:iCs/>
          <w:sz w:val="22"/>
          <w:szCs w:val="22"/>
        </w:rPr>
        <w:t>Rendiconti Online della Società Geologica Italiana</w:t>
      </w:r>
      <w:r w:rsidRPr="00325FAB">
        <w:rPr>
          <w:rFonts w:ascii="Garamond" w:hAnsi="Garamond"/>
          <w:sz w:val="22"/>
          <w:szCs w:val="22"/>
        </w:rPr>
        <w:t xml:space="preserve"> </w:t>
      </w:r>
      <w:r w:rsidR="00E61D6D">
        <w:rPr>
          <w:rFonts w:ascii="Garamond" w:hAnsi="Garamond"/>
          <w:sz w:val="22"/>
          <w:szCs w:val="22"/>
        </w:rPr>
        <w:t xml:space="preserve">(ISSN: </w:t>
      </w:r>
      <w:r w:rsidR="00330C5E" w:rsidRPr="00330C5E">
        <w:rPr>
          <w:rFonts w:ascii="Garamond" w:hAnsi="Garamond"/>
          <w:sz w:val="22"/>
          <w:szCs w:val="22"/>
        </w:rPr>
        <w:t>2035-8008</w:t>
      </w:r>
      <w:r w:rsidR="00E61D6D">
        <w:rPr>
          <w:rFonts w:ascii="Garamond" w:hAnsi="Garamond"/>
          <w:sz w:val="22"/>
          <w:szCs w:val="22"/>
        </w:rPr>
        <w:t>)</w:t>
      </w:r>
    </w:p>
    <w:p w14:paraId="1C0617FE" w14:textId="4F82290F" w:rsidR="001231FE" w:rsidRPr="00B97444" w:rsidRDefault="001231FE" w:rsidP="00325FAB">
      <w:pPr>
        <w:pStyle w:val="Titolo"/>
        <w:spacing w:after="100"/>
        <w:ind w:left="0" w:right="0"/>
        <w:jc w:val="both"/>
        <w:rPr>
          <w:rFonts w:ascii="Garamond" w:hAnsi="Garamond"/>
          <w:sz w:val="22"/>
          <w:szCs w:val="22"/>
          <w:lang w:val="en-US"/>
        </w:rPr>
      </w:pPr>
      <w:r w:rsidRPr="00B97444">
        <w:rPr>
          <w:rFonts w:ascii="Garamond" w:hAnsi="Garamond"/>
          <w:sz w:val="22"/>
          <w:szCs w:val="22"/>
          <w:lang w:val="en-US"/>
        </w:rPr>
        <w:t>2016-</w:t>
      </w:r>
      <w:r w:rsidRPr="00B97444">
        <w:rPr>
          <w:rFonts w:ascii="Garamond" w:hAnsi="Garamond"/>
          <w:sz w:val="22"/>
          <w:szCs w:val="22"/>
          <w:lang w:val="en-US"/>
        </w:rPr>
        <w:tab/>
      </w:r>
      <w:r w:rsidRPr="00B97444">
        <w:rPr>
          <w:rFonts w:ascii="Garamond" w:hAnsi="Garamond"/>
          <w:sz w:val="22"/>
          <w:szCs w:val="22"/>
          <w:lang w:val="en-US"/>
        </w:rPr>
        <w:tab/>
      </w:r>
      <w:r w:rsidRPr="00B97444">
        <w:rPr>
          <w:rFonts w:ascii="Garamond" w:hAnsi="Garamond"/>
          <w:i/>
          <w:iCs/>
          <w:sz w:val="22"/>
          <w:szCs w:val="22"/>
          <w:lang w:val="en-US"/>
        </w:rPr>
        <w:t>Historical Biology</w:t>
      </w:r>
      <w:r w:rsidR="008560FE" w:rsidRPr="00B97444">
        <w:rPr>
          <w:rFonts w:ascii="Garamond" w:hAnsi="Garamond"/>
          <w:i/>
          <w:iCs/>
          <w:sz w:val="22"/>
          <w:szCs w:val="22"/>
          <w:lang w:val="en-US"/>
        </w:rPr>
        <w:t>: An International Journal of Paleobiology</w:t>
      </w:r>
      <w:r w:rsidR="00134610" w:rsidRPr="00B97444">
        <w:rPr>
          <w:rFonts w:ascii="Garamond" w:hAnsi="Garamond"/>
          <w:i/>
          <w:iCs/>
          <w:sz w:val="22"/>
          <w:szCs w:val="22"/>
          <w:lang w:val="en-US"/>
        </w:rPr>
        <w:t xml:space="preserve"> </w:t>
      </w:r>
      <w:r w:rsidR="00134610" w:rsidRPr="00B97444">
        <w:rPr>
          <w:rFonts w:ascii="Garamond" w:hAnsi="Garamond"/>
          <w:sz w:val="22"/>
          <w:szCs w:val="22"/>
          <w:lang w:val="en-US"/>
        </w:rPr>
        <w:t>(ISSN: 0891-2963)</w:t>
      </w:r>
    </w:p>
    <w:p w14:paraId="773D84E2" w14:textId="5444009C" w:rsidR="00325FAB" w:rsidRPr="00B97444" w:rsidRDefault="00325FAB" w:rsidP="00325FAB">
      <w:pPr>
        <w:pStyle w:val="Titolo"/>
        <w:spacing w:after="100"/>
        <w:ind w:left="0" w:right="0"/>
        <w:jc w:val="both"/>
        <w:rPr>
          <w:rFonts w:ascii="Garamond" w:hAnsi="Garamond"/>
          <w:i/>
          <w:iCs/>
          <w:sz w:val="22"/>
          <w:szCs w:val="22"/>
          <w:lang w:val="en-US"/>
        </w:rPr>
      </w:pPr>
      <w:r w:rsidRPr="00B97444">
        <w:rPr>
          <w:rFonts w:ascii="Garamond" w:hAnsi="Garamond"/>
          <w:sz w:val="22"/>
          <w:szCs w:val="22"/>
          <w:lang w:val="en-US"/>
        </w:rPr>
        <w:t>20</w:t>
      </w:r>
      <w:r w:rsidR="005730BB" w:rsidRPr="00B97444">
        <w:rPr>
          <w:rFonts w:ascii="Garamond" w:hAnsi="Garamond"/>
          <w:sz w:val="22"/>
          <w:szCs w:val="22"/>
          <w:lang w:val="en-US"/>
        </w:rPr>
        <w:t>15-</w:t>
      </w:r>
      <w:r w:rsidR="005730BB" w:rsidRPr="00B97444">
        <w:rPr>
          <w:rFonts w:ascii="Garamond" w:hAnsi="Garamond"/>
          <w:sz w:val="22"/>
          <w:szCs w:val="22"/>
          <w:lang w:val="en-US"/>
        </w:rPr>
        <w:tab/>
      </w:r>
      <w:r w:rsidR="005730BB" w:rsidRPr="00B97444">
        <w:rPr>
          <w:rFonts w:ascii="Garamond" w:hAnsi="Garamond"/>
          <w:sz w:val="22"/>
          <w:szCs w:val="22"/>
          <w:lang w:val="en-US"/>
        </w:rPr>
        <w:tab/>
      </w:r>
      <w:r w:rsidR="005730BB" w:rsidRPr="00B97444">
        <w:rPr>
          <w:rFonts w:ascii="Garamond" w:hAnsi="Garamond"/>
          <w:i/>
          <w:iCs/>
          <w:sz w:val="22"/>
          <w:szCs w:val="22"/>
          <w:lang w:val="en-US"/>
        </w:rPr>
        <w:t>History Matters: An Undergraduate Journal of Historical Research</w:t>
      </w:r>
      <w:r w:rsidR="00134610" w:rsidRPr="00B97444">
        <w:rPr>
          <w:rFonts w:ascii="Garamond" w:hAnsi="Garamond"/>
          <w:i/>
          <w:iCs/>
          <w:sz w:val="22"/>
          <w:szCs w:val="22"/>
          <w:lang w:val="en-US"/>
        </w:rPr>
        <w:t xml:space="preserve"> </w:t>
      </w:r>
      <w:r w:rsidR="00134610" w:rsidRPr="00B97444">
        <w:rPr>
          <w:rFonts w:ascii="Garamond" w:hAnsi="Garamond"/>
          <w:sz w:val="22"/>
          <w:szCs w:val="22"/>
          <w:lang w:val="en-US"/>
        </w:rPr>
        <w:t>(ISSN: 1934-4651)</w:t>
      </w:r>
    </w:p>
    <w:p w14:paraId="5FA8FD7F" w14:textId="77777777" w:rsidR="00325FAB" w:rsidRPr="00684013" w:rsidRDefault="00325FAB" w:rsidP="0080635C">
      <w:pPr>
        <w:pStyle w:val="Titolo"/>
        <w:ind w:left="0" w:right="0"/>
        <w:jc w:val="both"/>
        <w:rPr>
          <w:rFonts w:ascii="Garamond" w:hAnsi="Garamond"/>
          <w:sz w:val="4"/>
          <w:szCs w:val="4"/>
          <w:lang w:val="en-US"/>
        </w:rPr>
      </w:pPr>
    </w:p>
    <w:p w14:paraId="1479ED56" w14:textId="5E28348E" w:rsidR="00D17CA1" w:rsidRPr="00872AFB" w:rsidRDefault="00923BE6" w:rsidP="00872AFB">
      <w:pPr>
        <w:pStyle w:val="Titolo"/>
        <w:numPr>
          <w:ilvl w:val="0"/>
          <w:numId w:val="44"/>
        </w:numPr>
        <w:spacing w:after="100"/>
        <w:ind w:left="-40" w:right="0" w:hanging="357"/>
        <w:jc w:val="both"/>
        <w:rPr>
          <w:rFonts w:ascii="Garamond" w:hAnsi="Garamond"/>
          <w:b/>
          <w:bCs/>
          <w:sz w:val="22"/>
          <w:szCs w:val="22"/>
          <w:lang w:val="en-US"/>
        </w:rPr>
      </w:pPr>
      <w:r w:rsidRPr="006A2706"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  <w:t>Meetings, Workshops, Seminars, Lectures</w:t>
      </w:r>
      <w:r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  <w:t xml:space="preserve"> (Selected)</w:t>
      </w:r>
    </w:p>
    <w:p w14:paraId="34C990C3" w14:textId="4FDA214B" w:rsidR="0074371E" w:rsidRPr="00B76B6A" w:rsidRDefault="00B97444" w:rsidP="00B76B6A">
      <w:pPr>
        <w:pStyle w:val="Titolo"/>
        <w:spacing w:after="100"/>
        <w:ind w:left="1457" w:right="0" w:hanging="1457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>2020, Apr 30</w:t>
      </w:r>
      <w:r>
        <w:rPr>
          <w:rFonts w:ascii="Garamond" w:hAnsi="Garamond"/>
          <w:bCs/>
          <w:sz w:val="22"/>
          <w:szCs w:val="22"/>
          <w:lang w:val="en-US"/>
        </w:rPr>
        <w:tab/>
      </w:r>
      <w:r w:rsidRPr="00B97444">
        <w:rPr>
          <w:rFonts w:ascii="Garamond" w:hAnsi="Garamond"/>
          <w:bCs/>
          <w:sz w:val="22"/>
          <w:szCs w:val="22"/>
          <w:lang w:val="en-US"/>
        </w:rPr>
        <w:t>Seminar:</w:t>
      </w:r>
      <w:r w:rsidRPr="00B97444">
        <w:rPr>
          <w:rFonts w:ascii="Garamond" w:hAnsi="Garamond"/>
          <w:bCs/>
          <w:i/>
          <w:iCs/>
          <w:sz w:val="22"/>
          <w:szCs w:val="22"/>
          <w:lang w:val="en-US"/>
        </w:rPr>
        <w:t xml:space="preserve"> The Edition Open Sources Project: Critical Editions </w:t>
      </w:r>
      <w:r w:rsidR="00446069">
        <w:rPr>
          <w:rFonts w:ascii="Garamond" w:hAnsi="Garamond"/>
          <w:bCs/>
          <w:i/>
          <w:iCs/>
          <w:sz w:val="22"/>
          <w:szCs w:val="22"/>
          <w:lang w:val="en-US"/>
        </w:rPr>
        <w:t>and</w:t>
      </w:r>
      <w:r w:rsidRPr="00B97444">
        <w:rPr>
          <w:rFonts w:ascii="Garamond" w:hAnsi="Garamond"/>
          <w:bCs/>
          <w:i/>
          <w:iCs/>
          <w:sz w:val="22"/>
          <w:szCs w:val="22"/>
          <w:lang w:val="en-US"/>
        </w:rPr>
        <w:t xml:space="preserve"> Modern Academia</w:t>
      </w:r>
      <w:r w:rsidRPr="00B521BD">
        <w:rPr>
          <w:rFonts w:ascii="Garamond" w:hAnsi="Garamond"/>
          <w:bCs/>
          <w:sz w:val="22"/>
          <w:szCs w:val="22"/>
          <w:lang w:val="en-US"/>
        </w:rPr>
        <w:t xml:space="preserve"> (MPIWG Berlin)</w:t>
      </w:r>
    </w:p>
    <w:p w14:paraId="6C6D5AD0" w14:textId="312CFB76" w:rsidR="00B23E28" w:rsidRPr="008374AC" w:rsidRDefault="00D73B43" w:rsidP="008374AC">
      <w:pPr>
        <w:pStyle w:val="Titolo"/>
        <w:spacing w:after="100"/>
        <w:ind w:left="1457" w:right="0" w:hanging="1457"/>
        <w:jc w:val="both"/>
        <w:rPr>
          <w:rFonts w:ascii="Garamond" w:hAnsi="Garamond"/>
          <w:bCs/>
          <w:sz w:val="22"/>
          <w:szCs w:val="22"/>
          <w:lang w:val="en-US"/>
        </w:rPr>
      </w:pPr>
      <w:r w:rsidRPr="00B97444">
        <w:rPr>
          <w:rFonts w:ascii="Garamond" w:hAnsi="Garamond"/>
          <w:bCs/>
          <w:sz w:val="22"/>
          <w:szCs w:val="22"/>
          <w:lang w:val="en-US"/>
        </w:rPr>
        <w:t>2020, Mar 6</w:t>
      </w:r>
      <w:r w:rsidRPr="00B97444">
        <w:rPr>
          <w:rFonts w:ascii="Garamond" w:hAnsi="Garamond"/>
          <w:bCs/>
          <w:sz w:val="22"/>
          <w:szCs w:val="22"/>
          <w:lang w:val="en-US"/>
        </w:rPr>
        <w:tab/>
        <w:t xml:space="preserve">Invited Lecture: </w:t>
      </w:r>
      <w:r w:rsidRPr="00B97444">
        <w:rPr>
          <w:rFonts w:ascii="Garamond" w:hAnsi="Garamond"/>
          <w:bCs/>
          <w:i/>
          <w:iCs/>
          <w:sz w:val="22"/>
          <w:szCs w:val="22"/>
          <w:lang w:val="en-US"/>
        </w:rPr>
        <w:t>Sounding the Depths of Providence: Mineral (Re)generation and Human-Environment Interaction in the Early Modern Period</w:t>
      </w:r>
      <w:r w:rsidRPr="00B97444">
        <w:rPr>
          <w:rFonts w:ascii="Garamond" w:hAnsi="Garamond"/>
          <w:bCs/>
          <w:sz w:val="22"/>
          <w:szCs w:val="22"/>
          <w:lang w:val="en-US"/>
        </w:rPr>
        <w:t xml:space="preserve"> (University of Oklahoma</w:t>
      </w:r>
      <w:r w:rsidR="00CC1197" w:rsidRPr="00B97444">
        <w:rPr>
          <w:rFonts w:ascii="Garamond" w:hAnsi="Garamond"/>
          <w:bCs/>
          <w:sz w:val="22"/>
          <w:szCs w:val="22"/>
          <w:lang w:val="en-US"/>
        </w:rPr>
        <w:t>, Dept. of the History of Science</w:t>
      </w:r>
      <w:r w:rsidRPr="00B97444">
        <w:rPr>
          <w:rFonts w:ascii="Garamond" w:hAnsi="Garamond"/>
          <w:bCs/>
          <w:sz w:val="22"/>
          <w:szCs w:val="22"/>
          <w:lang w:val="en-US"/>
        </w:rPr>
        <w:t>)</w:t>
      </w:r>
    </w:p>
    <w:p w14:paraId="2F2ABAE3" w14:textId="4D0C5032" w:rsidR="00617556" w:rsidRPr="00B97444" w:rsidRDefault="00617556" w:rsidP="00992533">
      <w:pPr>
        <w:pStyle w:val="Titolo"/>
        <w:spacing w:after="100"/>
        <w:ind w:left="1457" w:right="0" w:hanging="1457"/>
        <w:jc w:val="both"/>
        <w:rPr>
          <w:rFonts w:ascii="Garamond" w:hAnsi="Garamond"/>
          <w:bCs/>
          <w:sz w:val="22"/>
          <w:szCs w:val="22"/>
          <w:lang w:val="en-US"/>
        </w:rPr>
      </w:pPr>
      <w:r w:rsidRPr="00B97444">
        <w:rPr>
          <w:rFonts w:ascii="Garamond" w:hAnsi="Garamond"/>
          <w:bCs/>
          <w:sz w:val="22"/>
          <w:szCs w:val="22"/>
          <w:lang w:val="en-US"/>
        </w:rPr>
        <w:t>2019, Nov 26</w:t>
      </w:r>
      <w:r w:rsidRPr="00B97444">
        <w:rPr>
          <w:rFonts w:ascii="Garamond" w:hAnsi="Garamond"/>
          <w:bCs/>
          <w:sz w:val="22"/>
          <w:szCs w:val="22"/>
          <w:lang w:val="en-US"/>
        </w:rPr>
        <w:tab/>
        <w:t xml:space="preserve">Workshop: </w:t>
      </w:r>
      <w:r w:rsidRPr="00B97444">
        <w:rPr>
          <w:rFonts w:ascii="Garamond" w:hAnsi="Garamond"/>
          <w:bCs/>
          <w:i/>
          <w:sz w:val="22"/>
          <w:szCs w:val="22"/>
          <w:lang w:val="en-US"/>
        </w:rPr>
        <w:t>Cosmologies of Resource Transformation in the Early Modern Period</w:t>
      </w:r>
      <w:r w:rsidRPr="00B97444">
        <w:rPr>
          <w:rFonts w:ascii="Garamond" w:hAnsi="Garamond"/>
          <w:bCs/>
          <w:sz w:val="22"/>
          <w:szCs w:val="22"/>
          <w:lang w:val="en-US"/>
        </w:rPr>
        <w:t xml:space="preserve"> (Collaborative Research Center</w:t>
      </w:r>
      <w:r w:rsidR="00A86559" w:rsidRPr="00B97444">
        <w:rPr>
          <w:rFonts w:ascii="Garamond" w:hAnsi="Garamond"/>
          <w:bCs/>
          <w:sz w:val="22"/>
          <w:szCs w:val="22"/>
          <w:lang w:val="en-US"/>
        </w:rPr>
        <w:t xml:space="preserve"> 980</w:t>
      </w:r>
      <w:r w:rsidRPr="00B97444">
        <w:rPr>
          <w:rFonts w:ascii="Garamond" w:hAnsi="Garamond"/>
          <w:bCs/>
          <w:sz w:val="22"/>
          <w:szCs w:val="22"/>
          <w:lang w:val="en-US"/>
        </w:rPr>
        <w:t>, Berlin)</w:t>
      </w:r>
    </w:p>
    <w:p w14:paraId="15507208" w14:textId="77777777" w:rsidR="004C4A62" w:rsidRPr="00B97444" w:rsidRDefault="004C4A62" w:rsidP="00992533">
      <w:pPr>
        <w:pStyle w:val="Titolo"/>
        <w:spacing w:after="100"/>
        <w:ind w:left="1457" w:right="0" w:hanging="1457"/>
        <w:jc w:val="both"/>
        <w:rPr>
          <w:rFonts w:ascii="Garamond" w:hAnsi="Garamond"/>
          <w:bCs/>
          <w:sz w:val="22"/>
          <w:szCs w:val="22"/>
          <w:lang w:val="en-US"/>
        </w:rPr>
      </w:pPr>
      <w:r w:rsidRPr="00B97444">
        <w:rPr>
          <w:rFonts w:ascii="Garamond" w:hAnsi="Garamond"/>
          <w:bCs/>
          <w:sz w:val="22"/>
          <w:szCs w:val="22"/>
          <w:lang w:val="en-US"/>
        </w:rPr>
        <w:t>2019, Sep 20</w:t>
      </w:r>
      <w:r w:rsidRPr="00B97444">
        <w:rPr>
          <w:rFonts w:ascii="Garamond" w:hAnsi="Garamond"/>
          <w:bCs/>
          <w:sz w:val="22"/>
          <w:szCs w:val="22"/>
          <w:lang w:val="en-US"/>
        </w:rPr>
        <w:tab/>
        <w:t xml:space="preserve">Meeting: </w:t>
      </w:r>
      <w:r w:rsidRPr="00B97444">
        <w:rPr>
          <w:rFonts w:ascii="Garamond" w:hAnsi="Garamond"/>
          <w:bCs/>
          <w:i/>
          <w:sz w:val="22"/>
          <w:szCs w:val="22"/>
          <w:lang w:val="en-US"/>
        </w:rPr>
        <w:t>Variable Matters: Materia Medica in the Eighteenth-Century World</w:t>
      </w:r>
      <w:r w:rsidRPr="00B97444">
        <w:rPr>
          <w:rFonts w:ascii="Garamond" w:hAnsi="Garamond"/>
          <w:bCs/>
          <w:sz w:val="22"/>
          <w:szCs w:val="22"/>
          <w:lang w:val="en-US"/>
        </w:rPr>
        <w:t xml:space="preserve"> (University of Basel) – Paper: Naturae Consilio. </w:t>
      </w:r>
      <w:r w:rsidRPr="00B97444">
        <w:rPr>
          <w:rFonts w:ascii="Garamond" w:hAnsi="Garamond"/>
          <w:bCs/>
          <w:i/>
          <w:sz w:val="22"/>
          <w:szCs w:val="22"/>
          <w:lang w:val="en-US"/>
        </w:rPr>
        <w:t>Earthly Substances, Medicine and Therapeutics in Vallisneri’s Research</w:t>
      </w:r>
    </w:p>
    <w:p w14:paraId="4A334F08" w14:textId="77777777" w:rsidR="006C0E99" w:rsidRPr="00B97444" w:rsidRDefault="006C0E99" w:rsidP="00992533">
      <w:pPr>
        <w:pStyle w:val="Titolo"/>
        <w:spacing w:after="100"/>
        <w:ind w:left="1457" w:right="0" w:hanging="1457"/>
        <w:jc w:val="both"/>
        <w:rPr>
          <w:rFonts w:ascii="Garamond" w:hAnsi="Garamond"/>
          <w:bCs/>
          <w:sz w:val="22"/>
          <w:szCs w:val="22"/>
          <w:lang w:val="en-US"/>
        </w:rPr>
      </w:pPr>
      <w:r w:rsidRPr="00B97444">
        <w:rPr>
          <w:rFonts w:ascii="Garamond" w:hAnsi="Garamond"/>
          <w:bCs/>
          <w:sz w:val="22"/>
          <w:szCs w:val="22"/>
          <w:lang w:val="en-US"/>
        </w:rPr>
        <w:t>2019, Ju</w:t>
      </w:r>
      <w:r w:rsidR="00EA5602" w:rsidRPr="00B97444">
        <w:rPr>
          <w:rFonts w:ascii="Garamond" w:hAnsi="Garamond"/>
          <w:bCs/>
          <w:sz w:val="22"/>
          <w:szCs w:val="22"/>
          <w:lang w:val="en-US"/>
        </w:rPr>
        <w:t>l</w:t>
      </w:r>
      <w:r w:rsidRPr="00B97444">
        <w:rPr>
          <w:rFonts w:ascii="Garamond" w:hAnsi="Garamond"/>
          <w:bCs/>
          <w:sz w:val="22"/>
          <w:szCs w:val="22"/>
          <w:lang w:val="en-US"/>
        </w:rPr>
        <w:t xml:space="preserve"> 27-28</w:t>
      </w:r>
      <w:r w:rsidRPr="00B97444">
        <w:rPr>
          <w:rFonts w:ascii="Garamond" w:hAnsi="Garamond"/>
          <w:bCs/>
          <w:sz w:val="22"/>
          <w:szCs w:val="22"/>
          <w:lang w:val="en-US"/>
        </w:rPr>
        <w:tab/>
        <w:t>IsisCB Workshop 2019 (Utrecht)</w:t>
      </w:r>
    </w:p>
    <w:p w14:paraId="2D6BD39A" w14:textId="77777777" w:rsidR="003B3674" w:rsidRPr="00B97444" w:rsidRDefault="003B3674" w:rsidP="00992533">
      <w:pPr>
        <w:pStyle w:val="Titolo"/>
        <w:spacing w:after="100"/>
        <w:ind w:left="1457" w:right="0" w:hanging="1457"/>
        <w:jc w:val="both"/>
        <w:rPr>
          <w:rFonts w:ascii="Garamond" w:hAnsi="Garamond"/>
          <w:bCs/>
          <w:sz w:val="22"/>
          <w:szCs w:val="22"/>
          <w:lang w:val="en-US"/>
        </w:rPr>
      </w:pPr>
      <w:r w:rsidRPr="00B97444">
        <w:rPr>
          <w:rFonts w:ascii="Garamond" w:hAnsi="Garamond"/>
          <w:bCs/>
          <w:sz w:val="22"/>
          <w:szCs w:val="22"/>
          <w:lang w:val="en-US"/>
        </w:rPr>
        <w:t>2019, Jun 14</w:t>
      </w:r>
      <w:r w:rsidRPr="00B97444">
        <w:rPr>
          <w:rFonts w:ascii="Garamond" w:hAnsi="Garamond"/>
          <w:bCs/>
          <w:sz w:val="22"/>
          <w:szCs w:val="22"/>
          <w:lang w:val="en-US"/>
        </w:rPr>
        <w:tab/>
        <w:t xml:space="preserve">Scientiae Conference 2019 (Belfast) – Paper: </w:t>
      </w:r>
      <w:r w:rsidRPr="00B97444">
        <w:rPr>
          <w:rFonts w:ascii="Garamond" w:hAnsi="Garamond"/>
          <w:bCs/>
          <w:i/>
          <w:sz w:val="22"/>
          <w:szCs w:val="22"/>
          <w:lang w:val="en-US"/>
        </w:rPr>
        <w:t>Inversi Arboris Instar: (Re)generative Theories and Botanical Analogies In the Early Modern Debate on Mineral Ores</w:t>
      </w:r>
    </w:p>
    <w:p w14:paraId="1CA191CA" w14:textId="77777777" w:rsidR="00923BE6" w:rsidRPr="00B97444" w:rsidRDefault="00923BE6" w:rsidP="00992533">
      <w:pPr>
        <w:pStyle w:val="Titolo"/>
        <w:spacing w:after="100"/>
        <w:ind w:left="1457" w:right="0" w:hanging="1457"/>
        <w:jc w:val="both"/>
        <w:rPr>
          <w:rFonts w:ascii="Garamond" w:hAnsi="Garamond"/>
          <w:b/>
          <w:bCs/>
          <w:sz w:val="22"/>
          <w:szCs w:val="22"/>
          <w:lang w:val="en-US"/>
        </w:rPr>
      </w:pPr>
      <w:r w:rsidRPr="00B97444">
        <w:rPr>
          <w:rFonts w:ascii="Garamond" w:hAnsi="Garamond"/>
          <w:bCs/>
          <w:sz w:val="22"/>
          <w:szCs w:val="22"/>
          <w:lang w:val="en-US"/>
        </w:rPr>
        <w:t>2018, Nov 13</w:t>
      </w:r>
      <w:r w:rsidRPr="00B97444">
        <w:rPr>
          <w:rFonts w:ascii="Garamond" w:hAnsi="Garamond"/>
          <w:b/>
          <w:bCs/>
          <w:sz w:val="22"/>
          <w:szCs w:val="22"/>
          <w:lang w:val="en-US"/>
        </w:rPr>
        <w:tab/>
      </w:r>
      <w:r w:rsidRPr="00B97444">
        <w:rPr>
          <w:rFonts w:ascii="Garamond" w:hAnsi="Garamond"/>
          <w:bCs/>
          <w:sz w:val="22"/>
          <w:szCs w:val="22"/>
          <w:lang w:val="en-US"/>
        </w:rPr>
        <w:t>43</w:t>
      </w:r>
      <w:r w:rsidRPr="00B97444">
        <w:rPr>
          <w:rFonts w:ascii="Garamond" w:hAnsi="Garamond"/>
          <w:bCs/>
          <w:sz w:val="22"/>
          <w:szCs w:val="22"/>
          <w:vertAlign w:val="superscript"/>
          <w:lang w:val="en-US"/>
        </w:rPr>
        <w:t>rd</w:t>
      </w:r>
      <w:r w:rsidRPr="00B97444">
        <w:rPr>
          <w:rFonts w:ascii="Garamond" w:hAnsi="Garamond"/>
          <w:bCs/>
          <w:sz w:val="22"/>
          <w:szCs w:val="22"/>
          <w:lang w:val="en-US"/>
        </w:rPr>
        <w:t xml:space="preserve"> INHIGEO Meeting (Mexico City)</w:t>
      </w:r>
      <w:r w:rsidRPr="00B97444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Pr="0058568C">
        <w:rPr>
          <w:rFonts w:ascii="Garamond" w:hAnsi="Garamond"/>
          <w:sz w:val="22"/>
          <w:szCs w:val="22"/>
          <w:lang w:val="en-US"/>
        </w:rPr>
        <w:t>–</w:t>
      </w:r>
      <w:r w:rsidRPr="00B97444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Pr="00B97444">
        <w:rPr>
          <w:rFonts w:ascii="Garamond" w:hAnsi="Garamond"/>
          <w:bCs/>
          <w:sz w:val="22"/>
          <w:szCs w:val="22"/>
          <w:lang w:val="en-US"/>
        </w:rPr>
        <w:t>Paper:</w:t>
      </w:r>
      <w:r w:rsidRPr="00B97444">
        <w:rPr>
          <w:rFonts w:ascii="Garamond" w:hAnsi="Garamond"/>
          <w:bCs/>
          <w:sz w:val="22"/>
          <w:szCs w:val="22"/>
          <w:lang w:val="en-US"/>
        </w:rPr>
        <w:tab/>
      </w:r>
      <w:r w:rsidRPr="00B97444">
        <w:rPr>
          <w:rFonts w:ascii="Garamond" w:hAnsi="Garamond"/>
          <w:bCs/>
          <w:i/>
          <w:sz w:val="22"/>
          <w:szCs w:val="22"/>
          <w:lang w:val="en-US"/>
        </w:rPr>
        <w:t>Sounding the Depths of Providence. On Mineral (Re)generation and Human-Environment Interaction in the Early Modern Period</w:t>
      </w:r>
    </w:p>
    <w:p w14:paraId="7D62B9DC" w14:textId="77777777" w:rsidR="00923BE6" w:rsidRPr="00B97444" w:rsidRDefault="00923BE6" w:rsidP="00992533">
      <w:pPr>
        <w:pStyle w:val="Titolo"/>
        <w:spacing w:after="100"/>
        <w:ind w:left="1415" w:right="0" w:hanging="1415"/>
        <w:jc w:val="both"/>
        <w:rPr>
          <w:rFonts w:ascii="Garamond" w:hAnsi="Garamond"/>
          <w:b/>
          <w:bCs/>
          <w:sz w:val="22"/>
          <w:szCs w:val="22"/>
          <w:lang w:val="en-US"/>
        </w:rPr>
      </w:pPr>
      <w:r w:rsidRPr="00B97444">
        <w:rPr>
          <w:rFonts w:ascii="Garamond" w:hAnsi="Garamond"/>
          <w:bCs/>
          <w:sz w:val="22"/>
          <w:szCs w:val="22"/>
          <w:lang w:val="en-US"/>
        </w:rPr>
        <w:t>2018, Apr 24</w:t>
      </w:r>
      <w:r w:rsidRPr="00B97444">
        <w:rPr>
          <w:rFonts w:ascii="Garamond" w:hAnsi="Garamond"/>
          <w:bCs/>
          <w:sz w:val="22"/>
          <w:szCs w:val="22"/>
          <w:lang w:val="en-US"/>
        </w:rPr>
        <w:tab/>
        <w:t xml:space="preserve">Seminar: </w:t>
      </w:r>
      <w:r w:rsidRPr="00B97444">
        <w:rPr>
          <w:rFonts w:ascii="Garamond" w:hAnsi="Garamond"/>
          <w:bCs/>
          <w:i/>
          <w:sz w:val="22"/>
          <w:szCs w:val="22"/>
          <w:lang w:val="en-US"/>
        </w:rPr>
        <w:t>On Deep Time. Theories of the Earth in the Early Modern Period: an Overview</w:t>
      </w:r>
      <w:r w:rsidRPr="00B97444">
        <w:rPr>
          <w:rFonts w:ascii="Garamond" w:hAnsi="Garamond"/>
          <w:bCs/>
          <w:sz w:val="22"/>
          <w:szCs w:val="22"/>
          <w:lang w:val="en-US"/>
        </w:rPr>
        <w:t xml:space="preserve"> (MPIWG Berlin)</w:t>
      </w:r>
    </w:p>
    <w:p w14:paraId="4F813810" w14:textId="77777777" w:rsidR="00923BE6" w:rsidRPr="00B97444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bCs/>
          <w:sz w:val="22"/>
          <w:szCs w:val="22"/>
          <w:lang w:val="en-US"/>
        </w:rPr>
      </w:pPr>
      <w:r w:rsidRPr="00B97444">
        <w:rPr>
          <w:rFonts w:ascii="Garamond" w:hAnsi="Garamond"/>
          <w:bCs/>
          <w:sz w:val="22"/>
          <w:szCs w:val="22"/>
          <w:lang w:val="en-US"/>
        </w:rPr>
        <w:lastRenderedPageBreak/>
        <w:t>2017, Nov 8</w:t>
      </w:r>
      <w:r w:rsidRPr="00B97444">
        <w:rPr>
          <w:rFonts w:ascii="Garamond" w:hAnsi="Garamond"/>
          <w:bCs/>
          <w:sz w:val="22"/>
          <w:szCs w:val="22"/>
          <w:lang w:val="en-US"/>
        </w:rPr>
        <w:tab/>
      </w:r>
      <w:r w:rsidRPr="009650D9">
        <w:rPr>
          <w:rFonts w:ascii="Garamond" w:hAnsi="Garamond"/>
          <w:sz w:val="22"/>
          <w:szCs w:val="22"/>
          <w:lang w:val="en-GB"/>
        </w:rPr>
        <w:t>Invited Lecture:</w:t>
      </w:r>
      <w:r w:rsidRPr="009650D9">
        <w:rPr>
          <w:rFonts w:ascii="Garamond" w:hAnsi="Garamond"/>
          <w:sz w:val="22"/>
          <w:szCs w:val="22"/>
          <w:lang w:val="en-GB"/>
        </w:rPr>
        <w:tab/>
      </w:r>
      <w:r w:rsidRPr="00B97444">
        <w:rPr>
          <w:rFonts w:ascii="Garamond" w:hAnsi="Garamond"/>
          <w:bCs/>
          <w:i/>
          <w:sz w:val="22"/>
          <w:szCs w:val="22"/>
          <w:lang w:val="en-US"/>
        </w:rPr>
        <w:t xml:space="preserve">Notes from the Paleoanthropocene. Antonio Vallisneri’s </w:t>
      </w:r>
      <w:r w:rsidRPr="00B97444">
        <w:rPr>
          <w:rFonts w:ascii="Garamond" w:hAnsi="Garamond"/>
          <w:bCs/>
          <w:sz w:val="22"/>
          <w:szCs w:val="22"/>
          <w:lang w:val="en-US"/>
        </w:rPr>
        <w:t>Primi Itineris Specimen:</w:t>
      </w:r>
      <w:r w:rsidRPr="00B97444">
        <w:rPr>
          <w:rFonts w:ascii="Garamond" w:hAnsi="Garamond"/>
          <w:bCs/>
          <w:i/>
          <w:sz w:val="22"/>
          <w:szCs w:val="22"/>
          <w:lang w:val="en-US"/>
        </w:rPr>
        <w:t xml:space="preserve"> an Edition Open Sources book</w:t>
      </w:r>
      <w:r w:rsidRPr="00B97444">
        <w:rPr>
          <w:rFonts w:ascii="Garamond" w:hAnsi="Garamond"/>
          <w:bCs/>
          <w:sz w:val="22"/>
          <w:szCs w:val="22"/>
          <w:lang w:val="en-US"/>
        </w:rPr>
        <w:t xml:space="preserve"> (</w:t>
      </w:r>
      <w:r w:rsidRPr="009650D9">
        <w:rPr>
          <w:rFonts w:ascii="Garamond" w:hAnsi="Garamond"/>
          <w:sz w:val="22"/>
          <w:szCs w:val="22"/>
          <w:lang w:val="en-GB"/>
        </w:rPr>
        <w:t>University of Vienna, Dept</w:t>
      </w:r>
      <w:r>
        <w:rPr>
          <w:rFonts w:ascii="Garamond" w:hAnsi="Garamond"/>
          <w:sz w:val="22"/>
          <w:szCs w:val="22"/>
          <w:lang w:val="en-GB"/>
        </w:rPr>
        <w:t>.</w:t>
      </w:r>
      <w:r w:rsidRPr="009650D9">
        <w:rPr>
          <w:rFonts w:ascii="Garamond" w:hAnsi="Garamond"/>
          <w:sz w:val="22"/>
          <w:szCs w:val="22"/>
          <w:lang w:val="en-GB"/>
        </w:rPr>
        <w:t xml:space="preserve"> of History</w:t>
      </w:r>
      <w:r w:rsidRPr="00B97444">
        <w:rPr>
          <w:rFonts w:ascii="Garamond" w:hAnsi="Garamond"/>
          <w:bCs/>
          <w:sz w:val="22"/>
          <w:szCs w:val="22"/>
          <w:lang w:val="en-US"/>
        </w:rPr>
        <w:t>)</w:t>
      </w:r>
    </w:p>
    <w:p w14:paraId="2B50A37E" w14:textId="77777777" w:rsidR="00923BE6" w:rsidRPr="00B97444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bCs/>
          <w:sz w:val="22"/>
          <w:szCs w:val="22"/>
          <w:lang w:val="en-US"/>
        </w:rPr>
      </w:pPr>
      <w:r w:rsidRPr="00B97444">
        <w:rPr>
          <w:rFonts w:ascii="Garamond" w:hAnsi="Garamond"/>
          <w:bCs/>
          <w:sz w:val="22"/>
          <w:szCs w:val="22"/>
          <w:lang w:val="en-US"/>
        </w:rPr>
        <w:t>2017, Sep 22</w:t>
      </w:r>
      <w:r w:rsidRPr="00B97444">
        <w:rPr>
          <w:rFonts w:ascii="Garamond" w:hAnsi="Garamond"/>
          <w:bCs/>
          <w:sz w:val="22"/>
          <w:szCs w:val="22"/>
          <w:lang w:val="en-US"/>
        </w:rPr>
        <w:tab/>
        <w:t xml:space="preserve">Meeting: </w:t>
      </w:r>
      <w:r w:rsidRPr="00B97444">
        <w:rPr>
          <w:rFonts w:ascii="Garamond" w:hAnsi="Garamond"/>
          <w:bCs/>
          <w:i/>
          <w:sz w:val="22"/>
          <w:szCs w:val="22"/>
          <w:lang w:val="en-US"/>
        </w:rPr>
        <w:t>Mapping the Territory: Exploring People and Nature, 1700-1830</w:t>
      </w:r>
      <w:r w:rsidRPr="00B97444">
        <w:rPr>
          <w:rFonts w:ascii="Garamond" w:hAnsi="Garamond"/>
          <w:bCs/>
          <w:sz w:val="22"/>
          <w:szCs w:val="22"/>
          <w:lang w:val="en-US"/>
        </w:rPr>
        <w:t xml:space="preserve"> (University of Bern) – Paper: In Aspero Solo.</w:t>
      </w:r>
      <w:r w:rsidRPr="00B97444">
        <w:rPr>
          <w:rFonts w:ascii="Garamond" w:hAnsi="Garamond"/>
          <w:bCs/>
          <w:i/>
          <w:sz w:val="22"/>
          <w:szCs w:val="22"/>
          <w:lang w:val="en-US"/>
        </w:rPr>
        <w:t xml:space="preserve"> Antonio Vallisneri’s </w:t>
      </w:r>
      <w:r w:rsidRPr="00B97444">
        <w:rPr>
          <w:rFonts w:ascii="Garamond" w:hAnsi="Garamond"/>
          <w:bCs/>
          <w:sz w:val="22"/>
          <w:szCs w:val="22"/>
          <w:lang w:val="en-US"/>
        </w:rPr>
        <w:t>Primi Itineris per Montes Specimen Physico-Medicum</w:t>
      </w:r>
    </w:p>
    <w:p w14:paraId="4F9CDEE8" w14:textId="77777777" w:rsidR="00923BE6" w:rsidRPr="00B97444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bCs/>
          <w:sz w:val="22"/>
          <w:szCs w:val="22"/>
          <w:lang w:val="en-US"/>
        </w:rPr>
      </w:pPr>
      <w:r w:rsidRPr="00B97444">
        <w:rPr>
          <w:rFonts w:ascii="Garamond" w:hAnsi="Garamond"/>
          <w:bCs/>
          <w:sz w:val="22"/>
          <w:szCs w:val="22"/>
          <w:lang w:val="en-US"/>
        </w:rPr>
        <w:t>2017, Jul 28</w:t>
      </w:r>
      <w:r w:rsidRPr="00B97444">
        <w:rPr>
          <w:rFonts w:ascii="Garamond" w:hAnsi="Garamond"/>
          <w:bCs/>
          <w:sz w:val="22"/>
          <w:szCs w:val="22"/>
          <w:lang w:val="en-US"/>
        </w:rPr>
        <w:tab/>
        <w:t>Meeting: 25th International Congress of History of Science and Technology (Rio de Janeiro</w:t>
      </w:r>
      <w:r w:rsidRPr="009650D9">
        <w:rPr>
          <w:rFonts w:ascii="Garamond" w:hAnsi="Garamond"/>
          <w:bCs/>
          <w:sz w:val="22"/>
          <w:szCs w:val="22"/>
          <w:lang w:val="en-US"/>
        </w:rPr>
        <w:t>)</w:t>
      </w:r>
      <w:r>
        <w:rPr>
          <w:rFonts w:ascii="Garamond" w:hAnsi="Garamond"/>
          <w:bCs/>
          <w:sz w:val="22"/>
          <w:szCs w:val="22"/>
          <w:lang w:val="en-US"/>
        </w:rPr>
        <w:t xml:space="preserve"> – </w:t>
      </w:r>
      <w:r w:rsidRPr="009650D9">
        <w:rPr>
          <w:rFonts w:ascii="Garamond" w:hAnsi="Garamond"/>
          <w:bCs/>
          <w:sz w:val="22"/>
          <w:szCs w:val="22"/>
          <w:lang w:val="en-US"/>
        </w:rPr>
        <w:t>Paper: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9650D9">
        <w:rPr>
          <w:rFonts w:ascii="Garamond" w:hAnsi="Garamond"/>
          <w:bCs/>
          <w:i/>
          <w:sz w:val="22"/>
          <w:szCs w:val="22"/>
          <w:lang w:val="en-US"/>
        </w:rPr>
        <w:t>Antonio Vallisneri and the Rise of Naturalistic Experimentalism. A European Debate</w:t>
      </w:r>
    </w:p>
    <w:p w14:paraId="502044B8" w14:textId="77777777" w:rsidR="00923BE6" w:rsidRPr="00B97444" w:rsidRDefault="00923BE6" w:rsidP="00992533">
      <w:pPr>
        <w:pStyle w:val="Titolo"/>
        <w:spacing w:after="100"/>
        <w:ind w:left="1416" w:right="0" w:hanging="1410"/>
        <w:jc w:val="both"/>
        <w:rPr>
          <w:rFonts w:ascii="Garamond" w:hAnsi="Garamond"/>
          <w:bCs/>
          <w:sz w:val="22"/>
          <w:szCs w:val="22"/>
          <w:lang w:val="en-US"/>
        </w:rPr>
      </w:pPr>
      <w:r w:rsidRPr="00B97444">
        <w:rPr>
          <w:rFonts w:ascii="Garamond" w:hAnsi="Garamond"/>
          <w:bCs/>
          <w:sz w:val="22"/>
          <w:szCs w:val="22"/>
          <w:lang w:val="en-US"/>
        </w:rPr>
        <w:t>2017, Apr 6</w:t>
      </w:r>
      <w:r w:rsidRPr="00B97444">
        <w:rPr>
          <w:rFonts w:ascii="Garamond" w:hAnsi="Garamond"/>
          <w:bCs/>
          <w:sz w:val="22"/>
          <w:szCs w:val="22"/>
          <w:lang w:val="en-US"/>
        </w:rPr>
        <w:tab/>
        <w:t xml:space="preserve">Conference: </w:t>
      </w:r>
      <w:r w:rsidRPr="00B97444">
        <w:rPr>
          <w:rFonts w:ascii="Garamond" w:hAnsi="Garamond"/>
          <w:bCs/>
          <w:i/>
          <w:sz w:val="22"/>
          <w:szCs w:val="22"/>
          <w:lang w:val="en-US"/>
        </w:rPr>
        <w:t>Material Culture, Science and Technology</w:t>
      </w:r>
      <w:r w:rsidRPr="00B97444">
        <w:rPr>
          <w:rFonts w:ascii="Garamond" w:hAnsi="Garamond"/>
          <w:bCs/>
          <w:sz w:val="22"/>
          <w:szCs w:val="22"/>
          <w:lang w:val="en-US"/>
        </w:rPr>
        <w:t xml:space="preserve"> (MPIWG Berlin) – Talk: </w:t>
      </w:r>
      <w:r w:rsidRPr="00B97444">
        <w:rPr>
          <w:rFonts w:ascii="Garamond" w:hAnsi="Garamond"/>
          <w:bCs/>
          <w:i/>
          <w:sz w:val="22"/>
          <w:szCs w:val="22"/>
          <w:lang w:val="en-US"/>
        </w:rPr>
        <w:t>Earth Sciences and Field Research in Early 18th Century Italy</w:t>
      </w:r>
    </w:p>
    <w:p w14:paraId="00F929E7" w14:textId="77777777" w:rsidR="00923BE6" w:rsidRPr="00B97444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</w:rPr>
        <w:t xml:space="preserve">2016, </w:t>
      </w:r>
      <w:r w:rsidRPr="009650D9">
        <w:rPr>
          <w:rFonts w:ascii="Garamond" w:hAnsi="Garamond"/>
          <w:bCs/>
          <w:sz w:val="22"/>
          <w:szCs w:val="22"/>
        </w:rPr>
        <w:t>Nov 15</w:t>
      </w:r>
      <w:r>
        <w:rPr>
          <w:rFonts w:ascii="Garamond" w:hAnsi="Garamond"/>
          <w:bCs/>
          <w:sz w:val="22"/>
          <w:szCs w:val="22"/>
        </w:rPr>
        <w:tab/>
      </w:r>
      <w:r w:rsidRPr="009650D9">
        <w:rPr>
          <w:rFonts w:ascii="Garamond" w:hAnsi="Garamond"/>
          <w:bCs/>
          <w:sz w:val="22"/>
          <w:szCs w:val="22"/>
        </w:rPr>
        <w:t>Seminar: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9650D9">
        <w:rPr>
          <w:rFonts w:ascii="Garamond" w:hAnsi="Garamond"/>
          <w:bCs/>
          <w:i/>
          <w:sz w:val="22"/>
          <w:szCs w:val="22"/>
        </w:rPr>
        <w:t xml:space="preserve">Primi Itineris Specimen (1705). </w:t>
      </w:r>
      <w:r w:rsidRPr="00B97444">
        <w:rPr>
          <w:rFonts w:ascii="Garamond" w:hAnsi="Garamond"/>
          <w:bCs/>
          <w:i/>
          <w:sz w:val="22"/>
          <w:szCs w:val="22"/>
          <w:lang w:val="en-US"/>
        </w:rPr>
        <w:t>An Edition Open Sources Book</w:t>
      </w:r>
      <w:r w:rsidRPr="00B97444">
        <w:rPr>
          <w:rFonts w:ascii="Garamond" w:hAnsi="Garamond"/>
          <w:bCs/>
          <w:sz w:val="22"/>
          <w:szCs w:val="22"/>
          <w:lang w:val="en-US"/>
        </w:rPr>
        <w:t xml:space="preserve"> (</w:t>
      </w:r>
      <w:r>
        <w:rPr>
          <w:rFonts w:ascii="Garamond" w:hAnsi="Garamond"/>
          <w:sz w:val="22"/>
          <w:szCs w:val="22"/>
          <w:lang w:val="en-US"/>
        </w:rPr>
        <w:t>MPIWG Berlin</w:t>
      </w:r>
      <w:r w:rsidRPr="00B97444">
        <w:rPr>
          <w:rFonts w:ascii="Garamond" w:hAnsi="Garamond"/>
          <w:bCs/>
          <w:sz w:val="22"/>
          <w:szCs w:val="22"/>
          <w:lang w:val="en-US"/>
        </w:rPr>
        <w:t>)</w:t>
      </w:r>
    </w:p>
    <w:p w14:paraId="71C93B56" w14:textId="77777777" w:rsidR="00923BE6" w:rsidRPr="00B05807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2016, </w:t>
      </w:r>
      <w:r w:rsidRPr="009650D9">
        <w:rPr>
          <w:rFonts w:ascii="Garamond" w:hAnsi="Garamond"/>
          <w:bCs/>
          <w:sz w:val="22"/>
          <w:szCs w:val="22"/>
          <w:lang w:val="en-US"/>
        </w:rPr>
        <w:t>Feb 4</w:t>
      </w:r>
      <w:r>
        <w:rPr>
          <w:rFonts w:ascii="Garamond" w:hAnsi="Garamond"/>
          <w:bCs/>
          <w:sz w:val="22"/>
          <w:szCs w:val="22"/>
          <w:lang w:val="en-US"/>
        </w:rPr>
        <w:tab/>
      </w:r>
      <w:r w:rsidRPr="009650D9">
        <w:rPr>
          <w:rFonts w:ascii="Garamond" w:hAnsi="Garamond"/>
          <w:bCs/>
          <w:sz w:val="22"/>
          <w:szCs w:val="22"/>
          <w:lang w:val="en-US"/>
        </w:rPr>
        <w:t>Invited Lecture: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9650D9">
        <w:rPr>
          <w:rFonts w:ascii="Garamond" w:hAnsi="Garamond"/>
          <w:bCs/>
          <w:i/>
          <w:sz w:val="22"/>
          <w:szCs w:val="22"/>
          <w:lang w:val="en-US"/>
        </w:rPr>
        <w:t>Closing the cycle. Natural Philosophy and the debate on the origin of springs from the 16</w:t>
      </w:r>
      <w:r w:rsidRPr="009650D9">
        <w:rPr>
          <w:rFonts w:ascii="Garamond" w:hAnsi="Garamond"/>
          <w:bCs/>
          <w:i/>
          <w:sz w:val="22"/>
          <w:szCs w:val="22"/>
          <w:vertAlign w:val="superscript"/>
          <w:lang w:val="en-US"/>
        </w:rPr>
        <w:t>th</w:t>
      </w:r>
      <w:r w:rsidRPr="009650D9">
        <w:rPr>
          <w:rFonts w:ascii="Garamond" w:hAnsi="Garamond"/>
          <w:bCs/>
          <w:i/>
          <w:sz w:val="22"/>
          <w:szCs w:val="22"/>
          <w:lang w:val="en-US"/>
        </w:rPr>
        <w:t xml:space="preserve"> to the 18</w:t>
      </w:r>
      <w:r w:rsidRPr="009650D9">
        <w:rPr>
          <w:rFonts w:ascii="Garamond" w:hAnsi="Garamond"/>
          <w:bCs/>
          <w:i/>
          <w:sz w:val="22"/>
          <w:szCs w:val="22"/>
          <w:vertAlign w:val="superscript"/>
          <w:lang w:val="en-US"/>
        </w:rPr>
        <w:t>th</w:t>
      </w:r>
      <w:r w:rsidRPr="009650D9">
        <w:rPr>
          <w:rFonts w:ascii="Garamond" w:hAnsi="Garamond"/>
          <w:bCs/>
          <w:i/>
          <w:sz w:val="22"/>
          <w:szCs w:val="22"/>
          <w:lang w:val="en-US"/>
        </w:rPr>
        <w:t xml:space="preserve"> centuries</w:t>
      </w:r>
      <w:r w:rsidRPr="009650D9">
        <w:rPr>
          <w:rFonts w:ascii="Garamond" w:hAnsi="Garamond"/>
          <w:bCs/>
          <w:sz w:val="22"/>
          <w:szCs w:val="22"/>
          <w:lang w:val="en-US"/>
        </w:rPr>
        <w:t xml:space="preserve"> (</w:t>
      </w:r>
      <w:r w:rsidRPr="009650D9">
        <w:rPr>
          <w:rFonts w:ascii="Garamond" w:hAnsi="Garamond"/>
          <w:sz w:val="22"/>
          <w:szCs w:val="22"/>
          <w:lang w:val="en-GB"/>
        </w:rPr>
        <w:t xml:space="preserve">University of Oklahoma, </w:t>
      </w:r>
      <w:r w:rsidRPr="009650D9">
        <w:rPr>
          <w:rFonts w:ascii="Garamond" w:hAnsi="Garamond"/>
          <w:bCs/>
          <w:sz w:val="22"/>
          <w:szCs w:val="22"/>
          <w:lang w:val="en-US"/>
        </w:rPr>
        <w:t>School of Geology &amp; Geophysics)</w:t>
      </w:r>
    </w:p>
    <w:p w14:paraId="4FF649D4" w14:textId="77777777" w:rsidR="00923BE6" w:rsidRPr="009650D9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2016, </w:t>
      </w:r>
      <w:r w:rsidRPr="009650D9">
        <w:rPr>
          <w:rFonts w:ascii="Garamond" w:hAnsi="Garamond"/>
          <w:bCs/>
          <w:sz w:val="22"/>
          <w:szCs w:val="22"/>
          <w:lang w:val="en-US"/>
        </w:rPr>
        <w:t>Feb 1</w:t>
      </w:r>
      <w:r>
        <w:rPr>
          <w:rFonts w:ascii="Garamond" w:hAnsi="Garamond"/>
          <w:bCs/>
          <w:sz w:val="22"/>
          <w:szCs w:val="22"/>
          <w:lang w:val="en-US"/>
        </w:rPr>
        <w:tab/>
      </w:r>
      <w:r w:rsidRPr="009650D9">
        <w:rPr>
          <w:rFonts w:ascii="Garamond" w:hAnsi="Garamond"/>
          <w:bCs/>
          <w:sz w:val="22"/>
          <w:szCs w:val="22"/>
          <w:lang w:val="en-US"/>
        </w:rPr>
        <w:t>Conference: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9650D9">
        <w:rPr>
          <w:rFonts w:ascii="Garamond" w:hAnsi="Garamond"/>
          <w:bCs/>
          <w:i/>
          <w:sz w:val="22"/>
          <w:szCs w:val="22"/>
          <w:lang w:val="en-US"/>
        </w:rPr>
        <w:t>2016 Digital Humanities @ OU Day 2</w:t>
      </w:r>
      <w:r w:rsidRPr="009650D9">
        <w:rPr>
          <w:rFonts w:ascii="Garamond" w:hAnsi="Garamond"/>
          <w:bCs/>
          <w:sz w:val="22"/>
          <w:szCs w:val="22"/>
          <w:lang w:val="en-US"/>
        </w:rPr>
        <w:t xml:space="preserve"> (Univ</w:t>
      </w:r>
      <w:r>
        <w:rPr>
          <w:rFonts w:ascii="Garamond" w:hAnsi="Garamond"/>
          <w:bCs/>
          <w:sz w:val="22"/>
          <w:szCs w:val="22"/>
          <w:lang w:val="en-US"/>
        </w:rPr>
        <w:t>ersity of Oklahoma</w:t>
      </w:r>
      <w:r w:rsidRPr="009650D9">
        <w:rPr>
          <w:rFonts w:ascii="Garamond" w:hAnsi="Garamond"/>
          <w:bCs/>
          <w:sz w:val="22"/>
          <w:szCs w:val="22"/>
          <w:lang w:val="en-US"/>
        </w:rPr>
        <w:t>)</w:t>
      </w:r>
      <w:r>
        <w:rPr>
          <w:rFonts w:ascii="Garamond" w:hAnsi="Garamond"/>
          <w:bCs/>
          <w:sz w:val="22"/>
          <w:szCs w:val="22"/>
          <w:lang w:val="en-US"/>
        </w:rPr>
        <w:t xml:space="preserve"> – Talk: </w:t>
      </w:r>
      <w:r w:rsidRPr="009650D9">
        <w:rPr>
          <w:rFonts w:ascii="Garamond" w:hAnsi="Garamond"/>
          <w:bCs/>
          <w:sz w:val="22"/>
          <w:szCs w:val="22"/>
          <w:lang w:val="en-US"/>
        </w:rPr>
        <w:tab/>
      </w:r>
      <w:r w:rsidRPr="009650D9">
        <w:rPr>
          <w:rFonts w:ascii="Garamond" w:hAnsi="Garamond"/>
          <w:bCs/>
          <w:i/>
          <w:sz w:val="22"/>
          <w:szCs w:val="22"/>
          <w:lang w:val="en-US"/>
        </w:rPr>
        <w:t xml:space="preserve">Defining a New Harmony. The </w:t>
      </w:r>
      <w:r>
        <w:rPr>
          <w:rFonts w:ascii="Garamond" w:hAnsi="Garamond"/>
          <w:bCs/>
          <w:i/>
          <w:sz w:val="22"/>
          <w:szCs w:val="22"/>
          <w:lang w:val="en-US"/>
        </w:rPr>
        <w:t>EOS</w:t>
      </w:r>
      <w:r w:rsidRPr="009650D9">
        <w:rPr>
          <w:rFonts w:ascii="Garamond" w:hAnsi="Garamond"/>
          <w:bCs/>
          <w:i/>
          <w:sz w:val="22"/>
          <w:szCs w:val="22"/>
          <w:lang w:val="en-US"/>
        </w:rPr>
        <w:t xml:space="preserve"> Project: Towards a Critical Edition of an Early Modern Scientific Text</w:t>
      </w:r>
    </w:p>
    <w:p w14:paraId="367B2B80" w14:textId="77777777" w:rsidR="00923BE6" w:rsidRPr="009650D9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2015, </w:t>
      </w:r>
      <w:r w:rsidRPr="009650D9">
        <w:rPr>
          <w:rFonts w:ascii="Garamond" w:hAnsi="Garamond"/>
          <w:bCs/>
          <w:sz w:val="22"/>
          <w:szCs w:val="22"/>
          <w:lang w:val="en-US"/>
        </w:rPr>
        <w:t>Nov</w:t>
      </w:r>
      <w:r>
        <w:rPr>
          <w:rFonts w:ascii="Garamond" w:hAnsi="Garamond"/>
          <w:bCs/>
          <w:sz w:val="22"/>
          <w:szCs w:val="22"/>
          <w:lang w:val="en-US"/>
        </w:rPr>
        <w:t xml:space="preserve"> 3</w:t>
      </w:r>
      <w:r>
        <w:rPr>
          <w:rFonts w:ascii="Garamond" w:hAnsi="Garamond"/>
          <w:bCs/>
          <w:sz w:val="22"/>
          <w:szCs w:val="22"/>
          <w:lang w:val="en-US"/>
        </w:rPr>
        <w:tab/>
        <w:t>GSA Annual Meeting (Baltimore, MD</w:t>
      </w:r>
      <w:r w:rsidRPr="009650D9">
        <w:rPr>
          <w:rFonts w:ascii="Garamond" w:hAnsi="Garamond"/>
          <w:bCs/>
          <w:sz w:val="22"/>
          <w:szCs w:val="22"/>
          <w:lang w:val="en-US"/>
        </w:rPr>
        <w:t>)</w:t>
      </w:r>
      <w:r>
        <w:rPr>
          <w:rFonts w:ascii="Garamond" w:hAnsi="Garamond"/>
          <w:bCs/>
          <w:sz w:val="22"/>
          <w:szCs w:val="22"/>
          <w:lang w:val="en-US"/>
        </w:rPr>
        <w:t xml:space="preserve"> – </w:t>
      </w:r>
      <w:r w:rsidRPr="009650D9">
        <w:rPr>
          <w:rFonts w:ascii="Garamond" w:hAnsi="Garamond"/>
          <w:bCs/>
          <w:sz w:val="22"/>
          <w:szCs w:val="22"/>
          <w:lang w:val="en-US"/>
        </w:rPr>
        <w:t>Paper: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9650D9">
        <w:rPr>
          <w:rFonts w:ascii="Garamond" w:hAnsi="Garamond"/>
          <w:bCs/>
          <w:i/>
          <w:sz w:val="22"/>
          <w:szCs w:val="22"/>
          <w:lang w:val="en-US"/>
        </w:rPr>
        <w:t>Description, analogy, symbolism, faith. Jesuit science and iconography in the early modern debate on the origin of springs</w:t>
      </w:r>
    </w:p>
    <w:p w14:paraId="2E408D0A" w14:textId="77777777" w:rsidR="00923BE6" w:rsidRPr="009650D9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2015, </w:t>
      </w:r>
      <w:r w:rsidRPr="009650D9">
        <w:rPr>
          <w:rFonts w:ascii="Garamond" w:hAnsi="Garamond"/>
          <w:bCs/>
          <w:sz w:val="22"/>
          <w:szCs w:val="22"/>
          <w:lang w:val="en-US"/>
        </w:rPr>
        <w:t>Oct 16</w:t>
      </w:r>
      <w:r>
        <w:rPr>
          <w:rFonts w:ascii="Garamond" w:hAnsi="Garamond"/>
          <w:bCs/>
          <w:sz w:val="22"/>
          <w:szCs w:val="22"/>
          <w:lang w:val="en-US"/>
        </w:rPr>
        <w:tab/>
      </w:r>
      <w:r w:rsidRPr="009650D9">
        <w:rPr>
          <w:rFonts w:ascii="Garamond" w:hAnsi="Garamond"/>
          <w:bCs/>
          <w:sz w:val="22"/>
          <w:szCs w:val="22"/>
          <w:lang w:val="en-US"/>
        </w:rPr>
        <w:t>Seminar: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9650D9">
        <w:rPr>
          <w:rFonts w:ascii="Garamond" w:hAnsi="Garamond"/>
          <w:bCs/>
          <w:i/>
          <w:sz w:val="22"/>
          <w:szCs w:val="22"/>
          <w:lang w:val="en-US"/>
        </w:rPr>
        <w:t>Maxima parvo tempore molimur. A critical edition of Antonio Vallisneri’s manuscript “A Physico-Medical Example of a First Journey Through the Mountains”</w:t>
      </w:r>
      <w:r w:rsidRPr="009650D9">
        <w:rPr>
          <w:rFonts w:ascii="Garamond" w:hAnsi="Garamond"/>
          <w:bCs/>
          <w:sz w:val="22"/>
          <w:szCs w:val="22"/>
          <w:lang w:val="en-US"/>
        </w:rPr>
        <w:t xml:space="preserve"> (University of Oklahoma)</w:t>
      </w:r>
    </w:p>
    <w:p w14:paraId="7D6F93AB" w14:textId="3747E0B9" w:rsidR="00923BE6" w:rsidRPr="009650D9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bCs/>
          <w:sz w:val="22"/>
          <w:szCs w:val="22"/>
          <w:lang w:val="en-US"/>
        </w:rPr>
      </w:pPr>
      <w:r w:rsidRPr="00B97444">
        <w:rPr>
          <w:rFonts w:ascii="Garamond" w:hAnsi="Garamond"/>
          <w:bCs/>
          <w:sz w:val="22"/>
          <w:szCs w:val="22"/>
          <w:lang w:val="en-US"/>
        </w:rPr>
        <w:t xml:space="preserve">2014, </w:t>
      </w:r>
      <w:r w:rsidRPr="009650D9">
        <w:rPr>
          <w:rFonts w:ascii="Garamond" w:hAnsi="Garamond"/>
          <w:bCs/>
          <w:sz w:val="22"/>
          <w:szCs w:val="22"/>
          <w:lang w:val="en-US"/>
        </w:rPr>
        <w:t>Jul 22</w:t>
      </w:r>
      <w:r>
        <w:rPr>
          <w:rFonts w:ascii="Garamond" w:hAnsi="Garamond"/>
          <w:bCs/>
          <w:sz w:val="22"/>
          <w:szCs w:val="22"/>
          <w:lang w:val="en-US"/>
        </w:rPr>
        <w:tab/>
      </w:r>
      <w:r w:rsidR="003716CB">
        <w:rPr>
          <w:rFonts w:ascii="Garamond" w:hAnsi="Garamond"/>
          <w:bCs/>
          <w:sz w:val="22"/>
          <w:szCs w:val="22"/>
          <w:lang w:val="en-US"/>
        </w:rPr>
        <w:t xml:space="preserve">Invited </w:t>
      </w:r>
      <w:r w:rsidRPr="009650D9">
        <w:rPr>
          <w:rFonts w:ascii="Garamond" w:hAnsi="Garamond"/>
          <w:bCs/>
          <w:sz w:val="22"/>
          <w:szCs w:val="22"/>
          <w:lang w:val="en-US"/>
        </w:rPr>
        <w:t>Lecture</w:t>
      </w:r>
      <w:r>
        <w:rPr>
          <w:rFonts w:ascii="Garamond" w:hAnsi="Garamond"/>
          <w:bCs/>
          <w:sz w:val="22"/>
          <w:szCs w:val="22"/>
          <w:lang w:val="en-US"/>
        </w:rPr>
        <w:t xml:space="preserve">: </w:t>
      </w:r>
      <w:r w:rsidRPr="009650D9">
        <w:rPr>
          <w:rFonts w:ascii="Garamond" w:hAnsi="Garamond"/>
          <w:bCs/>
          <w:i/>
          <w:sz w:val="22"/>
          <w:szCs w:val="22"/>
          <w:lang w:val="en-US"/>
        </w:rPr>
        <w:t>Through dark and mysterious paths. Early modern science and the search for the origin of springs from the 16th to the 18th century</w:t>
      </w:r>
      <w:r w:rsidRPr="009650D9">
        <w:rPr>
          <w:rFonts w:ascii="Garamond" w:hAnsi="Garamond"/>
          <w:bCs/>
          <w:sz w:val="22"/>
          <w:szCs w:val="22"/>
          <w:lang w:val="en-GB"/>
        </w:rPr>
        <w:t xml:space="preserve"> (Linda Hall Library, Kansas City, MO)</w:t>
      </w:r>
    </w:p>
    <w:p w14:paraId="3C80FB8F" w14:textId="77777777" w:rsidR="00923BE6" w:rsidRPr="00905B9E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2014, </w:t>
      </w:r>
      <w:r w:rsidRPr="009650D9">
        <w:rPr>
          <w:rFonts w:ascii="Garamond" w:hAnsi="Garamond"/>
          <w:bCs/>
          <w:sz w:val="22"/>
          <w:szCs w:val="22"/>
          <w:lang w:val="en-US"/>
        </w:rPr>
        <w:t>Ju</w:t>
      </w:r>
      <w:r>
        <w:rPr>
          <w:rFonts w:ascii="Garamond" w:hAnsi="Garamond"/>
          <w:bCs/>
          <w:sz w:val="22"/>
          <w:szCs w:val="22"/>
          <w:lang w:val="en-US"/>
        </w:rPr>
        <w:t>l</w:t>
      </w:r>
      <w:r w:rsidRPr="009650D9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>8</w:t>
      </w:r>
      <w:r>
        <w:rPr>
          <w:rFonts w:ascii="Garamond" w:hAnsi="Garamond"/>
          <w:sz w:val="22"/>
          <w:szCs w:val="22"/>
          <w:lang w:val="en-US"/>
        </w:rPr>
        <w:tab/>
      </w:r>
      <w:r w:rsidRPr="009650D9">
        <w:rPr>
          <w:rFonts w:ascii="Garamond" w:hAnsi="Garamond"/>
          <w:sz w:val="22"/>
          <w:szCs w:val="22"/>
          <w:lang w:val="en-GB"/>
        </w:rPr>
        <w:t>39</w:t>
      </w:r>
      <w:r w:rsidRPr="009650D9">
        <w:rPr>
          <w:rFonts w:ascii="Garamond" w:hAnsi="Garamond"/>
          <w:sz w:val="22"/>
          <w:szCs w:val="22"/>
          <w:vertAlign w:val="superscript"/>
          <w:lang w:val="en-GB"/>
        </w:rPr>
        <w:t>th</w:t>
      </w:r>
      <w:r w:rsidRPr="009650D9">
        <w:rPr>
          <w:rFonts w:ascii="Garamond" w:hAnsi="Garamond"/>
          <w:sz w:val="22"/>
          <w:szCs w:val="22"/>
          <w:lang w:val="en-GB"/>
        </w:rPr>
        <w:t xml:space="preserve"> INHIGEO Meeting (Asilomar Conference Grounds, Pacific Grove, C</w:t>
      </w:r>
      <w:r>
        <w:rPr>
          <w:rFonts w:ascii="Garamond" w:hAnsi="Garamond"/>
          <w:sz w:val="22"/>
          <w:szCs w:val="22"/>
          <w:lang w:val="en-GB"/>
        </w:rPr>
        <w:t xml:space="preserve">A) – Paper: </w:t>
      </w:r>
      <w:r w:rsidRPr="009650D9">
        <w:rPr>
          <w:rFonts w:ascii="Garamond" w:hAnsi="Garamond"/>
          <w:i/>
          <w:sz w:val="22"/>
          <w:szCs w:val="22"/>
          <w:lang w:val="en-GB"/>
        </w:rPr>
        <w:t>Early modern science and the search for the origin of springs from the 16</w:t>
      </w:r>
      <w:r w:rsidRPr="009650D9">
        <w:rPr>
          <w:rFonts w:ascii="Garamond" w:hAnsi="Garamond"/>
          <w:i/>
          <w:sz w:val="22"/>
          <w:szCs w:val="22"/>
          <w:vertAlign w:val="superscript"/>
          <w:lang w:val="en-GB"/>
        </w:rPr>
        <w:t>th</w:t>
      </w:r>
      <w:r w:rsidRPr="009650D9">
        <w:rPr>
          <w:rFonts w:ascii="Garamond" w:hAnsi="Garamond"/>
          <w:i/>
          <w:sz w:val="22"/>
          <w:szCs w:val="22"/>
          <w:lang w:val="en-GB"/>
        </w:rPr>
        <w:t xml:space="preserve"> to the 18</w:t>
      </w:r>
      <w:r w:rsidRPr="009650D9">
        <w:rPr>
          <w:rFonts w:ascii="Garamond" w:hAnsi="Garamond"/>
          <w:i/>
          <w:sz w:val="22"/>
          <w:szCs w:val="22"/>
          <w:vertAlign w:val="superscript"/>
          <w:lang w:val="en-GB"/>
        </w:rPr>
        <w:t>th</w:t>
      </w:r>
      <w:r w:rsidRPr="009650D9">
        <w:rPr>
          <w:rFonts w:ascii="Garamond" w:hAnsi="Garamond"/>
          <w:i/>
          <w:sz w:val="22"/>
          <w:szCs w:val="22"/>
          <w:lang w:val="en-GB"/>
        </w:rPr>
        <w:t xml:space="preserve"> century</w:t>
      </w:r>
    </w:p>
    <w:p w14:paraId="3B3F8147" w14:textId="77777777" w:rsidR="00712DB4" w:rsidRPr="00B97444" w:rsidRDefault="00712DB4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bCs/>
          <w:sz w:val="22"/>
          <w:szCs w:val="22"/>
          <w:lang w:val="en-US"/>
        </w:rPr>
      </w:pPr>
      <w:r w:rsidRPr="005A273A">
        <w:rPr>
          <w:rFonts w:ascii="Garamond" w:hAnsi="Garamond"/>
          <w:bCs/>
          <w:sz w:val="22"/>
          <w:szCs w:val="22"/>
        </w:rPr>
        <w:t>2013, Feb 22</w:t>
      </w:r>
      <w:r w:rsidRPr="005A273A">
        <w:rPr>
          <w:rFonts w:ascii="Garamond" w:hAnsi="Garamond"/>
          <w:bCs/>
          <w:sz w:val="22"/>
          <w:szCs w:val="22"/>
        </w:rPr>
        <w:tab/>
        <w:t xml:space="preserve">Meeting: </w:t>
      </w:r>
      <w:r w:rsidRPr="005A273A">
        <w:rPr>
          <w:rFonts w:ascii="Garamond" w:hAnsi="Garamond"/>
          <w:bCs/>
          <w:i/>
          <w:sz w:val="22"/>
          <w:szCs w:val="22"/>
        </w:rPr>
        <w:t xml:space="preserve">Scorci di un fiume. L’Adige come problema storiografico complesso </w:t>
      </w:r>
      <w:r w:rsidRPr="005A273A">
        <w:rPr>
          <w:rFonts w:ascii="Garamond" w:hAnsi="Garamond"/>
          <w:bCs/>
          <w:sz w:val="22"/>
          <w:szCs w:val="22"/>
        </w:rPr>
        <w:t xml:space="preserve">(Rovereto, Italy) – Paper: </w:t>
      </w:r>
      <w:r w:rsidRPr="005A273A">
        <w:rPr>
          <w:rFonts w:ascii="Garamond" w:hAnsi="Garamond"/>
          <w:bCs/>
          <w:i/>
          <w:sz w:val="22"/>
          <w:szCs w:val="22"/>
        </w:rPr>
        <w:t xml:space="preserve">L’Itale Terre a vagheggiare inteso. </w:t>
      </w:r>
      <w:r w:rsidRPr="00B97444">
        <w:rPr>
          <w:rFonts w:ascii="Garamond" w:hAnsi="Garamond"/>
          <w:bCs/>
          <w:i/>
          <w:sz w:val="22"/>
          <w:szCs w:val="22"/>
          <w:lang w:val="en-US"/>
        </w:rPr>
        <w:t>Il bacino dell’Adige nel XVIII secolo: tra storia e scienza</w:t>
      </w:r>
    </w:p>
    <w:p w14:paraId="0E4F62F4" w14:textId="05D3A03D" w:rsidR="00923BE6" w:rsidRPr="008E6BC9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bCs/>
          <w:sz w:val="22"/>
          <w:szCs w:val="22"/>
          <w:lang w:val="en-US"/>
        </w:rPr>
      </w:pPr>
      <w:r w:rsidRPr="00B97444">
        <w:rPr>
          <w:rFonts w:ascii="Garamond" w:hAnsi="Garamond"/>
          <w:bCs/>
          <w:sz w:val="22"/>
          <w:szCs w:val="22"/>
          <w:lang w:val="en-US"/>
        </w:rPr>
        <w:t xml:space="preserve">2012, </w:t>
      </w:r>
      <w:r w:rsidRPr="009650D9">
        <w:rPr>
          <w:rFonts w:ascii="Garamond" w:hAnsi="Garamond"/>
          <w:bCs/>
          <w:sz w:val="22"/>
          <w:szCs w:val="22"/>
          <w:lang w:val="en-US"/>
        </w:rPr>
        <w:t>Jul 18</w:t>
      </w:r>
      <w:r>
        <w:rPr>
          <w:rFonts w:ascii="Garamond" w:hAnsi="Garamond"/>
          <w:bCs/>
          <w:sz w:val="22"/>
          <w:szCs w:val="22"/>
          <w:lang w:val="en-US"/>
        </w:rPr>
        <w:tab/>
      </w:r>
      <w:r w:rsidR="003716CB">
        <w:rPr>
          <w:rFonts w:ascii="Garamond" w:hAnsi="Garamond"/>
          <w:bCs/>
          <w:sz w:val="22"/>
          <w:szCs w:val="22"/>
          <w:lang w:val="en-US"/>
        </w:rPr>
        <w:t xml:space="preserve">Invited </w:t>
      </w:r>
      <w:r w:rsidRPr="009650D9">
        <w:rPr>
          <w:rFonts w:ascii="Garamond" w:hAnsi="Garamond"/>
          <w:bCs/>
          <w:sz w:val="22"/>
          <w:szCs w:val="22"/>
          <w:lang w:val="en-GB"/>
        </w:rPr>
        <w:t>Lecture</w:t>
      </w:r>
      <w:r>
        <w:rPr>
          <w:rFonts w:ascii="Garamond" w:hAnsi="Garamond"/>
          <w:bCs/>
          <w:sz w:val="22"/>
          <w:szCs w:val="22"/>
          <w:lang w:val="en-GB"/>
        </w:rPr>
        <w:t xml:space="preserve">: </w:t>
      </w:r>
      <w:r w:rsidRPr="009650D9">
        <w:rPr>
          <w:rFonts w:ascii="Garamond" w:hAnsi="Garamond"/>
          <w:bCs/>
          <w:i/>
          <w:sz w:val="22"/>
          <w:szCs w:val="22"/>
          <w:lang w:val="en-GB"/>
        </w:rPr>
        <w:t>Faith and facts, experience and expedience. A comparison of Protestant and Italian Catholic perspectives in 17</w:t>
      </w:r>
      <w:r w:rsidRPr="009650D9">
        <w:rPr>
          <w:rFonts w:ascii="Garamond" w:hAnsi="Garamond"/>
          <w:bCs/>
          <w:i/>
          <w:sz w:val="22"/>
          <w:szCs w:val="22"/>
          <w:vertAlign w:val="superscript"/>
          <w:lang w:val="en-GB"/>
        </w:rPr>
        <w:t>th</w:t>
      </w:r>
      <w:r w:rsidRPr="009650D9">
        <w:rPr>
          <w:rFonts w:ascii="Garamond" w:hAnsi="Garamond"/>
          <w:bCs/>
          <w:i/>
          <w:sz w:val="22"/>
          <w:szCs w:val="22"/>
          <w:lang w:val="en-GB"/>
        </w:rPr>
        <w:t xml:space="preserve"> and 18</w:t>
      </w:r>
      <w:r w:rsidRPr="009650D9">
        <w:rPr>
          <w:rFonts w:ascii="Garamond" w:hAnsi="Garamond"/>
          <w:bCs/>
          <w:i/>
          <w:sz w:val="22"/>
          <w:szCs w:val="22"/>
          <w:vertAlign w:val="superscript"/>
          <w:lang w:val="en-GB"/>
        </w:rPr>
        <w:t>th</w:t>
      </w:r>
      <w:r w:rsidRPr="009650D9">
        <w:rPr>
          <w:rFonts w:ascii="Garamond" w:hAnsi="Garamond"/>
          <w:bCs/>
          <w:i/>
          <w:sz w:val="22"/>
          <w:szCs w:val="22"/>
          <w:lang w:val="en-GB"/>
        </w:rPr>
        <w:t>-Century theories of the Earth</w:t>
      </w:r>
      <w:r w:rsidRPr="009650D9">
        <w:rPr>
          <w:rFonts w:ascii="Garamond" w:hAnsi="Garamond"/>
          <w:bCs/>
          <w:sz w:val="22"/>
          <w:szCs w:val="22"/>
          <w:lang w:val="en-GB"/>
        </w:rPr>
        <w:t xml:space="preserve"> (Linda Ha</w:t>
      </w:r>
      <w:r>
        <w:rPr>
          <w:rFonts w:ascii="Garamond" w:hAnsi="Garamond"/>
          <w:bCs/>
          <w:sz w:val="22"/>
          <w:szCs w:val="22"/>
          <w:lang w:val="en-GB"/>
        </w:rPr>
        <w:t>ll Library, Kansas City, MO</w:t>
      </w:r>
      <w:r w:rsidRPr="009650D9">
        <w:rPr>
          <w:rFonts w:ascii="Garamond" w:hAnsi="Garamond"/>
          <w:bCs/>
          <w:sz w:val="22"/>
          <w:szCs w:val="22"/>
          <w:lang w:val="en-GB"/>
        </w:rPr>
        <w:t>)</w:t>
      </w:r>
    </w:p>
    <w:p w14:paraId="1693DC2C" w14:textId="77777777" w:rsidR="00923BE6" w:rsidRPr="009650D9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0, </w:t>
      </w:r>
      <w:r w:rsidRPr="009650D9">
        <w:rPr>
          <w:rFonts w:ascii="Garamond" w:hAnsi="Garamond"/>
          <w:sz w:val="22"/>
          <w:szCs w:val="22"/>
        </w:rPr>
        <w:t>Nov</w:t>
      </w:r>
      <w:r>
        <w:rPr>
          <w:rFonts w:ascii="Garamond" w:hAnsi="Garamond"/>
          <w:sz w:val="22"/>
          <w:szCs w:val="22"/>
        </w:rPr>
        <w:t xml:space="preserve"> </w:t>
      </w:r>
      <w:r w:rsidRPr="009650D9">
        <w:rPr>
          <w:rFonts w:ascii="Garamond" w:hAnsi="Garamond"/>
          <w:sz w:val="22"/>
          <w:szCs w:val="22"/>
        </w:rPr>
        <w:t>17</w:t>
      </w:r>
      <w:r>
        <w:rPr>
          <w:rFonts w:ascii="Garamond" w:hAnsi="Garamond"/>
          <w:sz w:val="22"/>
          <w:szCs w:val="22"/>
        </w:rPr>
        <w:tab/>
      </w:r>
      <w:r w:rsidRPr="009650D9">
        <w:rPr>
          <w:rFonts w:ascii="Garamond" w:hAnsi="Garamond"/>
          <w:sz w:val="22"/>
          <w:szCs w:val="22"/>
        </w:rPr>
        <w:t>Meeting:</w:t>
      </w:r>
      <w:r>
        <w:rPr>
          <w:rFonts w:ascii="Garamond" w:hAnsi="Garamond"/>
          <w:sz w:val="22"/>
          <w:szCs w:val="22"/>
        </w:rPr>
        <w:t xml:space="preserve"> </w:t>
      </w:r>
      <w:r w:rsidRPr="009650D9">
        <w:rPr>
          <w:rFonts w:ascii="Garamond" w:hAnsi="Garamond"/>
          <w:i/>
          <w:sz w:val="22"/>
          <w:szCs w:val="22"/>
        </w:rPr>
        <w:t>Il Giornale de’ Letterati d’Italia trecento anni dopo: scienza, storia, arte, identità (1710-2010)</w:t>
      </w:r>
      <w:r w:rsidRPr="009650D9">
        <w:rPr>
          <w:rFonts w:ascii="Garamond" w:hAnsi="Garamond"/>
          <w:sz w:val="22"/>
          <w:szCs w:val="22"/>
        </w:rPr>
        <w:t xml:space="preserve"> (Padua-Venice-Verona</w:t>
      </w:r>
      <w:r>
        <w:rPr>
          <w:rFonts w:ascii="Garamond" w:hAnsi="Garamond"/>
          <w:sz w:val="22"/>
          <w:szCs w:val="22"/>
        </w:rPr>
        <w:t xml:space="preserve">) – </w:t>
      </w:r>
      <w:r w:rsidRPr="009650D9">
        <w:rPr>
          <w:rFonts w:ascii="Garamond" w:hAnsi="Garamond"/>
          <w:sz w:val="22"/>
          <w:szCs w:val="22"/>
        </w:rPr>
        <w:t>Paper</w:t>
      </w:r>
      <w:r>
        <w:rPr>
          <w:rFonts w:ascii="Garamond" w:hAnsi="Garamond"/>
          <w:sz w:val="22"/>
          <w:szCs w:val="22"/>
        </w:rPr>
        <w:t xml:space="preserve">: </w:t>
      </w:r>
      <w:r w:rsidRPr="009650D9">
        <w:rPr>
          <w:rFonts w:ascii="Garamond" w:hAnsi="Garamond"/>
          <w:i/>
          <w:sz w:val="22"/>
          <w:szCs w:val="22"/>
        </w:rPr>
        <w:t>Tutto pien di natura tacito. Le scienze della Terra nel Giornale de’ Letterati</w:t>
      </w:r>
    </w:p>
    <w:p w14:paraId="417239EF" w14:textId="77777777" w:rsidR="00923BE6" w:rsidRPr="00B97444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sz w:val="22"/>
          <w:szCs w:val="22"/>
        </w:rPr>
      </w:pPr>
      <w:r w:rsidRPr="00B97444">
        <w:rPr>
          <w:rFonts w:ascii="Garamond" w:hAnsi="Garamond"/>
          <w:bCs/>
          <w:sz w:val="22"/>
          <w:szCs w:val="22"/>
        </w:rPr>
        <w:t xml:space="preserve">2010, July 6 </w:t>
      </w:r>
      <w:r w:rsidRPr="00B97444">
        <w:rPr>
          <w:rFonts w:ascii="Garamond" w:hAnsi="Garamond"/>
          <w:sz w:val="22"/>
          <w:szCs w:val="22"/>
        </w:rPr>
        <w:tab/>
        <w:t>35</w:t>
      </w:r>
      <w:r w:rsidRPr="00B97444">
        <w:rPr>
          <w:rFonts w:ascii="Garamond" w:hAnsi="Garamond"/>
          <w:sz w:val="22"/>
          <w:szCs w:val="22"/>
          <w:vertAlign w:val="superscript"/>
        </w:rPr>
        <w:t>th</w:t>
      </w:r>
      <w:r w:rsidRPr="00B97444">
        <w:rPr>
          <w:rFonts w:ascii="Garamond" w:hAnsi="Garamond"/>
          <w:sz w:val="22"/>
          <w:szCs w:val="22"/>
        </w:rPr>
        <w:t xml:space="preserve"> INHIGEO Meeting (Madrid-Almadén) – Paper: </w:t>
      </w:r>
      <w:r w:rsidRPr="00B97444">
        <w:rPr>
          <w:rFonts w:ascii="Garamond" w:hAnsi="Garamond"/>
          <w:i/>
          <w:sz w:val="22"/>
          <w:szCs w:val="22"/>
        </w:rPr>
        <w:t>Matrices, not seeds. Vallisneri’s research on mines: between empiricism and philosophy</w:t>
      </w:r>
    </w:p>
    <w:p w14:paraId="56255745" w14:textId="77777777" w:rsidR="00712DB4" w:rsidRDefault="00712DB4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bCs/>
          <w:sz w:val="22"/>
          <w:szCs w:val="22"/>
        </w:rPr>
      </w:pPr>
      <w:r w:rsidRPr="005A273A">
        <w:rPr>
          <w:rFonts w:ascii="Garamond" w:hAnsi="Garamond"/>
          <w:sz w:val="22"/>
          <w:szCs w:val="22"/>
        </w:rPr>
        <w:t>2008, Jan 22</w:t>
      </w:r>
      <w:r w:rsidRPr="005A273A">
        <w:rPr>
          <w:rFonts w:ascii="Garamond" w:hAnsi="Garamond"/>
          <w:sz w:val="22"/>
          <w:szCs w:val="22"/>
        </w:rPr>
        <w:tab/>
        <w:t xml:space="preserve">Meeting: </w:t>
      </w:r>
      <w:r w:rsidRPr="005A273A">
        <w:rPr>
          <w:rFonts w:ascii="Garamond" w:hAnsi="Garamond"/>
          <w:i/>
          <w:sz w:val="22"/>
          <w:szCs w:val="22"/>
        </w:rPr>
        <w:t>XVIII Convegno Nazionale dei Dottorati di Ricerca in Filosofia</w:t>
      </w:r>
      <w:r w:rsidRPr="005A273A">
        <w:rPr>
          <w:rFonts w:ascii="Garamond" w:hAnsi="Garamond"/>
          <w:sz w:val="22"/>
          <w:szCs w:val="22"/>
        </w:rPr>
        <w:t xml:space="preserve"> (Reggio Emilia, Italy) – Paper: </w:t>
      </w:r>
      <w:r w:rsidRPr="005A273A">
        <w:rPr>
          <w:rFonts w:ascii="Garamond" w:hAnsi="Garamond"/>
          <w:i/>
          <w:iCs/>
          <w:sz w:val="22"/>
          <w:szCs w:val="22"/>
        </w:rPr>
        <w:t>Calando i vecchi monti, e alzandosene de’ nuovi. Le Scienze della Terra nel pensiero di Antonio Vallisneri</w:t>
      </w:r>
    </w:p>
    <w:p w14:paraId="7191DCE9" w14:textId="77777777" w:rsidR="00923BE6" w:rsidRPr="00043AC0" w:rsidRDefault="00923BE6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sz w:val="22"/>
          <w:szCs w:val="22"/>
          <w:lang w:val="en-US"/>
        </w:rPr>
      </w:pPr>
      <w:r w:rsidRPr="00043AC0">
        <w:rPr>
          <w:rFonts w:ascii="Garamond" w:hAnsi="Garamond"/>
          <w:bCs/>
          <w:sz w:val="22"/>
          <w:szCs w:val="22"/>
        </w:rPr>
        <w:t xml:space="preserve">2007, </w:t>
      </w:r>
      <w:r w:rsidRPr="00B97444">
        <w:rPr>
          <w:rFonts w:ascii="Garamond" w:hAnsi="Garamond"/>
          <w:sz w:val="22"/>
          <w:szCs w:val="22"/>
        </w:rPr>
        <w:t xml:space="preserve">Nov 21 </w:t>
      </w:r>
      <w:r w:rsidRPr="00B97444">
        <w:rPr>
          <w:rFonts w:ascii="Garamond" w:hAnsi="Garamond"/>
          <w:sz w:val="22"/>
          <w:szCs w:val="22"/>
        </w:rPr>
        <w:tab/>
        <w:t xml:space="preserve">Meeting: </w:t>
      </w:r>
      <w:r w:rsidRPr="00B97444">
        <w:rPr>
          <w:rFonts w:ascii="Garamond" w:hAnsi="Garamond"/>
          <w:i/>
          <w:sz w:val="22"/>
          <w:szCs w:val="22"/>
        </w:rPr>
        <w:t xml:space="preserve">Networks on the Net. </w:t>
      </w:r>
      <w:r w:rsidRPr="009650D9">
        <w:rPr>
          <w:rFonts w:ascii="Garamond" w:hAnsi="Garamond"/>
          <w:i/>
          <w:sz w:val="22"/>
          <w:szCs w:val="22"/>
          <w:lang w:val="en-GB"/>
        </w:rPr>
        <w:t xml:space="preserve">Towards the inventory and the publishing of the Vallisneri Archive </w:t>
      </w:r>
      <w:r w:rsidRPr="009650D9">
        <w:rPr>
          <w:rFonts w:ascii="Garamond" w:hAnsi="Garamond"/>
          <w:sz w:val="22"/>
          <w:szCs w:val="22"/>
          <w:lang w:val="en-GB"/>
        </w:rPr>
        <w:t>(Milan)</w:t>
      </w:r>
      <w:r>
        <w:rPr>
          <w:rFonts w:ascii="Garamond" w:hAnsi="Garamond"/>
          <w:sz w:val="22"/>
          <w:szCs w:val="22"/>
          <w:lang w:val="en-US"/>
        </w:rPr>
        <w:t xml:space="preserve"> – </w:t>
      </w:r>
      <w:r w:rsidRPr="00B97444">
        <w:rPr>
          <w:rFonts w:ascii="Garamond" w:hAnsi="Garamond"/>
          <w:sz w:val="22"/>
          <w:szCs w:val="22"/>
          <w:lang w:val="en-US"/>
        </w:rPr>
        <w:t xml:space="preserve">Paper: </w:t>
      </w:r>
      <w:r w:rsidRPr="00B97444">
        <w:rPr>
          <w:rFonts w:ascii="Garamond" w:hAnsi="Garamond"/>
          <w:i/>
          <w:iCs/>
          <w:sz w:val="22"/>
          <w:szCs w:val="22"/>
          <w:lang w:val="en-US"/>
        </w:rPr>
        <w:t>Utilia scripta. Considerazioni sull’utilizzo del carteggio vallisneriano</w:t>
      </w:r>
    </w:p>
    <w:p w14:paraId="03D4D79A" w14:textId="77777777" w:rsidR="00713C2E" w:rsidRDefault="00923BE6" w:rsidP="00992533">
      <w:pPr>
        <w:pStyle w:val="Titolo"/>
        <w:spacing w:after="100"/>
        <w:ind w:left="0" w:right="0"/>
        <w:jc w:val="both"/>
        <w:rPr>
          <w:rFonts w:ascii="Garamond" w:hAnsi="Garamond"/>
          <w:i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2007, Jul</w:t>
      </w:r>
      <w:r w:rsidRPr="009650D9">
        <w:rPr>
          <w:rFonts w:ascii="Garamond" w:hAnsi="Garamond"/>
          <w:sz w:val="22"/>
          <w:szCs w:val="22"/>
          <w:lang w:val="en-GB"/>
        </w:rPr>
        <w:t xml:space="preserve"> 3</w:t>
      </w:r>
      <w:r>
        <w:rPr>
          <w:rFonts w:ascii="Garamond" w:hAnsi="Garamond"/>
          <w:sz w:val="22"/>
          <w:szCs w:val="22"/>
          <w:lang w:val="en-GB"/>
        </w:rPr>
        <w:t>1</w:t>
      </w:r>
      <w:r w:rsidRPr="009650D9">
        <w:rPr>
          <w:rFonts w:ascii="Garamond" w:hAnsi="Garamond"/>
          <w:sz w:val="22"/>
          <w:szCs w:val="22"/>
          <w:lang w:val="en-GB"/>
        </w:rPr>
        <w:t xml:space="preserve"> </w:t>
      </w:r>
      <w:r>
        <w:rPr>
          <w:rFonts w:ascii="Garamond" w:hAnsi="Garamond"/>
          <w:sz w:val="22"/>
          <w:szCs w:val="22"/>
          <w:lang w:val="en-GB"/>
        </w:rPr>
        <w:tab/>
        <w:t>32</w:t>
      </w:r>
      <w:r w:rsidRPr="00BE6096">
        <w:rPr>
          <w:rFonts w:ascii="Garamond" w:hAnsi="Garamond"/>
          <w:sz w:val="22"/>
          <w:szCs w:val="22"/>
          <w:vertAlign w:val="superscript"/>
          <w:lang w:val="en-GB"/>
        </w:rPr>
        <w:t>nd</w:t>
      </w:r>
      <w:r>
        <w:rPr>
          <w:rFonts w:ascii="Garamond" w:hAnsi="Garamond"/>
          <w:sz w:val="22"/>
          <w:szCs w:val="22"/>
          <w:lang w:val="en-GB"/>
        </w:rPr>
        <w:t xml:space="preserve"> INHIGEO </w:t>
      </w:r>
      <w:r w:rsidRPr="009650D9">
        <w:rPr>
          <w:rFonts w:ascii="Garamond" w:hAnsi="Garamond"/>
          <w:sz w:val="22"/>
          <w:szCs w:val="22"/>
          <w:lang w:val="en-GB"/>
        </w:rPr>
        <w:t xml:space="preserve">Meeting </w:t>
      </w:r>
      <w:r>
        <w:rPr>
          <w:rFonts w:ascii="Garamond" w:hAnsi="Garamond"/>
          <w:sz w:val="22"/>
          <w:szCs w:val="22"/>
          <w:lang w:val="en-GB"/>
        </w:rPr>
        <w:t>(</w:t>
      </w:r>
      <w:r w:rsidRPr="009650D9">
        <w:rPr>
          <w:rFonts w:ascii="Garamond" w:hAnsi="Garamond"/>
          <w:sz w:val="22"/>
          <w:szCs w:val="22"/>
          <w:lang w:val="en-GB"/>
        </w:rPr>
        <w:t>Eichstätt, Germany)</w:t>
      </w:r>
      <w:r>
        <w:rPr>
          <w:rFonts w:ascii="Garamond" w:hAnsi="Garamond"/>
          <w:sz w:val="22"/>
          <w:szCs w:val="22"/>
          <w:lang w:val="en-GB"/>
        </w:rPr>
        <w:t xml:space="preserve"> – </w:t>
      </w:r>
      <w:r w:rsidRPr="009650D9">
        <w:rPr>
          <w:rFonts w:ascii="Garamond" w:hAnsi="Garamond"/>
          <w:sz w:val="22"/>
          <w:szCs w:val="22"/>
          <w:lang w:val="en-GB"/>
        </w:rPr>
        <w:t>Paper:</w:t>
      </w:r>
      <w:r>
        <w:rPr>
          <w:rFonts w:ascii="Garamond" w:hAnsi="Garamond"/>
          <w:sz w:val="22"/>
          <w:szCs w:val="22"/>
          <w:lang w:val="en-GB"/>
        </w:rPr>
        <w:t xml:space="preserve"> </w:t>
      </w:r>
      <w:r w:rsidRPr="009650D9">
        <w:rPr>
          <w:rFonts w:ascii="Garamond" w:hAnsi="Garamond"/>
          <w:i/>
          <w:sz w:val="22"/>
          <w:szCs w:val="22"/>
          <w:lang w:val="en-GB"/>
        </w:rPr>
        <w:t>Flood conceptions in Vallisneri’s thought</w:t>
      </w:r>
    </w:p>
    <w:p w14:paraId="175FD34A" w14:textId="77777777" w:rsidR="00923BE6" w:rsidRPr="00B97444" w:rsidRDefault="00713C2E" w:rsidP="00992533">
      <w:pPr>
        <w:pStyle w:val="Titolo"/>
        <w:spacing w:after="100"/>
        <w:ind w:left="1410" w:right="0" w:hanging="1410"/>
        <w:jc w:val="both"/>
        <w:rPr>
          <w:rFonts w:ascii="Garamond" w:hAnsi="Garamond"/>
          <w:sz w:val="22"/>
          <w:szCs w:val="22"/>
        </w:rPr>
      </w:pPr>
      <w:r w:rsidRPr="00B97444">
        <w:rPr>
          <w:rFonts w:ascii="Garamond" w:hAnsi="Garamond"/>
          <w:sz w:val="22"/>
          <w:szCs w:val="22"/>
        </w:rPr>
        <w:t xml:space="preserve">2006, </w:t>
      </w:r>
      <w:r w:rsidRPr="005A273A">
        <w:rPr>
          <w:rFonts w:ascii="Garamond" w:hAnsi="Garamond"/>
          <w:sz w:val="22"/>
          <w:szCs w:val="22"/>
        </w:rPr>
        <w:t>Jun 22</w:t>
      </w:r>
      <w:r w:rsidRPr="005A273A">
        <w:rPr>
          <w:rFonts w:ascii="Garamond" w:hAnsi="Garamond"/>
          <w:sz w:val="22"/>
          <w:szCs w:val="22"/>
        </w:rPr>
        <w:tab/>
        <w:t xml:space="preserve">Meeting: </w:t>
      </w:r>
      <w:r w:rsidRPr="005A273A">
        <w:rPr>
          <w:rFonts w:ascii="Garamond" w:hAnsi="Garamond"/>
          <w:i/>
          <w:iCs/>
          <w:sz w:val="22"/>
          <w:szCs w:val="22"/>
        </w:rPr>
        <w:t xml:space="preserve">Antonio Vallisneri. La figura, il contesto, le immagini storiografiche </w:t>
      </w:r>
      <w:r w:rsidRPr="005A273A">
        <w:rPr>
          <w:rFonts w:ascii="Garamond" w:hAnsi="Garamond"/>
          <w:sz w:val="22"/>
          <w:szCs w:val="22"/>
        </w:rPr>
        <w:t xml:space="preserve">(Milan) – Paper: </w:t>
      </w:r>
      <w:r w:rsidRPr="005A273A">
        <w:rPr>
          <w:rFonts w:ascii="Garamond" w:hAnsi="Garamond"/>
          <w:i/>
          <w:iCs/>
          <w:sz w:val="22"/>
          <w:szCs w:val="22"/>
        </w:rPr>
        <w:t>Antonio Vallisneri e i vermicelli spermatici: evoluzione di un concetto</w:t>
      </w:r>
    </w:p>
    <w:p w14:paraId="52397507" w14:textId="77777777" w:rsidR="000F74CF" w:rsidRPr="00684013" w:rsidRDefault="000F74CF" w:rsidP="0080635C">
      <w:pPr>
        <w:pStyle w:val="Titolo"/>
        <w:ind w:left="1412" w:right="0" w:hanging="1412"/>
        <w:jc w:val="both"/>
        <w:rPr>
          <w:rFonts w:ascii="Garamond" w:hAnsi="Garamond"/>
          <w:sz w:val="4"/>
          <w:szCs w:val="4"/>
        </w:rPr>
      </w:pPr>
    </w:p>
    <w:p w14:paraId="680E9E1B" w14:textId="48DAC154" w:rsidR="00872AFB" w:rsidRDefault="00872AFB" w:rsidP="00992533">
      <w:pPr>
        <w:pStyle w:val="Titolo"/>
        <w:numPr>
          <w:ilvl w:val="0"/>
          <w:numId w:val="44"/>
        </w:numPr>
        <w:spacing w:after="100"/>
        <w:ind w:left="-40" w:right="0" w:hanging="357"/>
        <w:jc w:val="both"/>
        <w:rPr>
          <w:rFonts w:ascii="Garamond" w:hAnsi="Garamond"/>
          <w:b/>
          <w:bCs/>
          <w:smallCaps/>
          <w:spacing w:val="40"/>
          <w:sz w:val="22"/>
          <w:szCs w:val="22"/>
          <w:lang w:val="en-GB"/>
        </w:rPr>
      </w:pPr>
      <w:r>
        <w:rPr>
          <w:rFonts w:ascii="Garamond" w:hAnsi="Garamond"/>
          <w:b/>
          <w:bCs/>
          <w:smallCaps/>
          <w:spacing w:val="40"/>
          <w:sz w:val="22"/>
          <w:szCs w:val="22"/>
          <w:lang w:val="en-GB"/>
        </w:rPr>
        <w:t>Podcasts</w:t>
      </w:r>
    </w:p>
    <w:p w14:paraId="2C9DA250" w14:textId="6EEC00C1" w:rsidR="00872AFB" w:rsidRPr="00146F4C" w:rsidRDefault="00872AFB" w:rsidP="00872AFB">
      <w:pPr>
        <w:pStyle w:val="Titolo"/>
        <w:spacing w:after="100"/>
        <w:ind w:left="0" w:right="0"/>
        <w:jc w:val="both"/>
        <w:rPr>
          <w:rFonts w:ascii="Garamond" w:hAnsi="Garamond"/>
          <w:bCs/>
          <w:sz w:val="22"/>
          <w:szCs w:val="22"/>
        </w:rPr>
      </w:pPr>
      <w:r w:rsidRPr="00146F4C">
        <w:rPr>
          <w:rFonts w:ascii="Garamond" w:hAnsi="Garamond"/>
          <w:bCs/>
          <w:sz w:val="22"/>
          <w:szCs w:val="22"/>
        </w:rPr>
        <w:t>2020, Aug 14</w:t>
      </w:r>
      <w:r w:rsidRPr="00146F4C">
        <w:rPr>
          <w:rFonts w:ascii="Garamond" w:hAnsi="Garamond"/>
          <w:bCs/>
          <w:sz w:val="22"/>
          <w:szCs w:val="22"/>
        </w:rPr>
        <w:tab/>
      </w:r>
      <w:r w:rsidRPr="00146F4C">
        <w:rPr>
          <w:rFonts w:ascii="Garamond" w:hAnsi="Garamond"/>
          <w:bCs/>
          <w:i/>
          <w:iCs/>
          <w:sz w:val="22"/>
          <w:szCs w:val="22"/>
        </w:rPr>
        <w:t>Il corpo umano nei secoli tra teoria e pratica</w:t>
      </w:r>
      <w:r>
        <w:rPr>
          <w:rFonts w:ascii="Garamond" w:hAnsi="Garamond"/>
          <w:bCs/>
          <w:sz w:val="22"/>
          <w:szCs w:val="22"/>
        </w:rPr>
        <w:t xml:space="preserve"> (RSI-Radiotelevisione Svizzera – Rete Tre)</w:t>
      </w:r>
    </w:p>
    <w:p w14:paraId="3668AD75" w14:textId="78B61E69" w:rsidR="00872AFB" w:rsidRDefault="00872AFB" w:rsidP="00872AFB">
      <w:pPr>
        <w:pStyle w:val="Titolo"/>
        <w:spacing w:after="100"/>
        <w:ind w:left="0" w:right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20, Aug 11</w:t>
      </w:r>
      <w:r>
        <w:rPr>
          <w:rFonts w:ascii="Garamond" w:hAnsi="Garamond"/>
          <w:bCs/>
          <w:sz w:val="22"/>
          <w:szCs w:val="22"/>
        </w:rPr>
        <w:tab/>
        <w:t>(</w:t>
      </w:r>
      <w:r w:rsidR="00AF5736">
        <w:rPr>
          <w:rFonts w:ascii="Garamond" w:hAnsi="Garamond"/>
          <w:bCs/>
          <w:sz w:val="22"/>
          <w:szCs w:val="22"/>
        </w:rPr>
        <w:t>I</w:t>
      </w:r>
      <w:r>
        <w:rPr>
          <w:rFonts w:ascii="Garamond" w:hAnsi="Garamond"/>
          <w:bCs/>
          <w:sz w:val="22"/>
          <w:szCs w:val="22"/>
        </w:rPr>
        <w:t xml:space="preserve">nterview) </w:t>
      </w:r>
      <w:r>
        <w:rPr>
          <w:rFonts w:ascii="Garamond" w:hAnsi="Garamond"/>
          <w:bCs/>
          <w:i/>
          <w:iCs/>
          <w:sz w:val="22"/>
          <w:szCs w:val="22"/>
        </w:rPr>
        <w:t>Il vaccino nella storia</w:t>
      </w:r>
      <w:r>
        <w:rPr>
          <w:rFonts w:ascii="Garamond" w:hAnsi="Garamond"/>
          <w:bCs/>
          <w:sz w:val="22"/>
          <w:szCs w:val="22"/>
        </w:rPr>
        <w:t xml:space="preserve"> (RSI-Radiotelevisione Svizzera – Rete Due)</w:t>
      </w:r>
    </w:p>
    <w:p w14:paraId="0B37A08A" w14:textId="7E3C150E" w:rsidR="00872AFB" w:rsidRDefault="00872AFB" w:rsidP="00872AFB">
      <w:pPr>
        <w:pStyle w:val="Titolo"/>
        <w:spacing w:after="100"/>
        <w:ind w:left="0" w:right="0"/>
        <w:jc w:val="both"/>
        <w:rPr>
          <w:rFonts w:ascii="Garamond" w:hAnsi="Garamond"/>
          <w:bCs/>
          <w:sz w:val="22"/>
          <w:szCs w:val="22"/>
        </w:rPr>
      </w:pPr>
      <w:r w:rsidRPr="00D17CA1">
        <w:rPr>
          <w:rFonts w:ascii="Garamond" w:hAnsi="Garamond"/>
          <w:bCs/>
          <w:sz w:val="22"/>
          <w:szCs w:val="22"/>
        </w:rPr>
        <w:t>2020, May 22</w:t>
      </w:r>
      <w:r w:rsidRPr="00D17CA1">
        <w:rPr>
          <w:rFonts w:ascii="Garamond" w:hAnsi="Garamond"/>
          <w:bCs/>
          <w:sz w:val="22"/>
          <w:szCs w:val="22"/>
        </w:rPr>
        <w:tab/>
      </w:r>
      <w:r w:rsidRPr="00D17CA1">
        <w:rPr>
          <w:rFonts w:ascii="Garamond" w:hAnsi="Garamond"/>
          <w:bCs/>
          <w:i/>
          <w:iCs/>
          <w:sz w:val="22"/>
          <w:szCs w:val="22"/>
        </w:rPr>
        <w:t>Il preservativo nella storia</w:t>
      </w:r>
      <w:r>
        <w:rPr>
          <w:rFonts w:ascii="Garamond" w:hAnsi="Garamond"/>
          <w:bCs/>
          <w:sz w:val="22"/>
          <w:szCs w:val="22"/>
        </w:rPr>
        <w:t xml:space="preserve"> (RSI-Radiotelevisione Svizzera – Rete Tre)</w:t>
      </w:r>
    </w:p>
    <w:p w14:paraId="6200BFFB" w14:textId="0790F46E" w:rsidR="00B76B6A" w:rsidRDefault="00B76B6A" w:rsidP="00872AFB">
      <w:pPr>
        <w:pStyle w:val="Titolo"/>
        <w:spacing w:after="100"/>
        <w:ind w:left="0" w:right="0"/>
        <w:jc w:val="both"/>
        <w:rPr>
          <w:rFonts w:ascii="Garamond" w:hAnsi="Garamond"/>
          <w:bCs/>
          <w:sz w:val="22"/>
          <w:szCs w:val="22"/>
        </w:rPr>
      </w:pPr>
      <w:r w:rsidRPr="00DA0300">
        <w:rPr>
          <w:rFonts w:ascii="Garamond" w:hAnsi="Garamond"/>
          <w:bCs/>
          <w:sz w:val="22"/>
          <w:szCs w:val="22"/>
        </w:rPr>
        <w:t>2020, Mar 30</w:t>
      </w:r>
      <w:r w:rsidRPr="00DA0300">
        <w:rPr>
          <w:rFonts w:ascii="Garamond" w:hAnsi="Garamond"/>
          <w:bCs/>
          <w:sz w:val="22"/>
          <w:szCs w:val="22"/>
        </w:rPr>
        <w:tab/>
      </w:r>
      <w:r w:rsidRPr="00187B40">
        <w:rPr>
          <w:rFonts w:ascii="Garamond" w:hAnsi="Garamond"/>
          <w:bCs/>
          <w:i/>
          <w:iCs/>
          <w:sz w:val="22"/>
          <w:szCs w:val="22"/>
        </w:rPr>
        <w:t>Cosa ci insegnano le epidemie del passato</w:t>
      </w:r>
      <w:r>
        <w:rPr>
          <w:rFonts w:ascii="Garamond" w:hAnsi="Garamond"/>
          <w:bCs/>
          <w:sz w:val="22"/>
          <w:szCs w:val="22"/>
        </w:rPr>
        <w:t xml:space="preserve"> (RSI-Radiotelevisione Svizzera – Rete Tre)</w:t>
      </w:r>
    </w:p>
    <w:p w14:paraId="5EFDD456" w14:textId="0C5E0370" w:rsidR="00C50409" w:rsidRPr="00872AFB" w:rsidRDefault="00C50409" w:rsidP="00872AFB">
      <w:pPr>
        <w:pStyle w:val="Titolo"/>
        <w:spacing w:after="100"/>
        <w:ind w:left="0" w:right="0"/>
        <w:jc w:val="both"/>
        <w:rPr>
          <w:rFonts w:ascii="Garamond" w:hAnsi="Garamond"/>
          <w:b/>
          <w:bCs/>
          <w:smallCaps/>
          <w:spacing w:val="40"/>
          <w:sz w:val="22"/>
          <w:szCs w:val="22"/>
        </w:rPr>
      </w:pPr>
      <w:r w:rsidRPr="00187B40">
        <w:rPr>
          <w:rFonts w:ascii="Garamond" w:hAnsi="Garamond"/>
          <w:bCs/>
          <w:sz w:val="22"/>
          <w:szCs w:val="22"/>
        </w:rPr>
        <w:t>2020, Mar 3</w:t>
      </w:r>
      <w:r w:rsidRPr="00187B40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(Interview)</w:t>
      </w:r>
      <w:r w:rsidRPr="00187B40">
        <w:rPr>
          <w:rFonts w:ascii="Garamond" w:hAnsi="Garamond"/>
          <w:bCs/>
          <w:sz w:val="22"/>
          <w:szCs w:val="22"/>
        </w:rPr>
        <w:t xml:space="preserve"> </w:t>
      </w:r>
      <w:r w:rsidRPr="00187B40">
        <w:rPr>
          <w:rFonts w:ascii="Garamond" w:hAnsi="Garamond"/>
          <w:bCs/>
          <w:i/>
          <w:iCs/>
          <w:sz w:val="22"/>
          <w:szCs w:val="22"/>
        </w:rPr>
        <w:t>Il virus e la storia</w:t>
      </w:r>
      <w:r>
        <w:rPr>
          <w:rFonts w:ascii="Garamond" w:hAnsi="Garamond"/>
          <w:bCs/>
          <w:sz w:val="22"/>
          <w:szCs w:val="22"/>
        </w:rPr>
        <w:t xml:space="preserve"> (RSI-Radiotelevisione Svizzera – Rete Due)</w:t>
      </w:r>
    </w:p>
    <w:p w14:paraId="5F5B693B" w14:textId="77777777" w:rsidR="00872AFB" w:rsidRPr="00684013" w:rsidRDefault="00872AFB" w:rsidP="00AF5736">
      <w:pPr>
        <w:pStyle w:val="Titolo"/>
        <w:ind w:left="-40" w:right="0"/>
        <w:jc w:val="both"/>
        <w:rPr>
          <w:rFonts w:ascii="Garamond" w:hAnsi="Garamond"/>
          <w:b/>
          <w:bCs/>
          <w:smallCaps/>
          <w:spacing w:val="40"/>
          <w:sz w:val="4"/>
          <w:szCs w:val="4"/>
        </w:rPr>
      </w:pPr>
    </w:p>
    <w:p w14:paraId="014B81C3" w14:textId="1F857EBA" w:rsidR="00923BE6" w:rsidRDefault="00923BE6" w:rsidP="00992533">
      <w:pPr>
        <w:pStyle w:val="Titolo"/>
        <w:numPr>
          <w:ilvl w:val="0"/>
          <w:numId w:val="44"/>
        </w:numPr>
        <w:spacing w:after="100"/>
        <w:ind w:left="-40" w:right="0" w:hanging="357"/>
        <w:jc w:val="both"/>
        <w:rPr>
          <w:rFonts w:ascii="Garamond" w:hAnsi="Garamond"/>
          <w:b/>
          <w:bCs/>
          <w:smallCaps/>
          <w:spacing w:val="40"/>
          <w:sz w:val="22"/>
          <w:szCs w:val="22"/>
          <w:lang w:val="en-GB"/>
        </w:rPr>
      </w:pPr>
      <w:r w:rsidRPr="00703AF0">
        <w:rPr>
          <w:rFonts w:ascii="Garamond" w:hAnsi="Garamond"/>
          <w:b/>
          <w:bCs/>
          <w:smallCaps/>
          <w:spacing w:val="40"/>
          <w:sz w:val="22"/>
          <w:szCs w:val="22"/>
          <w:lang w:val="en-GB"/>
        </w:rPr>
        <w:t>Exhibitions</w:t>
      </w:r>
    </w:p>
    <w:p w14:paraId="2BA35FCD" w14:textId="71905709" w:rsidR="003E1BD1" w:rsidRPr="0065700E" w:rsidRDefault="00923BE6" w:rsidP="0065700E">
      <w:pPr>
        <w:pStyle w:val="Titolo"/>
        <w:spacing w:after="100"/>
        <w:ind w:left="1412" w:right="0" w:hanging="1412"/>
        <w:jc w:val="both"/>
        <w:rPr>
          <w:rFonts w:ascii="Garamond" w:hAnsi="Garamond"/>
          <w:bCs/>
          <w:sz w:val="22"/>
          <w:szCs w:val="22"/>
        </w:rPr>
      </w:pPr>
      <w:r w:rsidRPr="00B97444">
        <w:rPr>
          <w:rFonts w:ascii="Garamond" w:hAnsi="Garamond"/>
          <w:bCs/>
          <w:sz w:val="22"/>
          <w:szCs w:val="22"/>
        </w:rPr>
        <w:t>2010-2013</w:t>
      </w:r>
      <w:r w:rsidRPr="00B97444">
        <w:rPr>
          <w:rFonts w:ascii="Garamond" w:hAnsi="Garamond"/>
          <w:b/>
          <w:bCs/>
          <w:smallCaps/>
          <w:spacing w:val="40"/>
          <w:sz w:val="22"/>
          <w:szCs w:val="22"/>
        </w:rPr>
        <w:tab/>
      </w:r>
      <w:r w:rsidRPr="00B97444">
        <w:rPr>
          <w:rFonts w:ascii="Garamond" w:hAnsi="Garamond"/>
          <w:bCs/>
          <w:i/>
          <w:sz w:val="22"/>
          <w:szCs w:val="22"/>
        </w:rPr>
        <w:t xml:space="preserve">Ostinate esperienze. </w:t>
      </w:r>
      <w:r w:rsidRPr="009650D9">
        <w:rPr>
          <w:rFonts w:ascii="Garamond" w:hAnsi="Garamond"/>
          <w:bCs/>
          <w:i/>
          <w:sz w:val="22"/>
          <w:szCs w:val="22"/>
        </w:rPr>
        <w:t>Antonio Vallisneri e le Scienze della Terra: il viaggio montano del 1704</w:t>
      </w:r>
      <w:r w:rsidRPr="009650D9">
        <w:rPr>
          <w:rFonts w:ascii="Garamond" w:hAnsi="Garamond"/>
          <w:bCs/>
          <w:sz w:val="22"/>
          <w:szCs w:val="22"/>
        </w:rPr>
        <w:t xml:space="preserve"> (Gallicano-Reggio Emilia-Milan-Scandiano, Italy)</w:t>
      </w:r>
    </w:p>
    <w:p w14:paraId="366A4434" w14:textId="77777777" w:rsidR="00923BE6" w:rsidRPr="005B715E" w:rsidRDefault="00923BE6" w:rsidP="005B715E">
      <w:pPr>
        <w:pStyle w:val="Titolo"/>
        <w:spacing w:after="100"/>
        <w:ind w:left="0" w:right="0"/>
        <w:jc w:val="right"/>
        <w:rPr>
          <w:rFonts w:ascii="Garamond" w:hAnsi="Garamond"/>
          <w:iCs/>
          <w:sz w:val="22"/>
          <w:szCs w:val="22"/>
          <w:lang w:val="en-GB"/>
        </w:rPr>
      </w:pPr>
      <w:r>
        <w:rPr>
          <w:rFonts w:ascii="Centaur" w:hAnsi="Centaur"/>
          <w:spacing w:val="80"/>
          <w:sz w:val="56"/>
          <w:szCs w:val="56"/>
          <w:lang w:val="en-US"/>
        </w:rPr>
        <w:lastRenderedPageBreak/>
        <w:t>P</w:t>
      </w:r>
      <w:r>
        <w:rPr>
          <w:rFonts w:ascii="Garamond" w:hAnsi="Garamond"/>
          <w:spacing w:val="80"/>
          <w:sz w:val="40"/>
          <w:szCs w:val="40"/>
          <w:lang w:val="en-US"/>
        </w:rPr>
        <w:t>ublications</w:t>
      </w:r>
    </w:p>
    <w:p w14:paraId="25C761CC" w14:textId="77777777" w:rsidR="00A23765" w:rsidRPr="00A23765" w:rsidRDefault="00A23765" w:rsidP="00A23765">
      <w:pPr>
        <w:pStyle w:val="Titolo"/>
        <w:spacing w:after="100"/>
        <w:ind w:left="-40" w:right="0"/>
        <w:jc w:val="both"/>
        <w:rPr>
          <w:rFonts w:ascii="Garamond" w:hAnsi="Garamond"/>
          <w:b/>
          <w:iCs/>
          <w:sz w:val="22"/>
          <w:szCs w:val="22"/>
          <w:lang w:val="en-GB"/>
        </w:rPr>
      </w:pPr>
    </w:p>
    <w:p w14:paraId="6CFF9FF4" w14:textId="77777777" w:rsidR="00923BE6" w:rsidRPr="00ED722D" w:rsidRDefault="00923BE6" w:rsidP="000E0493">
      <w:pPr>
        <w:pStyle w:val="Titolo"/>
        <w:numPr>
          <w:ilvl w:val="0"/>
          <w:numId w:val="44"/>
        </w:numPr>
        <w:spacing w:after="100"/>
        <w:ind w:left="-40" w:right="0" w:hanging="357"/>
        <w:jc w:val="both"/>
        <w:rPr>
          <w:rFonts w:ascii="Garamond" w:hAnsi="Garamond"/>
          <w:b/>
          <w:iCs/>
          <w:sz w:val="22"/>
          <w:szCs w:val="22"/>
          <w:lang w:val="en-GB"/>
        </w:rPr>
      </w:pPr>
      <w:r w:rsidRPr="001865EC"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  <w:t>Books</w:t>
      </w:r>
    </w:p>
    <w:p w14:paraId="4F9067C1" w14:textId="2975BDC5" w:rsidR="00290F6C" w:rsidRDefault="00290F6C" w:rsidP="000E0493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  <w:lang w:val="en-US"/>
        </w:rPr>
      </w:pPr>
      <w:r w:rsidRPr="00290F6C">
        <w:rPr>
          <w:rFonts w:ascii="Garamond" w:hAnsi="Garamond"/>
          <w:sz w:val="22"/>
          <w:szCs w:val="22"/>
        </w:rPr>
        <w:t>2021</w:t>
      </w:r>
      <w:r w:rsidRPr="00290F6C">
        <w:rPr>
          <w:rFonts w:ascii="Garamond" w:hAnsi="Garamond"/>
          <w:sz w:val="22"/>
          <w:szCs w:val="22"/>
        </w:rPr>
        <w:tab/>
        <w:t>(</w:t>
      </w:r>
      <w:r w:rsidRPr="006D3F7D">
        <w:rPr>
          <w:rFonts w:ascii="Garamond" w:hAnsi="Garamond"/>
          <w:b/>
          <w:bCs/>
          <w:sz w:val="22"/>
          <w:szCs w:val="22"/>
          <w:u w:val="single"/>
        </w:rPr>
        <w:t>forthcoming</w:t>
      </w:r>
      <w:r w:rsidRPr="00290F6C">
        <w:rPr>
          <w:rFonts w:ascii="Garamond" w:hAnsi="Garamond"/>
          <w:sz w:val="22"/>
          <w:szCs w:val="22"/>
        </w:rPr>
        <w:t xml:space="preserve">) </w:t>
      </w:r>
      <w:r w:rsidRPr="00290F6C">
        <w:rPr>
          <w:rFonts w:ascii="Garamond" w:hAnsi="Garamond"/>
          <w:i/>
          <w:iCs/>
          <w:sz w:val="22"/>
          <w:szCs w:val="22"/>
        </w:rPr>
        <w:t xml:space="preserve">Scalare il Sublime. Memoriale dell’Hotel Nave d’Oro di Predazzo: Vol. </w:t>
      </w:r>
      <w:r w:rsidRPr="002407CA">
        <w:rPr>
          <w:rFonts w:ascii="Garamond" w:hAnsi="Garamond"/>
          <w:i/>
          <w:iCs/>
          <w:sz w:val="22"/>
          <w:szCs w:val="22"/>
          <w:lang w:val="en-US"/>
        </w:rPr>
        <w:t>I (1820-1875),</w:t>
      </w:r>
      <w:r w:rsidRPr="002407CA">
        <w:rPr>
          <w:rFonts w:ascii="Garamond" w:hAnsi="Garamond"/>
          <w:sz w:val="22"/>
          <w:szCs w:val="22"/>
          <w:lang w:val="en-US"/>
        </w:rPr>
        <w:t xml:space="preserve"> Bolzano, Athesia.</w:t>
      </w:r>
    </w:p>
    <w:p w14:paraId="25A85378" w14:textId="56D79BB5" w:rsidR="00923BE6" w:rsidRPr="009650D9" w:rsidRDefault="00923BE6" w:rsidP="000E0493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  <w:lang w:val="en-US"/>
        </w:rPr>
      </w:pPr>
      <w:r w:rsidRPr="00B97444">
        <w:rPr>
          <w:rFonts w:ascii="Garamond" w:hAnsi="Garamond"/>
          <w:sz w:val="22"/>
          <w:szCs w:val="22"/>
          <w:lang w:val="en-US"/>
        </w:rPr>
        <w:t>2018</w:t>
      </w:r>
      <w:r w:rsidRPr="00B97444">
        <w:rPr>
          <w:rFonts w:ascii="Garamond" w:hAnsi="Garamond"/>
          <w:sz w:val="22"/>
          <w:szCs w:val="22"/>
          <w:lang w:val="en-US"/>
        </w:rPr>
        <w:tab/>
      </w:r>
      <w:hyperlink r:id="rId8" w:history="1">
        <w:r w:rsidRPr="00B97444">
          <w:rPr>
            <w:rStyle w:val="Collegamentoipertestuale"/>
            <w:rFonts w:ascii="Garamond" w:hAnsi="Garamond"/>
            <w:i/>
            <w:sz w:val="22"/>
            <w:szCs w:val="22"/>
            <w:lang w:val="en-US"/>
          </w:rPr>
          <w:t>Theory, Practice, and Nature In-between</w:t>
        </w:r>
        <w:r w:rsidR="00280002">
          <w:rPr>
            <w:rStyle w:val="Collegamentoipertestuale"/>
            <w:rFonts w:ascii="Garamond" w:hAnsi="Garamond"/>
            <w:i/>
            <w:sz w:val="22"/>
            <w:szCs w:val="22"/>
            <w:lang w:val="en-US"/>
          </w:rPr>
          <w:t>:</w:t>
        </w:r>
        <w:r w:rsidRPr="00B97444">
          <w:rPr>
            <w:rStyle w:val="Collegamentoipertestuale"/>
            <w:rFonts w:ascii="Garamond" w:hAnsi="Garamond"/>
            <w:i/>
            <w:sz w:val="22"/>
            <w:szCs w:val="22"/>
            <w:lang w:val="en-US"/>
          </w:rPr>
          <w:t xml:space="preserve"> Antonio Vallisneri’s</w:t>
        </w:r>
        <w:r w:rsidRPr="00B97444">
          <w:rPr>
            <w:rStyle w:val="Collegamentoipertestuale"/>
            <w:rFonts w:ascii="Garamond" w:hAnsi="Garamond"/>
            <w:sz w:val="22"/>
            <w:szCs w:val="22"/>
            <w:lang w:val="en-US"/>
          </w:rPr>
          <w:t xml:space="preserve"> Primi Itineris Specimen</w:t>
        </w:r>
        <w:r w:rsidRPr="00B97444">
          <w:rPr>
            <w:rStyle w:val="Collegamentoipertestuale"/>
            <w:rFonts w:ascii="Garamond" w:hAnsi="Garamond"/>
            <w:i/>
            <w:sz w:val="22"/>
            <w:szCs w:val="22"/>
            <w:lang w:val="en-US"/>
          </w:rPr>
          <w:t>,</w:t>
        </w:r>
      </w:hyperlink>
      <w:r w:rsidRPr="00B97444">
        <w:rPr>
          <w:rFonts w:ascii="Garamond" w:hAnsi="Garamond"/>
          <w:sz w:val="22"/>
          <w:szCs w:val="22"/>
          <w:lang w:val="en-US"/>
        </w:rPr>
        <w:t xml:space="preserve"> Berlin, Edition Open Access/MPIWG Berlin, Sources 9.</w:t>
      </w:r>
    </w:p>
    <w:p w14:paraId="4596F7F0" w14:textId="77777777" w:rsidR="000E0493" w:rsidRDefault="00923BE6" w:rsidP="008E7093">
      <w:pPr>
        <w:pStyle w:val="Titolo"/>
        <w:spacing w:after="100"/>
        <w:ind w:left="0" w:right="0"/>
        <w:jc w:val="both"/>
        <w:rPr>
          <w:rFonts w:ascii="Garamond" w:hAnsi="Garamond"/>
          <w:sz w:val="22"/>
          <w:szCs w:val="22"/>
        </w:rPr>
      </w:pPr>
      <w:r w:rsidRPr="00B97444">
        <w:rPr>
          <w:rFonts w:ascii="Garamond" w:hAnsi="Garamond"/>
          <w:sz w:val="22"/>
          <w:szCs w:val="22"/>
        </w:rPr>
        <w:t>2013</w:t>
      </w:r>
      <w:r w:rsidRPr="00B97444">
        <w:rPr>
          <w:rFonts w:ascii="Garamond" w:hAnsi="Garamond"/>
          <w:sz w:val="22"/>
          <w:szCs w:val="22"/>
        </w:rPr>
        <w:tab/>
      </w:r>
      <w:hyperlink r:id="rId9" w:history="1">
        <w:r w:rsidRPr="00B97444">
          <w:rPr>
            <w:rStyle w:val="Collegamentoipertestuale"/>
            <w:rFonts w:ascii="Garamond" w:hAnsi="Garamond"/>
            <w:i/>
            <w:sz w:val="22"/>
            <w:szCs w:val="22"/>
          </w:rPr>
          <w:t xml:space="preserve">Il miracolo inutile. </w:t>
        </w:r>
        <w:r w:rsidRPr="005F0E6F">
          <w:rPr>
            <w:rStyle w:val="Collegamentoipertestuale"/>
            <w:rFonts w:ascii="Garamond" w:hAnsi="Garamond"/>
            <w:i/>
            <w:sz w:val="22"/>
            <w:szCs w:val="22"/>
          </w:rPr>
          <w:t>Antonio Vallisneri e le scienze della Terra in Europa tra XVII e XVIII secolo,</w:t>
        </w:r>
      </w:hyperlink>
      <w:r w:rsidRPr="009650D9">
        <w:rPr>
          <w:rFonts w:ascii="Garamond" w:hAnsi="Garamond"/>
          <w:sz w:val="22"/>
          <w:szCs w:val="22"/>
        </w:rPr>
        <w:t xml:space="preserve"> Florenc</w:t>
      </w:r>
      <w:r>
        <w:rPr>
          <w:rFonts w:ascii="Garamond" w:hAnsi="Garamond"/>
          <w:sz w:val="22"/>
          <w:szCs w:val="22"/>
        </w:rPr>
        <w:t>e, Olschki</w:t>
      </w:r>
      <w:r w:rsidRPr="009650D9">
        <w:rPr>
          <w:rFonts w:ascii="Garamond" w:hAnsi="Garamond"/>
          <w:sz w:val="22"/>
          <w:szCs w:val="22"/>
        </w:rPr>
        <w:t>.</w:t>
      </w:r>
    </w:p>
    <w:p w14:paraId="4BB287C1" w14:textId="77777777" w:rsidR="00513C20" w:rsidRPr="00B6504B" w:rsidRDefault="00513C20" w:rsidP="008E7093">
      <w:pPr>
        <w:pStyle w:val="Titolo"/>
        <w:spacing w:after="100"/>
        <w:ind w:left="0" w:right="0"/>
        <w:jc w:val="both"/>
        <w:rPr>
          <w:rFonts w:ascii="Garamond" w:hAnsi="Garamond"/>
          <w:sz w:val="22"/>
          <w:szCs w:val="22"/>
        </w:rPr>
      </w:pPr>
    </w:p>
    <w:p w14:paraId="13ABD74F" w14:textId="7C6871B5" w:rsidR="008E7093" w:rsidRPr="008E7093" w:rsidRDefault="008E7093" w:rsidP="008E7093">
      <w:pPr>
        <w:pStyle w:val="Titolo"/>
        <w:numPr>
          <w:ilvl w:val="0"/>
          <w:numId w:val="44"/>
        </w:numPr>
        <w:spacing w:after="100"/>
        <w:ind w:left="-40" w:right="0" w:hanging="357"/>
        <w:jc w:val="both"/>
        <w:rPr>
          <w:rFonts w:ascii="Garamond" w:hAnsi="Garamond"/>
          <w:bCs/>
          <w:smallCaps/>
          <w:sz w:val="22"/>
          <w:szCs w:val="22"/>
          <w:lang w:val="en-US"/>
        </w:rPr>
      </w:pPr>
      <w:r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  <w:t>Journal articles</w:t>
      </w:r>
    </w:p>
    <w:p w14:paraId="4DDF1774" w14:textId="2D68550E" w:rsidR="008E7093" w:rsidRDefault="008E7093" w:rsidP="008E7093">
      <w:pPr>
        <w:pStyle w:val="Titolo"/>
        <w:spacing w:after="100"/>
        <w:ind w:left="743" w:right="0" w:hanging="743"/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US"/>
        </w:rPr>
        <w:t>2020</w:t>
      </w:r>
      <w:r>
        <w:rPr>
          <w:rFonts w:ascii="Garamond" w:hAnsi="Garamond"/>
          <w:sz w:val="22"/>
          <w:szCs w:val="22"/>
          <w:lang w:val="en-US"/>
        </w:rPr>
        <w:tab/>
      </w:r>
      <w:hyperlink r:id="rId10" w:history="1">
        <w:r w:rsidRPr="00DF3D8C">
          <w:rPr>
            <w:rStyle w:val="Collegamentoipertestuale"/>
            <w:rFonts w:ascii="Garamond" w:hAnsi="Garamond"/>
            <w:sz w:val="22"/>
            <w:szCs w:val="22"/>
            <w:lang w:val="en-US"/>
          </w:rPr>
          <w:t>“Sounding the depths of providence: Mineral (re)generation and human-environment interaction in the early modern period,”</w:t>
        </w:r>
      </w:hyperlink>
      <w:r>
        <w:rPr>
          <w:rFonts w:ascii="Garamond" w:hAnsi="Garamond"/>
          <w:sz w:val="22"/>
          <w:szCs w:val="22"/>
          <w:lang w:val="en-US"/>
        </w:rPr>
        <w:t xml:space="preserve"> </w:t>
      </w:r>
      <w:r w:rsidRPr="001374C6">
        <w:rPr>
          <w:rFonts w:ascii="Garamond" w:hAnsi="Garamond"/>
          <w:i/>
          <w:sz w:val="22"/>
          <w:szCs w:val="22"/>
          <w:lang w:val="en-GB"/>
        </w:rPr>
        <w:t>Earth Sciences History,</w:t>
      </w:r>
      <w:r w:rsidRPr="009650D9">
        <w:rPr>
          <w:rFonts w:ascii="Garamond" w:hAnsi="Garamond"/>
          <w:sz w:val="22"/>
          <w:szCs w:val="22"/>
          <w:lang w:val="en-GB"/>
        </w:rPr>
        <w:t xml:space="preserve"> Vol</w:t>
      </w:r>
      <w:r>
        <w:rPr>
          <w:rFonts w:ascii="Garamond" w:hAnsi="Garamond"/>
          <w:sz w:val="22"/>
          <w:szCs w:val="22"/>
          <w:lang w:val="en-GB"/>
        </w:rPr>
        <w:t>.</w:t>
      </w:r>
      <w:r w:rsidRPr="009650D9">
        <w:rPr>
          <w:rFonts w:ascii="Garamond" w:hAnsi="Garamond"/>
          <w:sz w:val="22"/>
          <w:szCs w:val="22"/>
          <w:lang w:val="en-GB"/>
        </w:rPr>
        <w:t xml:space="preserve"> 3</w:t>
      </w:r>
      <w:r>
        <w:rPr>
          <w:rFonts w:ascii="Garamond" w:hAnsi="Garamond"/>
          <w:sz w:val="22"/>
          <w:szCs w:val="22"/>
          <w:lang w:val="en-GB"/>
        </w:rPr>
        <w:t>9</w:t>
      </w:r>
      <w:r w:rsidRPr="009650D9">
        <w:rPr>
          <w:rFonts w:ascii="Garamond" w:hAnsi="Garamond"/>
          <w:sz w:val="22"/>
          <w:szCs w:val="22"/>
          <w:lang w:val="en-GB"/>
        </w:rPr>
        <w:t>, n. 2</w:t>
      </w:r>
      <w:r w:rsidR="004B2AC9">
        <w:rPr>
          <w:rFonts w:ascii="Garamond" w:hAnsi="Garamond"/>
          <w:sz w:val="22"/>
          <w:szCs w:val="22"/>
          <w:lang w:val="en-GB"/>
        </w:rPr>
        <w:t>, pp</w:t>
      </w:r>
      <w:r>
        <w:rPr>
          <w:rFonts w:ascii="Garamond" w:hAnsi="Garamond"/>
          <w:sz w:val="22"/>
          <w:szCs w:val="22"/>
          <w:lang w:val="en-GB"/>
        </w:rPr>
        <w:t>.</w:t>
      </w:r>
      <w:r w:rsidR="004B2AC9">
        <w:rPr>
          <w:rFonts w:ascii="Garamond" w:hAnsi="Garamond"/>
          <w:sz w:val="22"/>
          <w:szCs w:val="22"/>
          <w:lang w:val="en-GB"/>
        </w:rPr>
        <w:t xml:space="preserve"> 389-408.</w:t>
      </w:r>
    </w:p>
    <w:p w14:paraId="50B3F461" w14:textId="77777777" w:rsidR="008E7093" w:rsidRPr="00B97444" w:rsidRDefault="008E7093" w:rsidP="008E7093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</w:r>
      <w:hyperlink r:id="rId11" w:history="1">
        <w:r w:rsidRPr="007B3105">
          <w:rPr>
            <w:rStyle w:val="Collegamentoipertestuale"/>
            <w:rFonts w:ascii="Garamond" w:hAnsi="Garamond"/>
            <w:sz w:val="22"/>
            <w:szCs w:val="22"/>
          </w:rPr>
          <w:t>“Distorsioni bibliografiche e storture etiche. Le pubblicazioni di storia della scienza nel contesto italiano,”</w:t>
        </w:r>
      </w:hyperlink>
      <w:r>
        <w:rPr>
          <w:rFonts w:ascii="Garamond" w:hAnsi="Garamond"/>
          <w:sz w:val="22"/>
          <w:szCs w:val="22"/>
        </w:rPr>
        <w:t xml:space="preserve"> </w:t>
      </w:r>
      <w:r w:rsidRPr="0041269B">
        <w:rPr>
          <w:rFonts w:ascii="Garamond" w:hAnsi="Garamond"/>
          <w:i/>
          <w:sz w:val="22"/>
          <w:szCs w:val="22"/>
        </w:rPr>
        <w:t>Il Protagora,</w:t>
      </w:r>
      <w:r>
        <w:rPr>
          <w:rFonts w:ascii="Garamond" w:hAnsi="Garamond"/>
          <w:sz w:val="22"/>
          <w:szCs w:val="22"/>
        </w:rPr>
        <w:t xml:space="preserve"> Vol. </w:t>
      </w:r>
      <w:r w:rsidRPr="00B97444">
        <w:rPr>
          <w:rFonts w:ascii="Garamond" w:hAnsi="Garamond"/>
          <w:sz w:val="22"/>
          <w:szCs w:val="22"/>
          <w:lang w:val="en-US"/>
        </w:rPr>
        <w:t>XLV</w:t>
      </w:r>
      <w:r>
        <w:rPr>
          <w:rFonts w:ascii="Garamond" w:hAnsi="Garamond"/>
          <w:sz w:val="22"/>
          <w:szCs w:val="22"/>
          <w:lang w:val="en-US"/>
        </w:rPr>
        <w:t>I (2019)</w:t>
      </w:r>
      <w:r w:rsidRPr="00B97444">
        <w:rPr>
          <w:rFonts w:ascii="Garamond" w:hAnsi="Garamond"/>
          <w:sz w:val="22"/>
          <w:szCs w:val="22"/>
          <w:lang w:val="en-US"/>
        </w:rPr>
        <w:t xml:space="preserve">, nn. </w:t>
      </w:r>
      <w:r>
        <w:rPr>
          <w:rFonts w:ascii="Garamond" w:hAnsi="Garamond"/>
          <w:sz w:val="22"/>
          <w:szCs w:val="22"/>
          <w:lang w:val="en-US"/>
        </w:rPr>
        <w:t>31-32, pp. 327-340</w:t>
      </w:r>
      <w:r w:rsidRPr="00B97444">
        <w:rPr>
          <w:rFonts w:ascii="Garamond" w:hAnsi="Garamond"/>
          <w:sz w:val="22"/>
          <w:szCs w:val="22"/>
          <w:lang w:val="en-US"/>
        </w:rPr>
        <w:t>.</w:t>
      </w:r>
    </w:p>
    <w:p w14:paraId="22B30C40" w14:textId="77777777" w:rsidR="008E7093" w:rsidRPr="00B97444" w:rsidRDefault="008E7093" w:rsidP="008E7093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  <w:lang w:val="en-US"/>
        </w:rPr>
      </w:pPr>
      <w:r w:rsidRPr="00B97444">
        <w:rPr>
          <w:rFonts w:ascii="Garamond" w:hAnsi="Garamond"/>
          <w:sz w:val="22"/>
          <w:szCs w:val="22"/>
          <w:lang w:val="en-US"/>
        </w:rPr>
        <w:t>2020</w:t>
      </w:r>
      <w:r w:rsidRPr="00B97444">
        <w:rPr>
          <w:rFonts w:ascii="Garamond" w:hAnsi="Garamond"/>
          <w:sz w:val="22"/>
          <w:szCs w:val="22"/>
          <w:lang w:val="en-US"/>
        </w:rPr>
        <w:tab/>
      </w:r>
      <w:hyperlink r:id="rId12" w:history="1">
        <w:r w:rsidRPr="00B97444">
          <w:rPr>
            <w:rStyle w:val="Collegamentoipertestuale"/>
            <w:rFonts w:ascii="Garamond" w:hAnsi="Garamond"/>
            <w:sz w:val="22"/>
            <w:szCs w:val="22"/>
            <w:lang w:val="en-US"/>
          </w:rPr>
          <w:t>“In Reply to Marco Beretta,”</w:t>
        </w:r>
      </w:hyperlink>
      <w:r w:rsidRPr="00B97444">
        <w:rPr>
          <w:rFonts w:ascii="Garamond" w:hAnsi="Garamond"/>
          <w:sz w:val="22"/>
          <w:szCs w:val="22"/>
          <w:lang w:val="en-US"/>
        </w:rPr>
        <w:t xml:space="preserve"> </w:t>
      </w:r>
      <w:r w:rsidRPr="00B97444">
        <w:rPr>
          <w:rFonts w:ascii="Garamond" w:hAnsi="Garamond"/>
          <w:i/>
          <w:sz w:val="22"/>
          <w:szCs w:val="22"/>
          <w:lang w:val="en-US"/>
        </w:rPr>
        <w:t>Isis,</w:t>
      </w:r>
      <w:r w:rsidRPr="00B97444">
        <w:rPr>
          <w:rFonts w:ascii="Garamond" w:hAnsi="Garamond"/>
          <w:sz w:val="22"/>
          <w:szCs w:val="22"/>
          <w:lang w:val="en-US"/>
        </w:rPr>
        <w:t xml:space="preserve"> </w:t>
      </w:r>
      <w:r w:rsidRPr="003B7A75">
        <w:rPr>
          <w:rFonts w:ascii="Garamond" w:hAnsi="Garamond"/>
          <w:sz w:val="22"/>
          <w:szCs w:val="22"/>
          <w:lang w:val="en-GB"/>
        </w:rPr>
        <w:t>Vol. 1</w:t>
      </w:r>
      <w:r>
        <w:rPr>
          <w:rFonts w:ascii="Garamond" w:hAnsi="Garamond"/>
          <w:sz w:val="22"/>
          <w:szCs w:val="22"/>
          <w:lang w:val="en-GB"/>
        </w:rPr>
        <w:t>10</w:t>
      </w:r>
      <w:r w:rsidRPr="003B7A75">
        <w:rPr>
          <w:rFonts w:ascii="Garamond" w:hAnsi="Garamond"/>
          <w:sz w:val="22"/>
          <w:szCs w:val="22"/>
          <w:lang w:val="en-GB"/>
        </w:rPr>
        <w:t>, n. S1</w:t>
      </w:r>
      <w:r>
        <w:rPr>
          <w:rFonts w:ascii="Garamond" w:hAnsi="Garamond"/>
          <w:sz w:val="22"/>
          <w:szCs w:val="22"/>
          <w:lang w:val="en-GB"/>
        </w:rPr>
        <w:t xml:space="preserve"> (</w:t>
      </w:r>
      <w:r w:rsidRPr="00F94199">
        <w:rPr>
          <w:rFonts w:ascii="Garamond" w:hAnsi="Garamond"/>
          <w:i/>
          <w:sz w:val="22"/>
          <w:szCs w:val="22"/>
          <w:lang w:val="en-GB"/>
        </w:rPr>
        <w:t>Isis 201</w:t>
      </w:r>
      <w:r>
        <w:rPr>
          <w:rFonts w:ascii="Garamond" w:hAnsi="Garamond"/>
          <w:i/>
          <w:sz w:val="22"/>
          <w:szCs w:val="22"/>
          <w:lang w:val="en-GB"/>
        </w:rPr>
        <w:t>9</w:t>
      </w:r>
      <w:r w:rsidRPr="00F94199">
        <w:rPr>
          <w:rFonts w:ascii="Garamond" w:hAnsi="Garamond"/>
          <w:i/>
          <w:sz w:val="22"/>
          <w:szCs w:val="22"/>
          <w:lang w:val="en-GB"/>
        </w:rPr>
        <w:t xml:space="preserve"> Current Bibliography</w:t>
      </w:r>
      <w:r>
        <w:rPr>
          <w:rFonts w:ascii="Garamond" w:hAnsi="Garamond"/>
          <w:sz w:val="22"/>
          <w:szCs w:val="22"/>
          <w:lang w:val="en-GB"/>
        </w:rPr>
        <w:t>), pp. 18-20.</w:t>
      </w:r>
    </w:p>
    <w:p w14:paraId="1F490E3D" w14:textId="1CF2C577" w:rsidR="008E7093" w:rsidRDefault="008E7093" w:rsidP="008E7093">
      <w:pPr>
        <w:pStyle w:val="Titolo"/>
        <w:spacing w:after="100"/>
        <w:ind w:left="704" w:right="0" w:hanging="704"/>
        <w:jc w:val="both"/>
        <w:rPr>
          <w:rFonts w:ascii="Garamond" w:hAnsi="Garamond"/>
          <w:sz w:val="22"/>
          <w:szCs w:val="22"/>
          <w:lang w:val="en-GB"/>
        </w:rPr>
      </w:pPr>
      <w:r w:rsidRPr="00B97444">
        <w:rPr>
          <w:rFonts w:ascii="Garamond" w:hAnsi="Garamond"/>
          <w:sz w:val="22"/>
          <w:szCs w:val="22"/>
          <w:lang w:val="en-US"/>
        </w:rPr>
        <w:t xml:space="preserve">2019 </w:t>
      </w:r>
      <w:r w:rsidRPr="00B97444">
        <w:rPr>
          <w:rFonts w:ascii="Garamond" w:hAnsi="Garamond"/>
          <w:sz w:val="22"/>
          <w:szCs w:val="22"/>
          <w:lang w:val="en-US"/>
        </w:rPr>
        <w:tab/>
      </w:r>
      <w:hyperlink r:id="rId13" w:history="1">
        <w:r w:rsidRPr="00B97444">
          <w:rPr>
            <w:rStyle w:val="Collegamentoipertestuale"/>
            <w:rFonts w:ascii="Garamond" w:hAnsi="Garamond"/>
            <w:sz w:val="22"/>
            <w:szCs w:val="22"/>
            <w:lang w:val="en-US"/>
          </w:rPr>
          <w:t>“Bibliographical Distortions, Distortive Habits: Contextualizing Italian Publications in the History of Science,”</w:t>
        </w:r>
      </w:hyperlink>
      <w:r w:rsidRPr="00B97444">
        <w:rPr>
          <w:rFonts w:ascii="Garamond" w:hAnsi="Garamond"/>
          <w:sz w:val="22"/>
          <w:szCs w:val="22"/>
          <w:lang w:val="en-US"/>
        </w:rPr>
        <w:t xml:space="preserve"> </w:t>
      </w:r>
      <w:r w:rsidRPr="00B97444">
        <w:rPr>
          <w:rFonts w:ascii="Garamond" w:hAnsi="Garamond"/>
          <w:i/>
          <w:sz w:val="22"/>
          <w:szCs w:val="22"/>
          <w:lang w:val="en-US"/>
        </w:rPr>
        <w:t>Isis,</w:t>
      </w:r>
      <w:r w:rsidRPr="00B97444">
        <w:rPr>
          <w:rFonts w:ascii="Garamond" w:hAnsi="Garamond"/>
          <w:sz w:val="22"/>
          <w:szCs w:val="22"/>
          <w:lang w:val="en-US"/>
        </w:rPr>
        <w:t xml:space="preserve"> </w:t>
      </w:r>
      <w:r w:rsidRPr="003B7A75">
        <w:rPr>
          <w:rFonts w:ascii="Garamond" w:hAnsi="Garamond"/>
          <w:sz w:val="22"/>
          <w:szCs w:val="22"/>
          <w:lang w:val="en-GB"/>
        </w:rPr>
        <w:t>Vol. 109, n. S1</w:t>
      </w:r>
      <w:r>
        <w:rPr>
          <w:rFonts w:ascii="Garamond" w:hAnsi="Garamond"/>
          <w:sz w:val="22"/>
          <w:szCs w:val="22"/>
          <w:lang w:val="en-GB"/>
        </w:rPr>
        <w:t xml:space="preserve"> (</w:t>
      </w:r>
      <w:r w:rsidRPr="00F94199">
        <w:rPr>
          <w:rFonts w:ascii="Garamond" w:hAnsi="Garamond"/>
          <w:i/>
          <w:sz w:val="22"/>
          <w:szCs w:val="22"/>
          <w:lang w:val="en-GB"/>
        </w:rPr>
        <w:t>Isis 2018 Current Bibliography</w:t>
      </w:r>
      <w:r>
        <w:rPr>
          <w:rFonts w:ascii="Garamond" w:hAnsi="Garamond"/>
          <w:sz w:val="22"/>
          <w:szCs w:val="22"/>
          <w:lang w:val="en-GB"/>
        </w:rPr>
        <w:t>), pp. 3-13</w:t>
      </w:r>
      <w:r w:rsidRPr="003B7A75">
        <w:rPr>
          <w:rFonts w:ascii="Garamond" w:hAnsi="Garamond"/>
          <w:sz w:val="22"/>
          <w:szCs w:val="22"/>
          <w:lang w:val="en-GB"/>
        </w:rPr>
        <w:t>.</w:t>
      </w:r>
    </w:p>
    <w:p w14:paraId="288E35BB" w14:textId="4F562943" w:rsidR="00542B40" w:rsidRPr="00D73D7F" w:rsidRDefault="00542B40" w:rsidP="008E7093">
      <w:pPr>
        <w:pStyle w:val="Titolo"/>
        <w:spacing w:after="100"/>
        <w:ind w:left="704" w:right="0" w:hanging="704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</w:rPr>
        <w:t>2017</w:t>
      </w:r>
      <w:r>
        <w:rPr>
          <w:rFonts w:ascii="Garamond" w:hAnsi="Garamond"/>
          <w:sz w:val="22"/>
          <w:szCs w:val="22"/>
        </w:rPr>
        <w:tab/>
      </w:r>
      <w:hyperlink r:id="rId14" w:history="1">
        <w:r w:rsidRPr="00232467">
          <w:rPr>
            <w:rStyle w:val="Collegamentoipertestuale"/>
            <w:rFonts w:ascii="Garamond" w:hAnsi="Garamond"/>
            <w:sz w:val="22"/>
            <w:szCs w:val="22"/>
          </w:rPr>
          <w:t>“Ad venandam veritatem. Nuove ricerche sulle scienze della Terra nel «Giornale de’ Letterati d’Italia»,”</w:t>
        </w:r>
      </w:hyperlink>
      <w:r w:rsidRPr="00F94199">
        <w:rPr>
          <w:rFonts w:ascii="Garamond" w:hAnsi="Garamond"/>
          <w:sz w:val="22"/>
          <w:szCs w:val="22"/>
        </w:rPr>
        <w:t xml:space="preserve"> </w:t>
      </w:r>
      <w:r w:rsidRPr="00F94199">
        <w:rPr>
          <w:rFonts w:ascii="Garamond" w:hAnsi="Garamond"/>
          <w:i/>
          <w:sz w:val="22"/>
          <w:szCs w:val="22"/>
        </w:rPr>
        <w:t>Physis,</w:t>
      </w:r>
      <w:r w:rsidRPr="009650D9">
        <w:rPr>
          <w:rFonts w:ascii="Garamond" w:hAnsi="Garamond"/>
          <w:sz w:val="22"/>
          <w:szCs w:val="22"/>
        </w:rPr>
        <w:t xml:space="preserve"> Rivista Internazionale di Storia della Scienza, Vol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</w:t>
      </w:r>
      <w:r w:rsidRPr="00D73D7F">
        <w:rPr>
          <w:rFonts w:ascii="Garamond" w:hAnsi="Garamond"/>
          <w:sz w:val="22"/>
          <w:szCs w:val="22"/>
          <w:lang w:val="en-US"/>
        </w:rPr>
        <w:t>LI, nn. 1-2, pp. 129-140.</w:t>
      </w:r>
    </w:p>
    <w:p w14:paraId="3779D7CA" w14:textId="5740AECA" w:rsidR="00542B40" w:rsidRDefault="00542B40" w:rsidP="008E7093">
      <w:pPr>
        <w:pStyle w:val="Titolo"/>
        <w:spacing w:after="100"/>
        <w:ind w:left="704" w:right="0" w:hanging="704"/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US"/>
        </w:rPr>
        <w:t>2015</w:t>
      </w:r>
      <w:r>
        <w:rPr>
          <w:rFonts w:ascii="Garamond" w:hAnsi="Garamond"/>
          <w:sz w:val="22"/>
          <w:szCs w:val="22"/>
          <w:lang w:val="en-US"/>
        </w:rPr>
        <w:tab/>
      </w:r>
      <w:hyperlink r:id="rId15" w:history="1">
        <w:r w:rsidRPr="00B926B1">
          <w:rPr>
            <w:rStyle w:val="Collegamentoipertestuale"/>
            <w:rFonts w:ascii="Garamond" w:hAnsi="Garamond"/>
            <w:sz w:val="22"/>
            <w:szCs w:val="22"/>
            <w:lang w:val="en-US"/>
          </w:rPr>
          <w:t>“Through dark and mysterious paths. Early modern science and the search for the origin of springs from the 16</w:t>
        </w:r>
        <w:r w:rsidRPr="00B926B1">
          <w:rPr>
            <w:rStyle w:val="Collegamentoipertestuale"/>
            <w:rFonts w:ascii="Garamond" w:hAnsi="Garamond"/>
            <w:sz w:val="22"/>
            <w:szCs w:val="22"/>
            <w:vertAlign w:val="superscript"/>
            <w:lang w:val="en-US"/>
          </w:rPr>
          <w:t>th</w:t>
        </w:r>
        <w:r w:rsidRPr="00B926B1">
          <w:rPr>
            <w:rStyle w:val="Collegamentoipertestuale"/>
            <w:rFonts w:ascii="Garamond" w:hAnsi="Garamond"/>
            <w:sz w:val="22"/>
            <w:szCs w:val="22"/>
            <w:lang w:val="en-US"/>
          </w:rPr>
          <w:t xml:space="preserve"> to the 18</w:t>
        </w:r>
        <w:r w:rsidRPr="00B926B1">
          <w:rPr>
            <w:rStyle w:val="Collegamentoipertestuale"/>
            <w:rFonts w:ascii="Garamond" w:hAnsi="Garamond"/>
            <w:sz w:val="22"/>
            <w:szCs w:val="22"/>
            <w:vertAlign w:val="superscript"/>
            <w:lang w:val="en-US"/>
          </w:rPr>
          <w:t>th</w:t>
        </w:r>
        <w:r w:rsidRPr="00B926B1">
          <w:rPr>
            <w:rStyle w:val="Collegamentoipertestuale"/>
            <w:rFonts w:ascii="Garamond" w:hAnsi="Garamond"/>
            <w:sz w:val="22"/>
            <w:szCs w:val="22"/>
            <w:lang w:val="en-US"/>
          </w:rPr>
          <w:t xml:space="preserve"> centuries,”</w:t>
        </w:r>
      </w:hyperlink>
      <w:r w:rsidRPr="009650D9">
        <w:rPr>
          <w:rFonts w:ascii="Garamond" w:hAnsi="Garamond"/>
          <w:sz w:val="22"/>
          <w:szCs w:val="22"/>
          <w:lang w:val="en-US"/>
        </w:rPr>
        <w:t xml:space="preserve"> </w:t>
      </w:r>
      <w:r w:rsidRPr="001374C6">
        <w:rPr>
          <w:rFonts w:ascii="Garamond" w:hAnsi="Garamond"/>
          <w:i/>
          <w:sz w:val="22"/>
          <w:szCs w:val="22"/>
          <w:lang w:val="en-GB"/>
        </w:rPr>
        <w:t>Earth Sciences History,</w:t>
      </w:r>
      <w:r w:rsidRPr="009650D9">
        <w:rPr>
          <w:rFonts w:ascii="Garamond" w:hAnsi="Garamond"/>
          <w:sz w:val="22"/>
          <w:szCs w:val="22"/>
          <w:lang w:val="en-GB"/>
        </w:rPr>
        <w:t xml:space="preserve"> Vol</w:t>
      </w:r>
      <w:r>
        <w:rPr>
          <w:rFonts w:ascii="Garamond" w:hAnsi="Garamond"/>
          <w:sz w:val="22"/>
          <w:szCs w:val="22"/>
          <w:lang w:val="en-GB"/>
        </w:rPr>
        <w:t>.</w:t>
      </w:r>
      <w:r w:rsidRPr="009650D9">
        <w:rPr>
          <w:rFonts w:ascii="Garamond" w:hAnsi="Garamond"/>
          <w:sz w:val="22"/>
          <w:szCs w:val="22"/>
          <w:lang w:val="en-GB"/>
        </w:rPr>
        <w:t xml:space="preserve"> 34, n. 2, pp. 169-189.</w:t>
      </w:r>
    </w:p>
    <w:p w14:paraId="677E7211" w14:textId="51008739" w:rsidR="00542B40" w:rsidRDefault="00542B40" w:rsidP="008E7093">
      <w:pPr>
        <w:pStyle w:val="Titolo"/>
        <w:spacing w:after="100"/>
        <w:ind w:left="704" w:right="0" w:hanging="704"/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US"/>
        </w:rPr>
        <w:t>2011</w:t>
      </w:r>
      <w:r>
        <w:rPr>
          <w:rFonts w:ascii="Garamond" w:hAnsi="Garamond"/>
          <w:sz w:val="22"/>
          <w:szCs w:val="22"/>
          <w:lang w:val="en-US"/>
        </w:rPr>
        <w:tab/>
      </w:r>
      <w:hyperlink r:id="rId16" w:history="1">
        <w:r w:rsidRPr="00C61785">
          <w:rPr>
            <w:rStyle w:val="Collegamentoipertestuale"/>
            <w:rFonts w:ascii="Garamond" w:hAnsi="Garamond"/>
            <w:sz w:val="22"/>
            <w:szCs w:val="22"/>
            <w:lang w:val="en-US"/>
          </w:rPr>
          <w:t>“</w:t>
        </w:r>
        <w:r w:rsidRPr="00C61785">
          <w:rPr>
            <w:rStyle w:val="Collegamentoipertestuale"/>
            <w:rFonts w:ascii="Garamond" w:hAnsi="Garamond"/>
            <w:sz w:val="22"/>
            <w:szCs w:val="22"/>
            <w:lang w:val="en-GB"/>
          </w:rPr>
          <w:t>Multa curiosa. Vallisneri’s early studies on Earth sciences,”</w:t>
        </w:r>
      </w:hyperlink>
      <w:r w:rsidRPr="009650D9">
        <w:rPr>
          <w:rFonts w:ascii="Garamond" w:hAnsi="Garamond"/>
          <w:i/>
          <w:sz w:val="22"/>
          <w:szCs w:val="22"/>
          <w:lang w:val="en-GB"/>
        </w:rPr>
        <w:t xml:space="preserve"> </w:t>
      </w:r>
      <w:r w:rsidRPr="001374C6">
        <w:rPr>
          <w:rFonts w:ascii="Garamond" w:hAnsi="Garamond"/>
          <w:i/>
          <w:sz w:val="22"/>
          <w:szCs w:val="22"/>
          <w:lang w:val="en-GB"/>
        </w:rPr>
        <w:t>Nuncius,</w:t>
      </w:r>
      <w:r w:rsidRPr="009650D9">
        <w:rPr>
          <w:rFonts w:ascii="Garamond" w:hAnsi="Garamond"/>
          <w:sz w:val="22"/>
          <w:szCs w:val="22"/>
          <w:lang w:val="en-GB"/>
        </w:rPr>
        <w:t xml:space="preserve"> Vol</w:t>
      </w:r>
      <w:r>
        <w:rPr>
          <w:rFonts w:ascii="Garamond" w:hAnsi="Garamond"/>
          <w:sz w:val="22"/>
          <w:szCs w:val="22"/>
          <w:lang w:val="en-GB"/>
        </w:rPr>
        <w:t>.</w:t>
      </w:r>
      <w:r w:rsidRPr="009650D9">
        <w:rPr>
          <w:rFonts w:ascii="Garamond" w:hAnsi="Garamond"/>
          <w:sz w:val="22"/>
          <w:szCs w:val="22"/>
          <w:lang w:val="en-GB"/>
        </w:rPr>
        <w:t xml:space="preserve"> 26, n. 2, pp. 334-354.</w:t>
      </w:r>
    </w:p>
    <w:p w14:paraId="1C506881" w14:textId="05435647" w:rsidR="00D75D7A" w:rsidRPr="00D75D7A" w:rsidRDefault="00D75D7A" w:rsidP="008E7093">
      <w:pPr>
        <w:pStyle w:val="Titolo"/>
        <w:spacing w:after="100"/>
        <w:ind w:left="704" w:right="0" w:hanging="70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1</w:t>
      </w:r>
      <w:r>
        <w:rPr>
          <w:rFonts w:ascii="Garamond" w:hAnsi="Garamond"/>
          <w:sz w:val="22"/>
          <w:szCs w:val="22"/>
        </w:rPr>
        <w:tab/>
      </w:r>
      <w:hyperlink r:id="rId17" w:history="1">
        <w:r w:rsidRPr="000E7AA5">
          <w:rPr>
            <w:rStyle w:val="Collegamentoipertestuale"/>
            <w:rFonts w:ascii="Garamond" w:hAnsi="Garamond"/>
            <w:sz w:val="22"/>
            <w:szCs w:val="22"/>
          </w:rPr>
          <w:t>“L’edizione elettronica del testo scientifico d’età moderna: criteri, problemi, prospettive di ricerca,”</w:t>
        </w:r>
      </w:hyperlink>
      <w:r w:rsidRPr="00D9527A">
        <w:rPr>
          <w:rFonts w:ascii="Garamond" w:hAnsi="Garamond"/>
          <w:sz w:val="22"/>
          <w:szCs w:val="22"/>
        </w:rPr>
        <w:t xml:space="preserve"> </w:t>
      </w:r>
      <w:r w:rsidRPr="00D9527A">
        <w:rPr>
          <w:rFonts w:ascii="Garamond" w:hAnsi="Garamond"/>
          <w:bCs/>
          <w:i/>
          <w:sz w:val="22"/>
          <w:szCs w:val="22"/>
        </w:rPr>
        <w:t>Philosophical Readings,</w:t>
      </w:r>
      <w:r w:rsidRPr="009650D9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Vol III, n. 1</w:t>
      </w:r>
      <w:r w:rsidRPr="009650D9">
        <w:rPr>
          <w:rFonts w:ascii="Garamond" w:hAnsi="Garamond"/>
          <w:bCs/>
          <w:sz w:val="22"/>
          <w:szCs w:val="22"/>
        </w:rPr>
        <w:t>,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9650D9">
        <w:rPr>
          <w:rFonts w:ascii="Garamond" w:hAnsi="Garamond"/>
          <w:bCs/>
          <w:sz w:val="22"/>
          <w:szCs w:val="22"/>
        </w:rPr>
        <w:t>pp. 43-47.</w:t>
      </w:r>
    </w:p>
    <w:p w14:paraId="216D39D2" w14:textId="5D743B10" w:rsidR="008E7093" w:rsidRPr="00D75D7A" w:rsidRDefault="008E7093" w:rsidP="008E7093">
      <w:pPr>
        <w:pStyle w:val="Titolo"/>
        <w:spacing w:after="100"/>
        <w:ind w:left="-40" w:right="0"/>
        <w:jc w:val="both"/>
        <w:rPr>
          <w:rFonts w:ascii="Garamond" w:hAnsi="Garamond"/>
          <w:bCs/>
          <w:smallCaps/>
          <w:sz w:val="22"/>
          <w:szCs w:val="22"/>
        </w:rPr>
      </w:pPr>
    </w:p>
    <w:p w14:paraId="1B0EE197" w14:textId="606AEAF6" w:rsidR="00923BE6" w:rsidRPr="00A71116" w:rsidRDefault="00923BE6" w:rsidP="008E7093">
      <w:pPr>
        <w:pStyle w:val="Titolo"/>
        <w:numPr>
          <w:ilvl w:val="0"/>
          <w:numId w:val="44"/>
        </w:numPr>
        <w:spacing w:after="100"/>
        <w:ind w:left="-40" w:right="0" w:hanging="357"/>
        <w:jc w:val="both"/>
        <w:rPr>
          <w:rFonts w:ascii="Garamond" w:hAnsi="Garamond"/>
          <w:bCs/>
          <w:smallCaps/>
          <w:sz w:val="22"/>
          <w:szCs w:val="22"/>
          <w:lang w:val="en-US"/>
        </w:rPr>
      </w:pPr>
      <w:r w:rsidRPr="008E6A8F"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  <w:t>Book chapter</w:t>
      </w:r>
      <w:r w:rsidR="008E7093"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  <w:t>s</w:t>
      </w:r>
    </w:p>
    <w:p w14:paraId="03BC1C28" w14:textId="4A73260B" w:rsidR="00CD7A9C" w:rsidRPr="009F0B0D" w:rsidRDefault="00CD7A9C" w:rsidP="008E7093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  <w:lang w:val="en-US"/>
        </w:rPr>
      </w:pPr>
      <w:r w:rsidRPr="00CD7A9C">
        <w:rPr>
          <w:rFonts w:ascii="Garamond" w:hAnsi="Garamond"/>
          <w:sz w:val="22"/>
          <w:szCs w:val="22"/>
        </w:rPr>
        <w:t>2021</w:t>
      </w:r>
      <w:r w:rsidRPr="00CD7A9C">
        <w:rPr>
          <w:rFonts w:ascii="Garamond" w:hAnsi="Garamond"/>
          <w:sz w:val="22"/>
          <w:szCs w:val="22"/>
        </w:rPr>
        <w:tab/>
        <w:t>(</w:t>
      </w:r>
      <w:r w:rsidRPr="00CD7A9C">
        <w:rPr>
          <w:rFonts w:ascii="Garamond" w:hAnsi="Garamond"/>
          <w:b/>
          <w:bCs/>
          <w:sz w:val="22"/>
          <w:szCs w:val="22"/>
          <w:u w:val="single"/>
        </w:rPr>
        <w:t>forthcoming</w:t>
      </w:r>
      <w:r w:rsidRPr="00CD7A9C">
        <w:rPr>
          <w:rFonts w:ascii="Garamond" w:hAnsi="Garamond"/>
          <w:sz w:val="22"/>
          <w:szCs w:val="22"/>
        </w:rPr>
        <w:t>) “</w:t>
      </w:r>
      <w:r w:rsidR="009076D7">
        <w:rPr>
          <w:rFonts w:ascii="Garamond" w:hAnsi="Garamond"/>
          <w:sz w:val="22"/>
          <w:szCs w:val="22"/>
        </w:rPr>
        <w:t>Accettare lo stato mutevole dell’arte. Ecdotica, informatica e interdisciplinarità: inquietudini epistemologiche, metodologiche, accademiche</w:t>
      </w:r>
      <w:r w:rsidRPr="00CD7A9C">
        <w:rPr>
          <w:rFonts w:ascii="Garamond" w:hAnsi="Garamond"/>
          <w:sz w:val="22"/>
          <w:szCs w:val="22"/>
        </w:rPr>
        <w:t xml:space="preserve">,” in </w:t>
      </w:r>
      <w:r w:rsidR="00291E81" w:rsidRPr="00291E81">
        <w:rPr>
          <w:rFonts w:ascii="Garamond" w:hAnsi="Garamond"/>
          <w:i/>
          <w:iCs/>
          <w:sz w:val="22"/>
          <w:szCs w:val="22"/>
        </w:rPr>
        <w:t xml:space="preserve">Storia e </w:t>
      </w:r>
      <w:r w:rsidR="001B5CD2">
        <w:rPr>
          <w:rFonts w:ascii="Garamond" w:hAnsi="Garamond"/>
          <w:i/>
          <w:iCs/>
          <w:sz w:val="22"/>
          <w:szCs w:val="22"/>
        </w:rPr>
        <w:t>F</w:t>
      </w:r>
      <w:r w:rsidR="00291E81" w:rsidRPr="00291E81">
        <w:rPr>
          <w:rFonts w:ascii="Garamond" w:hAnsi="Garamond"/>
          <w:i/>
          <w:iCs/>
          <w:sz w:val="22"/>
          <w:szCs w:val="22"/>
        </w:rPr>
        <w:t xml:space="preserve">ilosofia della </w:t>
      </w:r>
      <w:r w:rsidR="001B5CD2">
        <w:rPr>
          <w:rFonts w:ascii="Garamond" w:hAnsi="Garamond"/>
          <w:i/>
          <w:iCs/>
          <w:sz w:val="22"/>
          <w:szCs w:val="22"/>
        </w:rPr>
        <w:t>S</w:t>
      </w:r>
      <w:r w:rsidR="00291E81" w:rsidRPr="00291E81">
        <w:rPr>
          <w:rFonts w:ascii="Garamond" w:hAnsi="Garamond"/>
          <w:i/>
          <w:iCs/>
          <w:sz w:val="22"/>
          <w:szCs w:val="22"/>
        </w:rPr>
        <w:t>cienza: una nuova alleanza?</w:t>
      </w:r>
      <w:r w:rsidRPr="00291E81">
        <w:rPr>
          <w:rFonts w:ascii="Garamond" w:hAnsi="Garamond"/>
          <w:i/>
          <w:iCs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Pr="00CD7A9C">
        <w:rPr>
          <w:rFonts w:ascii="Garamond" w:hAnsi="Garamond"/>
          <w:sz w:val="22"/>
          <w:szCs w:val="22"/>
        </w:rPr>
        <w:t xml:space="preserve">ed. </w:t>
      </w:r>
      <w:r w:rsidRPr="009F0B0D">
        <w:rPr>
          <w:rFonts w:ascii="Garamond" w:hAnsi="Garamond"/>
          <w:sz w:val="22"/>
          <w:szCs w:val="22"/>
          <w:lang w:val="en-US"/>
        </w:rPr>
        <w:t>F. Minazzi, Milan-Udine, Mimesis.</w:t>
      </w:r>
    </w:p>
    <w:p w14:paraId="75FF7D60" w14:textId="2A63B95C" w:rsidR="00923BE6" w:rsidRPr="00B97444" w:rsidRDefault="00923BE6" w:rsidP="008E7093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  <w:lang w:val="en-US"/>
        </w:rPr>
      </w:pPr>
      <w:r w:rsidRPr="00B97444">
        <w:rPr>
          <w:rFonts w:ascii="Garamond" w:hAnsi="Garamond"/>
          <w:sz w:val="22"/>
          <w:szCs w:val="22"/>
          <w:lang w:val="en-US"/>
        </w:rPr>
        <w:t>20</w:t>
      </w:r>
      <w:r w:rsidR="004904F5" w:rsidRPr="00B97444">
        <w:rPr>
          <w:rFonts w:ascii="Garamond" w:hAnsi="Garamond"/>
          <w:sz w:val="22"/>
          <w:szCs w:val="22"/>
          <w:lang w:val="en-US"/>
        </w:rPr>
        <w:t>2</w:t>
      </w:r>
      <w:r w:rsidR="00337529">
        <w:rPr>
          <w:rFonts w:ascii="Garamond" w:hAnsi="Garamond"/>
          <w:sz w:val="22"/>
          <w:szCs w:val="22"/>
          <w:lang w:val="en-US"/>
        </w:rPr>
        <w:t>1</w:t>
      </w:r>
      <w:r w:rsidRPr="00B97444">
        <w:rPr>
          <w:rFonts w:ascii="Garamond" w:hAnsi="Garamond"/>
          <w:sz w:val="22"/>
          <w:szCs w:val="22"/>
          <w:lang w:val="en-US"/>
        </w:rPr>
        <w:t xml:space="preserve"> </w:t>
      </w:r>
      <w:r w:rsidRPr="00B97444">
        <w:rPr>
          <w:rFonts w:ascii="Garamond" w:hAnsi="Garamond"/>
          <w:sz w:val="22"/>
          <w:szCs w:val="22"/>
          <w:lang w:val="en-US"/>
        </w:rPr>
        <w:tab/>
        <w:t>(</w:t>
      </w:r>
      <w:r w:rsidR="006D3F7D">
        <w:rPr>
          <w:rFonts w:ascii="Garamond" w:hAnsi="Garamond"/>
          <w:b/>
          <w:bCs/>
          <w:sz w:val="22"/>
          <w:szCs w:val="22"/>
          <w:u w:val="single"/>
          <w:lang w:val="en-US"/>
        </w:rPr>
        <w:t>forthcoming</w:t>
      </w:r>
      <w:r w:rsidRPr="00B97444">
        <w:rPr>
          <w:rFonts w:ascii="Garamond" w:hAnsi="Garamond"/>
          <w:sz w:val="22"/>
          <w:szCs w:val="22"/>
          <w:lang w:val="en-US"/>
        </w:rPr>
        <w:t xml:space="preserve">) “(Re)shaping a method. Field Research and Experimental Legacy in Vallisneri’s </w:t>
      </w:r>
      <w:r w:rsidRPr="00B97444">
        <w:rPr>
          <w:rFonts w:ascii="Garamond" w:hAnsi="Garamond"/>
          <w:i/>
          <w:sz w:val="22"/>
          <w:szCs w:val="22"/>
          <w:lang w:val="en-US"/>
        </w:rPr>
        <w:t>Primi Itineris Specimen,</w:t>
      </w:r>
      <w:r w:rsidRPr="00B97444">
        <w:rPr>
          <w:rFonts w:ascii="Garamond" w:hAnsi="Garamond"/>
          <w:sz w:val="22"/>
          <w:szCs w:val="22"/>
          <w:lang w:val="en-US"/>
        </w:rPr>
        <w:t xml:space="preserve">” in </w:t>
      </w:r>
      <w:r w:rsidRPr="00B97444">
        <w:rPr>
          <w:rFonts w:ascii="Garamond" w:hAnsi="Garamond"/>
          <w:i/>
          <w:sz w:val="22"/>
          <w:szCs w:val="22"/>
          <w:lang w:val="en-US"/>
        </w:rPr>
        <w:t>Mapping the Territory. Exploring People and Nature 1700-1830,</w:t>
      </w:r>
      <w:r w:rsidRPr="00B97444">
        <w:rPr>
          <w:rFonts w:ascii="Garamond" w:hAnsi="Garamond"/>
          <w:sz w:val="22"/>
          <w:szCs w:val="22"/>
          <w:lang w:val="en-US"/>
        </w:rPr>
        <w:t xml:space="preserve"> ed. S. Boscani Leoni, Leiden, Brill.</w:t>
      </w:r>
    </w:p>
    <w:p w14:paraId="0E0C9C34" w14:textId="4953550E" w:rsidR="00923BE6" w:rsidRPr="009650D9" w:rsidRDefault="00923BE6" w:rsidP="00542B40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</w:r>
      <w:hyperlink r:id="rId18" w:history="1">
        <w:r w:rsidRPr="00F246D5">
          <w:rPr>
            <w:rStyle w:val="Collegamentoipertestuale"/>
            <w:rFonts w:ascii="Garamond" w:hAnsi="Garamond"/>
            <w:sz w:val="22"/>
            <w:szCs w:val="22"/>
          </w:rPr>
          <w:t>“Faelicissime floret. La Garfagnana estense descritta da Antonio Vallisneri,”</w:t>
        </w:r>
      </w:hyperlink>
      <w:r w:rsidRPr="009650D9">
        <w:rPr>
          <w:rFonts w:ascii="Garamond" w:hAnsi="Garamond"/>
          <w:sz w:val="22"/>
          <w:szCs w:val="22"/>
        </w:rPr>
        <w:t xml:space="preserve"> in </w:t>
      </w:r>
      <w:r w:rsidRPr="009650D9">
        <w:rPr>
          <w:rFonts w:ascii="Garamond" w:hAnsi="Garamond"/>
          <w:i/>
          <w:sz w:val="22"/>
          <w:szCs w:val="22"/>
        </w:rPr>
        <w:t>La Garfagnana. Relazioni e conflitti nei secoli con gli Stati e i territori confinanti,</w:t>
      </w:r>
      <w:r w:rsidRPr="009650D9">
        <w:rPr>
          <w:rFonts w:ascii="Garamond" w:hAnsi="Garamond"/>
          <w:sz w:val="22"/>
          <w:szCs w:val="22"/>
        </w:rPr>
        <w:t xml:space="preserve"> ed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G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Bertuzzi, Modena, Aedes Muratoriana, pp. 119-137.</w:t>
      </w:r>
    </w:p>
    <w:p w14:paraId="14D1323D" w14:textId="77777777" w:rsidR="00923BE6" w:rsidRPr="009650D9" w:rsidRDefault="00923BE6" w:rsidP="000E0493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6</w:t>
      </w:r>
      <w:r>
        <w:rPr>
          <w:rFonts w:ascii="Garamond" w:hAnsi="Garamond"/>
          <w:sz w:val="22"/>
          <w:szCs w:val="22"/>
        </w:rPr>
        <w:tab/>
      </w:r>
      <w:hyperlink r:id="rId19" w:history="1">
        <w:r w:rsidRPr="00B926B1">
          <w:rPr>
            <w:rStyle w:val="Collegamentoipertestuale"/>
            <w:rFonts w:ascii="Garamond" w:hAnsi="Garamond"/>
            <w:sz w:val="22"/>
            <w:szCs w:val="22"/>
          </w:rPr>
          <w:t>“L’Itale</w:t>
        </w:r>
        <w:r w:rsidRPr="00B926B1">
          <w:rPr>
            <w:rStyle w:val="Collegamentoipertestuale"/>
            <w:sz w:val="22"/>
            <w:szCs w:val="22"/>
          </w:rPr>
          <w:t xml:space="preserve"> </w:t>
        </w:r>
        <w:r w:rsidRPr="00B926B1">
          <w:rPr>
            <w:rStyle w:val="Collegamentoipertestuale"/>
            <w:rFonts w:ascii="Garamond" w:hAnsi="Garamond"/>
            <w:sz w:val="22"/>
            <w:szCs w:val="22"/>
          </w:rPr>
          <w:t>Terre a vagheggiare inteso. La regolazione dell’Adige nel XVIII secolo: tra storia e scienza,”</w:t>
        </w:r>
      </w:hyperlink>
      <w:r w:rsidRPr="009650D9">
        <w:rPr>
          <w:rFonts w:ascii="Garamond" w:hAnsi="Garamond"/>
          <w:i/>
          <w:sz w:val="22"/>
          <w:szCs w:val="22"/>
        </w:rPr>
        <w:t xml:space="preserve"> </w:t>
      </w:r>
      <w:r w:rsidRPr="009650D9">
        <w:rPr>
          <w:rFonts w:ascii="Garamond" w:hAnsi="Garamond"/>
          <w:sz w:val="22"/>
          <w:szCs w:val="22"/>
        </w:rPr>
        <w:t xml:space="preserve">in </w:t>
      </w:r>
      <w:r w:rsidRPr="009650D9">
        <w:rPr>
          <w:rFonts w:ascii="Garamond" w:hAnsi="Garamond"/>
          <w:i/>
          <w:sz w:val="22"/>
          <w:szCs w:val="22"/>
        </w:rPr>
        <w:t>Il fiume, le terre, l’immaginario. L’Adige come fenomeno storiografico complesso,</w:t>
      </w:r>
      <w:r w:rsidRPr="009650D9">
        <w:rPr>
          <w:rFonts w:ascii="Garamond" w:hAnsi="Garamond"/>
          <w:sz w:val="22"/>
          <w:szCs w:val="22"/>
        </w:rPr>
        <w:t xml:space="preserve"> ed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V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Rovigo, Rovereto, Osiride, pp. 287-312.</w:t>
      </w:r>
    </w:p>
    <w:p w14:paraId="4759A533" w14:textId="67735A25" w:rsidR="00923BE6" w:rsidRPr="009650D9" w:rsidRDefault="00923BE6" w:rsidP="00542B40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</w:rPr>
        <w:t>2015</w:t>
      </w:r>
      <w:r>
        <w:rPr>
          <w:rFonts w:ascii="Garamond" w:hAnsi="Garamond"/>
          <w:sz w:val="22"/>
          <w:szCs w:val="22"/>
        </w:rPr>
        <w:tab/>
      </w:r>
      <w:hyperlink r:id="rId20" w:history="1">
        <w:r w:rsidRPr="00B926B1">
          <w:rPr>
            <w:rStyle w:val="Collegamentoipertestuale"/>
            <w:rFonts w:ascii="Garamond" w:hAnsi="Garamond"/>
            <w:sz w:val="22"/>
            <w:szCs w:val="22"/>
          </w:rPr>
          <w:t>“Per infera ad astra. O del contributo gesuitico al dibattito sull’origine delle sorgenti nel XVII secolo,”</w:t>
        </w:r>
      </w:hyperlink>
      <w:r w:rsidRPr="009650D9">
        <w:rPr>
          <w:rFonts w:ascii="Garamond" w:hAnsi="Garamond"/>
          <w:i/>
          <w:sz w:val="22"/>
          <w:szCs w:val="22"/>
        </w:rPr>
        <w:t xml:space="preserve"> </w:t>
      </w:r>
      <w:r w:rsidRPr="009650D9">
        <w:rPr>
          <w:rFonts w:ascii="Garamond" w:hAnsi="Garamond"/>
          <w:sz w:val="22"/>
          <w:szCs w:val="22"/>
        </w:rPr>
        <w:t>in</w:t>
      </w:r>
      <w:r w:rsidRPr="009650D9">
        <w:rPr>
          <w:rFonts w:ascii="Garamond" w:hAnsi="Garamond"/>
          <w:i/>
          <w:sz w:val="22"/>
          <w:szCs w:val="22"/>
        </w:rPr>
        <w:t xml:space="preserve"> Le Radici della Razionalità Critica: Saperi, Pratiche, Teleologie, </w:t>
      </w:r>
      <w:r w:rsidRPr="009650D9">
        <w:rPr>
          <w:rFonts w:ascii="Garamond" w:hAnsi="Garamond"/>
          <w:sz w:val="22"/>
          <w:szCs w:val="22"/>
        </w:rPr>
        <w:t>ed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</w:t>
      </w:r>
      <w:r w:rsidRPr="00B97444">
        <w:rPr>
          <w:rFonts w:ascii="Garamond" w:hAnsi="Garamond"/>
          <w:sz w:val="22"/>
          <w:szCs w:val="22"/>
          <w:lang w:val="en-US"/>
        </w:rPr>
        <w:t>D. Generali, Vol. II, Milan-Udine, Mimesis, pp. 755-767.</w:t>
      </w:r>
    </w:p>
    <w:p w14:paraId="552364BA" w14:textId="77777777" w:rsidR="00923BE6" w:rsidRPr="009650D9" w:rsidRDefault="00923BE6" w:rsidP="000E0493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en-US"/>
        </w:rPr>
        <w:t>2014</w:t>
      </w:r>
      <w:r>
        <w:rPr>
          <w:rFonts w:ascii="Garamond" w:hAnsi="Garamond"/>
          <w:sz w:val="22"/>
          <w:szCs w:val="22"/>
          <w:lang w:val="en-US"/>
        </w:rPr>
        <w:tab/>
      </w:r>
      <w:hyperlink r:id="rId21" w:history="1">
        <w:r w:rsidRPr="00A23BED">
          <w:rPr>
            <w:rStyle w:val="Collegamentoipertestuale"/>
            <w:rFonts w:ascii="Garamond" w:hAnsi="Garamond"/>
            <w:sz w:val="22"/>
            <w:szCs w:val="22"/>
            <w:lang w:val="en-US"/>
          </w:rPr>
          <w:t>“</w:t>
        </w:r>
        <w:r w:rsidRPr="00A23BED">
          <w:rPr>
            <w:rStyle w:val="Collegamentoipertestuale"/>
            <w:rFonts w:ascii="Garamond" w:hAnsi="Garamond"/>
            <w:bCs/>
            <w:sz w:val="22"/>
            <w:szCs w:val="22"/>
            <w:lang w:val="en-US"/>
          </w:rPr>
          <w:t xml:space="preserve">An uncomfortable, yet wonderful journey. </w:t>
        </w:r>
        <w:r w:rsidRPr="00B97444">
          <w:rPr>
            <w:rStyle w:val="Collegamentoipertestuale"/>
            <w:rFonts w:ascii="Garamond" w:hAnsi="Garamond"/>
            <w:bCs/>
            <w:sz w:val="22"/>
            <w:szCs w:val="22"/>
          </w:rPr>
          <w:t>Antonio Vallisneri and his exploration of the Northern Apennines,”</w:t>
        </w:r>
      </w:hyperlink>
      <w:r w:rsidRPr="00B97444">
        <w:rPr>
          <w:rFonts w:ascii="Garamond" w:hAnsi="Garamond"/>
          <w:bCs/>
          <w:sz w:val="22"/>
          <w:szCs w:val="22"/>
        </w:rPr>
        <w:t xml:space="preserve"> in </w:t>
      </w:r>
      <w:r w:rsidRPr="00B97444">
        <w:rPr>
          <w:rFonts w:ascii="Garamond" w:hAnsi="Garamond"/>
          <w:bCs/>
          <w:i/>
          <w:sz w:val="22"/>
          <w:szCs w:val="22"/>
        </w:rPr>
        <w:t xml:space="preserve">Nel nome di Lazzaro. </w:t>
      </w:r>
      <w:r w:rsidRPr="009650D9">
        <w:rPr>
          <w:rFonts w:ascii="Garamond" w:hAnsi="Garamond"/>
          <w:bCs/>
          <w:i/>
          <w:sz w:val="22"/>
          <w:szCs w:val="22"/>
        </w:rPr>
        <w:t>Saggi di storia della scienza e delle istituzioni scientifiche,</w:t>
      </w:r>
      <w:r w:rsidRPr="009650D9">
        <w:rPr>
          <w:rFonts w:ascii="Garamond" w:hAnsi="Garamond"/>
          <w:bCs/>
          <w:sz w:val="22"/>
          <w:szCs w:val="22"/>
        </w:rPr>
        <w:t xml:space="preserve"> Bologna, Pendragon, pp. 207-220.</w:t>
      </w:r>
    </w:p>
    <w:p w14:paraId="19F2A735" w14:textId="29F280B7" w:rsidR="00923BE6" w:rsidRPr="00542B40" w:rsidRDefault="00923BE6" w:rsidP="00542B40">
      <w:pPr>
        <w:pStyle w:val="Titolo"/>
        <w:spacing w:after="100"/>
        <w:ind w:left="705" w:right="0" w:hanging="705"/>
        <w:jc w:val="both"/>
        <w:rPr>
          <w:rFonts w:ascii="Garamond" w:hAnsi="Garamond"/>
          <w:bCs/>
          <w:smallCaps/>
          <w:sz w:val="22"/>
          <w:szCs w:val="22"/>
        </w:rPr>
      </w:pPr>
      <w:r>
        <w:rPr>
          <w:rFonts w:ascii="Garamond" w:hAnsi="Garamond"/>
          <w:sz w:val="22"/>
          <w:szCs w:val="22"/>
        </w:rPr>
        <w:t>2012</w:t>
      </w:r>
      <w:r>
        <w:rPr>
          <w:rFonts w:ascii="Garamond" w:hAnsi="Garamond"/>
          <w:sz w:val="22"/>
          <w:szCs w:val="22"/>
        </w:rPr>
        <w:tab/>
      </w:r>
      <w:hyperlink r:id="rId22" w:history="1">
        <w:r w:rsidRPr="001225C2">
          <w:rPr>
            <w:rStyle w:val="Collegamentoipertestuale"/>
            <w:rFonts w:ascii="Garamond" w:hAnsi="Garamond"/>
            <w:sz w:val="22"/>
            <w:szCs w:val="22"/>
          </w:rPr>
          <w:t>“Tutto pien di natura tacito. Le scienze della Terra nel «Giornale de’ Letterati»,”</w:t>
        </w:r>
      </w:hyperlink>
      <w:r w:rsidRPr="009650D9">
        <w:rPr>
          <w:rFonts w:ascii="Garamond" w:hAnsi="Garamond"/>
          <w:sz w:val="22"/>
          <w:szCs w:val="22"/>
        </w:rPr>
        <w:t xml:space="preserve"> in </w:t>
      </w:r>
      <w:r w:rsidRPr="009650D9">
        <w:rPr>
          <w:rFonts w:ascii="Garamond" w:hAnsi="Garamond"/>
          <w:i/>
          <w:iCs/>
          <w:sz w:val="22"/>
          <w:szCs w:val="22"/>
        </w:rPr>
        <w:t>Il «Giornale de’ Letterati d’Italia» trecento anni dopo. Scienza, storia, arte, identità,</w:t>
      </w:r>
      <w:r w:rsidRPr="009650D9">
        <w:rPr>
          <w:rFonts w:ascii="Garamond" w:hAnsi="Garamond"/>
          <w:sz w:val="22"/>
          <w:szCs w:val="22"/>
        </w:rPr>
        <w:t xml:space="preserve"> ed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E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del Tedesco, Pisa-Rome, Fabrizio Serra</w:t>
      </w:r>
      <w:r>
        <w:rPr>
          <w:rFonts w:ascii="Garamond" w:hAnsi="Garamond"/>
          <w:sz w:val="22"/>
          <w:szCs w:val="22"/>
        </w:rPr>
        <w:t xml:space="preserve">, </w:t>
      </w:r>
      <w:r w:rsidRPr="009650D9">
        <w:rPr>
          <w:rFonts w:ascii="Garamond" w:hAnsi="Garamond"/>
          <w:sz w:val="22"/>
          <w:szCs w:val="22"/>
        </w:rPr>
        <w:t>pp. 49-60.</w:t>
      </w:r>
    </w:p>
    <w:p w14:paraId="2199960B" w14:textId="3779A6CB" w:rsidR="00923BE6" w:rsidRPr="00D73D7F" w:rsidRDefault="00923BE6" w:rsidP="00D75D7A">
      <w:pPr>
        <w:pStyle w:val="Titolo"/>
        <w:spacing w:after="100"/>
        <w:ind w:left="705" w:right="0" w:hanging="705"/>
        <w:jc w:val="both"/>
        <w:rPr>
          <w:rFonts w:ascii="Garamond" w:hAnsi="Garamond"/>
          <w:bCs/>
          <w:smallCaps/>
          <w:sz w:val="22"/>
          <w:szCs w:val="22"/>
          <w:lang w:val="en-US"/>
        </w:rPr>
      </w:pPr>
      <w:r>
        <w:rPr>
          <w:rFonts w:ascii="Garamond" w:hAnsi="Garamond"/>
          <w:iCs/>
          <w:sz w:val="22"/>
          <w:szCs w:val="22"/>
        </w:rPr>
        <w:lastRenderedPageBreak/>
        <w:t>2011</w:t>
      </w:r>
      <w:r>
        <w:rPr>
          <w:rFonts w:ascii="Garamond" w:hAnsi="Garamond"/>
          <w:iCs/>
          <w:sz w:val="22"/>
          <w:szCs w:val="22"/>
        </w:rPr>
        <w:tab/>
      </w:r>
      <w:hyperlink r:id="rId23" w:history="1">
        <w:r w:rsidRPr="007C3EEE">
          <w:rPr>
            <w:rStyle w:val="Collegamentoipertestuale"/>
            <w:rFonts w:ascii="Garamond" w:hAnsi="Garamond"/>
            <w:iCs/>
            <w:sz w:val="22"/>
            <w:szCs w:val="22"/>
          </w:rPr>
          <w:t>“Le Scienze della Terra nella corrispondenza milanese di Antonio Vallisneri,”</w:t>
        </w:r>
      </w:hyperlink>
      <w:r w:rsidRPr="00160833">
        <w:rPr>
          <w:rFonts w:ascii="Garamond" w:hAnsi="Garamond"/>
          <w:iCs/>
          <w:sz w:val="22"/>
          <w:szCs w:val="22"/>
        </w:rPr>
        <w:t xml:space="preserve"> </w:t>
      </w:r>
      <w:r w:rsidRPr="009650D9">
        <w:rPr>
          <w:rFonts w:ascii="Garamond" w:hAnsi="Garamond"/>
          <w:iCs/>
          <w:sz w:val="22"/>
          <w:szCs w:val="22"/>
        </w:rPr>
        <w:t xml:space="preserve">in </w:t>
      </w:r>
      <w:r w:rsidRPr="009650D9">
        <w:rPr>
          <w:rFonts w:ascii="Garamond" w:hAnsi="Garamond"/>
          <w:i/>
          <w:sz w:val="22"/>
          <w:szCs w:val="22"/>
        </w:rPr>
        <w:t xml:space="preserve">Clelia Grillo Borromeo Arese. Un salotto letterario settecentesco tra arte, scienza e politica, </w:t>
      </w:r>
      <w:r w:rsidRPr="009650D9">
        <w:rPr>
          <w:rFonts w:ascii="Garamond" w:hAnsi="Garamond"/>
          <w:sz w:val="22"/>
          <w:szCs w:val="22"/>
        </w:rPr>
        <w:t>Vol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</w:t>
      </w:r>
      <w:r w:rsidRPr="00D73D7F">
        <w:rPr>
          <w:rFonts w:ascii="Garamond" w:hAnsi="Garamond"/>
          <w:sz w:val="22"/>
          <w:szCs w:val="22"/>
          <w:lang w:val="en-US"/>
        </w:rPr>
        <w:t>I, ed. D. Generali, Florence, Olschki, pp. 113-125.</w:t>
      </w:r>
    </w:p>
    <w:p w14:paraId="1C1DFA51" w14:textId="77777777" w:rsidR="00923BE6" w:rsidRPr="008E5CEB" w:rsidRDefault="00923BE6" w:rsidP="000E0493">
      <w:pPr>
        <w:pStyle w:val="Titolo"/>
        <w:spacing w:after="100"/>
        <w:ind w:left="705" w:right="0" w:hanging="705"/>
        <w:jc w:val="both"/>
        <w:rPr>
          <w:rFonts w:ascii="Garamond" w:hAnsi="Garamond"/>
          <w:bCs/>
          <w:smallCaps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GB"/>
        </w:rPr>
        <w:t>2011</w:t>
      </w:r>
      <w:r>
        <w:rPr>
          <w:rFonts w:ascii="Garamond" w:hAnsi="Garamond"/>
          <w:sz w:val="22"/>
          <w:szCs w:val="22"/>
          <w:lang w:val="en-GB"/>
        </w:rPr>
        <w:tab/>
      </w:r>
      <w:hyperlink r:id="rId24" w:history="1">
        <w:r w:rsidRPr="00F3324C">
          <w:rPr>
            <w:rStyle w:val="Collegamentoipertestuale"/>
            <w:rFonts w:ascii="Garamond" w:hAnsi="Garamond"/>
            <w:sz w:val="22"/>
            <w:szCs w:val="22"/>
            <w:lang w:val="en-GB"/>
          </w:rPr>
          <w:t>“Matrices, not seeds. Vallisneri’s research on mines: between empiricism and philosophy,”</w:t>
        </w:r>
      </w:hyperlink>
      <w:r w:rsidRPr="009650D9">
        <w:rPr>
          <w:rFonts w:ascii="Garamond" w:hAnsi="Garamond"/>
          <w:i/>
          <w:sz w:val="22"/>
          <w:szCs w:val="22"/>
          <w:lang w:val="en-GB"/>
        </w:rPr>
        <w:t xml:space="preserve"> </w:t>
      </w:r>
      <w:r w:rsidRPr="009650D9">
        <w:rPr>
          <w:rFonts w:ascii="Garamond" w:hAnsi="Garamond"/>
          <w:sz w:val="22"/>
          <w:szCs w:val="22"/>
          <w:lang w:val="en-GB"/>
        </w:rPr>
        <w:t xml:space="preserve">in </w:t>
      </w:r>
      <w:r w:rsidRPr="009650D9">
        <w:rPr>
          <w:rFonts w:ascii="Garamond" w:hAnsi="Garamond"/>
          <w:i/>
          <w:sz w:val="22"/>
          <w:szCs w:val="22"/>
          <w:lang w:val="en-GB"/>
        </w:rPr>
        <w:t>History of Research in Mineral Resources,</w:t>
      </w:r>
      <w:r w:rsidRPr="009650D9">
        <w:rPr>
          <w:rFonts w:ascii="Garamond" w:hAnsi="Garamond"/>
          <w:sz w:val="22"/>
          <w:szCs w:val="22"/>
          <w:lang w:val="en-GB"/>
        </w:rPr>
        <w:t xml:space="preserve"> ed</w:t>
      </w:r>
      <w:r>
        <w:rPr>
          <w:rFonts w:ascii="Garamond" w:hAnsi="Garamond"/>
          <w:sz w:val="22"/>
          <w:szCs w:val="22"/>
          <w:lang w:val="en-GB"/>
        </w:rPr>
        <w:t>s.</w:t>
      </w:r>
      <w:r w:rsidRPr="009650D9">
        <w:rPr>
          <w:rFonts w:ascii="Garamond" w:hAnsi="Garamond"/>
          <w:sz w:val="22"/>
          <w:szCs w:val="22"/>
          <w:lang w:val="en-GB"/>
        </w:rPr>
        <w:t xml:space="preserve"> J.E. Ortiz, O. Puche, I. Rábano and L.F. Mazadiego, Madrid, I</w:t>
      </w:r>
      <w:r>
        <w:rPr>
          <w:rFonts w:ascii="Garamond" w:hAnsi="Garamond"/>
          <w:sz w:val="22"/>
          <w:szCs w:val="22"/>
          <w:lang w:val="en-GB"/>
        </w:rPr>
        <w:t>GME</w:t>
      </w:r>
      <w:r w:rsidRPr="009650D9">
        <w:rPr>
          <w:rFonts w:ascii="Garamond" w:hAnsi="Garamond"/>
          <w:sz w:val="22"/>
          <w:szCs w:val="22"/>
          <w:lang w:val="en-GB"/>
        </w:rPr>
        <w:t>, pp. 105-112.</w:t>
      </w:r>
    </w:p>
    <w:p w14:paraId="4518B27E" w14:textId="77777777" w:rsidR="00923BE6" w:rsidRPr="008E5CEB" w:rsidRDefault="00923BE6" w:rsidP="000E0493">
      <w:pPr>
        <w:pStyle w:val="Titolo"/>
        <w:spacing w:after="100"/>
        <w:ind w:left="705" w:right="0" w:hanging="705"/>
        <w:jc w:val="both"/>
        <w:rPr>
          <w:rFonts w:ascii="Garamond" w:hAnsi="Garamond"/>
          <w:bCs/>
          <w:smallCap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11</w:t>
      </w:r>
      <w:r>
        <w:rPr>
          <w:rFonts w:ascii="Garamond" w:hAnsi="Garamond"/>
          <w:bCs/>
          <w:sz w:val="22"/>
          <w:szCs w:val="22"/>
        </w:rPr>
        <w:tab/>
      </w:r>
      <w:hyperlink r:id="rId25" w:history="1">
        <w:r w:rsidRPr="00AA1B17">
          <w:rPr>
            <w:rStyle w:val="Collegamentoipertestuale"/>
            <w:rFonts w:ascii="Garamond" w:hAnsi="Garamond"/>
            <w:bCs/>
            <w:sz w:val="22"/>
            <w:szCs w:val="22"/>
          </w:rPr>
          <w:t>“Utilia Scripta. Considerazioni sull’utilizzo del carteggio vallisneriano,”</w:t>
        </w:r>
      </w:hyperlink>
      <w:r w:rsidRPr="009650D9">
        <w:rPr>
          <w:rFonts w:ascii="Garamond" w:hAnsi="Garamond"/>
          <w:bCs/>
          <w:sz w:val="22"/>
          <w:szCs w:val="22"/>
        </w:rPr>
        <w:t xml:space="preserve"> in </w:t>
      </w:r>
      <w:r w:rsidRPr="009650D9">
        <w:rPr>
          <w:rFonts w:ascii="Garamond" w:hAnsi="Garamond"/>
          <w:bCs/>
          <w:i/>
          <w:sz w:val="22"/>
          <w:szCs w:val="22"/>
        </w:rPr>
        <w:t>Le reti in rete. Per l’inventario e l’edizione dell’Archivio Vallisneri,</w:t>
      </w:r>
      <w:r w:rsidRPr="009650D9">
        <w:rPr>
          <w:rFonts w:ascii="Garamond" w:hAnsi="Garamond"/>
          <w:bCs/>
          <w:sz w:val="22"/>
          <w:szCs w:val="22"/>
        </w:rPr>
        <w:t xml:space="preserve"> ed</w:t>
      </w:r>
      <w:r>
        <w:rPr>
          <w:rFonts w:ascii="Garamond" w:hAnsi="Garamond"/>
          <w:bCs/>
          <w:sz w:val="22"/>
          <w:szCs w:val="22"/>
        </w:rPr>
        <w:t>s.</w:t>
      </w:r>
      <w:r w:rsidRPr="009650D9">
        <w:rPr>
          <w:rFonts w:ascii="Garamond" w:hAnsi="Garamond"/>
          <w:bCs/>
          <w:sz w:val="22"/>
          <w:szCs w:val="22"/>
        </w:rPr>
        <w:t xml:space="preserve"> I</w:t>
      </w:r>
      <w:r>
        <w:rPr>
          <w:rFonts w:ascii="Garamond" w:hAnsi="Garamond"/>
          <w:bCs/>
          <w:sz w:val="22"/>
          <w:szCs w:val="22"/>
        </w:rPr>
        <w:t>.</w:t>
      </w:r>
      <w:r w:rsidRPr="009650D9">
        <w:rPr>
          <w:rFonts w:ascii="Garamond" w:hAnsi="Garamond"/>
          <w:bCs/>
          <w:sz w:val="22"/>
          <w:szCs w:val="22"/>
        </w:rPr>
        <w:t xml:space="preserve"> Dal Prete, D</w:t>
      </w:r>
      <w:r>
        <w:rPr>
          <w:rFonts w:ascii="Garamond" w:hAnsi="Garamond"/>
          <w:bCs/>
          <w:sz w:val="22"/>
          <w:szCs w:val="22"/>
        </w:rPr>
        <w:t>.</w:t>
      </w:r>
      <w:r w:rsidRPr="009650D9">
        <w:rPr>
          <w:rFonts w:ascii="Garamond" w:hAnsi="Garamond"/>
          <w:bCs/>
          <w:sz w:val="22"/>
          <w:szCs w:val="22"/>
        </w:rPr>
        <w:t xml:space="preserve"> Generali and M</w:t>
      </w:r>
      <w:r>
        <w:rPr>
          <w:rFonts w:ascii="Garamond" w:hAnsi="Garamond"/>
          <w:bCs/>
          <w:sz w:val="22"/>
          <w:szCs w:val="22"/>
        </w:rPr>
        <w:t>.</w:t>
      </w:r>
      <w:r w:rsidRPr="009650D9">
        <w:rPr>
          <w:rFonts w:ascii="Garamond" w:hAnsi="Garamond"/>
          <w:bCs/>
          <w:sz w:val="22"/>
          <w:szCs w:val="22"/>
        </w:rPr>
        <w:t>T</w:t>
      </w:r>
      <w:r>
        <w:rPr>
          <w:rFonts w:ascii="Garamond" w:hAnsi="Garamond"/>
          <w:bCs/>
          <w:sz w:val="22"/>
          <w:szCs w:val="22"/>
        </w:rPr>
        <w:t>.</w:t>
      </w:r>
      <w:r w:rsidRPr="009650D9">
        <w:rPr>
          <w:rFonts w:ascii="Garamond" w:hAnsi="Garamond"/>
          <w:bCs/>
          <w:sz w:val="22"/>
          <w:szCs w:val="22"/>
        </w:rPr>
        <w:t xml:space="preserve"> Monti, Florence, Olschki, pp. 107-122.</w:t>
      </w:r>
    </w:p>
    <w:p w14:paraId="5F846709" w14:textId="77777777" w:rsidR="00923BE6" w:rsidRPr="00B97444" w:rsidRDefault="00923BE6" w:rsidP="000E0493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</w:rPr>
        <w:t>2010</w:t>
      </w:r>
      <w:r>
        <w:rPr>
          <w:rFonts w:ascii="Garamond" w:hAnsi="Garamond"/>
          <w:sz w:val="22"/>
          <w:szCs w:val="22"/>
        </w:rPr>
        <w:tab/>
      </w:r>
      <w:hyperlink r:id="rId26" w:history="1">
        <w:r w:rsidRPr="009D65BB">
          <w:rPr>
            <w:rStyle w:val="Collegamentoipertestuale"/>
            <w:rFonts w:ascii="Garamond" w:hAnsi="Garamond"/>
            <w:sz w:val="22"/>
            <w:szCs w:val="22"/>
          </w:rPr>
          <w:t>“Cavità naturali ed artificiali in Garfagnana e Lunigiana. Le esplorazioni di Antonio Vallisneri,”</w:t>
        </w:r>
      </w:hyperlink>
      <w:r w:rsidRPr="009650D9">
        <w:rPr>
          <w:rFonts w:ascii="Garamond" w:hAnsi="Garamond"/>
          <w:sz w:val="22"/>
          <w:szCs w:val="22"/>
        </w:rPr>
        <w:t xml:space="preserve"> in </w:t>
      </w:r>
      <w:r w:rsidRPr="009650D9">
        <w:rPr>
          <w:rFonts w:ascii="Garamond" w:hAnsi="Garamond"/>
          <w:i/>
          <w:sz w:val="22"/>
          <w:szCs w:val="22"/>
        </w:rPr>
        <w:t xml:space="preserve">Antonio Vallisneri dalla Garfagnana alla Scienza, </w:t>
      </w:r>
      <w:r>
        <w:rPr>
          <w:rFonts w:ascii="Garamond" w:hAnsi="Garamond"/>
          <w:sz w:val="22"/>
          <w:szCs w:val="22"/>
        </w:rPr>
        <w:t xml:space="preserve">ed. </w:t>
      </w:r>
      <w:r w:rsidRPr="00B97444">
        <w:rPr>
          <w:rFonts w:ascii="Garamond" w:hAnsi="Garamond"/>
          <w:sz w:val="22"/>
          <w:szCs w:val="22"/>
          <w:lang w:val="en-US"/>
        </w:rPr>
        <w:t>Pietro Rocchi, Lucca, Maria Pacini Fazzi Editore, pp. 93-124.</w:t>
      </w:r>
    </w:p>
    <w:p w14:paraId="7571A73F" w14:textId="77777777" w:rsidR="00923BE6" w:rsidRPr="00B97444" w:rsidRDefault="00923BE6" w:rsidP="000E0493">
      <w:pPr>
        <w:pStyle w:val="Titolo"/>
        <w:spacing w:after="100"/>
        <w:ind w:left="705" w:right="0" w:hanging="705"/>
        <w:jc w:val="both"/>
        <w:rPr>
          <w:rFonts w:ascii="Garamond" w:hAnsi="Garamond"/>
          <w:bCs/>
          <w:smallCap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  <w:lang w:val="en-US"/>
        </w:rPr>
        <w:t>2009</w:t>
      </w:r>
      <w:r>
        <w:rPr>
          <w:rFonts w:ascii="Garamond" w:hAnsi="Garamond"/>
          <w:bCs/>
          <w:iCs/>
          <w:sz w:val="22"/>
          <w:szCs w:val="22"/>
          <w:lang w:val="en-US"/>
        </w:rPr>
        <w:tab/>
      </w:r>
      <w:hyperlink r:id="rId27" w:history="1">
        <w:r w:rsidRPr="004E7D5C">
          <w:rPr>
            <w:rStyle w:val="Collegamentoipertestuale"/>
            <w:rFonts w:ascii="Garamond" w:hAnsi="Garamond"/>
            <w:bCs/>
            <w:iCs/>
            <w:sz w:val="22"/>
            <w:szCs w:val="22"/>
            <w:lang w:val="en-US"/>
          </w:rPr>
          <w:t>“Flood conceptions in Vallisneri’s thought,”</w:t>
        </w:r>
      </w:hyperlink>
      <w:r w:rsidRPr="009650D9">
        <w:rPr>
          <w:rFonts w:ascii="Garamond" w:hAnsi="Garamond"/>
          <w:bCs/>
          <w:iCs/>
          <w:sz w:val="22"/>
          <w:szCs w:val="22"/>
          <w:lang w:val="en-US"/>
        </w:rPr>
        <w:t xml:space="preserve"> in </w:t>
      </w:r>
      <w:r w:rsidRPr="009650D9">
        <w:rPr>
          <w:rFonts w:ascii="Garamond" w:hAnsi="Garamond"/>
          <w:i/>
          <w:iCs/>
          <w:sz w:val="22"/>
          <w:szCs w:val="22"/>
          <w:lang w:val="en-GB"/>
        </w:rPr>
        <w:t xml:space="preserve">Geology and Religion: </w:t>
      </w:r>
      <w:r w:rsidRPr="009650D9">
        <w:rPr>
          <w:rFonts w:ascii="Garamond" w:hAnsi="Garamond"/>
          <w:bCs/>
          <w:i/>
          <w:iCs/>
          <w:sz w:val="22"/>
          <w:szCs w:val="22"/>
          <w:lang w:val="en-GB"/>
        </w:rPr>
        <w:t>A History of Harmony and Hostility,</w:t>
      </w:r>
      <w:r w:rsidRPr="009650D9">
        <w:rPr>
          <w:rFonts w:ascii="Garamond" w:hAnsi="Garamond"/>
          <w:bCs/>
          <w:iCs/>
          <w:sz w:val="22"/>
          <w:szCs w:val="22"/>
          <w:lang w:val="en-GB"/>
        </w:rPr>
        <w:t xml:space="preserve"> </w:t>
      </w:r>
      <w:r w:rsidRPr="009650D9">
        <w:rPr>
          <w:rFonts w:ascii="Garamond" w:hAnsi="Garamond"/>
          <w:iCs/>
          <w:sz w:val="22"/>
          <w:szCs w:val="22"/>
          <w:lang w:val="en-GB"/>
        </w:rPr>
        <w:t>ed</w:t>
      </w:r>
      <w:r>
        <w:rPr>
          <w:rFonts w:ascii="Garamond" w:hAnsi="Garamond"/>
          <w:iCs/>
          <w:sz w:val="22"/>
          <w:szCs w:val="22"/>
          <w:lang w:val="en-GB"/>
        </w:rPr>
        <w:t>.</w:t>
      </w:r>
      <w:r w:rsidRPr="009650D9">
        <w:rPr>
          <w:rFonts w:ascii="Garamond" w:hAnsi="Garamond"/>
          <w:iCs/>
          <w:sz w:val="22"/>
          <w:szCs w:val="22"/>
          <w:lang w:val="en-GB"/>
        </w:rPr>
        <w:t xml:space="preserve"> </w:t>
      </w:r>
      <w:r w:rsidRPr="00B97444">
        <w:rPr>
          <w:rFonts w:ascii="Garamond" w:hAnsi="Garamond"/>
          <w:bCs/>
          <w:iCs/>
          <w:sz w:val="22"/>
          <w:szCs w:val="22"/>
        </w:rPr>
        <w:t>M. Kölbl-Ebert, London, Geological Society, Special Publications 310, pp. 77-81.</w:t>
      </w:r>
    </w:p>
    <w:p w14:paraId="242A1A11" w14:textId="77777777" w:rsidR="00923BE6" w:rsidRPr="008E5CEB" w:rsidRDefault="00923BE6" w:rsidP="000E0493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8</w:t>
      </w:r>
      <w:r>
        <w:rPr>
          <w:rFonts w:ascii="Garamond" w:hAnsi="Garamond"/>
          <w:sz w:val="22"/>
          <w:szCs w:val="22"/>
        </w:rPr>
        <w:tab/>
      </w:r>
      <w:hyperlink r:id="rId28" w:history="1">
        <w:r w:rsidRPr="00563344">
          <w:rPr>
            <w:rStyle w:val="Collegamentoipertestuale"/>
            <w:rFonts w:ascii="Garamond" w:hAnsi="Garamond"/>
            <w:sz w:val="22"/>
            <w:szCs w:val="22"/>
          </w:rPr>
          <w:t>“La Tana che urla: cenni di speleologia vallisneriana,”</w:t>
        </w:r>
      </w:hyperlink>
      <w:r w:rsidRPr="009650D9">
        <w:rPr>
          <w:rFonts w:ascii="Garamond" w:hAnsi="Garamond"/>
          <w:sz w:val="22"/>
          <w:szCs w:val="22"/>
        </w:rPr>
        <w:t xml:space="preserve"> in </w:t>
      </w:r>
      <w:r w:rsidRPr="009650D9">
        <w:rPr>
          <w:rFonts w:ascii="Garamond" w:hAnsi="Garamond"/>
          <w:i/>
          <w:sz w:val="22"/>
          <w:szCs w:val="22"/>
        </w:rPr>
        <w:t>Antonio Vallisneri. La figura, il contesto, le immagini storiografiche,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9650D9">
        <w:rPr>
          <w:rFonts w:ascii="Garamond" w:hAnsi="Garamond"/>
          <w:sz w:val="22"/>
          <w:szCs w:val="22"/>
        </w:rPr>
        <w:t>ed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D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Generali, Florence, Olschki, pp. 349-369.</w:t>
      </w:r>
    </w:p>
    <w:p w14:paraId="7E36D384" w14:textId="77777777" w:rsidR="000E0493" w:rsidRDefault="00923BE6" w:rsidP="00B6504B">
      <w:pPr>
        <w:pStyle w:val="Titolo"/>
        <w:spacing w:after="100"/>
        <w:ind w:left="703" w:right="0" w:hanging="703"/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iCs/>
          <w:sz w:val="22"/>
          <w:szCs w:val="22"/>
        </w:rPr>
        <w:t>2007</w:t>
      </w:r>
      <w:r>
        <w:rPr>
          <w:rFonts w:ascii="Garamond" w:hAnsi="Garamond"/>
          <w:iCs/>
          <w:sz w:val="22"/>
          <w:szCs w:val="22"/>
        </w:rPr>
        <w:tab/>
      </w:r>
      <w:hyperlink r:id="rId29" w:history="1">
        <w:r w:rsidRPr="009563A2">
          <w:rPr>
            <w:rStyle w:val="Collegamentoipertestuale"/>
            <w:rFonts w:ascii="Garamond" w:hAnsi="Garamond"/>
            <w:iCs/>
            <w:sz w:val="22"/>
            <w:szCs w:val="22"/>
          </w:rPr>
          <w:t>“Antonio Vallisneri e la questione dei vermicelli spermatici: un’indagine storico-naturalistica,”</w:t>
        </w:r>
      </w:hyperlink>
      <w:r w:rsidRPr="001F5042">
        <w:rPr>
          <w:rFonts w:ascii="Garamond" w:hAnsi="Garamond"/>
          <w:iCs/>
          <w:sz w:val="22"/>
          <w:szCs w:val="22"/>
        </w:rPr>
        <w:t xml:space="preserve"> </w:t>
      </w:r>
      <w:r w:rsidRPr="001F5042">
        <w:rPr>
          <w:rFonts w:ascii="Garamond" w:hAnsi="Garamond"/>
          <w:sz w:val="22"/>
          <w:szCs w:val="22"/>
        </w:rPr>
        <w:t>i</w:t>
      </w:r>
      <w:r w:rsidRPr="009650D9">
        <w:rPr>
          <w:rFonts w:ascii="Garamond" w:hAnsi="Garamond"/>
          <w:sz w:val="22"/>
          <w:szCs w:val="22"/>
        </w:rPr>
        <w:t xml:space="preserve">n </w:t>
      </w:r>
      <w:r w:rsidRPr="009650D9">
        <w:rPr>
          <w:rFonts w:ascii="Garamond" w:hAnsi="Garamond"/>
          <w:i/>
          <w:iCs/>
          <w:sz w:val="22"/>
          <w:szCs w:val="22"/>
        </w:rPr>
        <w:t xml:space="preserve">From Makers to Users. </w:t>
      </w:r>
      <w:r w:rsidRPr="009650D9">
        <w:rPr>
          <w:rFonts w:ascii="Garamond" w:hAnsi="Garamond"/>
          <w:i/>
          <w:iCs/>
          <w:sz w:val="22"/>
          <w:szCs w:val="22"/>
          <w:lang w:val="en-GB"/>
        </w:rPr>
        <w:t xml:space="preserve">Microscopes, Markets, and Scientific Practices, </w:t>
      </w:r>
      <w:r w:rsidRPr="009650D9">
        <w:rPr>
          <w:rFonts w:ascii="Garamond" w:hAnsi="Garamond"/>
          <w:sz w:val="22"/>
          <w:szCs w:val="22"/>
          <w:lang w:val="en-GB"/>
        </w:rPr>
        <w:t>ed</w:t>
      </w:r>
      <w:r>
        <w:rPr>
          <w:rFonts w:ascii="Garamond" w:hAnsi="Garamond"/>
          <w:sz w:val="22"/>
          <w:szCs w:val="22"/>
          <w:lang w:val="en-GB"/>
        </w:rPr>
        <w:t>s.</w:t>
      </w:r>
      <w:r w:rsidRPr="009650D9">
        <w:rPr>
          <w:rFonts w:ascii="Garamond" w:hAnsi="Garamond"/>
          <w:sz w:val="22"/>
          <w:szCs w:val="22"/>
          <w:lang w:val="en-GB"/>
        </w:rPr>
        <w:t xml:space="preserve"> D</w:t>
      </w:r>
      <w:r>
        <w:rPr>
          <w:rFonts w:ascii="Garamond" w:hAnsi="Garamond"/>
          <w:sz w:val="22"/>
          <w:szCs w:val="22"/>
          <w:lang w:val="en-GB"/>
        </w:rPr>
        <w:t>.</w:t>
      </w:r>
      <w:r w:rsidRPr="009650D9">
        <w:rPr>
          <w:rFonts w:ascii="Garamond" w:hAnsi="Garamond"/>
          <w:sz w:val="22"/>
          <w:szCs w:val="22"/>
          <w:lang w:val="en-GB"/>
        </w:rPr>
        <w:t xml:space="preserve"> Generali and M</w:t>
      </w:r>
      <w:r>
        <w:rPr>
          <w:rFonts w:ascii="Garamond" w:hAnsi="Garamond"/>
          <w:sz w:val="22"/>
          <w:szCs w:val="22"/>
          <w:lang w:val="en-GB"/>
        </w:rPr>
        <w:t>.</w:t>
      </w:r>
      <w:r w:rsidRPr="009650D9">
        <w:rPr>
          <w:rFonts w:ascii="Garamond" w:hAnsi="Garamond"/>
          <w:sz w:val="22"/>
          <w:szCs w:val="22"/>
          <w:lang w:val="en-GB"/>
        </w:rPr>
        <w:t xml:space="preserve"> Ratcliff, Florence, Olschki, pp. 73-89.</w:t>
      </w:r>
    </w:p>
    <w:p w14:paraId="185D6AE3" w14:textId="77777777" w:rsidR="00513C20" w:rsidRPr="001C26FB" w:rsidRDefault="00513C20" w:rsidP="00B6504B">
      <w:pPr>
        <w:pStyle w:val="Titolo"/>
        <w:spacing w:after="100"/>
        <w:ind w:left="703" w:right="0" w:hanging="703"/>
        <w:jc w:val="both"/>
        <w:rPr>
          <w:rFonts w:ascii="Garamond" w:hAnsi="Garamond"/>
          <w:sz w:val="22"/>
          <w:szCs w:val="22"/>
          <w:lang w:val="en-GB"/>
        </w:rPr>
      </w:pPr>
    </w:p>
    <w:p w14:paraId="52DA4AB9" w14:textId="26A1D1A4" w:rsidR="00923BE6" w:rsidRPr="00C56158" w:rsidRDefault="00C56158" w:rsidP="000E0493">
      <w:pPr>
        <w:pStyle w:val="Titolo"/>
        <w:numPr>
          <w:ilvl w:val="0"/>
          <w:numId w:val="44"/>
        </w:numPr>
        <w:spacing w:after="100"/>
        <w:ind w:left="-40" w:right="0" w:hanging="357"/>
        <w:jc w:val="left"/>
        <w:rPr>
          <w:rFonts w:ascii="Garamond" w:hAnsi="Garamond"/>
          <w:bCs/>
          <w:smallCaps/>
          <w:sz w:val="22"/>
          <w:szCs w:val="22"/>
          <w:lang w:val="en-US"/>
        </w:rPr>
      </w:pPr>
      <w:r w:rsidRPr="00C56158"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  <w:t>Reviews and c</w:t>
      </w:r>
      <w:r w:rsidR="00923BE6" w:rsidRPr="00C56158">
        <w:rPr>
          <w:rFonts w:ascii="Garamond" w:hAnsi="Garamond"/>
          <w:b/>
          <w:bCs/>
          <w:smallCaps/>
          <w:spacing w:val="40"/>
          <w:sz w:val="22"/>
          <w:szCs w:val="22"/>
          <w:lang w:val="en-US"/>
        </w:rPr>
        <w:t>hronicles</w:t>
      </w:r>
    </w:p>
    <w:p w14:paraId="508D70DA" w14:textId="18B247CB" w:rsidR="000A13AD" w:rsidRDefault="000A13AD" w:rsidP="000E0493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  <w:t>(</w:t>
      </w:r>
      <w:r w:rsidRPr="006D3F7D">
        <w:rPr>
          <w:rFonts w:ascii="Garamond" w:hAnsi="Garamond"/>
          <w:b/>
          <w:bCs/>
          <w:sz w:val="22"/>
          <w:szCs w:val="22"/>
          <w:u w:val="single"/>
        </w:rPr>
        <w:t>in press</w:t>
      </w:r>
      <w:r>
        <w:rPr>
          <w:rFonts w:ascii="Garamond" w:hAnsi="Garamond"/>
          <w:sz w:val="22"/>
          <w:szCs w:val="22"/>
        </w:rPr>
        <w:t xml:space="preserve">) </w:t>
      </w:r>
      <w:r w:rsidRPr="00BE2C8D">
        <w:rPr>
          <w:rFonts w:ascii="Garamond" w:hAnsi="Garamond"/>
          <w:sz w:val="22"/>
          <w:szCs w:val="22"/>
        </w:rPr>
        <w:t xml:space="preserve">“Giovanni Pietro Orelli Barnaba di Locarno, </w:t>
      </w:r>
      <w:r w:rsidRPr="00BE2C8D">
        <w:rPr>
          <w:rFonts w:ascii="Garamond" w:hAnsi="Garamond"/>
          <w:i/>
          <w:iCs/>
          <w:sz w:val="22"/>
          <w:szCs w:val="22"/>
        </w:rPr>
        <w:t>Opera Medica</w:t>
      </w:r>
      <w:r w:rsidRPr="00BE2C8D">
        <w:rPr>
          <w:rFonts w:ascii="Garamond" w:hAnsi="Garamond"/>
          <w:sz w:val="22"/>
          <w:szCs w:val="22"/>
        </w:rPr>
        <w:t xml:space="preserve"> (1711)”, </w:t>
      </w:r>
      <w:r w:rsidR="000818BF">
        <w:rPr>
          <w:rFonts w:ascii="Garamond" w:hAnsi="Garamond"/>
          <w:sz w:val="22"/>
          <w:szCs w:val="22"/>
        </w:rPr>
        <w:t>by</w:t>
      </w:r>
      <w:r w:rsidRPr="00BE2C8D">
        <w:rPr>
          <w:rFonts w:ascii="Garamond" w:hAnsi="Garamond"/>
          <w:sz w:val="22"/>
          <w:szCs w:val="22"/>
        </w:rPr>
        <w:t xml:space="preserve"> Benedino Gemelli, </w:t>
      </w:r>
      <w:r w:rsidR="00863D5A">
        <w:rPr>
          <w:rFonts w:ascii="Garamond" w:hAnsi="Garamond"/>
          <w:sz w:val="22"/>
          <w:szCs w:val="22"/>
        </w:rPr>
        <w:t>book review</w:t>
      </w:r>
      <w:r w:rsidRPr="00BE2C8D">
        <w:rPr>
          <w:rFonts w:ascii="Garamond" w:hAnsi="Garamond"/>
          <w:sz w:val="22"/>
          <w:szCs w:val="22"/>
        </w:rPr>
        <w:t xml:space="preserve">, </w:t>
      </w:r>
      <w:r w:rsidRPr="00BE2C8D">
        <w:rPr>
          <w:rFonts w:ascii="Garamond" w:hAnsi="Garamond"/>
          <w:i/>
          <w:iCs/>
          <w:sz w:val="22"/>
          <w:szCs w:val="22"/>
        </w:rPr>
        <w:t>Lezioni Bellinzonesi</w:t>
      </w:r>
      <w:r>
        <w:rPr>
          <w:rFonts w:ascii="Garamond" w:hAnsi="Garamond"/>
          <w:i/>
          <w:iCs/>
          <w:sz w:val="22"/>
          <w:szCs w:val="22"/>
        </w:rPr>
        <w:t>,</w:t>
      </w:r>
      <w:r w:rsidRPr="00BE2C8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Vol. </w:t>
      </w:r>
      <w:r w:rsidRPr="00BE2C8D">
        <w:rPr>
          <w:rFonts w:ascii="Garamond" w:hAnsi="Garamond"/>
          <w:sz w:val="22"/>
          <w:szCs w:val="22"/>
        </w:rPr>
        <w:t>11</w:t>
      </w:r>
      <w:r>
        <w:rPr>
          <w:rFonts w:ascii="Garamond" w:hAnsi="Garamond"/>
          <w:sz w:val="22"/>
          <w:szCs w:val="22"/>
        </w:rPr>
        <w:t>.</w:t>
      </w:r>
    </w:p>
    <w:p w14:paraId="1B718742" w14:textId="04E7ED76" w:rsidR="00923BE6" w:rsidRPr="009650D9" w:rsidRDefault="00923BE6" w:rsidP="000E0493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</w:rPr>
      </w:pPr>
      <w:r w:rsidRPr="009650D9"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</w:r>
      <w:hyperlink r:id="rId30" w:history="1">
        <w:r w:rsidRPr="0048261D">
          <w:rPr>
            <w:rStyle w:val="Collegamentoipertestuale"/>
            <w:rFonts w:ascii="Garamond" w:hAnsi="Garamond"/>
            <w:sz w:val="22"/>
            <w:szCs w:val="22"/>
          </w:rPr>
          <w:t>“Aqua curanda est. Le acque e il loro utilizzo nei territori di Friburgo in Brisgovia e Catania dal XIII al XVI secolo,”</w:t>
        </w:r>
      </w:hyperlink>
      <w:r w:rsidRPr="009650D9">
        <w:rPr>
          <w:rFonts w:ascii="Garamond" w:hAnsi="Garamond"/>
          <w:sz w:val="22"/>
          <w:szCs w:val="22"/>
        </w:rPr>
        <w:t xml:space="preserve"> by Marco Leonardi, book review, </w:t>
      </w:r>
      <w:r w:rsidRPr="00FC162E">
        <w:rPr>
          <w:rFonts w:ascii="Garamond" w:hAnsi="Garamond"/>
          <w:i/>
          <w:sz w:val="22"/>
          <w:szCs w:val="22"/>
        </w:rPr>
        <w:t>Renaissance Quarterly,</w:t>
      </w:r>
      <w:r w:rsidRPr="009650D9">
        <w:rPr>
          <w:rFonts w:ascii="Garamond" w:hAnsi="Garamond"/>
          <w:sz w:val="22"/>
          <w:szCs w:val="22"/>
        </w:rPr>
        <w:t xml:space="preserve"> Vol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71, n. 4, pp. 1489-1491.</w:t>
      </w:r>
    </w:p>
    <w:p w14:paraId="6D5E9F9A" w14:textId="77777777" w:rsidR="00923BE6" w:rsidRPr="009650D9" w:rsidRDefault="00923BE6" w:rsidP="000E0493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6</w:t>
      </w:r>
      <w:r>
        <w:rPr>
          <w:rFonts w:ascii="Garamond" w:hAnsi="Garamond"/>
          <w:sz w:val="22"/>
          <w:szCs w:val="22"/>
        </w:rPr>
        <w:tab/>
      </w:r>
      <w:hyperlink r:id="rId31" w:history="1">
        <w:r w:rsidRPr="00B71179">
          <w:rPr>
            <w:rStyle w:val="Collegamentoipertestuale"/>
            <w:rFonts w:ascii="Garamond" w:hAnsi="Garamond"/>
            <w:sz w:val="22"/>
            <w:szCs w:val="22"/>
          </w:rPr>
          <w:t>“L’eruzione vesuviana del 1631. Una storia d’età moderna,”</w:t>
        </w:r>
      </w:hyperlink>
      <w:r w:rsidRPr="00DE5215">
        <w:rPr>
          <w:rFonts w:ascii="Garamond" w:hAnsi="Garamond"/>
          <w:sz w:val="22"/>
          <w:szCs w:val="22"/>
        </w:rPr>
        <w:t xml:space="preserve"> by Alfonso Tortora,</w:t>
      </w:r>
      <w:r w:rsidRPr="009650D9">
        <w:rPr>
          <w:rFonts w:ascii="Garamond" w:hAnsi="Garamond"/>
          <w:sz w:val="22"/>
          <w:szCs w:val="22"/>
        </w:rPr>
        <w:t xml:space="preserve"> book review, </w:t>
      </w:r>
      <w:r w:rsidRPr="00FC162E">
        <w:rPr>
          <w:rFonts w:ascii="Garamond" w:hAnsi="Garamond"/>
          <w:i/>
          <w:sz w:val="22"/>
          <w:szCs w:val="22"/>
        </w:rPr>
        <w:t>Aestimatio,</w:t>
      </w:r>
      <w:r>
        <w:rPr>
          <w:rFonts w:ascii="Garamond" w:hAnsi="Garamond"/>
          <w:sz w:val="22"/>
          <w:szCs w:val="22"/>
        </w:rPr>
        <w:t xml:space="preserve"> n. 11</w:t>
      </w:r>
      <w:r w:rsidRPr="009650D9">
        <w:rPr>
          <w:rFonts w:ascii="Garamond" w:hAnsi="Garamond"/>
          <w:sz w:val="22"/>
          <w:szCs w:val="22"/>
        </w:rPr>
        <w:t>, pp. 364-369.</w:t>
      </w:r>
    </w:p>
    <w:p w14:paraId="621DD2BA" w14:textId="77777777" w:rsidR="00923BE6" w:rsidRPr="009650D9" w:rsidRDefault="00923BE6" w:rsidP="000E0493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</w:t>
      </w:r>
      <w:r>
        <w:rPr>
          <w:rFonts w:ascii="Garamond" w:hAnsi="Garamond"/>
          <w:sz w:val="22"/>
          <w:szCs w:val="22"/>
        </w:rPr>
        <w:tab/>
      </w:r>
      <w:hyperlink r:id="rId32" w:history="1">
        <w:r w:rsidRPr="00B71179">
          <w:rPr>
            <w:rStyle w:val="Collegamentoipertestuale"/>
            <w:rFonts w:ascii="Garamond" w:hAnsi="Garamond"/>
            <w:sz w:val="22"/>
            <w:szCs w:val="22"/>
          </w:rPr>
          <w:t>“Anatome. Sezione, scomposizione, raffigurazione del corpo nell’Età Moderna,”</w:t>
        </w:r>
      </w:hyperlink>
      <w:r w:rsidRPr="00DE5215">
        <w:rPr>
          <w:rFonts w:ascii="Garamond" w:hAnsi="Garamond"/>
          <w:sz w:val="22"/>
          <w:szCs w:val="22"/>
        </w:rPr>
        <w:t xml:space="preserve"> </w:t>
      </w:r>
      <w:r w:rsidRPr="009650D9">
        <w:rPr>
          <w:rFonts w:ascii="Garamond" w:hAnsi="Garamond"/>
          <w:sz w:val="22"/>
          <w:szCs w:val="22"/>
        </w:rPr>
        <w:t>ed</w:t>
      </w:r>
      <w:r>
        <w:rPr>
          <w:rFonts w:ascii="Garamond" w:hAnsi="Garamond"/>
          <w:sz w:val="22"/>
          <w:szCs w:val="22"/>
        </w:rPr>
        <w:t>s.</w:t>
      </w:r>
      <w:r w:rsidRPr="009650D9">
        <w:rPr>
          <w:rFonts w:ascii="Garamond" w:hAnsi="Garamond"/>
          <w:sz w:val="22"/>
          <w:szCs w:val="22"/>
        </w:rPr>
        <w:t xml:space="preserve"> G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Olmi and C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Pancino, book review, </w:t>
      </w:r>
      <w:r w:rsidRPr="00113E27">
        <w:rPr>
          <w:rFonts w:ascii="Garamond" w:hAnsi="Garamond"/>
          <w:bCs/>
          <w:i/>
          <w:sz w:val="22"/>
          <w:szCs w:val="22"/>
        </w:rPr>
        <w:t>Società e Storia,</w:t>
      </w:r>
      <w:r w:rsidRPr="009650D9">
        <w:rPr>
          <w:rFonts w:ascii="Garamond" w:hAnsi="Garamond"/>
          <w:bCs/>
          <w:sz w:val="22"/>
          <w:szCs w:val="22"/>
        </w:rPr>
        <w:t xml:space="preserve"> n. 148, pp. 395-397.</w:t>
      </w:r>
    </w:p>
    <w:p w14:paraId="2D2A061C" w14:textId="77777777" w:rsidR="00923BE6" w:rsidRPr="008E5CEB" w:rsidRDefault="00923BE6" w:rsidP="000E0493">
      <w:pPr>
        <w:pStyle w:val="Titolo"/>
        <w:spacing w:after="100"/>
        <w:ind w:left="705" w:right="0" w:hanging="70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1</w:t>
      </w:r>
      <w:r>
        <w:rPr>
          <w:rFonts w:ascii="Garamond" w:hAnsi="Garamond"/>
          <w:sz w:val="22"/>
          <w:szCs w:val="22"/>
        </w:rPr>
        <w:tab/>
      </w:r>
      <w:hyperlink r:id="rId33" w:history="1">
        <w:r w:rsidRPr="00B71179">
          <w:rPr>
            <w:rStyle w:val="Collegamentoipertestuale"/>
            <w:rFonts w:ascii="Garamond" w:hAnsi="Garamond"/>
            <w:sz w:val="22"/>
            <w:szCs w:val="22"/>
          </w:rPr>
          <w:t>“Lettere di Giovanni Arduino (1714-1795) Geologo,”</w:t>
        </w:r>
      </w:hyperlink>
      <w:r w:rsidRPr="009650D9">
        <w:rPr>
          <w:rFonts w:ascii="Garamond" w:hAnsi="Garamond"/>
          <w:sz w:val="22"/>
          <w:szCs w:val="22"/>
        </w:rPr>
        <w:t xml:space="preserve"> ed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E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Vaccari, book review, </w:t>
      </w:r>
      <w:r w:rsidRPr="00113E27">
        <w:rPr>
          <w:rFonts w:ascii="Garamond" w:hAnsi="Garamond"/>
          <w:bCs/>
          <w:i/>
          <w:sz w:val="22"/>
          <w:szCs w:val="22"/>
        </w:rPr>
        <w:t>Studi Veneziani,</w:t>
      </w:r>
      <w:r w:rsidRPr="00113E27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Vol. </w:t>
      </w:r>
      <w:r w:rsidRPr="009650D9">
        <w:rPr>
          <w:rFonts w:ascii="Garamond" w:hAnsi="Garamond"/>
          <w:bCs/>
          <w:sz w:val="22"/>
          <w:szCs w:val="22"/>
        </w:rPr>
        <w:t>LX, pp. 682-690.</w:t>
      </w:r>
    </w:p>
    <w:p w14:paraId="40392029" w14:textId="77777777" w:rsidR="00923BE6" w:rsidRPr="008E5CEB" w:rsidRDefault="00923BE6" w:rsidP="000E0493">
      <w:pPr>
        <w:pStyle w:val="Titolo"/>
        <w:spacing w:after="100"/>
        <w:ind w:left="0" w:right="0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2008</w:t>
      </w:r>
      <w:r>
        <w:rPr>
          <w:rFonts w:ascii="Garamond" w:hAnsi="Garamond"/>
          <w:bCs/>
          <w:iCs/>
          <w:sz w:val="22"/>
          <w:szCs w:val="22"/>
        </w:rPr>
        <w:tab/>
      </w:r>
      <w:r w:rsidRPr="00113E27">
        <w:rPr>
          <w:rFonts w:ascii="Garamond" w:hAnsi="Garamond"/>
          <w:bCs/>
          <w:iCs/>
          <w:sz w:val="22"/>
          <w:szCs w:val="22"/>
        </w:rPr>
        <w:t>“Ciclo di presentazioni Vallisneriane,”</w:t>
      </w:r>
      <w:r w:rsidRPr="009650D9">
        <w:rPr>
          <w:rFonts w:ascii="Garamond" w:hAnsi="Garamond"/>
          <w:bCs/>
          <w:iCs/>
          <w:sz w:val="22"/>
          <w:szCs w:val="22"/>
        </w:rPr>
        <w:t xml:space="preserve"> chronicle, </w:t>
      </w:r>
      <w:r w:rsidRPr="00113E27">
        <w:rPr>
          <w:rFonts w:ascii="Garamond" w:hAnsi="Garamond"/>
          <w:bCs/>
          <w:i/>
          <w:iCs/>
          <w:sz w:val="22"/>
          <w:szCs w:val="22"/>
        </w:rPr>
        <w:t>Il Protagora,</w:t>
      </w:r>
      <w:r w:rsidRPr="009650D9">
        <w:rPr>
          <w:rFonts w:ascii="Garamond" w:hAnsi="Garamond"/>
          <w:bCs/>
          <w:iCs/>
          <w:sz w:val="22"/>
          <w:szCs w:val="22"/>
        </w:rPr>
        <w:t xml:space="preserve"> </w:t>
      </w:r>
      <w:r>
        <w:rPr>
          <w:rFonts w:ascii="Garamond" w:hAnsi="Garamond"/>
          <w:bCs/>
          <w:iCs/>
          <w:sz w:val="22"/>
          <w:szCs w:val="22"/>
        </w:rPr>
        <w:t>Vol</w:t>
      </w:r>
      <w:r w:rsidRPr="009650D9">
        <w:rPr>
          <w:rFonts w:ascii="Garamond" w:hAnsi="Garamond"/>
          <w:bCs/>
          <w:iCs/>
          <w:sz w:val="22"/>
          <w:szCs w:val="22"/>
        </w:rPr>
        <w:t>. XXXVI, n. 11, pp. 211-216.</w:t>
      </w:r>
    </w:p>
    <w:p w14:paraId="6A93A360" w14:textId="77777777" w:rsidR="00C33D01" w:rsidRDefault="00923BE6" w:rsidP="00B6504B">
      <w:pPr>
        <w:pStyle w:val="Titolo"/>
        <w:spacing w:after="100"/>
        <w:ind w:left="703" w:right="0" w:hanging="70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7</w:t>
      </w:r>
      <w:r>
        <w:rPr>
          <w:rFonts w:ascii="Garamond" w:hAnsi="Garamond"/>
          <w:sz w:val="22"/>
          <w:szCs w:val="22"/>
        </w:rPr>
        <w:tab/>
      </w:r>
      <w:r w:rsidRPr="00113E27">
        <w:rPr>
          <w:rFonts w:ascii="Garamond" w:hAnsi="Garamond"/>
          <w:sz w:val="22"/>
          <w:szCs w:val="22"/>
        </w:rPr>
        <w:t>“Antonio Vallisneri. La figura, il contesto, le immagini storiografiche,”</w:t>
      </w:r>
      <w:r w:rsidRPr="009650D9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hronicle</w:t>
      </w:r>
      <w:r w:rsidRPr="009650D9">
        <w:rPr>
          <w:rFonts w:ascii="Garamond" w:hAnsi="Garamond"/>
          <w:sz w:val="22"/>
          <w:szCs w:val="22"/>
        </w:rPr>
        <w:t xml:space="preserve">, </w:t>
      </w:r>
      <w:r w:rsidRPr="00113E27">
        <w:rPr>
          <w:rFonts w:ascii="Garamond" w:hAnsi="Garamond"/>
          <w:i/>
          <w:sz w:val="22"/>
          <w:szCs w:val="22"/>
        </w:rPr>
        <w:t>Medicina &amp; Storia,</w:t>
      </w:r>
      <w:r w:rsidRPr="009650D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ol.</w:t>
      </w:r>
      <w:r w:rsidRPr="009650D9">
        <w:rPr>
          <w:rFonts w:ascii="Garamond" w:hAnsi="Garamond"/>
          <w:sz w:val="22"/>
          <w:szCs w:val="22"/>
        </w:rPr>
        <w:t xml:space="preserve"> VII, n. 13, pp. 149-154.</w:t>
      </w:r>
    </w:p>
    <w:p w14:paraId="3CEF9BF3" w14:textId="77777777" w:rsidR="00D04C09" w:rsidRPr="001C26FB" w:rsidRDefault="00D04C09" w:rsidP="00B6504B">
      <w:pPr>
        <w:pStyle w:val="Titolo"/>
        <w:spacing w:after="100"/>
        <w:ind w:left="703" w:right="0" w:hanging="703"/>
        <w:jc w:val="both"/>
        <w:rPr>
          <w:rFonts w:ascii="Garamond" w:hAnsi="Garamond"/>
          <w:sz w:val="22"/>
          <w:szCs w:val="22"/>
        </w:rPr>
      </w:pPr>
    </w:p>
    <w:p w14:paraId="4F3E9FB4" w14:textId="77777777" w:rsidR="00923BE6" w:rsidRPr="009650D9" w:rsidRDefault="00923BE6" w:rsidP="000E0493">
      <w:pPr>
        <w:pStyle w:val="Titolo"/>
        <w:numPr>
          <w:ilvl w:val="0"/>
          <w:numId w:val="44"/>
        </w:numPr>
        <w:spacing w:after="100"/>
        <w:ind w:left="-40" w:right="0" w:hanging="357"/>
        <w:jc w:val="both"/>
        <w:rPr>
          <w:rFonts w:ascii="Garamond" w:hAnsi="Garamond"/>
          <w:sz w:val="22"/>
          <w:szCs w:val="22"/>
        </w:rPr>
      </w:pPr>
      <w:r w:rsidRPr="008E6A8F">
        <w:rPr>
          <w:rFonts w:ascii="Garamond" w:hAnsi="Garamond"/>
          <w:b/>
          <w:bCs/>
          <w:smallCaps/>
          <w:spacing w:val="40"/>
          <w:sz w:val="22"/>
          <w:szCs w:val="22"/>
        </w:rPr>
        <w:t>Abstracts</w:t>
      </w:r>
    </w:p>
    <w:p w14:paraId="3081A1D8" w14:textId="77777777" w:rsidR="000E0493" w:rsidRDefault="00923BE6" w:rsidP="00B6504B">
      <w:pPr>
        <w:pStyle w:val="Titolo"/>
        <w:spacing w:after="100"/>
        <w:ind w:left="703" w:right="0" w:hanging="703"/>
        <w:jc w:val="both"/>
        <w:rPr>
          <w:rFonts w:ascii="Garamond" w:hAnsi="Garamond"/>
          <w:sz w:val="22"/>
          <w:szCs w:val="22"/>
        </w:rPr>
      </w:pPr>
      <w:r w:rsidRPr="00B97444">
        <w:rPr>
          <w:rFonts w:ascii="Garamond" w:hAnsi="Garamond"/>
          <w:sz w:val="22"/>
          <w:szCs w:val="22"/>
          <w:lang w:val="en-US"/>
        </w:rPr>
        <w:t>2016</w:t>
      </w:r>
      <w:r w:rsidRPr="00B97444">
        <w:rPr>
          <w:rFonts w:ascii="Garamond" w:hAnsi="Garamond"/>
          <w:sz w:val="22"/>
          <w:szCs w:val="22"/>
          <w:lang w:val="en-US"/>
        </w:rPr>
        <w:tab/>
      </w:r>
      <w:hyperlink r:id="rId34" w:history="1">
        <w:r w:rsidRPr="00B97444">
          <w:rPr>
            <w:rStyle w:val="Collegamentoipertestuale"/>
            <w:rFonts w:ascii="Garamond" w:hAnsi="Garamond"/>
            <w:sz w:val="22"/>
            <w:szCs w:val="22"/>
            <w:lang w:val="en-US"/>
          </w:rPr>
          <w:t xml:space="preserve">“The Edition Open Sources Project. </w:t>
        </w:r>
        <w:r w:rsidRPr="0076076E">
          <w:rPr>
            <w:rStyle w:val="Collegamentoipertestuale"/>
            <w:rFonts w:ascii="Garamond" w:hAnsi="Garamond"/>
            <w:sz w:val="22"/>
            <w:szCs w:val="22"/>
          </w:rPr>
          <w:t>Towards a critical edition of Antonio Vallisneri’s Primi Itineris Specimen,”</w:t>
        </w:r>
      </w:hyperlink>
      <w:r>
        <w:rPr>
          <w:rFonts w:ascii="Garamond" w:hAnsi="Garamond"/>
          <w:sz w:val="22"/>
          <w:szCs w:val="22"/>
        </w:rPr>
        <w:t xml:space="preserve"> </w:t>
      </w:r>
      <w:r w:rsidRPr="00685867">
        <w:rPr>
          <w:rFonts w:ascii="Garamond" w:hAnsi="Garamond"/>
          <w:i/>
          <w:sz w:val="22"/>
          <w:szCs w:val="22"/>
        </w:rPr>
        <w:t>Rendiconti Online della Società Geologica Italiana,</w:t>
      </w:r>
      <w:r w:rsidRPr="009650D9">
        <w:rPr>
          <w:rFonts w:ascii="Garamond" w:hAnsi="Garamond"/>
          <w:sz w:val="22"/>
          <w:szCs w:val="22"/>
        </w:rPr>
        <w:t xml:space="preserve"> Vol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40, n. 1, p. 905.</w:t>
      </w:r>
    </w:p>
    <w:p w14:paraId="782AB30F" w14:textId="77777777" w:rsidR="00D04C09" w:rsidRPr="001C26FB" w:rsidRDefault="00D04C09" w:rsidP="00B6504B">
      <w:pPr>
        <w:pStyle w:val="Titolo"/>
        <w:spacing w:after="100"/>
        <w:ind w:left="703" w:right="0" w:hanging="703"/>
        <w:jc w:val="both"/>
        <w:rPr>
          <w:rFonts w:ascii="Garamond" w:hAnsi="Garamond"/>
          <w:sz w:val="22"/>
          <w:szCs w:val="22"/>
        </w:rPr>
      </w:pPr>
    </w:p>
    <w:p w14:paraId="19242D41" w14:textId="77777777" w:rsidR="00923BE6" w:rsidRPr="00A71116" w:rsidRDefault="00923BE6" w:rsidP="000E0493">
      <w:pPr>
        <w:pStyle w:val="Titolo"/>
        <w:numPr>
          <w:ilvl w:val="0"/>
          <w:numId w:val="44"/>
        </w:numPr>
        <w:spacing w:after="100"/>
        <w:ind w:left="-40" w:right="0" w:hanging="357"/>
        <w:jc w:val="left"/>
        <w:rPr>
          <w:rFonts w:ascii="Garamond" w:hAnsi="Garamond"/>
          <w:bCs/>
          <w:smallCaps/>
          <w:sz w:val="22"/>
          <w:szCs w:val="22"/>
        </w:rPr>
      </w:pPr>
      <w:r w:rsidRPr="008E6A8F">
        <w:rPr>
          <w:rFonts w:ascii="Garamond" w:hAnsi="Garamond"/>
          <w:b/>
          <w:bCs/>
          <w:smallCaps/>
          <w:spacing w:val="40"/>
          <w:sz w:val="22"/>
          <w:szCs w:val="22"/>
        </w:rPr>
        <w:t>Outreach publications</w:t>
      </w:r>
    </w:p>
    <w:p w14:paraId="2A9234BC" w14:textId="6EFA03B5" w:rsidR="005C05E8" w:rsidRDefault="005C05E8" w:rsidP="005C05E8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</w:r>
      <w:hyperlink r:id="rId35" w:history="1">
        <w:r w:rsidRPr="004E6DDF">
          <w:rPr>
            <w:rStyle w:val="Collegamentoipertestuale"/>
            <w:rFonts w:ascii="Garamond" w:hAnsi="Garamond"/>
            <w:sz w:val="22"/>
            <w:szCs w:val="22"/>
          </w:rPr>
          <w:t xml:space="preserve">“Per la vertù propria dell’acque. Vene minerali e sorgenti nella </w:t>
        </w:r>
        <w:r w:rsidRPr="004E6DDF">
          <w:rPr>
            <w:rStyle w:val="Collegamentoipertestuale"/>
            <w:rFonts w:ascii="Garamond" w:hAnsi="Garamond"/>
            <w:i/>
            <w:iCs/>
            <w:sz w:val="22"/>
            <w:szCs w:val="22"/>
          </w:rPr>
          <w:t>Pirotechnia</w:t>
        </w:r>
        <w:r w:rsidRPr="004E6DDF">
          <w:rPr>
            <w:rStyle w:val="Collegamentoipertestuale"/>
            <w:rFonts w:ascii="Garamond" w:hAnsi="Garamond"/>
            <w:sz w:val="22"/>
            <w:szCs w:val="22"/>
          </w:rPr>
          <w:t xml:space="preserve"> di Vannoccio Biringuccio (1540),”</w:t>
        </w:r>
      </w:hyperlink>
      <w:r>
        <w:rPr>
          <w:rFonts w:ascii="Garamond" w:hAnsi="Garamond"/>
          <w:sz w:val="22"/>
          <w:szCs w:val="22"/>
        </w:rPr>
        <w:t xml:space="preserve"> </w:t>
      </w:r>
      <w:r w:rsidRPr="00D73D7F">
        <w:rPr>
          <w:rFonts w:ascii="Garamond" w:hAnsi="Garamond"/>
          <w:i/>
          <w:iCs/>
          <w:sz w:val="22"/>
          <w:szCs w:val="22"/>
        </w:rPr>
        <w:t xml:space="preserve">Acque Sotterranee, </w:t>
      </w:r>
      <w:r w:rsidRPr="00D73D7F">
        <w:rPr>
          <w:rFonts w:ascii="Garamond" w:hAnsi="Garamond"/>
          <w:sz w:val="22"/>
          <w:szCs w:val="22"/>
        </w:rPr>
        <w:t xml:space="preserve">Italian Journal of Groundwater, </w:t>
      </w:r>
      <w:r>
        <w:rPr>
          <w:rFonts w:ascii="Garamond" w:hAnsi="Garamond"/>
          <w:sz w:val="22"/>
          <w:szCs w:val="22"/>
        </w:rPr>
        <w:t xml:space="preserve">Vol. 9, </w:t>
      </w:r>
      <w:r w:rsidRPr="00D73D7F">
        <w:rPr>
          <w:rFonts w:ascii="Garamond" w:hAnsi="Garamond"/>
          <w:sz w:val="22"/>
          <w:szCs w:val="22"/>
        </w:rPr>
        <w:t xml:space="preserve">n. </w:t>
      </w:r>
      <w:r>
        <w:rPr>
          <w:rFonts w:ascii="Garamond" w:hAnsi="Garamond"/>
          <w:sz w:val="22"/>
          <w:szCs w:val="22"/>
        </w:rPr>
        <w:t>3</w:t>
      </w:r>
      <w:r w:rsidR="008E60E7">
        <w:rPr>
          <w:rFonts w:ascii="Garamond" w:hAnsi="Garamond"/>
          <w:sz w:val="22"/>
          <w:szCs w:val="22"/>
        </w:rPr>
        <w:t>, pp. 65-67</w:t>
      </w:r>
      <w:r>
        <w:rPr>
          <w:rFonts w:ascii="Garamond" w:hAnsi="Garamond"/>
          <w:sz w:val="22"/>
          <w:szCs w:val="22"/>
        </w:rPr>
        <w:t>.</w:t>
      </w:r>
    </w:p>
    <w:p w14:paraId="45FDEBC9" w14:textId="77777777" w:rsidR="005C05E8" w:rsidRDefault="005C05E8" w:rsidP="005C05E8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>
        <w:rPr>
          <w:rFonts w:ascii="Garamond" w:hAnsi="Garamond"/>
          <w:sz w:val="22"/>
          <w:szCs w:val="22"/>
        </w:rPr>
        <w:tab/>
      </w:r>
      <w:hyperlink r:id="rId36" w:history="1">
        <w:r w:rsidRPr="00D73D7F">
          <w:rPr>
            <w:rStyle w:val="Collegamentoipertestuale"/>
            <w:rFonts w:ascii="Garamond" w:hAnsi="Garamond"/>
            <w:sz w:val="22"/>
            <w:szCs w:val="22"/>
          </w:rPr>
          <w:t>“Quando il Cannaregio si fece dolce,”</w:t>
        </w:r>
      </w:hyperlink>
      <w:r w:rsidRPr="00D73D7F">
        <w:rPr>
          <w:rFonts w:ascii="Garamond" w:hAnsi="Garamond"/>
          <w:sz w:val="22"/>
          <w:szCs w:val="22"/>
        </w:rPr>
        <w:t xml:space="preserve"> </w:t>
      </w:r>
      <w:r w:rsidRPr="00D73D7F">
        <w:rPr>
          <w:rFonts w:ascii="Garamond" w:hAnsi="Garamond"/>
          <w:i/>
          <w:sz w:val="22"/>
          <w:szCs w:val="22"/>
        </w:rPr>
        <w:t>Acque Sotterranee,</w:t>
      </w:r>
      <w:r w:rsidRPr="00D73D7F">
        <w:rPr>
          <w:rFonts w:ascii="Garamond" w:hAnsi="Garamond"/>
          <w:sz w:val="22"/>
          <w:szCs w:val="22"/>
        </w:rPr>
        <w:t xml:space="preserve"> Italian Journal of Groundwater, </w:t>
      </w:r>
      <w:r>
        <w:rPr>
          <w:rFonts w:ascii="Garamond" w:hAnsi="Garamond"/>
          <w:sz w:val="22"/>
          <w:szCs w:val="22"/>
        </w:rPr>
        <w:t xml:space="preserve">Vol. 8, </w:t>
      </w:r>
      <w:r w:rsidRPr="00D73D7F">
        <w:rPr>
          <w:rFonts w:ascii="Garamond" w:hAnsi="Garamond"/>
          <w:sz w:val="22"/>
          <w:szCs w:val="22"/>
        </w:rPr>
        <w:t>n. 2, pp. 75-77.</w:t>
      </w:r>
    </w:p>
    <w:p w14:paraId="394B4F8B" w14:textId="77777777" w:rsidR="005C05E8" w:rsidRPr="009650D9" w:rsidRDefault="005C05E8" w:rsidP="005C05E8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</w:r>
      <w:hyperlink r:id="rId37" w:history="1">
        <w:r w:rsidRPr="008B797D">
          <w:rPr>
            <w:rStyle w:val="Collegamentoipertestuale"/>
            <w:rFonts w:ascii="Garamond" w:hAnsi="Garamond"/>
            <w:sz w:val="22"/>
            <w:szCs w:val="22"/>
          </w:rPr>
          <w:t>“Scalare il Sublime. Scienza e storia nel primo volume del Memoriale dell’Hotel Nave d’Oro di Predazzo (1820-1875),”</w:t>
        </w:r>
      </w:hyperlink>
      <w:r w:rsidRPr="009650D9">
        <w:rPr>
          <w:rFonts w:ascii="Garamond" w:hAnsi="Garamond"/>
          <w:sz w:val="22"/>
          <w:szCs w:val="22"/>
        </w:rPr>
        <w:t xml:space="preserve"> </w:t>
      </w:r>
      <w:r w:rsidRPr="005A2655">
        <w:rPr>
          <w:rFonts w:ascii="Garamond" w:hAnsi="Garamond"/>
          <w:i/>
          <w:sz w:val="22"/>
          <w:szCs w:val="22"/>
        </w:rPr>
        <w:t>Natura Alpina,</w:t>
      </w:r>
      <w:r w:rsidRPr="009650D9">
        <w:rPr>
          <w:rFonts w:ascii="Garamond" w:hAnsi="Garamond"/>
          <w:sz w:val="22"/>
          <w:szCs w:val="22"/>
        </w:rPr>
        <w:t xml:space="preserve"> Rivista della Società di Scienze Naturali del Trentino, Vol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69, pp. 95-100.</w:t>
      </w:r>
    </w:p>
    <w:p w14:paraId="193752F4" w14:textId="77777777" w:rsidR="005C05E8" w:rsidRPr="009650D9" w:rsidRDefault="005C05E8" w:rsidP="005C05E8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</w:t>
      </w:r>
      <w:r>
        <w:rPr>
          <w:rFonts w:ascii="Garamond" w:hAnsi="Garamond"/>
          <w:sz w:val="22"/>
          <w:szCs w:val="22"/>
        </w:rPr>
        <w:tab/>
      </w:r>
      <w:hyperlink r:id="rId38" w:history="1">
        <w:r w:rsidRPr="00195F2A">
          <w:rPr>
            <w:rStyle w:val="Collegamentoipertestuale"/>
            <w:rFonts w:ascii="Garamond" w:hAnsi="Garamond"/>
            <w:sz w:val="22"/>
            <w:szCs w:val="22"/>
          </w:rPr>
          <w:t>“Agordo fu fatale. Le ricerche e l’ultimo viaggio di Friedrich Mohs (1773-1839),”</w:t>
        </w:r>
      </w:hyperlink>
      <w:r w:rsidRPr="009650D9">
        <w:rPr>
          <w:rFonts w:ascii="Garamond" w:hAnsi="Garamond"/>
          <w:sz w:val="22"/>
          <w:szCs w:val="22"/>
        </w:rPr>
        <w:t xml:space="preserve"> </w:t>
      </w:r>
      <w:r w:rsidRPr="005A2655">
        <w:rPr>
          <w:rFonts w:ascii="Garamond" w:hAnsi="Garamond"/>
          <w:i/>
          <w:sz w:val="22"/>
          <w:szCs w:val="22"/>
        </w:rPr>
        <w:t>Natura Alpina,</w:t>
      </w:r>
      <w:r w:rsidRPr="009650D9">
        <w:rPr>
          <w:rFonts w:ascii="Garamond" w:hAnsi="Garamond"/>
          <w:sz w:val="22"/>
          <w:szCs w:val="22"/>
        </w:rPr>
        <w:t xml:space="preserve"> Rivista della Società di Scienze Naturali del Trentino, Vol</w:t>
      </w:r>
      <w:r>
        <w:rPr>
          <w:rFonts w:ascii="Garamond" w:hAnsi="Garamond"/>
          <w:sz w:val="22"/>
          <w:szCs w:val="22"/>
        </w:rPr>
        <w:t>.</w:t>
      </w:r>
      <w:r w:rsidRPr="009650D9">
        <w:rPr>
          <w:rFonts w:ascii="Garamond" w:hAnsi="Garamond"/>
          <w:sz w:val="22"/>
          <w:szCs w:val="22"/>
        </w:rPr>
        <w:t xml:space="preserve"> 68, pp. 99-102.</w:t>
      </w:r>
    </w:p>
    <w:p w14:paraId="7A760ABE" w14:textId="77777777" w:rsidR="005C05E8" w:rsidRPr="009650D9" w:rsidRDefault="005C05E8" w:rsidP="005C05E8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2017</w:t>
      </w:r>
      <w:r>
        <w:rPr>
          <w:rFonts w:ascii="Garamond" w:hAnsi="Garamond"/>
          <w:sz w:val="22"/>
          <w:szCs w:val="22"/>
        </w:rPr>
        <w:tab/>
      </w:r>
      <w:hyperlink r:id="rId39" w:history="1">
        <w:r w:rsidRPr="002011B0">
          <w:rPr>
            <w:rStyle w:val="Collegamentoipertestuale"/>
            <w:rFonts w:ascii="Garamond" w:hAnsi="Garamond"/>
            <w:sz w:val="22"/>
            <w:szCs w:val="22"/>
          </w:rPr>
          <w:t>“Caronte in Val d’Intelvi. L’Orrido di Osteno,”</w:t>
        </w:r>
      </w:hyperlink>
      <w:r w:rsidRPr="009650D9">
        <w:rPr>
          <w:rFonts w:ascii="Garamond" w:hAnsi="Garamond"/>
          <w:sz w:val="22"/>
          <w:szCs w:val="22"/>
        </w:rPr>
        <w:t xml:space="preserve"> </w:t>
      </w:r>
      <w:r w:rsidRPr="005A2655">
        <w:rPr>
          <w:rFonts w:ascii="Garamond" w:hAnsi="Garamond"/>
          <w:i/>
          <w:sz w:val="22"/>
          <w:szCs w:val="22"/>
        </w:rPr>
        <w:t>Acque Sotterranee,</w:t>
      </w:r>
      <w:r w:rsidRPr="009650D9">
        <w:rPr>
          <w:rFonts w:ascii="Garamond" w:hAnsi="Garamond"/>
          <w:sz w:val="22"/>
          <w:szCs w:val="22"/>
        </w:rPr>
        <w:t xml:space="preserve"> Italian Journal of Groundwater, </w:t>
      </w:r>
      <w:r>
        <w:rPr>
          <w:rFonts w:ascii="Garamond" w:hAnsi="Garamond"/>
          <w:sz w:val="22"/>
          <w:szCs w:val="22"/>
        </w:rPr>
        <w:t xml:space="preserve">Vol. 6, </w:t>
      </w:r>
      <w:r w:rsidRPr="009650D9">
        <w:rPr>
          <w:rFonts w:ascii="Garamond" w:hAnsi="Garamond"/>
          <w:sz w:val="22"/>
          <w:szCs w:val="22"/>
        </w:rPr>
        <w:t>n. 1, pp. 83-84.</w:t>
      </w:r>
    </w:p>
    <w:p w14:paraId="1D870C64" w14:textId="77777777" w:rsidR="005C05E8" w:rsidRPr="009D660A" w:rsidRDefault="005C05E8" w:rsidP="005C05E8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6</w:t>
      </w:r>
      <w:r>
        <w:rPr>
          <w:rFonts w:ascii="Garamond" w:hAnsi="Garamond"/>
          <w:sz w:val="22"/>
          <w:szCs w:val="22"/>
        </w:rPr>
        <w:tab/>
      </w:r>
      <w:hyperlink r:id="rId40" w:history="1">
        <w:r w:rsidRPr="00BA31B8">
          <w:rPr>
            <w:rStyle w:val="Collegamentoipertestuale"/>
            <w:rFonts w:ascii="Garamond" w:hAnsi="Garamond"/>
            <w:sz w:val="22"/>
            <w:szCs w:val="22"/>
          </w:rPr>
          <w:t xml:space="preserve">“Per tingere i panni in nero. </w:t>
        </w:r>
        <w:r w:rsidRPr="009D660A">
          <w:rPr>
            <w:rStyle w:val="Collegamentoipertestuale"/>
            <w:rFonts w:ascii="Garamond" w:hAnsi="Garamond"/>
            <w:sz w:val="22"/>
            <w:szCs w:val="22"/>
          </w:rPr>
          <w:t>Le fonti di Vitriola,”</w:t>
        </w:r>
      </w:hyperlink>
      <w:r w:rsidRPr="009D660A">
        <w:rPr>
          <w:rFonts w:ascii="Garamond" w:hAnsi="Garamond"/>
          <w:sz w:val="22"/>
          <w:szCs w:val="22"/>
        </w:rPr>
        <w:t xml:space="preserve"> </w:t>
      </w:r>
      <w:r w:rsidRPr="009D660A">
        <w:rPr>
          <w:rFonts w:ascii="Garamond" w:hAnsi="Garamond"/>
          <w:i/>
          <w:sz w:val="22"/>
          <w:szCs w:val="22"/>
        </w:rPr>
        <w:t>Acque Sotterranee,</w:t>
      </w:r>
      <w:r w:rsidRPr="009D660A">
        <w:rPr>
          <w:rFonts w:ascii="Garamond" w:hAnsi="Garamond"/>
          <w:sz w:val="22"/>
          <w:szCs w:val="22"/>
        </w:rPr>
        <w:t xml:space="preserve"> Italian Journal of Groundwater, Vol.</w:t>
      </w:r>
      <w:r>
        <w:rPr>
          <w:rFonts w:ascii="Garamond" w:hAnsi="Garamond"/>
          <w:sz w:val="22"/>
          <w:szCs w:val="22"/>
        </w:rPr>
        <w:t xml:space="preserve"> 5, </w:t>
      </w:r>
      <w:r w:rsidRPr="009D660A">
        <w:rPr>
          <w:rFonts w:ascii="Garamond" w:hAnsi="Garamond"/>
          <w:sz w:val="22"/>
          <w:szCs w:val="22"/>
        </w:rPr>
        <w:t>n. 3, pp. 65-66.</w:t>
      </w:r>
    </w:p>
    <w:p w14:paraId="60F32B6C" w14:textId="77777777" w:rsidR="005C05E8" w:rsidRPr="00B97444" w:rsidRDefault="005C05E8" w:rsidP="005C05E8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  <w:lang w:val="en-US"/>
        </w:rPr>
      </w:pPr>
      <w:r w:rsidRPr="00B97444">
        <w:rPr>
          <w:rFonts w:ascii="Garamond" w:hAnsi="Garamond"/>
          <w:sz w:val="22"/>
          <w:szCs w:val="22"/>
          <w:lang w:val="en-US"/>
        </w:rPr>
        <w:t>2016</w:t>
      </w:r>
      <w:r w:rsidRPr="00B97444">
        <w:rPr>
          <w:rFonts w:ascii="Garamond" w:hAnsi="Garamond"/>
          <w:sz w:val="22"/>
          <w:szCs w:val="22"/>
          <w:lang w:val="en-US"/>
        </w:rPr>
        <w:tab/>
      </w:r>
      <w:hyperlink r:id="rId41" w:history="1">
        <w:r w:rsidRPr="00B97444">
          <w:rPr>
            <w:rStyle w:val="Collegamentoipertestuale"/>
            <w:rFonts w:ascii="Garamond" w:hAnsi="Garamond"/>
            <w:sz w:val="22"/>
            <w:szCs w:val="22"/>
            <w:lang w:val="en-US"/>
          </w:rPr>
          <w:t>“Description, analogy, symbolism, faith. Jesuit science and iconography in the early modern debate on the origin of springs,”</w:t>
        </w:r>
      </w:hyperlink>
      <w:r w:rsidRPr="00B97444">
        <w:rPr>
          <w:rFonts w:ascii="Garamond" w:hAnsi="Garamond"/>
          <w:sz w:val="22"/>
          <w:szCs w:val="22"/>
          <w:lang w:val="en-US"/>
        </w:rPr>
        <w:t xml:space="preserve"> </w:t>
      </w:r>
      <w:r w:rsidRPr="00B97444">
        <w:rPr>
          <w:rFonts w:ascii="Garamond" w:hAnsi="Garamond"/>
          <w:i/>
          <w:sz w:val="22"/>
          <w:szCs w:val="22"/>
          <w:lang w:val="en-US"/>
        </w:rPr>
        <w:t>Acque Sotterranee,</w:t>
      </w:r>
      <w:r w:rsidRPr="00B97444">
        <w:rPr>
          <w:rFonts w:ascii="Garamond" w:hAnsi="Garamond"/>
          <w:sz w:val="22"/>
          <w:szCs w:val="22"/>
          <w:lang w:val="en-US"/>
        </w:rPr>
        <w:t xml:space="preserve"> Italian Journal of Groundwater, </w:t>
      </w:r>
      <w:r>
        <w:rPr>
          <w:rFonts w:ascii="Garamond" w:hAnsi="Garamond"/>
          <w:sz w:val="22"/>
          <w:szCs w:val="22"/>
          <w:lang w:val="en-US"/>
        </w:rPr>
        <w:t xml:space="preserve">Vol. 5, </w:t>
      </w:r>
      <w:r w:rsidRPr="00B97444">
        <w:rPr>
          <w:rFonts w:ascii="Garamond" w:hAnsi="Garamond"/>
          <w:sz w:val="22"/>
          <w:szCs w:val="22"/>
          <w:lang w:val="en-US"/>
        </w:rPr>
        <w:t>n. 2, pp. 65-67.</w:t>
      </w:r>
    </w:p>
    <w:p w14:paraId="6BD5B8EE" w14:textId="77777777" w:rsidR="005C05E8" w:rsidRPr="009650D9" w:rsidRDefault="005C05E8" w:rsidP="005C05E8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6</w:t>
      </w:r>
      <w:r>
        <w:rPr>
          <w:rFonts w:ascii="Garamond" w:hAnsi="Garamond"/>
          <w:sz w:val="22"/>
          <w:szCs w:val="22"/>
        </w:rPr>
        <w:tab/>
      </w:r>
      <w:hyperlink r:id="rId42" w:history="1">
        <w:r w:rsidRPr="000318CD">
          <w:rPr>
            <w:rStyle w:val="Collegamentoipertestuale"/>
            <w:rFonts w:ascii="Garamond" w:hAnsi="Garamond"/>
            <w:sz w:val="22"/>
            <w:szCs w:val="22"/>
          </w:rPr>
          <w:t>“Da Apollo alla Serenissima. Le terme dei Colli Euganei,”</w:t>
        </w:r>
      </w:hyperlink>
      <w:r w:rsidRPr="009650D9">
        <w:rPr>
          <w:rFonts w:ascii="Garamond" w:hAnsi="Garamond"/>
          <w:sz w:val="22"/>
          <w:szCs w:val="22"/>
        </w:rPr>
        <w:t xml:space="preserve"> </w:t>
      </w:r>
      <w:r w:rsidRPr="007E4034">
        <w:rPr>
          <w:rFonts w:ascii="Garamond" w:hAnsi="Garamond"/>
          <w:i/>
          <w:sz w:val="22"/>
          <w:szCs w:val="22"/>
        </w:rPr>
        <w:t>Acque Sotterranee,</w:t>
      </w:r>
      <w:r w:rsidRPr="009650D9">
        <w:rPr>
          <w:rFonts w:ascii="Garamond" w:hAnsi="Garamond"/>
          <w:sz w:val="22"/>
          <w:szCs w:val="22"/>
        </w:rPr>
        <w:t xml:space="preserve"> Italian Journal of Groundwater, </w:t>
      </w:r>
      <w:r>
        <w:rPr>
          <w:rFonts w:ascii="Garamond" w:hAnsi="Garamond"/>
          <w:sz w:val="22"/>
          <w:szCs w:val="22"/>
        </w:rPr>
        <w:t>Vol. 5, n. 1</w:t>
      </w:r>
      <w:r w:rsidRPr="009650D9">
        <w:rPr>
          <w:rFonts w:ascii="Garamond" w:hAnsi="Garamond"/>
          <w:sz w:val="22"/>
          <w:szCs w:val="22"/>
        </w:rPr>
        <w:t>, pp. 49-50.</w:t>
      </w:r>
    </w:p>
    <w:p w14:paraId="0124757B" w14:textId="77777777" w:rsidR="005C05E8" w:rsidRPr="009650D9" w:rsidRDefault="005C05E8" w:rsidP="0065757D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</w:t>
      </w:r>
      <w:r>
        <w:rPr>
          <w:rFonts w:ascii="Garamond" w:hAnsi="Garamond"/>
          <w:sz w:val="22"/>
          <w:szCs w:val="22"/>
        </w:rPr>
        <w:tab/>
      </w:r>
      <w:hyperlink r:id="rId43" w:history="1">
        <w:r w:rsidRPr="004C016A">
          <w:rPr>
            <w:rStyle w:val="Collegamentoipertestuale"/>
            <w:rFonts w:ascii="Garamond" w:hAnsi="Garamond"/>
            <w:sz w:val="22"/>
            <w:szCs w:val="22"/>
          </w:rPr>
          <w:t>“Il mistero e la bellezza. La Fonte Aretusa tra mito, storia e scienza,”</w:t>
        </w:r>
      </w:hyperlink>
      <w:r w:rsidRPr="009650D9">
        <w:rPr>
          <w:rFonts w:ascii="Garamond" w:hAnsi="Garamond"/>
          <w:sz w:val="22"/>
          <w:szCs w:val="22"/>
        </w:rPr>
        <w:t xml:space="preserve"> </w:t>
      </w:r>
      <w:r w:rsidRPr="00236DA1">
        <w:rPr>
          <w:rFonts w:ascii="Garamond" w:hAnsi="Garamond"/>
          <w:i/>
          <w:sz w:val="22"/>
          <w:szCs w:val="22"/>
        </w:rPr>
        <w:t>Acque Sotterranee,</w:t>
      </w:r>
      <w:r w:rsidRPr="009650D9">
        <w:rPr>
          <w:rFonts w:ascii="Garamond" w:hAnsi="Garamond"/>
          <w:sz w:val="22"/>
          <w:szCs w:val="22"/>
        </w:rPr>
        <w:t xml:space="preserve"> Italian Journal of Groundwater, </w:t>
      </w:r>
      <w:r>
        <w:rPr>
          <w:rFonts w:ascii="Garamond" w:hAnsi="Garamond"/>
          <w:sz w:val="22"/>
          <w:szCs w:val="22"/>
        </w:rPr>
        <w:t xml:space="preserve">Vol. 4, </w:t>
      </w:r>
      <w:r w:rsidRPr="009650D9">
        <w:rPr>
          <w:rFonts w:ascii="Garamond" w:hAnsi="Garamond"/>
          <w:sz w:val="22"/>
          <w:szCs w:val="22"/>
        </w:rPr>
        <w:t>n. 3, pp. 79-80.</w:t>
      </w:r>
    </w:p>
    <w:p w14:paraId="6EBB9C43" w14:textId="0A6DA3AB" w:rsidR="005C05E8" w:rsidRPr="009650D9" w:rsidRDefault="005C05E8" w:rsidP="0065757D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</w:t>
      </w:r>
      <w:r>
        <w:rPr>
          <w:rFonts w:ascii="Garamond" w:hAnsi="Garamond"/>
          <w:sz w:val="22"/>
          <w:szCs w:val="22"/>
        </w:rPr>
        <w:tab/>
      </w:r>
      <w:hyperlink r:id="rId44" w:history="1">
        <w:r w:rsidRPr="00391998">
          <w:rPr>
            <w:rStyle w:val="Collegamentoipertestuale"/>
            <w:rFonts w:ascii="Garamond" w:hAnsi="Garamond"/>
            <w:sz w:val="22"/>
            <w:szCs w:val="22"/>
          </w:rPr>
          <w:t>“Il tesoro umile, il tesoro ignorato. I fontanili della Pianura Padana,”</w:t>
        </w:r>
      </w:hyperlink>
      <w:r w:rsidRPr="009650D9">
        <w:rPr>
          <w:rFonts w:ascii="Garamond" w:hAnsi="Garamond"/>
          <w:sz w:val="22"/>
          <w:szCs w:val="22"/>
        </w:rPr>
        <w:t xml:space="preserve"> </w:t>
      </w:r>
      <w:r w:rsidRPr="00236DA1">
        <w:rPr>
          <w:rFonts w:ascii="Garamond" w:hAnsi="Garamond"/>
          <w:i/>
          <w:sz w:val="22"/>
          <w:szCs w:val="22"/>
        </w:rPr>
        <w:t>Acque Sotterranee,</w:t>
      </w:r>
      <w:r w:rsidRPr="009650D9">
        <w:rPr>
          <w:rFonts w:ascii="Garamond" w:hAnsi="Garamond"/>
          <w:sz w:val="22"/>
          <w:szCs w:val="22"/>
        </w:rPr>
        <w:t xml:space="preserve"> Italian Jou</w:t>
      </w:r>
      <w:r w:rsidR="0065757D">
        <w:rPr>
          <w:rFonts w:ascii="Garamond" w:hAnsi="Garamond"/>
          <w:sz w:val="22"/>
          <w:szCs w:val="22"/>
        </w:rPr>
        <w:t>r</w:t>
      </w:r>
      <w:r w:rsidRPr="009650D9">
        <w:rPr>
          <w:rFonts w:ascii="Garamond" w:hAnsi="Garamond"/>
          <w:sz w:val="22"/>
          <w:szCs w:val="22"/>
        </w:rPr>
        <w:t xml:space="preserve">nal of Groundwater, </w:t>
      </w:r>
      <w:r>
        <w:rPr>
          <w:rFonts w:ascii="Garamond" w:hAnsi="Garamond"/>
          <w:sz w:val="22"/>
          <w:szCs w:val="22"/>
        </w:rPr>
        <w:t xml:space="preserve">Vol. 4, </w:t>
      </w:r>
      <w:r w:rsidRPr="009650D9">
        <w:rPr>
          <w:rFonts w:ascii="Garamond" w:hAnsi="Garamond"/>
          <w:sz w:val="22"/>
          <w:szCs w:val="22"/>
        </w:rPr>
        <w:t xml:space="preserve">n. </w:t>
      </w:r>
      <w:r w:rsidRPr="009650D9">
        <w:rPr>
          <w:rFonts w:ascii="Garamond" w:hAnsi="Garamond"/>
          <w:bCs/>
          <w:sz w:val="22"/>
          <w:szCs w:val="22"/>
        </w:rPr>
        <w:t>2</w:t>
      </w:r>
      <w:r w:rsidRPr="009650D9">
        <w:rPr>
          <w:rFonts w:ascii="Garamond" w:hAnsi="Garamond"/>
          <w:sz w:val="22"/>
          <w:szCs w:val="22"/>
        </w:rPr>
        <w:t>, pp. 79-80.</w:t>
      </w:r>
    </w:p>
    <w:p w14:paraId="2E66B978" w14:textId="77777777" w:rsidR="005C05E8" w:rsidRPr="009650D9" w:rsidRDefault="005C05E8" w:rsidP="0065757D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4</w:t>
      </w:r>
      <w:r>
        <w:rPr>
          <w:rFonts w:ascii="Garamond" w:hAnsi="Garamond"/>
          <w:sz w:val="22"/>
          <w:szCs w:val="22"/>
        </w:rPr>
        <w:tab/>
      </w:r>
      <w:hyperlink r:id="rId45" w:history="1">
        <w:r w:rsidRPr="00285B3D">
          <w:rPr>
            <w:rStyle w:val="Collegamentoipertestuale"/>
            <w:rFonts w:ascii="Garamond" w:hAnsi="Garamond"/>
            <w:sz w:val="22"/>
            <w:szCs w:val="22"/>
          </w:rPr>
          <w:t>“I fanghi prodigiosi. Gli studi naturalistici sulle salse emiliane,”</w:t>
        </w:r>
      </w:hyperlink>
      <w:r w:rsidRPr="009650D9">
        <w:rPr>
          <w:rFonts w:ascii="Garamond" w:hAnsi="Garamond"/>
          <w:sz w:val="22"/>
          <w:szCs w:val="22"/>
        </w:rPr>
        <w:t xml:space="preserve"> </w:t>
      </w:r>
      <w:r w:rsidRPr="00236DA1">
        <w:rPr>
          <w:rFonts w:ascii="Garamond" w:hAnsi="Garamond"/>
          <w:i/>
          <w:sz w:val="22"/>
          <w:szCs w:val="22"/>
        </w:rPr>
        <w:t>Acque Sotterranee,</w:t>
      </w:r>
      <w:r w:rsidRPr="009650D9">
        <w:rPr>
          <w:rFonts w:ascii="Garamond" w:hAnsi="Garamond"/>
          <w:sz w:val="22"/>
          <w:szCs w:val="22"/>
        </w:rPr>
        <w:t xml:space="preserve"> Italian Journal of Groundwater, </w:t>
      </w:r>
      <w:r>
        <w:rPr>
          <w:rFonts w:ascii="Garamond" w:hAnsi="Garamond"/>
          <w:sz w:val="22"/>
          <w:szCs w:val="22"/>
        </w:rPr>
        <w:t xml:space="preserve">Vol. 3, </w:t>
      </w:r>
      <w:r w:rsidRPr="009650D9">
        <w:rPr>
          <w:rFonts w:ascii="Garamond" w:hAnsi="Garamond"/>
          <w:sz w:val="22"/>
          <w:szCs w:val="22"/>
        </w:rPr>
        <w:t xml:space="preserve">n. </w:t>
      </w:r>
      <w:r w:rsidRPr="009650D9">
        <w:rPr>
          <w:rFonts w:ascii="Garamond" w:hAnsi="Garamond"/>
          <w:bCs/>
          <w:sz w:val="22"/>
          <w:szCs w:val="22"/>
        </w:rPr>
        <w:t>4</w:t>
      </w:r>
      <w:r w:rsidRPr="009650D9">
        <w:rPr>
          <w:rFonts w:ascii="Garamond" w:hAnsi="Garamond"/>
          <w:sz w:val="22"/>
          <w:szCs w:val="22"/>
        </w:rPr>
        <w:t>, pp. 69-70.</w:t>
      </w:r>
    </w:p>
    <w:p w14:paraId="35E5EAAA" w14:textId="77777777" w:rsidR="005C05E8" w:rsidRPr="003F06A2" w:rsidRDefault="005C05E8" w:rsidP="0065757D">
      <w:pPr>
        <w:pStyle w:val="Titolo"/>
        <w:spacing w:after="100"/>
        <w:ind w:left="708" w:right="0" w:hanging="708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2014</w:t>
      </w:r>
      <w:r>
        <w:rPr>
          <w:rFonts w:ascii="Garamond" w:hAnsi="Garamond"/>
          <w:sz w:val="22"/>
          <w:szCs w:val="22"/>
        </w:rPr>
        <w:tab/>
      </w:r>
      <w:hyperlink r:id="rId46" w:history="1">
        <w:r w:rsidRPr="00E45F0F">
          <w:rPr>
            <w:rStyle w:val="Collegamentoipertestuale"/>
            <w:rFonts w:ascii="Garamond" w:hAnsi="Garamond"/>
            <w:sz w:val="22"/>
            <w:szCs w:val="22"/>
          </w:rPr>
          <w:t>“I mirabili discorsi di Monsieur Palissy,”</w:t>
        </w:r>
      </w:hyperlink>
      <w:r w:rsidRPr="009650D9">
        <w:rPr>
          <w:rFonts w:ascii="Garamond" w:hAnsi="Garamond"/>
          <w:i/>
          <w:sz w:val="22"/>
          <w:szCs w:val="22"/>
        </w:rPr>
        <w:t xml:space="preserve"> </w:t>
      </w:r>
      <w:r w:rsidRPr="001B68EB">
        <w:rPr>
          <w:rFonts w:ascii="Garamond" w:hAnsi="Garamond"/>
          <w:i/>
          <w:sz w:val="22"/>
          <w:szCs w:val="22"/>
        </w:rPr>
        <w:t>Acque Sotterranee,</w:t>
      </w:r>
      <w:r w:rsidRPr="009650D9">
        <w:rPr>
          <w:rFonts w:ascii="Garamond" w:hAnsi="Garamond"/>
          <w:sz w:val="22"/>
          <w:szCs w:val="22"/>
        </w:rPr>
        <w:t xml:space="preserve"> Italian Journal of Groundwater, </w:t>
      </w:r>
      <w:r>
        <w:rPr>
          <w:rFonts w:ascii="Garamond" w:hAnsi="Garamond"/>
          <w:sz w:val="22"/>
          <w:szCs w:val="22"/>
        </w:rPr>
        <w:t xml:space="preserve">Vol. 3, </w:t>
      </w:r>
      <w:r w:rsidRPr="009650D9">
        <w:rPr>
          <w:rFonts w:ascii="Garamond" w:hAnsi="Garamond"/>
          <w:sz w:val="22"/>
          <w:szCs w:val="22"/>
        </w:rPr>
        <w:t xml:space="preserve">n. </w:t>
      </w:r>
      <w:r w:rsidRPr="009650D9">
        <w:rPr>
          <w:rFonts w:ascii="Garamond" w:hAnsi="Garamond"/>
          <w:bCs/>
          <w:sz w:val="22"/>
          <w:szCs w:val="22"/>
        </w:rPr>
        <w:t>3</w:t>
      </w:r>
      <w:r w:rsidRPr="009650D9">
        <w:rPr>
          <w:rFonts w:ascii="Garamond" w:hAnsi="Garamond"/>
          <w:sz w:val="22"/>
          <w:szCs w:val="22"/>
        </w:rPr>
        <w:t>, pp. 83-84.</w:t>
      </w:r>
    </w:p>
    <w:p w14:paraId="50684CD4" w14:textId="77777777" w:rsidR="005C05E8" w:rsidRPr="009650D9" w:rsidRDefault="005C05E8" w:rsidP="0065757D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4</w:t>
      </w:r>
      <w:r>
        <w:rPr>
          <w:rFonts w:ascii="Garamond" w:hAnsi="Garamond"/>
          <w:sz w:val="22"/>
          <w:szCs w:val="22"/>
        </w:rPr>
        <w:tab/>
      </w:r>
      <w:hyperlink r:id="rId47" w:history="1">
        <w:r w:rsidRPr="0093266D">
          <w:rPr>
            <w:rStyle w:val="Collegamentoipertestuale"/>
            <w:rFonts w:ascii="Garamond" w:hAnsi="Garamond"/>
            <w:sz w:val="22"/>
            <w:szCs w:val="22"/>
          </w:rPr>
          <w:t>“L</w:t>
        </w:r>
        <w:r w:rsidRPr="0093266D">
          <w:rPr>
            <w:rStyle w:val="Collegamentoipertestuale"/>
            <w:rFonts w:ascii="Garamond" w:hAnsi="Garamond"/>
            <w:bCs/>
            <w:sz w:val="22"/>
            <w:szCs w:val="22"/>
          </w:rPr>
          <w:t>’autarchia delle acque. Mario Bettini e il moto perpetuo</w:t>
        </w:r>
        <w:r w:rsidRPr="0093266D">
          <w:rPr>
            <w:rStyle w:val="Collegamentoipertestuale"/>
            <w:rFonts w:ascii="Garamond" w:hAnsi="Garamond"/>
            <w:sz w:val="22"/>
            <w:szCs w:val="22"/>
          </w:rPr>
          <w:t>,”</w:t>
        </w:r>
      </w:hyperlink>
      <w:r w:rsidRPr="009650D9">
        <w:rPr>
          <w:rFonts w:ascii="Garamond" w:hAnsi="Garamond"/>
          <w:sz w:val="22"/>
          <w:szCs w:val="22"/>
        </w:rPr>
        <w:t xml:space="preserve"> </w:t>
      </w:r>
      <w:r w:rsidRPr="001B68EB">
        <w:rPr>
          <w:rFonts w:ascii="Garamond" w:hAnsi="Garamond"/>
          <w:i/>
          <w:sz w:val="22"/>
          <w:szCs w:val="22"/>
        </w:rPr>
        <w:t>Acque Sotterranee,</w:t>
      </w:r>
      <w:r w:rsidRPr="009650D9">
        <w:rPr>
          <w:rFonts w:ascii="Garamond" w:hAnsi="Garamond"/>
          <w:sz w:val="22"/>
          <w:szCs w:val="22"/>
        </w:rPr>
        <w:t xml:space="preserve"> Italian Journal of Groundwater, </w:t>
      </w:r>
      <w:r>
        <w:rPr>
          <w:rFonts w:ascii="Garamond" w:hAnsi="Garamond"/>
          <w:sz w:val="22"/>
          <w:szCs w:val="22"/>
        </w:rPr>
        <w:t xml:space="preserve">Vol. 3, </w:t>
      </w:r>
      <w:r w:rsidRPr="009650D9">
        <w:rPr>
          <w:rFonts w:ascii="Garamond" w:hAnsi="Garamond"/>
          <w:sz w:val="22"/>
          <w:szCs w:val="22"/>
        </w:rPr>
        <w:t xml:space="preserve">n. </w:t>
      </w:r>
      <w:r w:rsidRPr="009650D9">
        <w:rPr>
          <w:rFonts w:ascii="Garamond" w:hAnsi="Garamond"/>
          <w:bCs/>
          <w:sz w:val="22"/>
          <w:szCs w:val="22"/>
        </w:rPr>
        <w:t>2</w:t>
      </w:r>
      <w:r w:rsidRPr="009650D9">
        <w:rPr>
          <w:rFonts w:ascii="Garamond" w:hAnsi="Garamond"/>
          <w:sz w:val="22"/>
          <w:szCs w:val="22"/>
        </w:rPr>
        <w:t>, pp. 6</w:t>
      </w:r>
      <w:r w:rsidRPr="009650D9">
        <w:rPr>
          <w:rFonts w:ascii="Garamond" w:hAnsi="Garamond"/>
          <w:bCs/>
          <w:sz w:val="22"/>
          <w:szCs w:val="22"/>
        </w:rPr>
        <w:t>7</w:t>
      </w:r>
      <w:r w:rsidRPr="009650D9">
        <w:rPr>
          <w:rFonts w:ascii="Garamond" w:hAnsi="Garamond"/>
          <w:sz w:val="22"/>
          <w:szCs w:val="22"/>
        </w:rPr>
        <w:t>-6</w:t>
      </w:r>
      <w:r w:rsidRPr="009650D9">
        <w:rPr>
          <w:rFonts w:ascii="Garamond" w:hAnsi="Garamond"/>
          <w:bCs/>
          <w:sz w:val="22"/>
          <w:szCs w:val="22"/>
        </w:rPr>
        <w:t>8</w:t>
      </w:r>
      <w:r w:rsidRPr="009650D9">
        <w:rPr>
          <w:rFonts w:ascii="Garamond" w:hAnsi="Garamond"/>
          <w:sz w:val="22"/>
          <w:szCs w:val="22"/>
        </w:rPr>
        <w:t>.</w:t>
      </w:r>
    </w:p>
    <w:p w14:paraId="4C584F62" w14:textId="77777777" w:rsidR="005C05E8" w:rsidRPr="00383D87" w:rsidRDefault="005C05E8" w:rsidP="0065757D">
      <w:pPr>
        <w:pStyle w:val="Titolo"/>
        <w:spacing w:after="100"/>
        <w:ind w:left="708" w:right="0" w:hanging="708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2014</w:t>
      </w:r>
      <w:r>
        <w:rPr>
          <w:rFonts w:ascii="Garamond" w:hAnsi="Garamond"/>
          <w:sz w:val="22"/>
          <w:szCs w:val="22"/>
        </w:rPr>
        <w:tab/>
      </w:r>
      <w:hyperlink r:id="rId48" w:history="1">
        <w:r w:rsidRPr="00E70B09">
          <w:rPr>
            <w:rStyle w:val="Collegamentoipertestuale"/>
            <w:rFonts w:ascii="Garamond" w:hAnsi="Garamond"/>
            <w:sz w:val="22"/>
            <w:szCs w:val="22"/>
          </w:rPr>
          <w:t>“</w:t>
        </w:r>
        <w:r w:rsidRPr="00E70B09">
          <w:rPr>
            <w:rStyle w:val="Collegamentoipertestuale"/>
            <w:rFonts w:ascii="Garamond" w:hAnsi="Garamond"/>
            <w:bCs/>
            <w:sz w:val="22"/>
            <w:szCs w:val="22"/>
          </w:rPr>
          <w:t>Un dibattito lungo secoli. La galleria Adige-Garda,”</w:t>
        </w:r>
      </w:hyperlink>
      <w:r w:rsidRPr="009650D9">
        <w:rPr>
          <w:rFonts w:ascii="Garamond" w:hAnsi="Garamond"/>
          <w:bCs/>
          <w:sz w:val="22"/>
          <w:szCs w:val="22"/>
        </w:rPr>
        <w:t xml:space="preserve"> </w:t>
      </w:r>
      <w:r w:rsidRPr="005B2C83">
        <w:rPr>
          <w:rFonts w:ascii="Garamond" w:hAnsi="Garamond"/>
          <w:bCs/>
          <w:i/>
          <w:sz w:val="22"/>
          <w:szCs w:val="22"/>
        </w:rPr>
        <w:t>Acque Sotterranee,</w:t>
      </w:r>
      <w:r w:rsidRPr="009650D9">
        <w:rPr>
          <w:rFonts w:ascii="Garamond" w:hAnsi="Garamond"/>
          <w:bCs/>
          <w:sz w:val="22"/>
          <w:szCs w:val="22"/>
        </w:rPr>
        <w:t xml:space="preserve"> Italia</w:t>
      </w:r>
      <w:r>
        <w:rPr>
          <w:rFonts w:ascii="Garamond" w:hAnsi="Garamond"/>
          <w:bCs/>
          <w:sz w:val="22"/>
          <w:szCs w:val="22"/>
        </w:rPr>
        <w:t>n Journal of Groundwater, Vol. 3, n. 1</w:t>
      </w:r>
      <w:r w:rsidRPr="009650D9">
        <w:rPr>
          <w:rFonts w:ascii="Garamond" w:hAnsi="Garamond"/>
          <w:bCs/>
          <w:sz w:val="22"/>
          <w:szCs w:val="22"/>
        </w:rPr>
        <w:t>, pp. 65-66.</w:t>
      </w:r>
    </w:p>
    <w:p w14:paraId="72EA51CB" w14:textId="77777777" w:rsidR="005C05E8" w:rsidRPr="00383D87" w:rsidRDefault="005C05E8" w:rsidP="0065757D">
      <w:pPr>
        <w:pStyle w:val="Titolo"/>
        <w:spacing w:after="100"/>
        <w:ind w:left="0" w:right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2014</w:t>
      </w:r>
      <w:r>
        <w:rPr>
          <w:rFonts w:ascii="Garamond" w:hAnsi="Garamond"/>
          <w:sz w:val="22"/>
          <w:szCs w:val="22"/>
        </w:rPr>
        <w:tab/>
      </w:r>
      <w:hyperlink r:id="rId49" w:history="1">
        <w:r w:rsidRPr="00FF4216">
          <w:rPr>
            <w:rStyle w:val="Collegamentoipertestuale"/>
            <w:rFonts w:ascii="Garamond" w:hAnsi="Garamond"/>
            <w:sz w:val="22"/>
            <w:szCs w:val="22"/>
          </w:rPr>
          <w:t>“L’</w:t>
        </w:r>
        <w:r w:rsidRPr="00FF4216">
          <w:rPr>
            <w:rStyle w:val="Collegamentoipertestuale"/>
            <w:rFonts w:ascii="Garamond" w:hAnsi="Garamond"/>
            <w:bCs/>
            <w:sz w:val="22"/>
            <w:szCs w:val="22"/>
          </w:rPr>
          <w:t>orrido abisso. O della natura (s)gradevole,”</w:t>
        </w:r>
      </w:hyperlink>
      <w:r w:rsidRPr="009650D9">
        <w:rPr>
          <w:rFonts w:ascii="Garamond" w:hAnsi="Garamond"/>
          <w:bCs/>
          <w:sz w:val="22"/>
          <w:szCs w:val="22"/>
        </w:rPr>
        <w:t xml:space="preserve"> </w:t>
      </w:r>
      <w:r w:rsidRPr="003A0B01">
        <w:rPr>
          <w:rFonts w:ascii="Garamond" w:hAnsi="Garamond"/>
          <w:i/>
          <w:sz w:val="22"/>
          <w:szCs w:val="22"/>
        </w:rPr>
        <w:t>Bootleg,</w:t>
      </w:r>
      <w:r>
        <w:rPr>
          <w:rFonts w:ascii="Garamond" w:hAnsi="Garamond"/>
          <w:sz w:val="22"/>
          <w:szCs w:val="22"/>
        </w:rPr>
        <w:t xml:space="preserve"> n. 9</w:t>
      </w:r>
      <w:r w:rsidRPr="009650D9">
        <w:rPr>
          <w:rFonts w:ascii="Garamond" w:hAnsi="Garamond"/>
          <w:sz w:val="22"/>
          <w:szCs w:val="22"/>
        </w:rPr>
        <w:t>, pp. 19-24.</w:t>
      </w:r>
    </w:p>
    <w:p w14:paraId="2250C7DE" w14:textId="77777777" w:rsidR="005C05E8" w:rsidRPr="009650D9" w:rsidRDefault="005C05E8" w:rsidP="0065757D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3</w:t>
      </w:r>
      <w:r>
        <w:rPr>
          <w:rFonts w:ascii="Garamond" w:hAnsi="Garamond"/>
          <w:sz w:val="22"/>
          <w:szCs w:val="22"/>
        </w:rPr>
        <w:tab/>
      </w:r>
      <w:hyperlink r:id="rId50" w:history="1">
        <w:r w:rsidRPr="001C4D28">
          <w:rPr>
            <w:rStyle w:val="Collegamentoipertestuale"/>
            <w:rFonts w:ascii="Garamond" w:hAnsi="Garamond"/>
            <w:sz w:val="22"/>
            <w:szCs w:val="22"/>
          </w:rPr>
          <w:t>“Archi in numero d’intorno a mille. L’acquedotto Mediceo di Asciano,”</w:t>
        </w:r>
      </w:hyperlink>
      <w:r w:rsidRPr="009650D9">
        <w:rPr>
          <w:rFonts w:ascii="Garamond" w:hAnsi="Garamond"/>
          <w:sz w:val="22"/>
          <w:szCs w:val="22"/>
        </w:rPr>
        <w:t xml:space="preserve"> </w:t>
      </w:r>
      <w:r w:rsidRPr="00561817">
        <w:rPr>
          <w:rFonts w:ascii="Garamond" w:hAnsi="Garamond"/>
          <w:i/>
          <w:sz w:val="22"/>
          <w:szCs w:val="22"/>
        </w:rPr>
        <w:t>Acque Sotterranee,</w:t>
      </w:r>
      <w:r w:rsidRPr="009650D9">
        <w:rPr>
          <w:rFonts w:ascii="Garamond" w:hAnsi="Garamond"/>
          <w:sz w:val="22"/>
          <w:szCs w:val="22"/>
        </w:rPr>
        <w:t xml:space="preserve"> Italian Journal of Groundwater, </w:t>
      </w:r>
      <w:r>
        <w:rPr>
          <w:rFonts w:ascii="Garamond" w:hAnsi="Garamond"/>
          <w:sz w:val="22"/>
          <w:szCs w:val="22"/>
        </w:rPr>
        <w:t xml:space="preserve">Vol. 2, </w:t>
      </w:r>
      <w:r w:rsidRPr="009650D9">
        <w:rPr>
          <w:rFonts w:ascii="Garamond" w:hAnsi="Garamond"/>
          <w:sz w:val="22"/>
          <w:szCs w:val="22"/>
        </w:rPr>
        <w:t>n. 4, pp. 81-82.</w:t>
      </w:r>
    </w:p>
    <w:p w14:paraId="10105183" w14:textId="77777777" w:rsidR="005C05E8" w:rsidRPr="00383D87" w:rsidRDefault="005C05E8" w:rsidP="0065757D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3</w:t>
      </w:r>
      <w:r>
        <w:rPr>
          <w:rFonts w:ascii="Garamond" w:hAnsi="Garamond"/>
          <w:sz w:val="22"/>
          <w:szCs w:val="22"/>
        </w:rPr>
        <w:tab/>
      </w:r>
      <w:hyperlink r:id="rId51" w:history="1">
        <w:r w:rsidRPr="00FE1C67">
          <w:rPr>
            <w:rStyle w:val="Collegamentoipertestuale"/>
            <w:rFonts w:ascii="Garamond" w:hAnsi="Garamond"/>
            <w:sz w:val="22"/>
            <w:szCs w:val="22"/>
          </w:rPr>
          <w:t>“Il paradosso di Kircher (che paradosso non è),”</w:t>
        </w:r>
      </w:hyperlink>
      <w:r w:rsidRPr="009650D9">
        <w:rPr>
          <w:rFonts w:ascii="Garamond" w:hAnsi="Garamond"/>
          <w:i/>
          <w:sz w:val="22"/>
          <w:szCs w:val="22"/>
        </w:rPr>
        <w:t xml:space="preserve"> </w:t>
      </w:r>
      <w:r w:rsidRPr="00BD5159">
        <w:rPr>
          <w:rFonts w:ascii="Garamond" w:hAnsi="Garamond"/>
          <w:i/>
          <w:sz w:val="22"/>
          <w:szCs w:val="22"/>
        </w:rPr>
        <w:t>Acque Sotterranee,</w:t>
      </w:r>
      <w:r w:rsidRPr="009650D9">
        <w:rPr>
          <w:rFonts w:ascii="Garamond" w:hAnsi="Garamond"/>
          <w:sz w:val="22"/>
          <w:szCs w:val="22"/>
        </w:rPr>
        <w:t xml:space="preserve"> Itali</w:t>
      </w:r>
      <w:r>
        <w:rPr>
          <w:rFonts w:ascii="Garamond" w:hAnsi="Garamond"/>
          <w:sz w:val="22"/>
          <w:szCs w:val="22"/>
        </w:rPr>
        <w:t>an Journal of Groundwater, Vol. 2, n. 3</w:t>
      </w:r>
      <w:r w:rsidRPr="009650D9">
        <w:rPr>
          <w:rFonts w:ascii="Garamond" w:hAnsi="Garamond"/>
          <w:sz w:val="22"/>
          <w:szCs w:val="22"/>
        </w:rPr>
        <w:t>, pp. 65-66.</w:t>
      </w:r>
    </w:p>
    <w:p w14:paraId="5D13DB77" w14:textId="77777777" w:rsidR="005C05E8" w:rsidRPr="009650D9" w:rsidRDefault="005C05E8" w:rsidP="0065757D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3</w:t>
      </w:r>
      <w:r>
        <w:rPr>
          <w:rFonts w:ascii="Garamond" w:hAnsi="Garamond"/>
          <w:sz w:val="22"/>
          <w:szCs w:val="22"/>
        </w:rPr>
        <w:tab/>
      </w:r>
      <w:hyperlink r:id="rId52" w:history="1">
        <w:r w:rsidRPr="00CB533C">
          <w:rPr>
            <w:rStyle w:val="Collegamentoipertestuale"/>
            <w:rFonts w:ascii="Garamond" w:hAnsi="Garamond"/>
            <w:sz w:val="22"/>
            <w:szCs w:val="22"/>
          </w:rPr>
          <w:t>“La sofferta chiusura del cerchio. Il contributo di Edmond Halley all’idrologia,”</w:t>
        </w:r>
      </w:hyperlink>
      <w:r w:rsidRPr="009650D9">
        <w:rPr>
          <w:rFonts w:ascii="Garamond" w:hAnsi="Garamond"/>
          <w:sz w:val="22"/>
          <w:szCs w:val="22"/>
        </w:rPr>
        <w:t xml:space="preserve"> </w:t>
      </w:r>
      <w:r w:rsidRPr="00BD5159">
        <w:rPr>
          <w:rFonts w:ascii="Garamond" w:hAnsi="Garamond"/>
          <w:i/>
          <w:sz w:val="22"/>
          <w:szCs w:val="22"/>
        </w:rPr>
        <w:t>Acque Sotterranee,</w:t>
      </w:r>
      <w:r w:rsidRPr="009650D9">
        <w:rPr>
          <w:rFonts w:ascii="Garamond" w:hAnsi="Garamond"/>
          <w:sz w:val="22"/>
          <w:szCs w:val="22"/>
        </w:rPr>
        <w:t xml:space="preserve"> Italian Journal of</w:t>
      </w:r>
      <w:r>
        <w:rPr>
          <w:rFonts w:ascii="Garamond" w:hAnsi="Garamond"/>
          <w:sz w:val="22"/>
          <w:szCs w:val="22"/>
        </w:rPr>
        <w:t xml:space="preserve"> </w:t>
      </w:r>
      <w:r w:rsidRPr="009650D9">
        <w:rPr>
          <w:rFonts w:ascii="Garamond" w:hAnsi="Garamond"/>
          <w:sz w:val="22"/>
          <w:szCs w:val="22"/>
        </w:rPr>
        <w:t xml:space="preserve">Groundwater, </w:t>
      </w:r>
      <w:r>
        <w:rPr>
          <w:rFonts w:ascii="Garamond" w:hAnsi="Garamond"/>
          <w:sz w:val="22"/>
          <w:szCs w:val="22"/>
        </w:rPr>
        <w:t xml:space="preserve">Vol. 2, </w:t>
      </w:r>
      <w:r w:rsidRPr="009650D9">
        <w:rPr>
          <w:rFonts w:ascii="Garamond" w:hAnsi="Garamond"/>
          <w:sz w:val="22"/>
          <w:szCs w:val="22"/>
        </w:rPr>
        <w:t>n. 2, pp. 63-64.</w:t>
      </w:r>
    </w:p>
    <w:p w14:paraId="5DD74C01" w14:textId="77777777" w:rsidR="005C05E8" w:rsidRPr="009650D9" w:rsidRDefault="005C05E8" w:rsidP="0065757D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3</w:t>
      </w:r>
      <w:r>
        <w:rPr>
          <w:rFonts w:ascii="Garamond" w:hAnsi="Garamond"/>
          <w:sz w:val="22"/>
          <w:szCs w:val="22"/>
        </w:rPr>
        <w:tab/>
      </w:r>
      <w:hyperlink r:id="rId53" w:history="1">
        <w:r w:rsidRPr="008A5689">
          <w:rPr>
            <w:rStyle w:val="Collegamentoipertestuale"/>
            <w:rFonts w:ascii="Garamond" w:hAnsi="Garamond"/>
            <w:sz w:val="22"/>
            <w:szCs w:val="22"/>
          </w:rPr>
          <w:t>“</w:t>
        </w:r>
        <w:r w:rsidRPr="008A5689">
          <w:rPr>
            <w:rStyle w:val="Collegamentoipertestuale"/>
            <w:rFonts w:ascii="Garamond" w:hAnsi="Garamond"/>
            <w:bCs/>
            <w:sz w:val="22"/>
            <w:szCs w:val="22"/>
          </w:rPr>
          <w:t>Il Signor Cestoni alla prova delle pignatte,”</w:t>
        </w:r>
      </w:hyperlink>
      <w:r w:rsidRPr="009650D9">
        <w:rPr>
          <w:rFonts w:ascii="Garamond" w:hAnsi="Garamond"/>
          <w:bCs/>
          <w:sz w:val="22"/>
          <w:szCs w:val="22"/>
        </w:rPr>
        <w:t xml:space="preserve"> </w:t>
      </w:r>
      <w:r w:rsidRPr="00BD5159">
        <w:rPr>
          <w:rFonts w:ascii="Garamond" w:hAnsi="Garamond"/>
          <w:i/>
          <w:sz w:val="22"/>
          <w:szCs w:val="22"/>
        </w:rPr>
        <w:t>Acque Sotterranee,</w:t>
      </w:r>
      <w:r w:rsidRPr="009650D9">
        <w:rPr>
          <w:rFonts w:ascii="Garamond" w:hAnsi="Garamond"/>
          <w:sz w:val="22"/>
          <w:szCs w:val="22"/>
        </w:rPr>
        <w:t xml:space="preserve"> Italian Jour</w:t>
      </w:r>
      <w:r>
        <w:rPr>
          <w:rFonts w:ascii="Garamond" w:hAnsi="Garamond"/>
          <w:sz w:val="22"/>
          <w:szCs w:val="22"/>
        </w:rPr>
        <w:t>nal of Groundwater, Vol. 2, n. 1</w:t>
      </w:r>
      <w:r w:rsidRPr="009650D9">
        <w:rPr>
          <w:rFonts w:ascii="Garamond" w:hAnsi="Garamond"/>
          <w:sz w:val="22"/>
          <w:szCs w:val="22"/>
        </w:rPr>
        <w:t>, pp. 95-96.</w:t>
      </w:r>
    </w:p>
    <w:p w14:paraId="278BB228" w14:textId="77777777" w:rsidR="005C05E8" w:rsidRPr="009650D9" w:rsidRDefault="005C05E8" w:rsidP="0065757D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2</w:t>
      </w:r>
      <w:r>
        <w:rPr>
          <w:rFonts w:ascii="Garamond" w:hAnsi="Garamond"/>
          <w:sz w:val="22"/>
          <w:szCs w:val="22"/>
        </w:rPr>
        <w:tab/>
      </w:r>
      <w:hyperlink r:id="rId54" w:history="1">
        <w:r w:rsidRPr="00117D9D">
          <w:rPr>
            <w:rStyle w:val="Collegamentoipertestuale"/>
            <w:rFonts w:ascii="Garamond" w:hAnsi="Garamond"/>
            <w:sz w:val="22"/>
            <w:szCs w:val="22"/>
          </w:rPr>
          <w:t>“L’industria principesca. Piero Ginori Conti e l’impianto geotermico di Larderello,”</w:t>
        </w:r>
      </w:hyperlink>
      <w:r w:rsidRPr="009650D9">
        <w:rPr>
          <w:rFonts w:ascii="Garamond" w:hAnsi="Garamond"/>
          <w:sz w:val="22"/>
          <w:szCs w:val="22"/>
        </w:rPr>
        <w:t xml:space="preserve"> </w:t>
      </w:r>
      <w:r w:rsidRPr="00F65DDD">
        <w:rPr>
          <w:rFonts w:ascii="Garamond" w:hAnsi="Garamond"/>
          <w:i/>
          <w:sz w:val="22"/>
          <w:szCs w:val="22"/>
        </w:rPr>
        <w:t>Acque Sotterranee,</w:t>
      </w:r>
      <w:r w:rsidRPr="009650D9">
        <w:rPr>
          <w:rFonts w:ascii="Garamond" w:hAnsi="Garamond"/>
          <w:sz w:val="22"/>
          <w:szCs w:val="22"/>
        </w:rPr>
        <w:t xml:space="preserve"> Italian Journal of Groundwater, </w:t>
      </w:r>
      <w:r>
        <w:rPr>
          <w:rFonts w:ascii="Garamond" w:hAnsi="Garamond"/>
          <w:sz w:val="22"/>
          <w:szCs w:val="22"/>
        </w:rPr>
        <w:t xml:space="preserve">Vol. 1, </w:t>
      </w:r>
      <w:r w:rsidRPr="009650D9">
        <w:rPr>
          <w:rFonts w:ascii="Garamond" w:hAnsi="Garamond"/>
          <w:sz w:val="22"/>
          <w:szCs w:val="22"/>
        </w:rPr>
        <w:t>n. 3, pp. 97-98.</w:t>
      </w:r>
    </w:p>
    <w:p w14:paraId="353E82AC" w14:textId="77777777" w:rsidR="005C05E8" w:rsidRPr="009650D9" w:rsidRDefault="005C05E8" w:rsidP="0065757D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2</w:t>
      </w:r>
      <w:r>
        <w:rPr>
          <w:rFonts w:ascii="Garamond" w:hAnsi="Garamond"/>
          <w:sz w:val="22"/>
          <w:szCs w:val="22"/>
        </w:rPr>
        <w:tab/>
      </w:r>
      <w:hyperlink r:id="rId55" w:history="1">
        <w:r w:rsidRPr="00265FDB">
          <w:rPr>
            <w:rStyle w:val="Collegamentoipertestuale"/>
            <w:rFonts w:ascii="Garamond" w:hAnsi="Garamond"/>
            <w:sz w:val="22"/>
            <w:szCs w:val="22"/>
          </w:rPr>
          <w:t>“Acqua (pulita) per tutti. Henry Darcy e l’acquedotto di Digione,”</w:t>
        </w:r>
      </w:hyperlink>
      <w:r w:rsidRPr="009650D9">
        <w:rPr>
          <w:rFonts w:ascii="Garamond" w:hAnsi="Garamond"/>
          <w:sz w:val="22"/>
          <w:szCs w:val="22"/>
        </w:rPr>
        <w:t xml:space="preserve"> </w:t>
      </w:r>
      <w:r w:rsidRPr="00F65DDD">
        <w:rPr>
          <w:rFonts w:ascii="Garamond" w:hAnsi="Garamond"/>
          <w:i/>
          <w:sz w:val="22"/>
          <w:szCs w:val="22"/>
        </w:rPr>
        <w:t>Acque Sotterranee,</w:t>
      </w:r>
      <w:r w:rsidRPr="009650D9">
        <w:rPr>
          <w:rFonts w:ascii="Garamond" w:hAnsi="Garamond"/>
          <w:sz w:val="22"/>
          <w:szCs w:val="22"/>
        </w:rPr>
        <w:t xml:space="preserve"> Italian Journal of Groundwater, </w:t>
      </w:r>
      <w:r>
        <w:rPr>
          <w:rFonts w:ascii="Garamond" w:hAnsi="Garamond"/>
          <w:sz w:val="22"/>
          <w:szCs w:val="22"/>
        </w:rPr>
        <w:t xml:space="preserve">Vol. 1, </w:t>
      </w:r>
      <w:r w:rsidRPr="009650D9">
        <w:rPr>
          <w:rFonts w:ascii="Garamond" w:hAnsi="Garamond"/>
          <w:sz w:val="22"/>
          <w:szCs w:val="22"/>
        </w:rPr>
        <w:t>n. 2, pp. 73-74.</w:t>
      </w:r>
    </w:p>
    <w:p w14:paraId="12BAAC62" w14:textId="3A27C7AB" w:rsidR="00CF7618" w:rsidRDefault="005C05E8" w:rsidP="0065757D">
      <w:pPr>
        <w:pStyle w:val="Titolo"/>
        <w:spacing w:after="100"/>
        <w:ind w:left="708" w:right="0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2</w:t>
      </w:r>
      <w:r>
        <w:rPr>
          <w:rFonts w:ascii="Garamond" w:hAnsi="Garamond"/>
          <w:sz w:val="22"/>
          <w:szCs w:val="22"/>
        </w:rPr>
        <w:tab/>
      </w:r>
      <w:hyperlink r:id="rId56" w:history="1">
        <w:r w:rsidRPr="00265FDB">
          <w:rPr>
            <w:rStyle w:val="Collegamentoipertestuale"/>
            <w:rFonts w:ascii="Garamond" w:hAnsi="Garamond"/>
            <w:sz w:val="22"/>
            <w:szCs w:val="22"/>
          </w:rPr>
          <w:t>“Contro i lambicchi. Antonio Vallisneri e l’origine delle sorgenti,”</w:t>
        </w:r>
      </w:hyperlink>
      <w:r w:rsidRPr="009650D9">
        <w:rPr>
          <w:rFonts w:ascii="Garamond" w:hAnsi="Garamond"/>
          <w:sz w:val="22"/>
          <w:szCs w:val="22"/>
        </w:rPr>
        <w:t xml:space="preserve"> </w:t>
      </w:r>
      <w:r w:rsidRPr="00F65DDD">
        <w:rPr>
          <w:rFonts w:ascii="Garamond" w:hAnsi="Garamond"/>
          <w:i/>
          <w:sz w:val="22"/>
          <w:szCs w:val="22"/>
        </w:rPr>
        <w:t>Acque Sotterranee,</w:t>
      </w:r>
      <w:r w:rsidRPr="009650D9">
        <w:rPr>
          <w:rFonts w:ascii="Garamond" w:hAnsi="Garamond"/>
          <w:sz w:val="22"/>
          <w:szCs w:val="22"/>
        </w:rPr>
        <w:t xml:space="preserve"> Italian Journal of </w:t>
      </w:r>
      <w:r>
        <w:rPr>
          <w:rFonts w:ascii="Garamond" w:hAnsi="Garamond"/>
          <w:sz w:val="22"/>
          <w:szCs w:val="22"/>
        </w:rPr>
        <w:t>Groundwater, Vol. 1, n. 1</w:t>
      </w:r>
      <w:r w:rsidRPr="009650D9">
        <w:rPr>
          <w:rFonts w:ascii="Garamond" w:hAnsi="Garamond"/>
          <w:sz w:val="22"/>
          <w:szCs w:val="22"/>
        </w:rPr>
        <w:t>, pp. 81-82.</w:t>
      </w:r>
    </w:p>
    <w:p w14:paraId="1E73D4F7" w14:textId="77777777" w:rsidR="00923BE6" w:rsidRPr="00A71116" w:rsidRDefault="00923BE6" w:rsidP="000E0493">
      <w:pPr>
        <w:pStyle w:val="Titolo"/>
        <w:numPr>
          <w:ilvl w:val="0"/>
          <w:numId w:val="44"/>
        </w:numPr>
        <w:spacing w:after="100"/>
        <w:ind w:left="-40" w:right="0" w:hanging="357"/>
        <w:jc w:val="left"/>
        <w:rPr>
          <w:rFonts w:ascii="Garamond" w:hAnsi="Garamond"/>
          <w:bCs/>
          <w:smallCaps/>
          <w:sz w:val="22"/>
          <w:szCs w:val="22"/>
        </w:rPr>
      </w:pPr>
      <w:r w:rsidRPr="008E6A8F">
        <w:rPr>
          <w:rFonts w:ascii="Garamond" w:hAnsi="Garamond"/>
          <w:b/>
          <w:bCs/>
          <w:smallCaps/>
          <w:spacing w:val="40"/>
          <w:sz w:val="22"/>
          <w:szCs w:val="22"/>
        </w:rPr>
        <w:t>Exhibition catalogues</w:t>
      </w:r>
    </w:p>
    <w:p w14:paraId="5CBDC565" w14:textId="77777777" w:rsidR="00B74752" w:rsidRPr="00923BE6" w:rsidRDefault="00923BE6" w:rsidP="000E0493">
      <w:pPr>
        <w:pStyle w:val="Titolo"/>
        <w:spacing w:after="100"/>
        <w:ind w:left="703" w:right="0" w:hanging="70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1</w:t>
      </w:r>
      <w:r>
        <w:rPr>
          <w:rFonts w:ascii="Garamond" w:hAnsi="Garamond"/>
          <w:sz w:val="22"/>
          <w:szCs w:val="22"/>
        </w:rPr>
        <w:tab/>
      </w:r>
      <w:hyperlink r:id="rId57" w:history="1">
        <w:r w:rsidRPr="00257745">
          <w:rPr>
            <w:rStyle w:val="Collegamentoipertestuale"/>
            <w:rFonts w:ascii="Garamond" w:hAnsi="Garamond"/>
            <w:i/>
            <w:sz w:val="22"/>
            <w:szCs w:val="22"/>
          </w:rPr>
          <w:t>Nel gran libro della natura. Antonio Vallisneri e le scienze della Terra: il viaggio montano del 1704,</w:t>
        </w:r>
      </w:hyperlink>
      <w:r w:rsidRPr="009650D9">
        <w:rPr>
          <w:rFonts w:ascii="Garamond" w:hAnsi="Garamond"/>
          <w:i/>
          <w:sz w:val="22"/>
          <w:szCs w:val="22"/>
        </w:rPr>
        <w:t xml:space="preserve"> </w:t>
      </w:r>
      <w:r w:rsidRPr="009650D9">
        <w:rPr>
          <w:rFonts w:ascii="Garamond" w:hAnsi="Garamond"/>
          <w:bCs/>
          <w:sz w:val="22"/>
          <w:szCs w:val="22"/>
        </w:rPr>
        <w:t>Reggio Emilia, Centro</w:t>
      </w:r>
      <w:r>
        <w:rPr>
          <w:rFonts w:ascii="Garamond" w:hAnsi="Garamond"/>
          <w:bCs/>
          <w:sz w:val="22"/>
          <w:szCs w:val="22"/>
        </w:rPr>
        <w:t xml:space="preserve"> Studi Lazzaro Spallanzani</w:t>
      </w:r>
      <w:r w:rsidRPr="009650D9">
        <w:rPr>
          <w:rFonts w:ascii="Garamond" w:hAnsi="Garamond"/>
          <w:bCs/>
          <w:sz w:val="22"/>
          <w:szCs w:val="22"/>
        </w:rPr>
        <w:t>.</w:t>
      </w:r>
    </w:p>
    <w:sectPr w:rsidR="00B74752" w:rsidRPr="00923B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43E"/>
    <w:multiLevelType w:val="hybridMultilevel"/>
    <w:tmpl w:val="BC4083F2"/>
    <w:lvl w:ilvl="0" w:tplc="BD6096FC">
      <w:start w:val="4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7" w:hanging="360"/>
      </w:p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" w15:restartNumberingAfterBreak="0">
    <w:nsid w:val="075752E8"/>
    <w:multiLevelType w:val="hybridMultilevel"/>
    <w:tmpl w:val="F948DA10"/>
    <w:lvl w:ilvl="0" w:tplc="9058F69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7ECE"/>
    <w:multiLevelType w:val="hybridMultilevel"/>
    <w:tmpl w:val="D12AD50C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A87B0F"/>
    <w:multiLevelType w:val="hybridMultilevel"/>
    <w:tmpl w:val="FEF216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346"/>
    <w:multiLevelType w:val="hybridMultilevel"/>
    <w:tmpl w:val="FDA42680"/>
    <w:lvl w:ilvl="0" w:tplc="A006838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7" w:hanging="360"/>
      </w:p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03B5725"/>
    <w:multiLevelType w:val="hybridMultilevel"/>
    <w:tmpl w:val="553A1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07438"/>
    <w:multiLevelType w:val="multilevel"/>
    <w:tmpl w:val="D12E8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3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9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20" w:hanging="1800"/>
      </w:pPr>
      <w:rPr>
        <w:rFonts w:hint="default"/>
      </w:rPr>
    </w:lvl>
  </w:abstractNum>
  <w:abstractNum w:abstractNumId="7" w15:restartNumberingAfterBreak="0">
    <w:nsid w:val="198C36B2"/>
    <w:multiLevelType w:val="hybridMultilevel"/>
    <w:tmpl w:val="5D002ACA"/>
    <w:lvl w:ilvl="0" w:tplc="EE688B8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7F94"/>
    <w:multiLevelType w:val="hybridMultilevel"/>
    <w:tmpl w:val="769846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D2187"/>
    <w:multiLevelType w:val="hybridMultilevel"/>
    <w:tmpl w:val="671638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4E4E"/>
    <w:multiLevelType w:val="hybridMultilevel"/>
    <w:tmpl w:val="8D1E2586"/>
    <w:lvl w:ilvl="0" w:tplc="04100009">
      <w:start w:val="1"/>
      <w:numFmt w:val="bullet"/>
      <w:lvlText w:val=""/>
      <w:lvlJc w:val="left"/>
      <w:pPr>
        <w:ind w:left="6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1" w15:restartNumberingAfterBreak="0">
    <w:nsid w:val="22A07A7A"/>
    <w:multiLevelType w:val="hybridMultilevel"/>
    <w:tmpl w:val="E6584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D5A98"/>
    <w:multiLevelType w:val="hybridMultilevel"/>
    <w:tmpl w:val="AA365E06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9738D6"/>
    <w:multiLevelType w:val="hybridMultilevel"/>
    <w:tmpl w:val="51A82940"/>
    <w:lvl w:ilvl="0" w:tplc="394A4748">
      <w:start w:val="1"/>
      <w:numFmt w:val="bullet"/>
      <w:pStyle w:val="Risultato"/>
      <w:lvlText w:val=""/>
      <w:lvlJc w:val="left"/>
      <w:pPr>
        <w:tabs>
          <w:tab w:val="num" w:pos="2628"/>
        </w:tabs>
        <w:ind w:left="2268" w:firstLine="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DD63032"/>
    <w:multiLevelType w:val="hybridMultilevel"/>
    <w:tmpl w:val="1BC0D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62847"/>
    <w:multiLevelType w:val="hybridMultilevel"/>
    <w:tmpl w:val="FE22E162"/>
    <w:lvl w:ilvl="0" w:tplc="33A0E31A">
      <w:start w:val="2019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25B1721"/>
    <w:multiLevelType w:val="hybridMultilevel"/>
    <w:tmpl w:val="C6DEC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1DF"/>
    <w:multiLevelType w:val="multilevel"/>
    <w:tmpl w:val="FED4D5D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192414"/>
    <w:multiLevelType w:val="hybridMultilevel"/>
    <w:tmpl w:val="6A3AD236"/>
    <w:lvl w:ilvl="0" w:tplc="F0A44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B47E7"/>
    <w:multiLevelType w:val="hybridMultilevel"/>
    <w:tmpl w:val="53D0BB96"/>
    <w:lvl w:ilvl="0" w:tplc="0E3A2D3A">
      <w:start w:val="1962"/>
      <w:numFmt w:val="bullet"/>
      <w:lvlText w:val=""/>
      <w:lvlJc w:val="left"/>
      <w:pPr>
        <w:tabs>
          <w:tab w:val="num" w:pos="2295"/>
        </w:tabs>
        <w:ind w:left="2295" w:hanging="90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238FE"/>
    <w:multiLevelType w:val="hybridMultilevel"/>
    <w:tmpl w:val="44225C80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2569BA"/>
    <w:multiLevelType w:val="multilevel"/>
    <w:tmpl w:val="80E2CAC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3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936" w:hanging="1800"/>
      </w:pPr>
      <w:rPr>
        <w:rFonts w:hint="default"/>
      </w:rPr>
    </w:lvl>
  </w:abstractNum>
  <w:abstractNum w:abstractNumId="22" w15:restartNumberingAfterBreak="0">
    <w:nsid w:val="498C5328"/>
    <w:multiLevelType w:val="hybridMultilevel"/>
    <w:tmpl w:val="30989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0A04"/>
    <w:multiLevelType w:val="hybridMultilevel"/>
    <w:tmpl w:val="3EA247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06CCC"/>
    <w:multiLevelType w:val="hybridMultilevel"/>
    <w:tmpl w:val="2D161EDA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D2C41"/>
    <w:multiLevelType w:val="hybridMultilevel"/>
    <w:tmpl w:val="FB5492B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177E19"/>
    <w:multiLevelType w:val="hybridMultilevel"/>
    <w:tmpl w:val="5208581E"/>
    <w:lvl w:ilvl="0" w:tplc="08609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C02F1"/>
    <w:multiLevelType w:val="hybridMultilevel"/>
    <w:tmpl w:val="1200E194"/>
    <w:lvl w:ilvl="0" w:tplc="0410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6169565E"/>
    <w:multiLevelType w:val="hybridMultilevel"/>
    <w:tmpl w:val="56823F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9386709"/>
    <w:multiLevelType w:val="hybridMultilevel"/>
    <w:tmpl w:val="FBB4C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BB5876"/>
    <w:multiLevelType w:val="hybridMultilevel"/>
    <w:tmpl w:val="D58E4D34"/>
    <w:lvl w:ilvl="0" w:tplc="9698EE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C6E19"/>
    <w:multiLevelType w:val="hybridMultilevel"/>
    <w:tmpl w:val="D9C62C9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54FAA"/>
    <w:multiLevelType w:val="hybridMultilevel"/>
    <w:tmpl w:val="D21E4DC8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C9391E"/>
    <w:multiLevelType w:val="hybridMultilevel"/>
    <w:tmpl w:val="FBB4C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113F"/>
    <w:multiLevelType w:val="hybridMultilevel"/>
    <w:tmpl w:val="0240B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91578"/>
    <w:multiLevelType w:val="hybridMultilevel"/>
    <w:tmpl w:val="F4F88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F5126"/>
    <w:multiLevelType w:val="hybridMultilevel"/>
    <w:tmpl w:val="B5AE86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69E64B5"/>
    <w:multiLevelType w:val="hybridMultilevel"/>
    <w:tmpl w:val="7450C09C"/>
    <w:lvl w:ilvl="0" w:tplc="0E3A2D3A">
      <w:start w:val="1962"/>
      <w:numFmt w:val="bullet"/>
      <w:lvlText w:val=""/>
      <w:lvlJc w:val="left"/>
      <w:pPr>
        <w:tabs>
          <w:tab w:val="num" w:pos="2579"/>
        </w:tabs>
        <w:ind w:left="2579" w:hanging="90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A23906"/>
    <w:multiLevelType w:val="hybridMultilevel"/>
    <w:tmpl w:val="D9DC75C6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0619D0"/>
    <w:multiLevelType w:val="hybridMultilevel"/>
    <w:tmpl w:val="129E8B12"/>
    <w:lvl w:ilvl="0" w:tplc="4138818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lang w:val="en-GB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9"/>
  </w:num>
  <w:num w:numId="5">
    <w:abstractNumId w:val="34"/>
  </w:num>
  <w:num w:numId="6">
    <w:abstractNumId w:val="18"/>
  </w:num>
  <w:num w:numId="7">
    <w:abstractNumId w:val="23"/>
  </w:num>
  <w:num w:numId="8">
    <w:abstractNumId w:val="4"/>
  </w:num>
  <w:num w:numId="9">
    <w:abstractNumId w:val="0"/>
  </w:num>
  <w:num w:numId="10">
    <w:abstractNumId w:val="21"/>
  </w:num>
  <w:num w:numId="11">
    <w:abstractNumId w:val="17"/>
  </w:num>
  <w:num w:numId="12">
    <w:abstractNumId w:val="6"/>
  </w:num>
  <w:num w:numId="13">
    <w:abstractNumId w:val="31"/>
  </w:num>
  <w:num w:numId="14">
    <w:abstractNumId w:val="13"/>
  </w:num>
  <w:num w:numId="15">
    <w:abstractNumId w:val="39"/>
  </w:num>
  <w:num w:numId="16">
    <w:abstractNumId w:val="24"/>
  </w:num>
  <w:num w:numId="17">
    <w:abstractNumId w:val="32"/>
  </w:num>
  <w:num w:numId="18">
    <w:abstractNumId w:val="20"/>
  </w:num>
  <w:num w:numId="19">
    <w:abstractNumId w:val="38"/>
  </w:num>
  <w:num w:numId="20">
    <w:abstractNumId w:val="2"/>
  </w:num>
  <w:num w:numId="21">
    <w:abstractNumId w:val="3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37"/>
  </w:num>
  <w:num w:numId="26">
    <w:abstractNumId w:val="1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7"/>
  </w:num>
  <w:num w:numId="33">
    <w:abstractNumId w:val="25"/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5"/>
  </w:num>
  <w:num w:numId="38">
    <w:abstractNumId w:val="16"/>
  </w:num>
  <w:num w:numId="39">
    <w:abstractNumId w:val="14"/>
  </w:num>
  <w:num w:numId="40">
    <w:abstractNumId w:val="3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07"/>
    <w:rsid w:val="000015DC"/>
    <w:rsid w:val="0000208D"/>
    <w:rsid w:val="00002205"/>
    <w:rsid w:val="0000241D"/>
    <w:rsid w:val="00003673"/>
    <w:rsid w:val="000044A7"/>
    <w:rsid w:val="00006AC7"/>
    <w:rsid w:val="00011671"/>
    <w:rsid w:val="0001324C"/>
    <w:rsid w:val="000136DA"/>
    <w:rsid w:val="0001408D"/>
    <w:rsid w:val="00014BD0"/>
    <w:rsid w:val="00015C02"/>
    <w:rsid w:val="00017378"/>
    <w:rsid w:val="000179AB"/>
    <w:rsid w:val="00021124"/>
    <w:rsid w:val="00021289"/>
    <w:rsid w:val="00021C47"/>
    <w:rsid w:val="0002228F"/>
    <w:rsid w:val="000226D5"/>
    <w:rsid w:val="000226DF"/>
    <w:rsid w:val="000229F2"/>
    <w:rsid w:val="00024599"/>
    <w:rsid w:val="00024713"/>
    <w:rsid w:val="00024AFA"/>
    <w:rsid w:val="00025336"/>
    <w:rsid w:val="00025897"/>
    <w:rsid w:val="000267A9"/>
    <w:rsid w:val="00026819"/>
    <w:rsid w:val="00026FA5"/>
    <w:rsid w:val="00027E74"/>
    <w:rsid w:val="00027FE4"/>
    <w:rsid w:val="0003249A"/>
    <w:rsid w:val="00032946"/>
    <w:rsid w:val="0003306E"/>
    <w:rsid w:val="00033BE6"/>
    <w:rsid w:val="00034B56"/>
    <w:rsid w:val="0003506B"/>
    <w:rsid w:val="00035D3C"/>
    <w:rsid w:val="00040486"/>
    <w:rsid w:val="000404EB"/>
    <w:rsid w:val="00041590"/>
    <w:rsid w:val="00042526"/>
    <w:rsid w:val="00042F56"/>
    <w:rsid w:val="00043F64"/>
    <w:rsid w:val="0004407D"/>
    <w:rsid w:val="00044DF0"/>
    <w:rsid w:val="00045060"/>
    <w:rsid w:val="00045BD1"/>
    <w:rsid w:val="00045DCE"/>
    <w:rsid w:val="00046888"/>
    <w:rsid w:val="00047228"/>
    <w:rsid w:val="00050FC3"/>
    <w:rsid w:val="00051876"/>
    <w:rsid w:val="00052337"/>
    <w:rsid w:val="000525F2"/>
    <w:rsid w:val="000527A6"/>
    <w:rsid w:val="000543E3"/>
    <w:rsid w:val="00054BB1"/>
    <w:rsid w:val="00054D64"/>
    <w:rsid w:val="000550F0"/>
    <w:rsid w:val="00055128"/>
    <w:rsid w:val="000565A1"/>
    <w:rsid w:val="000575C8"/>
    <w:rsid w:val="000576C5"/>
    <w:rsid w:val="00060BB9"/>
    <w:rsid w:val="00060BFD"/>
    <w:rsid w:val="000612CB"/>
    <w:rsid w:val="000624B9"/>
    <w:rsid w:val="00062913"/>
    <w:rsid w:val="000634E7"/>
    <w:rsid w:val="000635CE"/>
    <w:rsid w:val="000642EE"/>
    <w:rsid w:val="000657AD"/>
    <w:rsid w:val="000672DB"/>
    <w:rsid w:val="000676CC"/>
    <w:rsid w:val="00067EBD"/>
    <w:rsid w:val="000724E1"/>
    <w:rsid w:val="00072E25"/>
    <w:rsid w:val="000734FB"/>
    <w:rsid w:val="000737F7"/>
    <w:rsid w:val="000759C7"/>
    <w:rsid w:val="00075F12"/>
    <w:rsid w:val="0007633C"/>
    <w:rsid w:val="000768BB"/>
    <w:rsid w:val="00076A0E"/>
    <w:rsid w:val="00076E03"/>
    <w:rsid w:val="00080032"/>
    <w:rsid w:val="00080A3F"/>
    <w:rsid w:val="00080D9B"/>
    <w:rsid w:val="000810EE"/>
    <w:rsid w:val="000813F3"/>
    <w:rsid w:val="000818BF"/>
    <w:rsid w:val="00081F26"/>
    <w:rsid w:val="000827BF"/>
    <w:rsid w:val="00082972"/>
    <w:rsid w:val="00083BA1"/>
    <w:rsid w:val="000850CC"/>
    <w:rsid w:val="00085865"/>
    <w:rsid w:val="00085A07"/>
    <w:rsid w:val="00087C49"/>
    <w:rsid w:val="00092E08"/>
    <w:rsid w:val="0009369D"/>
    <w:rsid w:val="00094295"/>
    <w:rsid w:val="000944A9"/>
    <w:rsid w:val="00094FB9"/>
    <w:rsid w:val="0009594E"/>
    <w:rsid w:val="00095959"/>
    <w:rsid w:val="00095CB0"/>
    <w:rsid w:val="00096D0D"/>
    <w:rsid w:val="000A13AD"/>
    <w:rsid w:val="000A2B4D"/>
    <w:rsid w:val="000A2E7C"/>
    <w:rsid w:val="000A3868"/>
    <w:rsid w:val="000A48D1"/>
    <w:rsid w:val="000A4B48"/>
    <w:rsid w:val="000A4C43"/>
    <w:rsid w:val="000A5C11"/>
    <w:rsid w:val="000A5D10"/>
    <w:rsid w:val="000A64E5"/>
    <w:rsid w:val="000A6A4C"/>
    <w:rsid w:val="000B064D"/>
    <w:rsid w:val="000B15BB"/>
    <w:rsid w:val="000B2B1A"/>
    <w:rsid w:val="000B3467"/>
    <w:rsid w:val="000B3649"/>
    <w:rsid w:val="000B67B8"/>
    <w:rsid w:val="000B787C"/>
    <w:rsid w:val="000C33E9"/>
    <w:rsid w:val="000C351C"/>
    <w:rsid w:val="000C3603"/>
    <w:rsid w:val="000C67F3"/>
    <w:rsid w:val="000D08DA"/>
    <w:rsid w:val="000D0A3E"/>
    <w:rsid w:val="000D0B9C"/>
    <w:rsid w:val="000D1563"/>
    <w:rsid w:val="000D2414"/>
    <w:rsid w:val="000D4078"/>
    <w:rsid w:val="000D5953"/>
    <w:rsid w:val="000D5E01"/>
    <w:rsid w:val="000D6A3C"/>
    <w:rsid w:val="000D7A38"/>
    <w:rsid w:val="000D7B68"/>
    <w:rsid w:val="000E0493"/>
    <w:rsid w:val="000E05DE"/>
    <w:rsid w:val="000E08FC"/>
    <w:rsid w:val="000E0BFA"/>
    <w:rsid w:val="000E14E3"/>
    <w:rsid w:val="000E299A"/>
    <w:rsid w:val="000E2F51"/>
    <w:rsid w:val="000E3389"/>
    <w:rsid w:val="000E3607"/>
    <w:rsid w:val="000E394F"/>
    <w:rsid w:val="000E5442"/>
    <w:rsid w:val="000E6651"/>
    <w:rsid w:val="000E78AB"/>
    <w:rsid w:val="000F14CD"/>
    <w:rsid w:val="000F1F71"/>
    <w:rsid w:val="000F2AA5"/>
    <w:rsid w:val="000F3663"/>
    <w:rsid w:val="000F36B4"/>
    <w:rsid w:val="000F3B08"/>
    <w:rsid w:val="000F3D85"/>
    <w:rsid w:val="000F4D64"/>
    <w:rsid w:val="000F5853"/>
    <w:rsid w:val="000F5A0C"/>
    <w:rsid w:val="000F5B59"/>
    <w:rsid w:val="000F6110"/>
    <w:rsid w:val="000F64E4"/>
    <w:rsid w:val="000F6D0B"/>
    <w:rsid w:val="000F74CF"/>
    <w:rsid w:val="000F7A28"/>
    <w:rsid w:val="000F7FA0"/>
    <w:rsid w:val="00100B78"/>
    <w:rsid w:val="001018DB"/>
    <w:rsid w:val="001021C9"/>
    <w:rsid w:val="00102265"/>
    <w:rsid w:val="00102C76"/>
    <w:rsid w:val="00104A06"/>
    <w:rsid w:val="00104CC4"/>
    <w:rsid w:val="00104E8C"/>
    <w:rsid w:val="00105908"/>
    <w:rsid w:val="00106666"/>
    <w:rsid w:val="001075A3"/>
    <w:rsid w:val="001103FE"/>
    <w:rsid w:val="00110D5E"/>
    <w:rsid w:val="0011247A"/>
    <w:rsid w:val="00113704"/>
    <w:rsid w:val="00113814"/>
    <w:rsid w:val="00114324"/>
    <w:rsid w:val="00114A05"/>
    <w:rsid w:val="0011597F"/>
    <w:rsid w:val="00116BDE"/>
    <w:rsid w:val="001170D2"/>
    <w:rsid w:val="001172FE"/>
    <w:rsid w:val="001175CA"/>
    <w:rsid w:val="00120AD0"/>
    <w:rsid w:val="00121276"/>
    <w:rsid w:val="0012169D"/>
    <w:rsid w:val="00121907"/>
    <w:rsid w:val="00122684"/>
    <w:rsid w:val="001231FE"/>
    <w:rsid w:val="001236E0"/>
    <w:rsid w:val="00125C72"/>
    <w:rsid w:val="00126E72"/>
    <w:rsid w:val="00127453"/>
    <w:rsid w:val="00130B4E"/>
    <w:rsid w:val="00132DFD"/>
    <w:rsid w:val="00133EE7"/>
    <w:rsid w:val="00134610"/>
    <w:rsid w:val="001354D1"/>
    <w:rsid w:val="001356A7"/>
    <w:rsid w:val="00135AFF"/>
    <w:rsid w:val="00135F95"/>
    <w:rsid w:val="001367DB"/>
    <w:rsid w:val="001367EB"/>
    <w:rsid w:val="00136E48"/>
    <w:rsid w:val="001375B2"/>
    <w:rsid w:val="001379B5"/>
    <w:rsid w:val="001403FF"/>
    <w:rsid w:val="00140B82"/>
    <w:rsid w:val="00141A0B"/>
    <w:rsid w:val="001423EA"/>
    <w:rsid w:val="00143335"/>
    <w:rsid w:val="001453A1"/>
    <w:rsid w:val="00145CD7"/>
    <w:rsid w:val="001461E6"/>
    <w:rsid w:val="00146F4C"/>
    <w:rsid w:val="001479E9"/>
    <w:rsid w:val="00150036"/>
    <w:rsid w:val="001500A9"/>
    <w:rsid w:val="0015118B"/>
    <w:rsid w:val="001519C6"/>
    <w:rsid w:val="001532E5"/>
    <w:rsid w:val="001536E3"/>
    <w:rsid w:val="00154DDA"/>
    <w:rsid w:val="0015579C"/>
    <w:rsid w:val="00155ED9"/>
    <w:rsid w:val="001570ED"/>
    <w:rsid w:val="00161A97"/>
    <w:rsid w:val="0016375B"/>
    <w:rsid w:val="00164E3F"/>
    <w:rsid w:val="001665D3"/>
    <w:rsid w:val="001679FB"/>
    <w:rsid w:val="00167D21"/>
    <w:rsid w:val="00170064"/>
    <w:rsid w:val="0017211B"/>
    <w:rsid w:val="00172B6D"/>
    <w:rsid w:val="00174659"/>
    <w:rsid w:val="00174A42"/>
    <w:rsid w:val="0017527E"/>
    <w:rsid w:val="001757D7"/>
    <w:rsid w:val="00175E69"/>
    <w:rsid w:val="001764B8"/>
    <w:rsid w:val="0017738A"/>
    <w:rsid w:val="001773A7"/>
    <w:rsid w:val="00177D0F"/>
    <w:rsid w:val="00180606"/>
    <w:rsid w:val="0018179C"/>
    <w:rsid w:val="00182D04"/>
    <w:rsid w:val="001831D0"/>
    <w:rsid w:val="00183729"/>
    <w:rsid w:val="0018375E"/>
    <w:rsid w:val="00183771"/>
    <w:rsid w:val="00184684"/>
    <w:rsid w:val="00184BD6"/>
    <w:rsid w:val="00184E7A"/>
    <w:rsid w:val="001852E8"/>
    <w:rsid w:val="001856F9"/>
    <w:rsid w:val="00185B1B"/>
    <w:rsid w:val="00185B9C"/>
    <w:rsid w:val="00186233"/>
    <w:rsid w:val="001876A3"/>
    <w:rsid w:val="00190ADF"/>
    <w:rsid w:val="001931CE"/>
    <w:rsid w:val="00193843"/>
    <w:rsid w:val="00194170"/>
    <w:rsid w:val="001949E9"/>
    <w:rsid w:val="00194C75"/>
    <w:rsid w:val="00196D43"/>
    <w:rsid w:val="0019730A"/>
    <w:rsid w:val="00197696"/>
    <w:rsid w:val="00197829"/>
    <w:rsid w:val="001A09CC"/>
    <w:rsid w:val="001A1BEB"/>
    <w:rsid w:val="001A2812"/>
    <w:rsid w:val="001A2C05"/>
    <w:rsid w:val="001A33A6"/>
    <w:rsid w:val="001A33F3"/>
    <w:rsid w:val="001A3772"/>
    <w:rsid w:val="001A3CAD"/>
    <w:rsid w:val="001A4884"/>
    <w:rsid w:val="001A4CD3"/>
    <w:rsid w:val="001A53A5"/>
    <w:rsid w:val="001A675E"/>
    <w:rsid w:val="001B0562"/>
    <w:rsid w:val="001B068B"/>
    <w:rsid w:val="001B09A8"/>
    <w:rsid w:val="001B0B81"/>
    <w:rsid w:val="001B1CAC"/>
    <w:rsid w:val="001B2178"/>
    <w:rsid w:val="001B33DF"/>
    <w:rsid w:val="001B373E"/>
    <w:rsid w:val="001B37E4"/>
    <w:rsid w:val="001B4F99"/>
    <w:rsid w:val="001B5264"/>
    <w:rsid w:val="001B5CD2"/>
    <w:rsid w:val="001B7B02"/>
    <w:rsid w:val="001C0E67"/>
    <w:rsid w:val="001C1803"/>
    <w:rsid w:val="001C21A8"/>
    <w:rsid w:val="001C28B0"/>
    <w:rsid w:val="001C3CCD"/>
    <w:rsid w:val="001C429F"/>
    <w:rsid w:val="001C4C4A"/>
    <w:rsid w:val="001C7D80"/>
    <w:rsid w:val="001C7DAD"/>
    <w:rsid w:val="001D02BF"/>
    <w:rsid w:val="001D1046"/>
    <w:rsid w:val="001D1A9B"/>
    <w:rsid w:val="001D1C11"/>
    <w:rsid w:val="001D29C6"/>
    <w:rsid w:val="001D2E06"/>
    <w:rsid w:val="001D3521"/>
    <w:rsid w:val="001D3F96"/>
    <w:rsid w:val="001D4B4B"/>
    <w:rsid w:val="001D5E54"/>
    <w:rsid w:val="001D667F"/>
    <w:rsid w:val="001D6B8E"/>
    <w:rsid w:val="001D798A"/>
    <w:rsid w:val="001E0BF7"/>
    <w:rsid w:val="001E0DBA"/>
    <w:rsid w:val="001E1381"/>
    <w:rsid w:val="001E3445"/>
    <w:rsid w:val="001E550D"/>
    <w:rsid w:val="001E5790"/>
    <w:rsid w:val="001E6517"/>
    <w:rsid w:val="001E6EEB"/>
    <w:rsid w:val="001E7FD0"/>
    <w:rsid w:val="001F0343"/>
    <w:rsid w:val="001F0F2B"/>
    <w:rsid w:val="001F0FCD"/>
    <w:rsid w:val="001F12B2"/>
    <w:rsid w:val="001F21C2"/>
    <w:rsid w:val="001F2881"/>
    <w:rsid w:val="001F296F"/>
    <w:rsid w:val="001F3347"/>
    <w:rsid w:val="001F3FD7"/>
    <w:rsid w:val="001F48C6"/>
    <w:rsid w:val="001F5AC3"/>
    <w:rsid w:val="001F5D23"/>
    <w:rsid w:val="001F622A"/>
    <w:rsid w:val="001F7340"/>
    <w:rsid w:val="00200D47"/>
    <w:rsid w:val="002016DB"/>
    <w:rsid w:val="00202B59"/>
    <w:rsid w:val="00202E75"/>
    <w:rsid w:val="0020324C"/>
    <w:rsid w:val="00203C05"/>
    <w:rsid w:val="00203E21"/>
    <w:rsid w:val="00205044"/>
    <w:rsid w:val="00205089"/>
    <w:rsid w:val="0020517C"/>
    <w:rsid w:val="0020571E"/>
    <w:rsid w:val="0020581D"/>
    <w:rsid w:val="00205922"/>
    <w:rsid w:val="0020611D"/>
    <w:rsid w:val="00206267"/>
    <w:rsid w:val="0020777D"/>
    <w:rsid w:val="00211143"/>
    <w:rsid w:val="00211EE8"/>
    <w:rsid w:val="00212F98"/>
    <w:rsid w:val="00213A78"/>
    <w:rsid w:val="00213A9A"/>
    <w:rsid w:val="00213B69"/>
    <w:rsid w:val="0021449C"/>
    <w:rsid w:val="00214641"/>
    <w:rsid w:val="00215F66"/>
    <w:rsid w:val="00216B19"/>
    <w:rsid w:val="002171A7"/>
    <w:rsid w:val="00217DC9"/>
    <w:rsid w:val="0022078B"/>
    <w:rsid w:val="00220D9F"/>
    <w:rsid w:val="00220FD4"/>
    <w:rsid w:val="00222CAC"/>
    <w:rsid w:val="00223B73"/>
    <w:rsid w:val="00223BEA"/>
    <w:rsid w:val="00223CA7"/>
    <w:rsid w:val="00223D7C"/>
    <w:rsid w:val="0022467C"/>
    <w:rsid w:val="00224824"/>
    <w:rsid w:val="00224EB8"/>
    <w:rsid w:val="00224FB7"/>
    <w:rsid w:val="002254D3"/>
    <w:rsid w:val="00225A02"/>
    <w:rsid w:val="00226041"/>
    <w:rsid w:val="002260C0"/>
    <w:rsid w:val="0022678F"/>
    <w:rsid w:val="00226F44"/>
    <w:rsid w:val="00230127"/>
    <w:rsid w:val="00230C08"/>
    <w:rsid w:val="00231F18"/>
    <w:rsid w:val="002321D6"/>
    <w:rsid w:val="00232D5C"/>
    <w:rsid w:val="00234956"/>
    <w:rsid w:val="00235B6B"/>
    <w:rsid w:val="00237132"/>
    <w:rsid w:val="00237AC2"/>
    <w:rsid w:val="0024027E"/>
    <w:rsid w:val="002407CA"/>
    <w:rsid w:val="00241AC8"/>
    <w:rsid w:val="00242539"/>
    <w:rsid w:val="002438C4"/>
    <w:rsid w:val="00243EAF"/>
    <w:rsid w:val="00243FC4"/>
    <w:rsid w:val="00244C3E"/>
    <w:rsid w:val="00244F7E"/>
    <w:rsid w:val="0024650E"/>
    <w:rsid w:val="0024693E"/>
    <w:rsid w:val="002500D4"/>
    <w:rsid w:val="00252702"/>
    <w:rsid w:val="00252E50"/>
    <w:rsid w:val="0025376A"/>
    <w:rsid w:val="002539BC"/>
    <w:rsid w:val="00253C6A"/>
    <w:rsid w:val="0025481B"/>
    <w:rsid w:val="0025520E"/>
    <w:rsid w:val="00255B91"/>
    <w:rsid w:val="00260B07"/>
    <w:rsid w:val="00261707"/>
    <w:rsid w:val="00261C9E"/>
    <w:rsid w:val="002622E2"/>
    <w:rsid w:val="00262BBE"/>
    <w:rsid w:val="002641A4"/>
    <w:rsid w:val="002645DE"/>
    <w:rsid w:val="00264E26"/>
    <w:rsid w:val="00264E8B"/>
    <w:rsid w:val="00264FDD"/>
    <w:rsid w:val="00265239"/>
    <w:rsid w:val="0026524B"/>
    <w:rsid w:val="002679EA"/>
    <w:rsid w:val="00267FC7"/>
    <w:rsid w:val="00270633"/>
    <w:rsid w:val="002717C9"/>
    <w:rsid w:val="002725E6"/>
    <w:rsid w:val="0027264A"/>
    <w:rsid w:val="002734F1"/>
    <w:rsid w:val="00273CB5"/>
    <w:rsid w:val="00273E02"/>
    <w:rsid w:val="00275681"/>
    <w:rsid w:val="00275762"/>
    <w:rsid w:val="00276A5B"/>
    <w:rsid w:val="00280002"/>
    <w:rsid w:val="00280632"/>
    <w:rsid w:val="0028200A"/>
    <w:rsid w:val="00282061"/>
    <w:rsid w:val="00282764"/>
    <w:rsid w:val="00282CF6"/>
    <w:rsid w:val="00283254"/>
    <w:rsid w:val="00283895"/>
    <w:rsid w:val="00283F26"/>
    <w:rsid w:val="00283F67"/>
    <w:rsid w:val="00284488"/>
    <w:rsid w:val="00284585"/>
    <w:rsid w:val="002845A5"/>
    <w:rsid w:val="00284B59"/>
    <w:rsid w:val="002851BF"/>
    <w:rsid w:val="00285C29"/>
    <w:rsid w:val="002863CA"/>
    <w:rsid w:val="00290F6C"/>
    <w:rsid w:val="00290F7C"/>
    <w:rsid w:val="00291724"/>
    <w:rsid w:val="00291E81"/>
    <w:rsid w:val="00292607"/>
    <w:rsid w:val="002929FE"/>
    <w:rsid w:val="00292B8D"/>
    <w:rsid w:val="00292E2B"/>
    <w:rsid w:val="0029483F"/>
    <w:rsid w:val="00294BF7"/>
    <w:rsid w:val="00294E86"/>
    <w:rsid w:val="0029538A"/>
    <w:rsid w:val="00296382"/>
    <w:rsid w:val="002A0040"/>
    <w:rsid w:val="002A031C"/>
    <w:rsid w:val="002A1D64"/>
    <w:rsid w:val="002A302B"/>
    <w:rsid w:val="002A32F5"/>
    <w:rsid w:val="002A398E"/>
    <w:rsid w:val="002A4856"/>
    <w:rsid w:val="002A4A4C"/>
    <w:rsid w:val="002A4EF8"/>
    <w:rsid w:val="002A6ADD"/>
    <w:rsid w:val="002A72F0"/>
    <w:rsid w:val="002A74F9"/>
    <w:rsid w:val="002B1DC0"/>
    <w:rsid w:val="002B24EC"/>
    <w:rsid w:val="002B2E96"/>
    <w:rsid w:val="002B2F26"/>
    <w:rsid w:val="002B2F8E"/>
    <w:rsid w:val="002B3EFE"/>
    <w:rsid w:val="002B4803"/>
    <w:rsid w:val="002B5041"/>
    <w:rsid w:val="002B52B9"/>
    <w:rsid w:val="002B556A"/>
    <w:rsid w:val="002B56F9"/>
    <w:rsid w:val="002B6BAF"/>
    <w:rsid w:val="002C04A1"/>
    <w:rsid w:val="002C068F"/>
    <w:rsid w:val="002C0C30"/>
    <w:rsid w:val="002C156E"/>
    <w:rsid w:val="002C263E"/>
    <w:rsid w:val="002C337D"/>
    <w:rsid w:val="002C34A7"/>
    <w:rsid w:val="002C34E3"/>
    <w:rsid w:val="002C5128"/>
    <w:rsid w:val="002C5634"/>
    <w:rsid w:val="002C5E02"/>
    <w:rsid w:val="002C6798"/>
    <w:rsid w:val="002D10D5"/>
    <w:rsid w:val="002D2B04"/>
    <w:rsid w:val="002D2B0D"/>
    <w:rsid w:val="002D2B32"/>
    <w:rsid w:val="002D2D7E"/>
    <w:rsid w:val="002D38C0"/>
    <w:rsid w:val="002D4BF4"/>
    <w:rsid w:val="002D4C7B"/>
    <w:rsid w:val="002D534E"/>
    <w:rsid w:val="002D5883"/>
    <w:rsid w:val="002D5AD4"/>
    <w:rsid w:val="002D6165"/>
    <w:rsid w:val="002D6F77"/>
    <w:rsid w:val="002D7E30"/>
    <w:rsid w:val="002E06A7"/>
    <w:rsid w:val="002E093C"/>
    <w:rsid w:val="002E15B2"/>
    <w:rsid w:val="002E2047"/>
    <w:rsid w:val="002E2571"/>
    <w:rsid w:val="002E4832"/>
    <w:rsid w:val="002E4DEA"/>
    <w:rsid w:val="002E571A"/>
    <w:rsid w:val="002E6B8C"/>
    <w:rsid w:val="002E7572"/>
    <w:rsid w:val="002E76E4"/>
    <w:rsid w:val="002F0110"/>
    <w:rsid w:val="002F3FF0"/>
    <w:rsid w:val="002F4A75"/>
    <w:rsid w:val="002F4C6A"/>
    <w:rsid w:val="002F534B"/>
    <w:rsid w:val="002F5749"/>
    <w:rsid w:val="002F7D8E"/>
    <w:rsid w:val="00300998"/>
    <w:rsid w:val="00301374"/>
    <w:rsid w:val="00301CC3"/>
    <w:rsid w:val="00301E63"/>
    <w:rsid w:val="003028E7"/>
    <w:rsid w:val="0030372A"/>
    <w:rsid w:val="00304938"/>
    <w:rsid w:val="00304F62"/>
    <w:rsid w:val="00305920"/>
    <w:rsid w:val="00307909"/>
    <w:rsid w:val="00310C75"/>
    <w:rsid w:val="003124B5"/>
    <w:rsid w:val="00312F27"/>
    <w:rsid w:val="003145DF"/>
    <w:rsid w:val="00315321"/>
    <w:rsid w:val="003155C0"/>
    <w:rsid w:val="00315D57"/>
    <w:rsid w:val="00316DAE"/>
    <w:rsid w:val="003208FA"/>
    <w:rsid w:val="00320AC8"/>
    <w:rsid w:val="00320E19"/>
    <w:rsid w:val="00320E8C"/>
    <w:rsid w:val="003235A2"/>
    <w:rsid w:val="003237B7"/>
    <w:rsid w:val="003238AA"/>
    <w:rsid w:val="00323A84"/>
    <w:rsid w:val="00324679"/>
    <w:rsid w:val="00324B52"/>
    <w:rsid w:val="00325FAB"/>
    <w:rsid w:val="00326D78"/>
    <w:rsid w:val="00330925"/>
    <w:rsid w:val="00330C5E"/>
    <w:rsid w:val="00330D70"/>
    <w:rsid w:val="00330FD9"/>
    <w:rsid w:val="00331CBC"/>
    <w:rsid w:val="0033200A"/>
    <w:rsid w:val="0033411A"/>
    <w:rsid w:val="00334E61"/>
    <w:rsid w:val="00335076"/>
    <w:rsid w:val="00335E8C"/>
    <w:rsid w:val="00336BD4"/>
    <w:rsid w:val="00336CB7"/>
    <w:rsid w:val="003371F2"/>
    <w:rsid w:val="00337529"/>
    <w:rsid w:val="00341AFD"/>
    <w:rsid w:val="00341FB6"/>
    <w:rsid w:val="00342E14"/>
    <w:rsid w:val="003433E2"/>
    <w:rsid w:val="00343CB6"/>
    <w:rsid w:val="00344681"/>
    <w:rsid w:val="0034602F"/>
    <w:rsid w:val="0034603F"/>
    <w:rsid w:val="00347C65"/>
    <w:rsid w:val="00351DFF"/>
    <w:rsid w:val="00351FD7"/>
    <w:rsid w:val="00352E33"/>
    <w:rsid w:val="00353615"/>
    <w:rsid w:val="003538B5"/>
    <w:rsid w:val="003548A5"/>
    <w:rsid w:val="003548D9"/>
    <w:rsid w:val="0035566F"/>
    <w:rsid w:val="00360428"/>
    <w:rsid w:val="00360DB2"/>
    <w:rsid w:val="00360DCC"/>
    <w:rsid w:val="003614D2"/>
    <w:rsid w:val="00362F07"/>
    <w:rsid w:val="003630B2"/>
    <w:rsid w:val="0036376F"/>
    <w:rsid w:val="00363853"/>
    <w:rsid w:val="003648B4"/>
    <w:rsid w:val="00364CA3"/>
    <w:rsid w:val="00366B8F"/>
    <w:rsid w:val="003674DD"/>
    <w:rsid w:val="00370249"/>
    <w:rsid w:val="00370DA3"/>
    <w:rsid w:val="003716CB"/>
    <w:rsid w:val="00371B84"/>
    <w:rsid w:val="00371D06"/>
    <w:rsid w:val="0037355D"/>
    <w:rsid w:val="00374474"/>
    <w:rsid w:val="00374760"/>
    <w:rsid w:val="00374C49"/>
    <w:rsid w:val="0037572D"/>
    <w:rsid w:val="003761B1"/>
    <w:rsid w:val="00377C12"/>
    <w:rsid w:val="00380810"/>
    <w:rsid w:val="003808EA"/>
    <w:rsid w:val="00380AD7"/>
    <w:rsid w:val="0038170E"/>
    <w:rsid w:val="00381822"/>
    <w:rsid w:val="003847C4"/>
    <w:rsid w:val="00384D36"/>
    <w:rsid w:val="00384FF3"/>
    <w:rsid w:val="00385BF4"/>
    <w:rsid w:val="003860BC"/>
    <w:rsid w:val="003862BB"/>
    <w:rsid w:val="00386524"/>
    <w:rsid w:val="00386C4D"/>
    <w:rsid w:val="003870EE"/>
    <w:rsid w:val="00391067"/>
    <w:rsid w:val="00391AB2"/>
    <w:rsid w:val="00392F7F"/>
    <w:rsid w:val="00393A4E"/>
    <w:rsid w:val="00394068"/>
    <w:rsid w:val="00394655"/>
    <w:rsid w:val="00394765"/>
    <w:rsid w:val="00394D38"/>
    <w:rsid w:val="00395001"/>
    <w:rsid w:val="003957AB"/>
    <w:rsid w:val="00395897"/>
    <w:rsid w:val="00395D98"/>
    <w:rsid w:val="00396377"/>
    <w:rsid w:val="00396A6C"/>
    <w:rsid w:val="00396C94"/>
    <w:rsid w:val="00397427"/>
    <w:rsid w:val="003A2202"/>
    <w:rsid w:val="003A2A32"/>
    <w:rsid w:val="003A34F7"/>
    <w:rsid w:val="003A3B80"/>
    <w:rsid w:val="003A48B4"/>
    <w:rsid w:val="003A552E"/>
    <w:rsid w:val="003A5544"/>
    <w:rsid w:val="003A5C29"/>
    <w:rsid w:val="003A5EB7"/>
    <w:rsid w:val="003A69C1"/>
    <w:rsid w:val="003A757A"/>
    <w:rsid w:val="003A7695"/>
    <w:rsid w:val="003B0142"/>
    <w:rsid w:val="003B100A"/>
    <w:rsid w:val="003B3126"/>
    <w:rsid w:val="003B3674"/>
    <w:rsid w:val="003B4BEF"/>
    <w:rsid w:val="003B59A3"/>
    <w:rsid w:val="003B6145"/>
    <w:rsid w:val="003B73C7"/>
    <w:rsid w:val="003C0130"/>
    <w:rsid w:val="003C0EED"/>
    <w:rsid w:val="003C2920"/>
    <w:rsid w:val="003C3045"/>
    <w:rsid w:val="003C30A7"/>
    <w:rsid w:val="003C3C79"/>
    <w:rsid w:val="003C4E23"/>
    <w:rsid w:val="003C5AE1"/>
    <w:rsid w:val="003C5B97"/>
    <w:rsid w:val="003C5CF8"/>
    <w:rsid w:val="003C741C"/>
    <w:rsid w:val="003D035D"/>
    <w:rsid w:val="003D0EDB"/>
    <w:rsid w:val="003D14A6"/>
    <w:rsid w:val="003D2092"/>
    <w:rsid w:val="003D2EF4"/>
    <w:rsid w:val="003D3CC4"/>
    <w:rsid w:val="003D3E5B"/>
    <w:rsid w:val="003D3F07"/>
    <w:rsid w:val="003D3F53"/>
    <w:rsid w:val="003D4973"/>
    <w:rsid w:val="003D4C9A"/>
    <w:rsid w:val="003D53D6"/>
    <w:rsid w:val="003D55A3"/>
    <w:rsid w:val="003D64E6"/>
    <w:rsid w:val="003D651D"/>
    <w:rsid w:val="003D67BC"/>
    <w:rsid w:val="003D6CE6"/>
    <w:rsid w:val="003D76F1"/>
    <w:rsid w:val="003D7F83"/>
    <w:rsid w:val="003E015A"/>
    <w:rsid w:val="003E03AA"/>
    <w:rsid w:val="003E1BD1"/>
    <w:rsid w:val="003E1EB6"/>
    <w:rsid w:val="003E2BDA"/>
    <w:rsid w:val="003E2C4C"/>
    <w:rsid w:val="003E3A9C"/>
    <w:rsid w:val="003E3F49"/>
    <w:rsid w:val="003E4964"/>
    <w:rsid w:val="003E684E"/>
    <w:rsid w:val="003E6CF4"/>
    <w:rsid w:val="003E7C99"/>
    <w:rsid w:val="003E7EF7"/>
    <w:rsid w:val="003F0970"/>
    <w:rsid w:val="003F0A6F"/>
    <w:rsid w:val="003F226D"/>
    <w:rsid w:val="003F3F81"/>
    <w:rsid w:val="003F463D"/>
    <w:rsid w:val="003F4746"/>
    <w:rsid w:val="003F64A6"/>
    <w:rsid w:val="003F65B9"/>
    <w:rsid w:val="003F7CB7"/>
    <w:rsid w:val="00400421"/>
    <w:rsid w:val="004015DE"/>
    <w:rsid w:val="00402A16"/>
    <w:rsid w:val="0040363F"/>
    <w:rsid w:val="00404148"/>
    <w:rsid w:val="00404328"/>
    <w:rsid w:val="004044C0"/>
    <w:rsid w:val="004058FF"/>
    <w:rsid w:val="00406222"/>
    <w:rsid w:val="0040650D"/>
    <w:rsid w:val="004069E8"/>
    <w:rsid w:val="004072F9"/>
    <w:rsid w:val="004108ED"/>
    <w:rsid w:val="0041100C"/>
    <w:rsid w:val="0041192F"/>
    <w:rsid w:val="0041269B"/>
    <w:rsid w:val="00414324"/>
    <w:rsid w:val="00414872"/>
    <w:rsid w:val="00414B1C"/>
    <w:rsid w:val="004165E1"/>
    <w:rsid w:val="00417C69"/>
    <w:rsid w:val="00417DF1"/>
    <w:rsid w:val="00417FD5"/>
    <w:rsid w:val="00421948"/>
    <w:rsid w:val="004219A8"/>
    <w:rsid w:val="00421D38"/>
    <w:rsid w:val="0042273B"/>
    <w:rsid w:val="00423BEB"/>
    <w:rsid w:val="00423ECD"/>
    <w:rsid w:val="004240FD"/>
    <w:rsid w:val="004243F8"/>
    <w:rsid w:val="004252A2"/>
    <w:rsid w:val="00425923"/>
    <w:rsid w:val="004259C0"/>
    <w:rsid w:val="00425B50"/>
    <w:rsid w:val="00427BD8"/>
    <w:rsid w:val="00427CD4"/>
    <w:rsid w:val="00427EEA"/>
    <w:rsid w:val="00430806"/>
    <w:rsid w:val="0043081A"/>
    <w:rsid w:val="00431D0C"/>
    <w:rsid w:val="00433057"/>
    <w:rsid w:val="0043331F"/>
    <w:rsid w:val="004340EB"/>
    <w:rsid w:val="00435047"/>
    <w:rsid w:val="00435C7A"/>
    <w:rsid w:val="00435CD6"/>
    <w:rsid w:val="00436051"/>
    <w:rsid w:val="00437B12"/>
    <w:rsid w:val="00440892"/>
    <w:rsid w:val="00440EBE"/>
    <w:rsid w:val="00440EBF"/>
    <w:rsid w:val="0044125F"/>
    <w:rsid w:val="00443C19"/>
    <w:rsid w:val="004445D6"/>
    <w:rsid w:val="00444905"/>
    <w:rsid w:val="004449BE"/>
    <w:rsid w:val="00444F19"/>
    <w:rsid w:val="004458B6"/>
    <w:rsid w:val="00446069"/>
    <w:rsid w:val="00447F7F"/>
    <w:rsid w:val="00450535"/>
    <w:rsid w:val="00451979"/>
    <w:rsid w:val="00453C39"/>
    <w:rsid w:val="00455345"/>
    <w:rsid w:val="00455B90"/>
    <w:rsid w:val="00456282"/>
    <w:rsid w:val="00457759"/>
    <w:rsid w:val="00457B4A"/>
    <w:rsid w:val="004614CE"/>
    <w:rsid w:val="0046508A"/>
    <w:rsid w:val="00467198"/>
    <w:rsid w:val="00467E2C"/>
    <w:rsid w:val="004700A2"/>
    <w:rsid w:val="00470F17"/>
    <w:rsid w:val="004714D1"/>
    <w:rsid w:val="00471D9E"/>
    <w:rsid w:val="00472C96"/>
    <w:rsid w:val="00472C99"/>
    <w:rsid w:val="00472EA6"/>
    <w:rsid w:val="0047370A"/>
    <w:rsid w:val="0047399F"/>
    <w:rsid w:val="00475353"/>
    <w:rsid w:val="004757BA"/>
    <w:rsid w:val="00475CFC"/>
    <w:rsid w:val="00475F11"/>
    <w:rsid w:val="00475F34"/>
    <w:rsid w:val="0047645C"/>
    <w:rsid w:val="00480A58"/>
    <w:rsid w:val="0048193D"/>
    <w:rsid w:val="00482737"/>
    <w:rsid w:val="00482A62"/>
    <w:rsid w:val="00482C13"/>
    <w:rsid w:val="004837F3"/>
    <w:rsid w:val="00483D1C"/>
    <w:rsid w:val="00484179"/>
    <w:rsid w:val="004846B1"/>
    <w:rsid w:val="00484850"/>
    <w:rsid w:val="004854B2"/>
    <w:rsid w:val="00485606"/>
    <w:rsid w:val="00485DCC"/>
    <w:rsid w:val="00486BD0"/>
    <w:rsid w:val="004870D6"/>
    <w:rsid w:val="0048760A"/>
    <w:rsid w:val="00487A81"/>
    <w:rsid w:val="004902EB"/>
    <w:rsid w:val="00490306"/>
    <w:rsid w:val="004904F5"/>
    <w:rsid w:val="00491DBD"/>
    <w:rsid w:val="00494857"/>
    <w:rsid w:val="0049518A"/>
    <w:rsid w:val="00495ECA"/>
    <w:rsid w:val="0049633E"/>
    <w:rsid w:val="004971C9"/>
    <w:rsid w:val="00497DB7"/>
    <w:rsid w:val="004A0569"/>
    <w:rsid w:val="004A0923"/>
    <w:rsid w:val="004A1710"/>
    <w:rsid w:val="004A1B76"/>
    <w:rsid w:val="004A1D6D"/>
    <w:rsid w:val="004A2FED"/>
    <w:rsid w:val="004A315F"/>
    <w:rsid w:val="004A3AE9"/>
    <w:rsid w:val="004A41C4"/>
    <w:rsid w:val="004A4705"/>
    <w:rsid w:val="004A4CBE"/>
    <w:rsid w:val="004A50C7"/>
    <w:rsid w:val="004A520C"/>
    <w:rsid w:val="004A657D"/>
    <w:rsid w:val="004A67F9"/>
    <w:rsid w:val="004A6C22"/>
    <w:rsid w:val="004A781D"/>
    <w:rsid w:val="004A7B37"/>
    <w:rsid w:val="004A7C58"/>
    <w:rsid w:val="004B1B85"/>
    <w:rsid w:val="004B208D"/>
    <w:rsid w:val="004B2AC9"/>
    <w:rsid w:val="004B305E"/>
    <w:rsid w:val="004B3178"/>
    <w:rsid w:val="004B3EA8"/>
    <w:rsid w:val="004B430D"/>
    <w:rsid w:val="004B460A"/>
    <w:rsid w:val="004B474B"/>
    <w:rsid w:val="004B475A"/>
    <w:rsid w:val="004B47A1"/>
    <w:rsid w:val="004B4BC3"/>
    <w:rsid w:val="004B65BC"/>
    <w:rsid w:val="004B78CA"/>
    <w:rsid w:val="004B7C47"/>
    <w:rsid w:val="004B7CDD"/>
    <w:rsid w:val="004C2369"/>
    <w:rsid w:val="004C39CB"/>
    <w:rsid w:val="004C47E5"/>
    <w:rsid w:val="004C49DE"/>
    <w:rsid w:val="004C4A62"/>
    <w:rsid w:val="004C59B3"/>
    <w:rsid w:val="004C600A"/>
    <w:rsid w:val="004C65CF"/>
    <w:rsid w:val="004C722A"/>
    <w:rsid w:val="004C7FF0"/>
    <w:rsid w:val="004D0A84"/>
    <w:rsid w:val="004D0ECB"/>
    <w:rsid w:val="004D1C4D"/>
    <w:rsid w:val="004D2503"/>
    <w:rsid w:val="004D311D"/>
    <w:rsid w:val="004D3A7D"/>
    <w:rsid w:val="004D44BC"/>
    <w:rsid w:val="004D460C"/>
    <w:rsid w:val="004D4660"/>
    <w:rsid w:val="004D4DCB"/>
    <w:rsid w:val="004D5C0F"/>
    <w:rsid w:val="004D5F12"/>
    <w:rsid w:val="004D6392"/>
    <w:rsid w:val="004D7A97"/>
    <w:rsid w:val="004E05B7"/>
    <w:rsid w:val="004E08CA"/>
    <w:rsid w:val="004E155D"/>
    <w:rsid w:val="004E16E0"/>
    <w:rsid w:val="004E1899"/>
    <w:rsid w:val="004E2485"/>
    <w:rsid w:val="004E49E9"/>
    <w:rsid w:val="004E5034"/>
    <w:rsid w:val="004E648A"/>
    <w:rsid w:val="004E6DDF"/>
    <w:rsid w:val="004E7D3C"/>
    <w:rsid w:val="004E7EE0"/>
    <w:rsid w:val="004F1186"/>
    <w:rsid w:val="004F1CDB"/>
    <w:rsid w:val="004F281A"/>
    <w:rsid w:val="004F2F47"/>
    <w:rsid w:val="004F3AEF"/>
    <w:rsid w:val="004F543E"/>
    <w:rsid w:val="004F597D"/>
    <w:rsid w:val="004F6398"/>
    <w:rsid w:val="004F6F7C"/>
    <w:rsid w:val="004F7D2E"/>
    <w:rsid w:val="00500197"/>
    <w:rsid w:val="00501328"/>
    <w:rsid w:val="00501ADD"/>
    <w:rsid w:val="00505197"/>
    <w:rsid w:val="00505772"/>
    <w:rsid w:val="00505EDD"/>
    <w:rsid w:val="00505F5A"/>
    <w:rsid w:val="00506078"/>
    <w:rsid w:val="00506599"/>
    <w:rsid w:val="00506F5E"/>
    <w:rsid w:val="005074EC"/>
    <w:rsid w:val="005074F7"/>
    <w:rsid w:val="005077CA"/>
    <w:rsid w:val="00513294"/>
    <w:rsid w:val="005138AC"/>
    <w:rsid w:val="00513C20"/>
    <w:rsid w:val="00514C1B"/>
    <w:rsid w:val="0051507D"/>
    <w:rsid w:val="005159B2"/>
    <w:rsid w:val="0051683B"/>
    <w:rsid w:val="00516886"/>
    <w:rsid w:val="005173D6"/>
    <w:rsid w:val="00517C0B"/>
    <w:rsid w:val="00517E91"/>
    <w:rsid w:val="0052092D"/>
    <w:rsid w:val="005209CE"/>
    <w:rsid w:val="00520B0F"/>
    <w:rsid w:val="00522158"/>
    <w:rsid w:val="00523BA4"/>
    <w:rsid w:val="0052400B"/>
    <w:rsid w:val="00524975"/>
    <w:rsid w:val="00524C25"/>
    <w:rsid w:val="00524E2C"/>
    <w:rsid w:val="00526217"/>
    <w:rsid w:val="00526A6A"/>
    <w:rsid w:val="00527F07"/>
    <w:rsid w:val="00530440"/>
    <w:rsid w:val="005306D9"/>
    <w:rsid w:val="00531AF4"/>
    <w:rsid w:val="00532BC3"/>
    <w:rsid w:val="00533371"/>
    <w:rsid w:val="0053474F"/>
    <w:rsid w:val="00535431"/>
    <w:rsid w:val="0053561B"/>
    <w:rsid w:val="00535CB3"/>
    <w:rsid w:val="00535DAC"/>
    <w:rsid w:val="00536298"/>
    <w:rsid w:val="00537382"/>
    <w:rsid w:val="00537424"/>
    <w:rsid w:val="00537AAE"/>
    <w:rsid w:val="00540F5D"/>
    <w:rsid w:val="00542B40"/>
    <w:rsid w:val="00542F81"/>
    <w:rsid w:val="00543243"/>
    <w:rsid w:val="00544A2C"/>
    <w:rsid w:val="0054511C"/>
    <w:rsid w:val="0054551F"/>
    <w:rsid w:val="00545983"/>
    <w:rsid w:val="00545DA5"/>
    <w:rsid w:val="005469CC"/>
    <w:rsid w:val="00547273"/>
    <w:rsid w:val="00547957"/>
    <w:rsid w:val="00550197"/>
    <w:rsid w:val="005518B2"/>
    <w:rsid w:val="005522B2"/>
    <w:rsid w:val="00552857"/>
    <w:rsid w:val="0055356D"/>
    <w:rsid w:val="005542A9"/>
    <w:rsid w:val="005544F0"/>
    <w:rsid w:val="00554BF8"/>
    <w:rsid w:val="00555306"/>
    <w:rsid w:val="0055641D"/>
    <w:rsid w:val="00557140"/>
    <w:rsid w:val="00560C7A"/>
    <w:rsid w:val="0056152A"/>
    <w:rsid w:val="00561998"/>
    <w:rsid w:val="005627A8"/>
    <w:rsid w:val="005634C3"/>
    <w:rsid w:val="00563F36"/>
    <w:rsid w:val="00564537"/>
    <w:rsid w:val="00564CAA"/>
    <w:rsid w:val="0056550C"/>
    <w:rsid w:val="005670FC"/>
    <w:rsid w:val="0056778A"/>
    <w:rsid w:val="00567805"/>
    <w:rsid w:val="00567E1C"/>
    <w:rsid w:val="005702C8"/>
    <w:rsid w:val="00570D15"/>
    <w:rsid w:val="00570DD2"/>
    <w:rsid w:val="00571967"/>
    <w:rsid w:val="00571D1F"/>
    <w:rsid w:val="00571F4D"/>
    <w:rsid w:val="005730BB"/>
    <w:rsid w:val="00573A64"/>
    <w:rsid w:val="0057417E"/>
    <w:rsid w:val="0057520A"/>
    <w:rsid w:val="00576307"/>
    <w:rsid w:val="00577050"/>
    <w:rsid w:val="00577CE4"/>
    <w:rsid w:val="00577F1C"/>
    <w:rsid w:val="005817D9"/>
    <w:rsid w:val="00581A2F"/>
    <w:rsid w:val="005839F9"/>
    <w:rsid w:val="00584083"/>
    <w:rsid w:val="0058462D"/>
    <w:rsid w:val="00584853"/>
    <w:rsid w:val="0058568C"/>
    <w:rsid w:val="00586075"/>
    <w:rsid w:val="00587592"/>
    <w:rsid w:val="00587C10"/>
    <w:rsid w:val="00590E88"/>
    <w:rsid w:val="00592C29"/>
    <w:rsid w:val="00593A13"/>
    <w:rsid w:val="00593C30"/>
    <w:rsid w:val="00594247"/>
    <w:rsid w:val="00594505"/>
    <w:rsid w:val="00594713"/>
    <w:rsid w:val="00594D83"/>
    <w:rsid w:val="005955F4"/>
    <w:rsid w:val="00595932"/>
    <w:rsid w:val="005970B1"/>
    <w:rsid w:val="00597D43"/>
    <w:rsid w:val="005A03E1"/>
    <w:rsid w:val="005A09D0"/>
    <w:rsid w:val="005A0CC0"/>
    <w:rsid w:val="005A26C5"/>
    <w:rsid w:val="005A303A"/>
    <w:rsid w:val="005A3559"/>
    <w:rsid w:val="005A4182"/>
    <w:rsid w:val="005A41D2"/>
    <w:rsid w:val="005A4279"/>
    <w:rsid w:val="005A62CC"/>
    <w:rsid w:val="005A71B1"/>
    <w:rsid w:val="005B0BDF"/>
    <w:rsid w:val="005B2004"/>
    <w:rsid w:val="005B215E"/>
    <w:rsid w:val="005B2AA1"/>
    <w:rsid w:val="005B448A"/>
    <w:rsid w:val="005B48E0"/>
    <w:rsid w:val="005B4A4D"/>
    <w:rsid w:val="005B50B6"/>
    <w:rsid w:val="005B50FA"/>
    <w:rsid w:val="005B5D49"/>
    <w:rsid w:val="005B601B"/>
    <w:rsid w:val="005B6F51"/>
    <w:rsid w:val="005B70E2"/>
    <w:rsid w:val="005B715E"/>
    <w:rsid w:val="005B7493"/>
    <w:rsid w:val="005B7C30"/>
    <w:rsid w:val="005C0045"/>
    <w:rsid w:val="005C01E7"/>
    <w:rsid w:val="005C05E8"/>
    <w:rsid w:val="005C0C57"/>
    <w:rsid w:val="005C0CBB"/>
    <w:rsid w:val="005C14F5"/>
    <w:rsid w:val="005C1D6B"/>
    <w:rsid w:val="005C1E37"/>
    <w:rsid w:val="005C227D"/>
    <w:rsid w:val="005C268D"/>
    <w:rsid w:val="005C2763"/>
    <w:rsid w:val="005C313F"/>
    <w:rsid w:val="005C3DE4"/>
    <w:rsid w:val="005C3E1D"/>
    <w:rsid w:val="005C4A6B"/>
    <w:rsid w:val="005C5A03"/>
    <w:rsid w:val="005C5D37"/>
    <w:rsid w:val="005C5DD9"/>
    <w:rsid w:val="005C6285"/>
    <w:rsid w:val="005C62D8"/>
    <w:rsid w:val="005C6DBB"/>
    <w:rsid w:val="005D0094"/>
    <w:rsid w:val="005D0809"/>
    <w:rsid w:val="005D089D"/>
    <w:rsid w:val="005D1509"/>
    <w:rsid w:val="005D162F"/>
    <w:rsid w:val="005D3C05"/>
    <w:rsid w:val="005D3C61"/>
    <w:rsid w:val="005D4FCA"/>
    <w:rsid w:val="005D5C80"/>
    <w:rsid w:val="005D5C9C"/>
    <w:rsid w:val="005D6785"/>
    <w:rsid w:val="005D6BB8"/>
    <w:rsid w:val="005D72B2"/>
    <w:rsid w:val="005E0400"/>
    <w:rsid w:val="005E13F2"/>
    <w:rsid w:val="005E1503"/>
    <w:rsid w:val="005E15AD"/>
    <w:rsid w:val="005E1EEA"/>
    <w:rsid w:val="005E21E1"/>
    <w:rsid w:val="005E3DD1"/>
    <w:rsid w:val="005E4AF8"/>
    <w:rsid w:val="005E57E9"/>
    <w:rsid w:val="005E645B"/>
    <w:rsid w:val="005F1583"/>
    <w:rsid w:val="005F24C7"/>
    <w:rsid w:val="005F2BBD"/>
    <w:rsid w:val="005F3D2F"/>
    <w:rsid w:val="005F3FAF"/>
    <w:rsid w:val="005F5279"/>
    <w:rsid w:val="005F7766"/>
    <w:rsid w:val="005F7D9F"/>
    <w:rsid w:val="00601470"/>
    <w:rsid w:val="006017CF"/>
    <w:rsid w:val="00603469"/>
    <w:rsid w:val="006036F8"/>
    <w:rsid w:val="00605465"/>
    <w:rsid w:val="00605605"/>
    <w:rsid w:val="00605673"/>
    <w:rsid w:val="00605EFD"/>
    <w:rsid w:val="00606422"/>
    <w:rsid w:val="00607292"/>
    <w:rsid w:val="00607772"/>
    <w:rsid w:val="00610230"/>
    <w:rsid w:val="00610BE3"/>
    <w:rsid w:val="00610EEF"/>
    <w:rsid w:val="00611008"/>
    <w:rsid w:val="00612606"/>
    <w:rsid w:val="0061363B"/>
    <w:rsid w:val="006144E0"/>
    <w:rsid w:val="006146D8"/>
    <w:rsid w:val="00614B1A"/>
    <w:rsid w:val="00614F29"/>
    <w:rsid w:val="00615060"/>
    <w:rsid w:val="006153A9"/>
    <w:rsid w:val="00615507"/>
    <w:rsid w:val="00615BB6"/>
    <w:rsid w:val="00615E96"/>
    <w:rsid w:val="00616C48"/>
    <w:rsid w:val="00617049"/>
    <w:rsid w:val="00617556"/>
    <w:rsid w:val="006175B6"/>
    <w:rsid w:val="00617DC0"/>
    <w:rsid w:val="00617F54"/>
    <w:rsid w:val="00617F74"/>
    <w:rsid w:val="00620583"/>
    <w:rsid w:val="006216B3"/>
    <w:rsid w:val="00621A0C"/>
    <w:rsid w:val="006231AD"/>
    <w:rsid w:val="00624043"/>
    <w:rsid w:val="00624171"/>
    <w:rsid w:val="0062442C"/>
    <w:rsid w:val="0062443B"/>
    <w:rsid w:val="006249BA"/>
    <w:rsid w:val="00624CE8"/>
    <w:rsid w:val="00626B58"/>
    <w:rsid w:val="006304D0"/>
    <w:rsid w:val="006306B4"/>
    <w:rsid w:val="00630BFC"/>
    <w:rsid w:val="006315BF"/>
    <w:rsid w:val="00631F8E"/>
    <w:rsid w:val="00632886"/>
    <w:rsid w:val="00634854"/>
    <w:rsid w:val="00634D1C"/>
    <w:rsid w:val="00635DEC"/>
    <w:rsid w:val="00636ACD"/>
    <w:rsid w:val="00636AE9"/>
    <w:rsid w:val="00636E1D"/>
    <w:rsid w:val="00637095"/>
    <w:rsid w:val="006373FC"/>
    <w:rsid w:val="00640CAE"/>
    <w:rsid w:val="006414EE"/>
    <w:rsid w:val="00642DFE"/>
    <w:rsid w:val="00643159"/>
    <w:rsid w:val="00643320"/>
    <w:rsid w:val="00644EB7"/>
    <w:rsid w:val="0064500E"/>
    <w:rsid w:val="0064502B"/>
    <w:rsid w:val="00645624"/>
    <w:rsid w:val="00645E06"/>
    <w:rsid w:val="00646628"/>
    <w:rsid w:val="00647E3C"/>
    <w:rsid w:val="00651376"/>
    <w:rsid w:val="006516E2"/>
    <w:rsid w:val="00651B23"/>
    <w:rsid w:val="00651B72"/>
    <w:rsid w:val="006521DF"/>
    <w:rsid w:val="00652C7F"/>
    <w:rsid w:val="006545FB"/>
    <w:rsid w:val="00655372"/>
    <w:rsid w:val="006555A7"/>
    <w:rsid w:val="006558F9"/>
    <w:rsid w:val="0065641E"/>
    <w:rsid w:val="0065694B"/>
    <w:rsid w:val="00656AAF"/>
    <w:rsid w:val="0065700E"/>
    <w:rsid w:val="0065757D"/>
    <w:rsid w:val="006577F7"/>
    <w:rsid w:val="00657F75"/>
    <w:rsid w:val="0066043E"/>
    <w:rsid w:val="00662399"/>
    <w:rsid w:val="00664048"/>
    <w:rsid w:val="00664832"/>
    <w:rsid w:val="00664B05"/>
    <w:rsid w:val="00664D18"/>
    <w:rsid w:val="006654A7"/>
    <w:rsid w:val="006661BA"/>
    <w:rsid w:val="00666555"/>
    <w:rsid w:val="00666F66"/>
    <w:rsid w:val="0066777A"/>
    <w:rsid w:val="00667BC3"/>
    <w:rsid w:val="00667CA9"/>
    <w:rsid w:val="00670102"/>
    <w:rsid w:val="00670780"/>
    <w:rsid w:val="0067087B"/>
    <w:rsid w:val="00671567"/>
    <w:rsid w:val="006729E1"/>
    <w:rsid w:val="00672DA6"/>
    <w:rsid w:val="00673283"/>
    <w:rsid w:val="00674743"/>
    <w:rsid w:val="00674D6C"/>
    <w:rsid w:val="00674F9F"/>
    <w:rsid w:val="00675332"/>
    <w:rsid w:val="006756F5"/>
    <w:rsid w:val="00675705"/>
    <w:rsid w:val="00675A73"/>
    <w:rsid w:val="00675B21"/>
    <w:rsid w:val="00675F0A"/>
    <w:rsid w:val="00676082"/>
    <w:rsid w:val="0067752A"/>
    <w:rsid w:val="00677A7D"/>
    <w:rsid w:val="006805DB"/>
    <w:rsid w:val="00680823"/>
    <w:rsid w:val="00682BDB"/>
    <w:rsid w:val="00682F87"/>
    <w:rsid w:val="00683ED6"/>
    <w:rsid w:val="00684013"/>
    <w:rsid w:val="00684049"/>
    <w:rsid w:val="00684242"/>
    <w:rsid w:val="00684350"/>
    <w:rsid w:val="006850D7"/>
    <w:rsid w:val="00686490"/>
    <w:rsid w:val="0068772B"/>
    <w:rsid w:val="00687C4D"/>
    <w:rsid w:val="006904EB"/>
    <w:rsid w:val="00690A1F"/>
    <w:rsid w:val="00690CA7"/>
    <w:rsid w:val="00692D88"/>
    <w:rsid w:val="00694AF8"/>
    <w:rsid w:val="006A06EF"/>
    <w:rsid w:val="006A19F6"/>
    <w:rsid w:val="006A2F81"/>
    <w:rsid w:val="006A3879"/>
    <w:rsid w:val="006A421A"/>
    <w:rsid w:val="006A4F14"/>
    <w:rsid w:val="006A6AA7"/>
    <w:rsid w:val="006A74AE"/>
    <w:rsid w:val="006B01D4"/>
    <w:rsid w:val="006B05C3"/>
    <w:rsid w:val="006B1940"/>
    <w:rsid w:val="006B1BDC"/>
    <w:rsid w:val="006B1D5D"/>
    <w:rsid w:val="006B1E64"/>
    <w:rsid w:val="006B20EE"/>
    <w:rsid w:val="006B35A8"/>
    <w:rsid w:val="006B3817"/>
    <w:rsid w:val="006B3C68"/>
    <w:rsid w:val="006C0081"/>
    <w:rsid w:val="006C0BA8"/>
    <w:rsid w:val="006C0E99"/>
    <w:rsid w:val="006C2A47"/>
    <w:rsid w:val="006C4098"/>
    <w:rsid w:val="006C6153"/>
    <w:rsid w:val="006C6FA1"/>
    <w:rsid w:val="006C71F8"/>
    <w:rsid w:val="006C7D2D"/>
    <w:rsid w:val="006D119D"/>
    <w:rsid w:val="006D17CB"/>
    <w:rsid w:val="006D18F4"/>
    <w:rsid w:val="006D2D17"/>
    <w:rsid w:val="006D3F7D"/>
    <w:rsid w:val="006D4161"/>
    <w:rsid w:val="006D4265"/>
    <w:rsid w:val="006D5076"/>
    <w:rsid w:val="006D6AEB"/>
    <w:rsid w:val="006D7E15"/>
    <w:rsid w:val="006E031D"/>
    <w:rsid w:val="006E08CD"/>
    <w:rsid w:val="006E12D5"/>
    <w:rsid w:val="006E1E42"/>
    <w:rsid w:val="006E2E29"/>
    <w:rsid w:val="006E3C29"/>
    <w:rsid w:val="006E41E4"/>
    <w:rsid w:val="006E4AB4"/>
    <w:rsid w:val="006E53FF"/>
    <w:rsid w:val="006E5402"/>
    <w:rsid w:val="006E61A8"/>
    <w:rsid w:val="006E6ADD"/>
    <w:rsid w:val="006E79C9"/>
    <w:rsid w:val="006E7CF8"/>
    <w:rsid w:val="006F0900"/>
    <w:rsid w:val="006F1E0E"/>
    <w:rsid w:val="006F2412"/>
    <w:rsid w:val="006F2599"/>
    <w:rsid w:val="006F2630"/>
    <w:rsid w:val="006F2EFC"/>
    <w:rsid w:val="006F3592"/>
    <w:rsid w:val="006F37BE"/>
    <w:rsid w:val="006F408B"/>
    <w:rsid w:val="006F5F18"/>
    <w:rsid w:val="006F60D0"/>
    <w:rsid w:val="006F61FB"/>
    <w:rsid w:val="006F6642"/>
    <w:rsid w:val="006F7DAF"/>
    <w:rsid w:val="0070042E"/>
    <w:rsid w:val="00701058"/>
    <w:rsid w:val="00702638"/>
    <w:rsid w:val="007026C4"/>
    <w:rsid w:val="00702EFA"/>
    <w:rsid w:val="007037F2"/>
    <w:rsid w:val="007063A4"/>
    <w:rsid w:val="00710383"/>
    <w:rsid w:val="007106E3"/>
    <w:rsid w:val="00711C0D"/>
    <w:rsid w:val="00712A99"/>
    <w:rsid w:val="00712B6A"/>
    <w:rsid w:val="00712D97"/>
    <w:rsid w:val="00712DB4"/>
    <w:rsid w:val="00713475"/>
    <w:rsid w:val="00713C2E"/>
    <w:rsid w:val="00714D25"/>
    <w:rsid w:val="00716918"/>
    <w:rsid w:val="00716E01"/>
    <w:rsid w:val="00717876"/>
    <w:rsid w:val="007207BD"/>
    <w:rsid w:val="007216F1"/>
    <w:rsid w:val="00722001"/>
    <w:rsid w:val="007227C4"/>
    <w:rsid w:val="00722C18"/>
    <w:rsid w:val="00723574"/>
    <w:rsid w:val="00723D89"/>
    <w:rsid w:val="0072483F"/>
    <w:rsid w:val="007264C0"/>
    <w:rsid w:val="007265D5"/>
    <w:rsid w:val="00726A5E"/>
    <w:rsid w:val="00727756"/>
    <w:rsid w:val="007279C4"/>
    <w:rsid w:val="0073404E"/>
    <w:rsid w:val="00734F3B"/>
    <w:rsid w:val="00736543"/>
    <w:rsid w:val="00736A52"/>
    <w:rsid w:val="00740388"/>
    <w:rsid w:val="0074056D"/>
    <w:rsid w:val="00740DCF"/>
    <w:rsid w:val="00741D92"/>
    <w:rsid w:val="0074220B"/>
    <w:rsid w:val="00742532"/>
    <w:rsid w:val="00743305"/>
    <w:rsid w:val="0074371E"/>
    <w:rsid w:val="00744030"/>
    <w:rsid w:val="00745B6E"/>
    <w:rsid w:val="00745D7E"/>
    <w:rsid w:val="00746908"/>
    <w:rsid w:val="00746FEB"/>
    <w:rsid w:val="007479BA"/>
    <w:rsid w:val="0075269E"/>
    <w:rsid w:val="00752F30"/>
    <w:rsid w:val="0075375D"/>
    <w:rsid w:val="007543A4"/>
    <w:rsid w:val="00754780"/>
    <w:rsid w:val="00754EBD"/>
    <w:rsid w:val="007567BB"/>
    <w:rsid w:val="0075680C"/>
    <w:rsid w:val="00756C77"/>
    <w:rsid w:val="00757508"/>
    <w:rsid w:val="0075751A"/>
    <w:rsid w:val="0075767E"/>
    <w:rsid w:val="00760594"/>
    <w:rsid w:val="007606D8"/>
    <w:rsid w:val="007607DD"/>
    <w:rsid w:val="0076137B"/>
    <w:rsid w:val="00761603"/>
    <w:rsid w:val="00761D23"/>
    <w:rsid w:val="00761D27"/>
    <w:rsid w:val="00761D37"/>
    <w:rsid w:val="00762069"/>
    <w:rsid w:val="00762B37"/>
    <w:rsid w:val="00762D33"/>
    <w:rsid w:val="00763284"/>
    <w:rsid w:val="00763296"/>
    <w:rsid w:val="00764BE7"/>
    <w:rsid w:val="00765499"/>
    <w:rsid w:val="00765AFF"/>
    <w:rsid w:val="00765D99"/>
    <w:rsid w:val="00766292"/>
    <w:rsid w:val="00766E91"/>
    <w:rsid w:val="00766F84"/>
    <w:rsid w:val="00767209"/>
    <w:rsid w:val="00770AC8"/>
    <w:rsid w:val="00771409"/>
    <w:rsid w:val="00771C02"/>
    <w:rsid w:val="007730FE"/>
    <w:rsid w:val="007734F9"/>
    <w:rsid w:val="0077355E"/>
    <w:rsid w:val="00774E40"/>
    <w:rsid w:val="00775EA8"/>
    <w:rsid w:val="00776C78"/>
    <w:rsid w:val="00777B11"/>
    <w:rsid w:val="007809C6"/>
    <w:rsid w:val="00783405"/>
    <w:rsid w:val="007847A1"/>
    <w:rsid w:val="007858BB"/>
    <w:rsid w:val="00787136"/>
    <w:rsid w:val="0078731F"/>
    <w:rsid w:val="007901E1"/>
    <w:rsid w:val="007906E0"/>
    <w:rsid w:val="00790710"/>
    <w:rsid w:val="00790B6A"/>
    <w:rsid w:val="007910DD"/>
    <w:rsid w:val="00791790"/>
    <w:rsid w:val="007919EA"/>
    <w:rsid w:val="007921AF"/>
    <w:rsid w:val="00792749"/>
    <w:rsid w:val="00792A14"/>
    <w:rsid w:val="00793997"/>
    <w:rsid w:val="00794290"/>
    <w:rsid w:val="00795FAF"/>
    <w:rsid w:val="00796698"/>
    <w:rsid w:val="00797902"/>
    <w:rsid w:val="007A2AD3"/>
    <w:rsid w:val="007A2F0E"/>
    <w:rsid w:val="007A3884"/>
    <w:rsid w:val="007A39F0"/>
    <w:rsid w:val="007A3C2C"/>
    <w:rsid w:val="007A4152"/>
    <w:rsid w:val="007A4992"/>
    <w:rsid w:val="007A5344"/>
    <w:rsid w:val="007B0900"/>
    <w:rsid w:val="007B10E1"/>
    <w:rsid w:val="007B12A7"/>
    <w:rsid w:val="007B130C"/>
    <w:rsid w:val="007B164E"/>
    <w:rsid w:val="007B22CC"/>
    <w:rsid w:val="007B3105"/>
    <w:rsid w:val="007B3DE0"/>
    <w:rsid w:val="007B42E6"/>
    <w:rsid w:val="007B6592"/>
    <w:rsid w:val="007B6615"/>
    <w:rsid w:val="007B69B6"/>
    <w:rsid w:val="007B780C"/>
    <w:rsid w:val="007B7A94"/>
    <w:rsid w:val="007C031F"/>
    <w:rsid w:val="007C1B02"/>
    <w:rsid w:val="007C22A2"/>
    <w:rsid w:val="007C2444"/>
    <w:rsid w:val="007C293A"/>
    <w:rsid w:val="007C2C6A"/>
    <w:rsid w:val="007C3848"/>
    <w:rsid w:val="007C5E9C"/>
    <w:rsid w:val="007C694F"/>
    <w:rsid w:val="007C745D"/>
    <w:rsid w:val="007C7CF1"/>
    <w:rsid w:val="007D062E"/>
    <w:rsid w:val="007D1012"/>
    <w:rsid w:val="007D3C86"/>
    <w:rsid w:val="007D3EF0"/>
    <w:rsid w:val="007D4191"/>
    <w:rsid w:val="007D4F4E"/>
    <w:rsid w:val="007D513A"/>
    <w:rsid w:val="007D6954"/>
    <w:rsid w:val="007D6BDB"/>
    <w:rsid w:val="007D6C31"/>
    <w:rsid w:val="007D718C"/>
    <w:rsid w:val="007D751B"/>
    <w:rsid w:val="007D77EB"/>
    <w:rsid w:val="007D7896"/>
    <w:rsid w:val="007E02F2"/>
    <w:rsid w:val="007E0C3A"/>
    <w:rsid w:val="007E193E"/>
    <w:rsid w:val="007E2899"/>
    <w:rsid w:val="007E38C2"/>
    <w:rsid w:val="007E3959"/>
    <w:rsid w:val="007E48FA"/>
    <w:rsid w:val="007E5D13"/>
    <w:rsid w:val="007E664A"/>
    <w:rsid w:val="007E67F5"/>
    <w:rsid w:val="007E6F88"/>
    <w:rsid w:val="007E7374"/>
    <w:rsid w:val="007E79F3"/>
    <w:rsid w:val="007F00C7"/>
    <w:rsid w:val="007F00FA"/>
    <w:rsid w:val="007F04EA"/>
    <w:rsid w:val="007F1AB1"/>
    <w:rsid w:val="007F1D6B"/>
    <w:rsid w:val="007F1DDC"/>
    <w:rsid w:val="007F1DE2"/>
    <w:rsid w:val="007F1E95"/>
    <w:rsid w:val="007F2164"/>
    <w:rsid w:val="007F2F5A"/>
    <w:rsid w:val="007F4036"/>
    <w:rsid w:val="007F47AD"/>
    <w:rsid w:val="007F4B4A"/>
    <w:rsid w:val="007F4EF4"/>
    <w:rsid w:val="007F5CB8"/>
    <w:rsid w:val="007F5E36"/>
    <w:rsid w:val="007F60C8"/>
    <w:rsid w:val="007F6F50"/>
    <w:rsid w:val="007F7270"/>
    <w:rsid w:val="007F7AE9"/>
    <w:rsid w:val="00800BB1"/>
    <w:rsid w:val="00800FAB"/>
    <w:rsid w:val="00801784"/>
    <w:rsid w:val="00801F92"/>
    <w:rsid w:val="00804AE3"/>
    <w:rsid w:val="0080597F"/>
    <w:rsid w:val="0080635C"/>
    <w:rsid w:val="008063E9"/>
    <w:rsid w:val="00806980"/>
    <w:rsid w:val="00807398"/>
    <w:rsid w:val="008073E0"/>
    <w:rsid w:val="00810909"/>
    <w:rsid w:val="00811750"/>
    <w:rsid w:val="00812F86"/>
    <w:rsid w:val="00812F96"/>
    <w:rsid w:val="008132EF"/>
    <w:rsid w:val="00813CBD"/>
    <w:rsid w:val="0081452F"/>
    <w:rsid w:val="008145DE"/>
    <w:rsid w:val="008146E5"/>
    <w:rsid w:val="008148AA"/>
    <w:rsid w:val="008155CA"/>
    <w:rsid w:val="00816808"/>
    <w:rsid w:val="00816A11"/>
    <w:rsid w:val="008204A1"/>
    <w:rsid w:val="00820883"/>
    <w:rsid w:val="008213EF"/>
    <w:rsid w:val="00821DB3"/>
    <w:rsid w:val="00822CD0"/>
    <w:rsid w:val="008244FB"/>
    <w:rsid w:val="00824F79"/>
    <w:rsid w:val="00824FA3"/>
    <w:rsid w:val="0083073D"/>
    <w:rsid w:val="00831525"/>
    <w:rsid w:val="0083236A"/>
    <w:rsid w:val="00832421"/>
    <w:rsid w:val="008328F4"/>
    <w:rsid w:val="00832EF6"/>
    <w:rsid w:val="00833A59"/>
    <w:rsid w:val="00833BE8"/>
    <w:rsid w:val="008347E7"/>
    <w:rsid w:val="00835F6D"/>
    <w:rsid w:val="0083626D"/>
    <w:rsid w:val="008374AC"/>
    <w:rsid w:val="0084007B"/>
    <w:rsid w:val="0084055D"/>
    <w:rsid w:val="00840861"/>
    <w:rsid w:val="0084181C"/>
    <w:rsid w:val="00841B18"/>
    <w:rsid w:val="00841CFF"/>
    <w:rsid w:val="00842FAA"/>
    <w:rsid w:val="008442F6"/>
    <w:rsid w:val="00844479"/>
    <w:rsid w:val="0084486E"/>
    <w:rsid w:val="00844EE4"/>
    <w:rsid w:val="0084533A"/>
    <w:rsid w:val="0084556C"/>
    <w:rsid w:val="00845696"/>
    <w:rsid w:val="0084669B"/>
    <w:rsid w:val="00846DFD"/>
    <w:rsid w:val="00847B3E"/>
    <w:rsid w:val="00847BD3"/>
    <w:rsid w:val="00853791"/>
    <w:rsid w:val="008537D9"/>
    <w:rsid w:val="00854139"/>
    <w:rsid w:val="00854526"/>
    <w:rsid w:val="008547D8"/>
    <w:rsid w:val="00854CE8"/>
    <w:rsid w:val="00856025"/>
    <w:rsid w:val="008560FE"/>
    <w:rsid w:val="008562E6"/>
    <w:rsid w:val="00856998"/>
    <w:rsid w:val="008569C7"/>
    <w:rsid w:val="008569F0"/>
    <w:rsid w:val="00857D8E"/>
    <w:rsid w:val="00857F4F"/>
    <w:rsid w:val="00857FD7"/>
    <w:rsid w:val="00861657"/>
    <w:rsid w:val="00861A4D"/>
    <w:rsid w:val="00861D88"/>
    <w:rsid w:val="008626A5"/>
    <w:rsid w:val="008635B2"/>
    <w:rsid w:val="008636F1"/>
    <w:rsid w:val="00863D5A"/>
    <w:rsid w:val="008640F3"/>
    <w:rsid w:val="008648CD"/>
    <w:rsid w:val="0086506C"/>
    <w:rsid w:val="00867192"/>
    <w:rsid w:val="008702E5"/>
    <w:rsid w:val="00870672"/>
    <w:rsid w:val="00870ADD"/>
    <w:rsid w:val="00870FCD"/>
    <w:rsid w:val="00871136"/>
    <w:rsid w:val="00871603"/>
    <w:rsid w:val="008725AD"/>
    <w:rsid w:val="008726AF"/>
    <w:rsid w:val="00872AFB"/>
    <w:rsid w:val="008730B7"/>
    <w:rsid w:val="008730B9"/>
    <w:rsid w:val="008733BC"/>
    <w:rsid w:val="008734F4"/>
    <w:rsid w:val="00873636"/>
    <w:rsid w:val="00873DDA"/>
    <w:rsid w:val="00874761"/>
    <w:rsid w:val="00874892"/>
    <w:rsid w:val="00874CCA"/>
    <w:rsid w:val="00875B32"/>
    <w:rsid w:val="00875D3B"/>
    <w:rsid w:val="0087669E"/>
    <w:rsid w:val="00876C51"/>
    <w:rsid w:val="00876D70"/>
    <w:rsid w:val="0088199F"/>
    <w:rsid w:val="00881AB6"/>
    <w:rsid w:val="0088237E"/>
    <w:rsid w:val="008828EB"/>
    <w:rsid w:val="008834CE"/>
    <w:rsid w:val="00886141"/>
    <w:rsid w:val="00886EB4"/>
    <w:rsid w:val="00890EE4"/>
    <w:rsid w:val="00893354"/>
    <w:rsid w:val="008937DC"/>
    <w:rsid w:val="008937F1"/>
    <w:rsid w:val="008946A0"/>
    <w:rsid w:val="00895063"/>
    <w:rsid w:val="008951A7"/>
    <w:rsid w:val="0089612B"/>
    <w:rsid w:val="00896701"/>
    <w:rsid w:val="008A170E"/>
    <w:rsid w:val="008A2448"/>
    <w:rsid w:val="008A2A9D"/>
    <w:rsid w:val="008A374D"/>
    <w:rsid w:val="008A5708"/>
    <w:rsid w:val="008A5C07"/>
    <w:rsid w:val="008A6583"/>
    <w:rsid w:val="008A7F71"/>
    <w:rsid w:val="008B2509"/>
    <w:rsid w:val="008B5390"/>
    <w:rsid w:val="008B5A2E"/>
    <w:rsid w:val="008B66D3"/>
    <w:rsid w:val="008B6F6C"/>
    <w:rsid w:val="008B7584"/>
    <w:rsid w:val="008B7DE1"/>
    <w:rsid w:val="008C0D2E"/>
    <w:rsid w:val="008C1A7F"/>
    <w:rsid w:val="008C1B7F"/>
    <w:rsid w:val="008C2274"/>
    <w:rsid w:val="008C251A"/>
    <w:rsid w:val="008C2669"/>
    <w:rsid w:val="008C7931"/>
    <w:rsid w:val="008C7EB8"/>
    <w:rsid w:val="008D1261"/>
    <w:rsid w:val="008D126F"/>
    <w:rsid w:val="008D134F"/>
    <w:rsid w:val="008D1C4F"/>
    <w:rsid w:val="008D24A2"/>
    <w:rsid w:val="008D42B3"/>
    <w:rsid w:val="008D76A0"/>
    <w:rsid w:val="008E0683"/>
    <w:rsid w:val="008E0A14"/>
    <w:rsid w:val="008E0BCD"/>
    <w:rsid w:val="008E1305"/>
    <w:rsid w:val="008E16C8"/>
    <w:rsid w:val="008E1799"/>
    <w:rsid w:val="008E1856"/>
    <w:rsid w:val="008E2A27"/>
    <w:rsid w:val="008E36CA"/>
    <w:rsid w:val="008E407D"/>
    <w:rsid w:val="008E430E"/>
    <w:rsid w:val="008E43EB"/>
    <w:rsid w:val="008E57FC"/>
    <w:rsid w:val="008E5B41"/>
    <w:rsid w:val="008E6031"/>
    <w:rsid w:val="008E60E7"/>
    <w:rsid w:val="008E6546"/>
    <w:rsid w:val="008E6B3E"/>
    <w:rsid w:val="008E7093"/>
    <w:rsid w:val="008E7305"/>
    <w:rsid w:val="008E7C9D"/>
    <w:rsid w:val="008F0DE1"/>
    <w:rsid w:val="008F1AFC"/>
    <w:rsid w:val="008F1CEF"/>
    <w:rsid w:val="008F2C67"/>
    <w:rsid w:val="008F46C0"/>
    <w:rsid w:val="008F4C75"/>
    <w:rsid w:val="008F58B3"/>
    <w:rsid w:val="008F6350"/>
    <w:rsid w:val="008F6499"/>
    <w:rsid w:val="008F718D"/>
    <w:rsid w:val="008F7555"/>
    <w:rsid w:val="008F797E"/>
    <w:rsid w:val="008F7D10"/>
    <w:rsid w:val="008F7D9B"/>
    <w:rsid w:val="009001E2"/>
    <w:rsid w:val="00900C0C"/>
    <w:rsid w:val="00901BFE"/>
    <w:rsid w:val="00902600"/>
    <w:rsid w:val="009035EB"/>
    <w:rsid w:val="0090383B"/>
    <w:rsid w:val="00905199"/>
    <w:rsid w:val="0090612E"/>
    <w:rsid w:val="00907032"/>
    <w:rsid w:val="009076D7"/>
    <w:rsid w:val="00907AC5"/>
    <w:rsid w:val="00910545"/>
    <w:rsid w:val="00910C9D"/>
    <w:rsid w:val="00912477"/>
    <w:rsid w:val="00914ACE"/>
    <w:rsid w:val="00914BE9"/>
    <w:rsid w:val="00914DD9"/>
    <w:rsid w:val="0091506E"/>
    <w:rsid w:val="00915504"/>
    <w:rsid w:val="009168E0"/>
    <w:rsid w:val="00917BAA"/>
    <w:rsid w:val="00920C17"/>
    <w:rsid w:val="00921564"/>
    <w:rsid w:val="009218CC"/>
    <w:rsid w:val="009219CB"/>
    <w:rsid w:val="00921CA1"/>
    <w:rsid w:val="009233B0"/>
    <w:rsid w:val="00923B3D"/>
    <w:rsid w:val="00923BE6"/>
    <w:rsid w:val="00924013"/>
    <w:rsid w:val="00924A82"/>
    <w:rsid w:val="00924C73"/>
    <w:rsid w:val="00924DD1"/>
    <w:rsid w:val="00925067"/>
    <w:rsid w:val="00925E8C"/>
    <w:rsid w:val="00926D1F"/>
    <w:rsid w:val="00926F54"/>
    <w:rsid w:val="009272E7"/>
    <w:rsid w:val="009311C7"/>
    <w:rsid w:val="0093199E"/>
    <w:rsid w:val="00933EAA"/>
    <w:rsid w:val="00934FFC"/>
    <w:rsid w:val="00936B8B"/>
    <w:rsid w:val="00936FB0"/>
    <w:rsid w:val="00937B42"/>
    <w:rsid w:val="00940A58"/>
    <w:rsid w:val="00941861"/>
    <w:rsid w:val="00942FE5"/>
    <w:rsid w:val="0094324F"/>
    <w:rsid w:val="00943BF1"/>
    <w:rsid w:val="00944992"/>
    <w:rsid w:val="00945963"/>
    <w:rsid w:val="009478E8"/>
    <w:rsid w:val="00947C15"/>
    <w:rsid w:val="00947DF9"/>
    <w:rsid w:val="00950160"/>
    <w:rsid w:val="009509EC"/>
    <w:rsid w:val="00951786"/>
    <w:rsid w:val="009522CF"/>
    <w:rsid w:val="0095268B"/>
    <w:rsid w:val="00952B89"/>
    <w:rsid w:val="00953622"/>
    <w:rsid w:val="009575D2"/>
    <w:rsid w:val="009615C5"/>
    <w:rsid w:val="00962616"/>
    <w:rsid w:val="00963DE1"/>
    <w:rsid w:val="00964E98"/>
    <w:rsid w:val="0096700F"/>
    <w:rsid w:val="0096763C"/>
    <w:rsid w:val="00967F3B"/>
    <w:rsid w:val="00970AF4"/>
    <w:rsid w:val="00971FFF"/>
    <w:rsid w:val="0097255A"/>
    <w:rsid w:val="009725B4"/>
    <w:rsid w:val="009728F9"/>
    <w:rsid w:val="00972E23"/>
    <w:rsid w:val="00973B71"/>
    <w:rsid w:val="0097410D"/>
    <w:rsid w:val="00974FFA"/>
    <w:rsid w:val="009752EC"/>
    <w:rsid w:val="00980AC3"/>
    <w:rsid w:val="00980B0F"/>
    <w:rsid w:val="00980D25"/>
    <w:rsid w:val="009826D5"/>
    <w:rsid w:val="009830A0"/>
    <w:rsid w:val="00983738"/>
    <w:rsid w:val="00984254"/>
    <w:rsid w:val="00984758"/>
    <w:rsid w:val="00984F2A"/>
    <w:rsid w:val="00985C0F"/>
    <w:rsid w:val="00985EFA"/>
    <w:rsid w:val="009874BE"/>
    <w:rsid w:val="0098791C"/>
    <w:rsid w:val="009879A2"/>
    <w:rsid w:val="00987A30"/>
    <w:rsid w:val="009904AE"/>
    <w:rsid w:val="0099062B"/>
    <w:rsid w:val="00990A37"/>
    <w:rsid w:val="00991AAA"/>
    <w:rsid w:val="00992533"/>
    <w:rsid w:val="009929C1"/>
    <w:rsid w:val="00993495"/>
    <w:rsid w:val="00994198"/>
    <w:rsid w:val="00994765"/>
    <w:rsid w:val="0099476B"/>
    <w:rsid w:val="00996360"/>
    <w:rsid w:val="0099641E"/>
    <w:rsid w:val="009966DD"/>
    <w:rsid w:val="00996823"/>
    <w:rsid w:val="00996CAE"/>
    <w:rsid w:val="009973B2"/>
    <w:rsid w:val="009976AB"/>
    <w:rsid w:val="009A1B3B"/>
    <w:rsid w:val="009A282F"/>
    <w:rsid w:val="009A4E9E"/>
    <w:rsid w:val="009A5FEF"/>
    <w:rsid w:val="009A6F52"/>
    <w:rsid w:val="009A7345"/>
    <w:rsid w:val="009B031F"/>
    <w:rsid w:val="009B0650"/>
    <w:rsid w:val="009B1FA9"/>
    <w:rsid w:val="009B4E63"/>
    <w:rsid w:val="009B5A9B"/>
    <w:rsid w:val="009B5C9E"/>
    <w:rsid w:val="009B6E25"/>
    <w:rsid w:val="009B6E4B"/>
    <w:rsid w:val="009C04B4"/>
    <w:rsid w:val="009C073C"/>
    <w:rsid w:val="009C08ED"/>
    <w:rsid w:val="009C0D63"/>
    <w:rsid w:val="009C1193"/>
    <w:rsid w:val="009C1FD6"/>
    <w:rsid w:val="009C259A"/>
    <w:rsid w:val="009C2CB6"/>
    <w:rsid w:val="009C314B"/>
    <w:rsid w:val="009C3E80"/>
    <w:rsid w:val="009C4CC1"/>
    <w:rsid w:val="009C50FB"/>
    <w:rsid w:val="009C54E1"/>
    <w:rsid w:val="009C56E6"/>
    <w:rsid w:val="009C5C2D"/>
    <w:rsid w:val="009C7AC4"/>
    <w:rsid w:val="009D099F"/>
    <w:rsid w:val="009D1541"/>
    <w:rsid w:val="009D1B83"/>
    <w:rsid w:val="009D1F05"/>
    <w:rsid w:val="009D2006"/>
    <w:rsid w:val="009D266A"/>
    <w:rsid w:val="009D31A6"/>
    <w:rsid w:val="009D4E38"/>
    <w:rsid w:val="009D51E5"/>
    <w:rsid w:val="009D5935"/>
    <w:rsid w:val="009D5B7B"/>
    <w:rsid w:val="009D742F"/>
    <w:rsid w:val="009D78F0"/>
    <w:rsid w:val="009D7A66"/>
    <w:rsid w:val="009D7F25"/>
    <w:rsid w:val="009E1A02"/>
    <w:rsid w:val="009E21E3"/>
    <w:rsid w:val="009E3784"/>
    <w:rsid w:val="009E4ECF"/>
    <w:rsid w:val="009E59E2"/>
    <w:rsid w:val="009E65E6"/>
    <w:rsid w:val="009E6DB1"/>
    <w:rsid w:val="009E774E"/>
    <w:rsid w:val="009E7781"/>
    <w:rsid w:val="009F0176"/>
    <w:rsid w:val="009F0B0D"/>
    <w:rsid w:val="009F178D"/>
    <w:rsid w:val="009F19ED"/>
    <w:rsid w:val="009F32C1"/>
    <w:rsid w:val="009F549B"/>
    <w:rsid w:val="009F5A5B"/>
    <w:rsid w:val="009F6238"/>
    <w:rsid w:val="009F7A9E"/>
    <w:rsid w:val="009F7B81"/>
    <w:rsid w:val="009F7B91"/>
    <w:rsid w:val="00A00A82"/>
    <w:rsid w:val="00A01002"/>
    <w:rsid w:val="00A01009"/>
    <w:rsid w:val="00A014B3"/>
    <w:rsid w:val="00A026A2"/>
    <w:rsid w:val="00A036AC"/>
    <w:rsid w:val="00A04368"/>
    <w:rsid w:val="00A0485D"/>
    <w:rsid w:val="00A06378"/>
    <w:rsid w:val="00A07987"/>
    <w:rsid w:val="00A07D88"/>
    <w:rsid w:val="00A1017C"/>
    <w:rsid w:val="00A108DE"/>
    <w:rsid w:val="00A109B2"/>
    <w:rsid w:val="00A10EDF"/>
    <w:rsid w:val="00A1254F"/>
    <w:rsid w:val="00A12940"/>
    <w:rsid w:val="00A12F3D"/>
    <w:rsid w:val="00A1332F"/>
    <w:rsid w:val="00A14D14"/>
    <w:rsid w:val="00A14FCA"/>
    <w:rsid w:val="00A15589"/>
    <w:rsid w:val="00A20431"/>
    <w:rsid w:val="00A206B1"/>
    <w:rsid w:val="00A207BA"/>
    <w:rsid w:val="00A20E81"/>
    <w:rsid w:val="00A2188F"/>
    <w:rsid w:val="00A22253"/>
    <w:rsid w:val="00A22697"/>
    <w:rsid w:val="00A2311A"/>
    <w:rsid w:val="00A2338E"/>
    <w:rsid w:val="00A2374F"/>
    <w:rsid w:val="00A23765"/>
    <w:rsid w:val="00A239D8"/>
    <w:rsid w:val="00A23F9A"/>
    <w:rsid w:val="00A24C0B"/>
    <w:rsid w:val="00A26425"/>
    <w:rsid w:val="00A273FC"/>
    <w:rsid w:val="00A27CA2"/>
    <w:rsid w:val="00A27D69"/>
    <w:rsid w:val="00A27ED3"/>
    <w:rsid w:val="00A30706"/>
    <w:rsid w:val="00A30C7F"/>
    <w:rsid w:val="00A310ED"/>
    <w:rsid w:val="00A315D2"/>
    <w:rsid w:val="00A3190F"/>
    <w:rsid w:val="00A31957"/>
    <w:rsid w:val="00A31BA2"/>
    <w:rsid w:val="00A31C33"/>
    <w:rsid w:val="00A32A00"/>
    <w:rsid w:val="00A32F13"/>
    <w:rsid w:val="00A33002"/>
    <w:rsid w:val="00A338C0"/>
    <w:rsid w:val="00A33FF0"/>
    <w:rsid w:val="00A36AF2"/>
    <w:rsid w:val="00A3794A"/>
    <w:rsid w:val="00A37C2C"/>
    <w:rsid w:val="00A37EC7"/>
    <w:rsid w:val="00A40C81"/>
    <w:rsid w:val="00A41D4C"/>
    <w:rsid w:val="00A4381E"/>
    <w:rsid w:val="00A44165"/>
    <w:rsid w:val="00A44EE8"/>
    <w:rsid w:val="00A45BA6"/>
    <w:rsid w:val="00A45F09"/>
    <w:rsid w:val="00A509BB"/>
    <w:rsid w:val="00A50B9F"/>
    <w:rsid w:val="00A5196E"/>
    <w:rsid w:val="00A51DF8"/>
    <w:rsid w:val="00A52356"/>
    <w:rsid w:val="00A52FB4"/>
    <w:rsid w:val="00A55C1E"/>
    <w:rsid w:val="00A55FC2"/>
    <w:rsid w:val="00A56108"/>
    <w:rsid w:val="00A564B3"/>
    <w:rsid w:val="00A56A13"/>
    <w:rsid w:val="00A56FFA"/>
    <w:rsid w:val="00A57F5F"/>
    <w:rsid w:val="00A6089D"/>
    <w:rsid w:val="00A60C02"/>
    <w:rsid w:val="00A61006"/>
    <w:rsid w:val="00A6200B"/>
    <w:rsid w:val="00A6211C"/>
    <w:rsid w:val="00A63646"/>
    <w:rsid w:val="00A63828"/>
    <w:rsid w:val="00A64295"/>
    <w:rsid w:val="00A6434D"/>
    <w:rsid w:val="00A64C51"/>
    <w:rsid w:val="00A65381"/>
    <w:rsid w:val="00A659A1"/>
    <w:rsid w:val="00A66A0D"/>
    <w:rsid w:val="00A66D5C"/>
    <w:rsid w:val="00A671C0"/>
    <w:rsid w:val="00A675D1"/>
    <w:rsid w:val="00A70167"/>
    <w:rsid w:val="00A701BF"/>
    <w:rsid w:val="00A7115A"/>
    <w:rsid w:val="00A715B5"/>
    <w:rsid w:val="00A71DC9"/>
    <w:rsid w:val="00A729A6"/>
    <w:rsid w:val="00A72B0D"/>
    <w:rsid w:val="00A72B5A"/>
    <w:rsid w:val="00A74053"/>
    <w:rsid w:val="00A7421B"/>
    <w:rsid w:val="00A75ADC"/>
    <w:rsid w:val="00A767FB"/>
    <w:rsid w:val="00A768A9"/>
    <w:rsid w:val="00A77DF1"/>
    <w:rsid w:val="00A77DF2"/>
    <w:rsid w:val="00A803CB"/>
    <w:rsid w:val="00A80516"/>
    <w:rsid w:val="00A80EBC"/>
    <w:rsid w:val="00A81703"/>
    <w:rsid w:val="00A81E06"/>
    <w:rsid w:val="00A822C7"/>
    <w:rsid w:val="00A82B9B"/>
    <w:rsid w:val="00A82FBE"/>
    <w:rsid w:val="00A830C3"/>
    <w:rsid w:val="00A83158"/>
    <w:rsid w:val="00A838E2"/>
    <w:rsid w:val="00A84E0F"/>
    <w:rsid w:val="00A84E17"/>
    <w:rsid w:val="00A84E22"/>
    <w:rsid w:val="00A86559"/>
    <w:rsid w:val="00A877CB"/>
    <w:rsid w:val="00A90029"/>
    <w:rsid w:val="00A90A46"/>
    <w:rsid w:val="00A91448"/>
    <w:rsid w:val="00A91C28"/>
    <w:rsid w:val="00A9375A"/>
    <w:rsid w:val="00A9399E"/>
    <w:rsid w:val="00A93ED3"/>
    <w:rsid w:val="00A941A7"/>
    <w:rsid w:val="00A94AE8"/>
    <w:rsid w:val="00A957E1"/>
    <w:rsid w:val="00A95D69"/>
    <w:rsid w:val="00A96DBE"/>
    <w:rsid w:val="00A97C37"/>
    <w:rsid w:val="00AA0A35"/>
    <w:rsid w:val="00AA3147"/>
    <w:rsid w:val="00AA3C7D"/>
    <w:rsid w:val="00AA5224"/>
    <w:rsid w:val="00AA523D"/>
    <w:rsid w:val="00AA7A16"/>
    <w:rsid w:val="00AB06D8"/>
    <w:rsid w:val="00AB1620"/>
    <w:rsid w:val="00AB1795"/>
    <w:rsid w:val="00AB2142"/>
    <w:rsid w:val="00AB31AD"/>
    <w:rsid w:val="00AB3ADB"/>
    <w:rsid w:val="00AB3B5D"/>
    <w:rsid w:val="00AB475E"/>
    <w:rsid w:val="00AB4EB2"/>
    <w:rsid w:val="00AC1C09"/>
    <w:rsid w:val="00AC2EB2"/>
    <w:rsid w:val="00AC32B0"/>
    <w:rsid w:val="00AC360E"/>
    <w:rsid w:val="00AC480D"/>
    <w:rsid w:val="00AC57D6"/>
    <w:rsid w:val="00AC5D57"/>
    <w:rsid w:val="00AC6FFA"/>
    <w:rsid w:val="00AC713E"/>
    <w:rsid w:val="00AC740B"/>
    <w:rsid w:val="00AC772E"/>
    <w:rsid w:val="00AC795C"/>
    <w:rsid w:val="00AD08BD"/>
    <w:rsid w:val="00AD146D"/>
    <w:rsid w:val="00AD1675"/>
    <w:rsid w:val="00AD17BC"/>
    <w:rsid w:val="00AD1F88"/>
    <w:rsid w:val="00AD2B9E"/>
    <w:rsid w:val="00AD3C16"/>
    <w:rsid w:val="00AD3DCB"/>
    <w:rsid w:val="00AD48AA"/>
    <w:rsid w:val="00AD5132"/>
    <w:rsid w:val="00AD5753"/>
    <w:rsid w:val="00AD5D1F"/>
    <w:rsid w:val="00AD79E0"/>
    <w:rsid w:val="00AE0CCF"/>
    <w:rsid w:val="00AE1049"/>
    <w:rsid w:val="00AE1E0C"/>
    <w:rsid w:val="00AE1F68"/>
    <w:rsid w:val="00AE2013"/>
    <w:rsid w:val="00AE225A"/>
    <w:rsid w:val="00AE3770"/>
    <w:rsid w:val="00AE40C4"/>
    <w:rsid w:val="00AE55FC"/>
    <w:rsid w:val="00AF1583"/>
    <w:rsid w:val="00AF1F0F"/>
    <w:rsid w:val="00AF243C"/>
    <w:rsid w:val="00AF25B0"/>
    <w:rsid w:val="00AF3B40"/>
    <w:rsid w:val="00AF5736"/>
    <w:rsid w:val="00AF704A"/>
    <w:rsid w:val="00B000E5"/>
    <w:rsid w:val="00B0093E"/>
    <w:rsid w:val="00B00F58"/>
    <w:rsid w:val="00B01AD6"/>
    <w:rsid w:val="00B0220B"/>
    <w:rsid w:val="00B027FE"/>
    <w:rsid w:val="00B02AED"/>
    <w:rsid w:val="00B02E59"/>
    <w:rsid w:val="00B0337E"/>
    <w:rsid w:val="00B03C37"/>
    <w:rsid w:val="00B045F9"/>
    <w:rsid w:val="00B05761"/>
    <w:rsid w:val="00B059AC"/>
    <w:rsid w:val="00B06493"/>
    <w:rsid w:val="00B06571"/>
    <w:rsid w:val="00B06BB7"/>
    <w:rsid w:val="00B103C1"/>
    <w:rsid w:val="00B12675"/>
    <w:rsid w:val="00B12F2B"/>
    <w:rsid w:val="00B13167"/>
    <w:rsid w:val="00B13980"/>
    <w:rsid w:val="00B14DE3"/>
    <w:rsid w:val="00B14F29"/>
    <w:rsid w:val="00B15377"/>
    <w:rsid w:val="00B15F6E"/>
    <w:rsid w:val="00B16AE0"/>
    <w:rsid w:val="00B1727E"/>
    <w:rsid w:val="00B203DC"/>
    <w:rsid w:val="00B20668"/>
    <w:rsid w:val="00B208EA"/>
    <w:rsid w:val="00B22A59"/>
    <w:rsid w:val="00B23E28"/>
    <w:rsid w:val="00B25842"/>
    <w:rsid w:val="00B2657E"/>
    <w:rsid w:val="00B26907"/>
    <w:rsid w:val="00B269BD"/>
    <w:rsid w:val="00B269E1"/>
    <w:rsid w:val="00B325C7"/>
    <w:rsid w:val="00B328F5"/>
    <w:rsid w:val="00B32D8B"/>
    <w:rsid w:val="00B32E1E"/>
    <w:rsid w:val="00B33D50"/>
    <w:rsid w:val="00B33E77"/>
    <w:rsid w:val="00B34B44"/>
    <w:rsid w:val="00B35DAD"/>
    <w:rsid w:val="00B36C89"/>
    <w:rsid w:val="00B37A62"/>
    <w:rsid w:val="00B37C7D"/>
    <w:rsid w:val="00B42027"/>
    <w:rsid w:val="00B42168"/>
    <w:rsid w:val="00B425D6"/>
    <w:rsid w:val="00B433A1"/>
    <w:rsid w:val="00B43E41"/>
    <w:rsid w:val="00B43E92"/>
    <w:rsid w:val="00B44F90"/>
    <w:rsid w:val="00B45570"/>
    <w:rsid w:val="00B4717A"/>
    <w:rsid w:val="00B47C85"/>
    <w:rsid w:val="00B501BB"/>
    <w:rsid w:val="00B501CA"/>
    <w:rsid w:val="00B50575"/>
    <w:rsid w:val="00B50F32"/>
    <w:rsid w:val="00B511E9"/>
    <w:rsid w:val="00B5130F"/>
    <w:rsid w:val="00B5197E"/>
    <w:rsid w:val="00B521BD"/>
    <w:rsid w:val="00B52E98"/>
    <w:rsid w:val="00B53731"/>
    <w:rsid w:val="00B5413A"/>
    <w:rsid w:val="00B5439B"/>
    <w:rsid w:val="00B54661"/>
    <w:rsid w:val="00B55A33"/>
    <w:rsid w:val="00B55D99"/>
    <w:rsid w:val="00B61B6D"/>
    <w:rsid w:val="00B628ED"/>
    <w:rsid w:val="00B62B98"/>
    <w:rsid w:val="00B63F12"/>
    <w:rsid w:val="00B64023"/>
    <w:rsid w:val="00B6504B"/>
    <w:rsid w:val="00B65DC5"/>
    <w:rsid w:val="00B70774"/>
    <w:rsid w:val="00B71837"/>
    <w:rsid w:val="00B72558"/>
    <w:rsid w:val="00B73194"/>
    <w:rsid w:val="00B7321B"/>
    <w:rsid w:val="00B73231"/>
    <w:rsid w:val="00B732F7"/>
    <w:rsid w:val="00B74752"/>
    <w:rsid w:val="00B74CE4"/>
    <w:rsid w:val="00B75375"/>
    <w:rsid w:val="00B7577D"/>
    <w:rsid w:val="00B76B6A"/>
    <w:rsid w:val="00B7783A"/>
    <w:rsid w:val="00B77D04"/>
    <w:rsid w:val="00B77DA2"/>
    <w:rsid w:val="00B81B54"/>
    <w:rsid w:val="00B825C1"/>
    <w:rsid w:val="00B82A9D"/>
    <w:rsid w:val="00B82D94"/>
    <w:rsid w:val="00B837FC"/>
    <w:rsid w:val="00B8490C"/>
    <w:rsid w:val="00B84F97"/>
    <w:rsid w:val="00B8528A"/>
    <w:rsid w:val="00B85816"/>
    <w:rsid w:val="00B85F69"/>
    <w:rsid w:val="00B86629"/>
    <w:rsid w:val="00B869D6"/>
    <w:rsid w:val="00B86BA9"/>
    <w:rsid w:val="00B86E16"/>
    <w:rsid w:val="00B90326"/>
    <w:rsid w:val="00B90918"/>
    <w:rsid w:val="00B909F7"/>
    <w:rsid w:val="00B90CCA"/>
    <w:rsid w:val="00B90E58"/>
    <w:rsid w:val="00B91635"/>
    <w:rsid w:val="00B92F64"/>
    <w:rsid w:val="00B93AA0"/>
    <w:rsid w:val="00B93D77"/>
    <w:rsid w:val="00B941DB"/>
    <w:rsid w:val="00B94325"/>
    <w:rsid w:val="00B95011"/>
    <w:rsid w:val="00B96538"/>
    <w:rsid w:val="00B96A83"/>
    <w:rsid w:val="00B9700C"/>
    <w:rsid w:val="00B97366"/>
    <w:rsid w:val="00B97444"/>
    <w:rsid w:val="00BA0407"/>
    <w:rsid w:val="00BA0DFB"/>
    <w:rsid w:val="00BA3CAF"/>
    <w:rsid w:val="00BA51C8"/>
    <w:rsid w:val="00BA56B5"/>
    <w:rsid w:val="00BA665F"/>
    <w:rsid w:val="00BA6B65"/>
    <w:rsid w:val="00BA6F15"/>
    <w:rsid w:val="00BA7D77"/>
    <w:rsid w:val="00BB147E"/>
    <w:rsid w:val="00BB1E1A"/>
    <w:rsid w:val="00BB2F3B"/>
    <w:rsid w:val="00BB35BA"/>
    <w:rsid w:val="00BB3637"/>
    <w:rsid w:val="00BB5AEA"/>
    <w:rsid w:val="00BB5E5A"/>
    <w:rsid w:val="00BB624C"/>
    <w:rsid w:val="00BB6556"/>
    <w:rsid w:val="00BC1A3F"/>
    <w:rsid w:val="00BC1A7C"/>
    <w:rsid w:val="00BC30A1"/>
    <w:rsid w:val="00BC3A6C"/>
    <w:rsid w:val="00BC4745"/>
    <w:rsid w:val="00BC4CB6"/>
    <w:rsid w:val="00BC4EB3"/>
    <w:rsid w:val="00BC5164"/>
    <w:rsid w:val="00BC54DD"/>
    <w:rsid w:val="00BC6D29"/>
    <w:rsid w:val="00BD40AA"/>
    <w:rsid w:val="00BD4D7E"/>
    <w:rsid w:val="00BD60EF"/>
    <w:rsid w:val="00BD6D38"/>
    <w:rsid w:val="00BD7AC8"/>
    <w:rsid w:val="00BE06A0"/>
    <w:rsid w:val="00BE1362"/>
    <w:rsid w:val="00BE1606"/>
    <w:rsid w:val="00BE3C54"/>
    <w:rsid w:val="00BE4312"/>
    <w:rsid w:val="00BE47EF"/>
    <w:rsid w:val="00BE5160"/>
    <w:rsid w:val="00BE567E"/>
    <w:rsid w:val="00BE5D0B"/>
    <w:rsid w:val="00BE79A6"/>
    <w:rsid w:val="00BF08D1"/>
    <w:rsid w:val="00BF10DD"/>
    <w:rsid w:val="00BF2984"/>
    <w:rsid w:val="00BF2B03"/>
    <w:rsid w:val="00BF2CC2"/>
    <w:rsid w:val="00BF36CE"/>
    <w:rsid w:val="00BF3706"/>
    <w:rsid w:val="00BF42F1"/>
    <w:rsid w:val="00BF45CC"/>
    <w:rsid w:val="00BF5CD5"/>
    <w:rsid w:val="00BF64C4"/>
    <w:rsid w:val="00BF72B0"/>
    <w:rsid w:val="00C0027A"/>
    <w:rsid w:val="00C00F6C"/>
    <w:rsid w:val="00C01CD7"/>
    <w:rsid w:val="00C03362"/>
    <w:rsid w:val="00C04035"/>
    <w:rsid w:val="00C041A2"/>
    <w:rsid w:val="00C04685"/>
    <w:rsid w:val="00C06133"/>
    <w:rsid w:val="00C078EB"/>
    <w:rsid w:val="00C1039F"/>
    <w:rsid w:val="00C109D2"/>
    <w:rsid w:val="00C1104A"/>
    <w:rsid w:val="00C11DBD"/>
    <w:rsid w:val="00C131E4"/>
    <w:rsid w:val="00C13699"/>
    <w:rsid w:val="00C1369A"/>
    <w:rsid w:val="00C139C8"/>
    <w:rsid w:val="00C13AC9"/>
    <w:rsid w:val="00C142D3"/>
    <w:rsid w:val="00C15936"/>
    <w:rsid w:val="00C16BD5"/>
    <w:rsid w:val="00C205B8"/>
    <w:rsid w:val="00C22371"/>
    <w:rsid w:val="00C22414"/>
    <w:rsid w:val="00C22A2D"/>
    <w:rsid w:val="00C23B25"/>
    <w:rsid w:val="00C23D1D"/>
    <w:rsid w:val="00C24828"/>
    <w:rsid w:val="00C255A4"/>
    <w:rsid w:val="00C25E25"/>
    <w:rsid w:val="00C25F42"/>
    <w:rsid w:val="00C263A9"/>
    <w:rsid w:val="00C26C79"/>
    <w:rsid w:val="00C300FE"/>
    <w:rsid w:val="00C30837"/>
    <w:rsid w:val="00C3273C"/>
    <w:rsid w:val="00C3363A"/>
    <w:rsid w:val="00C33833"/>
    <w:rsid w:val="00C33D01"/>
    <w:rsid w:val="00C33F9B"/>
    <w:rsid w:val="00C34066"/>
    <w:rsid w:val="00C3420A"/>
    <w:rsid w:val="00C35F3A"/>
    <w:rsid w:val="00C368AD"/>
    <w:rsid w:val="00C36B16"/>
    <w:rsid w:val="00C37A34"/>
    <w:rsid w:val="00C40086"/>
    <w:rsid w:val="00C40269"/>
    <w:rsid w:val="00C40F7D"/>
    <w:rsid w:val="00C44002"/>
    <w:rsid w:val="00C44FCC"/>
    <w:rsid w:val="00C4505C"/>
    <w:rsid w:val="00C45822"/>
    <w:rsid w:val="00C459B1"/>
    <w:rsid w:val="00C468DD"/>
    <w:rsid w:val="00C47B3F"/>
    <w:rsid w:val="00C47D83"/>
    <w:rsid w:val="00C50409"/>
    <w:rsid w:val="00C50678"/>
    <w:rsid w:val="00C50E6D"/>
    <w:rsid w:val="00C526CE"/>
    <w:rsid w:val="00C5286C"/>
    <w:rsid w:val="00C539D5"/>
    <w:rsid w:val="00C53F6B"/>
    <w:rsid w:val="00C53F9A"/>
    <w:rsid w:val="00C55474"/>
    <w:rsid w:val="00C56158"/>
    <w:rsid w:val="00C56C58"/>
    <w:rsid w:val="00C5717A"/>
    <w:rsid w:val="00C57852"/>
    <w:rsid w:val="00C605B9"/>
    <w:rsid w:val="00C60940"/>
    <w:rsid w:val="00C61EE1"/>
    <w:rsid w:val="00C622F2"/>
    <w:rsid w:val="00C62A4D"/>
    <w:rsid w:val="00C6300D"/>
    <w:rsid w:val="00C63194"/>
    <w:rsid w:val="00C634BE"/>
    <w:rsid w:val="00C64883"/>
    <w:rsid w:val="00C64A96"/>
    <w:rsid w:val="00C6538C"/>
    <w:rsid w:val="00C65EA4"/>
    <w:rsid w:val="00C6678B"/>
    <w:rsid w:val="00C67297"/>
    <w:rsid w:val="00C6774A"/>
    <w:rsid w:val="00C67C62"/>
    <w:rsid w:val="00C7000E"/>
    <w:rsid w:val="00C70494"/>
    <w:rsid w:val="00C708CE"/>
    <w:rsid w:val="00C724CA"/>
    <w:rsid w:val="00C72691"/>
    <w:rsid w:val="00C726CE"/>
    <w:rsid w:val="00C730C7"/>
    <w:rsid w:val="00C73504"/>
    <w:rsid w:val="00C73797"/>
    <w:rsid w:val="00C73D0E"/>
    <w:rsid w:val="00C73DF0"/>
    <w:rsid w:val="00C7772E"/>
    <w:rsid w:val="00C802FE"/>
    <w:rsid w:val="00C80F5A"/>
    <w:rsid w:val="00C81489"/>
    <w:rsid w:val="00C81971"/>
    <w:rsid w:val="00C8199C"/>
    <w:rsid w:val="00C82BCD"/>
    <w:rsid w:val="00C83F08"/>
    <w:rsid w:val="00C84CAB"/>
    <w:rsid w:val="00C85CF0"/>
    <w:rsid w:val="00C86B73"/>
    <w:rsid w:val="00C86C94"/>
    <w:rsid w:val="00C878A9"/>
    <w:rsid w:val="00C87ADB"/>
    <w:rsid w:val="00C90E21"/>
    <w:rsid w:val="00C90E39"/>
    <w:rsid w:val="00C9103E"/>
    <w:rsid w:val="00C91F84"/>
    <w:rsid w:val="00C92656"/>
    <w:rsid w:val="00C92B2B"/>
    <w:rsid w:val="00C93871"/>
    <w:rsid w:val="00C93C1F"/>
    <w:rsid w:val="00C93E8F"/>
    <w:rsid w:val="00C953A8"/>
    <w:rsid w:val="00C9634B"/>
    <w:rsid w:val="00C96B51"/>
    <w:rsid w:val="00CA0626"/>
    <w:rsid w:val="00CA0929"/>
    <w:rsid w:val="00CA140D"/>
    <w:rsid w:val="00CA1938"/>
    <w:rsid w:val="00CA4459"/>
    <w:rsid w:val="00CA4FE6"/>
    <w:rsid w:val="00CA5401"/>
    <w:rsid w:val="00CA5668"/>
    <w:rsid w:val="00CA60EB"/>
    <w:rsid w:val="00CA63DE"/>
    <w:rsid w:val="00CA6888"/>
    <w:rsid w:val="00CA6ECB"/>
    <w:rsid w:val="00CB1929"/>
    <w:rsid w:val="00CB1E20"/>
    <w:rsid w:val="00CB20D7"/>
    <w:rsid w:val="00CB2B02"/>
    <w:rsid w:val="00CB3802"/>
    <w:rsid w:val="00CB39F6"/>
    <w:rsid w:val="00CB4307"/>
    <w:rsid w:val="00CB449A"/>
    <w:rsid w:val="00CB44EB"/>
    <w:rsid w:val="00CB4545"/>
    <w:rsid w:val="00CB4C2B"/>
    <w:rsid w:val="00CB626E"/>
    <w:rsid w:val="00CB65DD"/>
    <w:rsid w:val="00CB79A0"/>
    <w:rsid w:val="00CC1197"/>
    <w:rsid w:val="00CC1E4B"/>
    <w:rsid w:val="00CC2DC8"/>
    <w:rsid w:val="00CC32E5"/>
    <w:rsid w:val="00CC3E61"/>
    <w:rsid w:val="00CC4470"/>
    <w:rsid w:val="00CC480A"/>
    <w:rsid w:val="00CC5401"/>
    <w:rsid w:val="00CC7274"/>
    <w:rsid w:val="00CD0A7A"/>
    <w:rsid w:val="00CD130F"/>
    <w:rsid w:val="00CD1BF3"/>
    <w:rsid w:val="00CD2837"/>
    <w:rsid w:val="00CD29EF"/>
    <w:rsid w:val="00CD38FF"/>
    <w:rsid w:val="00CD4302"/>
    <w:rsid w:val="00CD4638"/>
    <w:rsid w:val="00CD6406"/>
    <w:rsid w:val="00CD6781"/>
    <w:rsid w:val="00CD6ED1"/>
    <w:rsid w:val="00CD7A9C"/>
    <w:rsid w:val="00CE07EA"/>
    <w:rsid w:val="00CE0DE7"/>
    <w:rsid w:val="00CE17FE"/>
    <w:rsid w:val="00CE19F1"/>
    <w:rsid w:val="00CE1FF7"/>
    <w:rsid w:val="00CE368F"/>
    <w:rsid w:val="00CE3A85"/>
    <w:rsid w:val="00CE3CCA"/>
    <w:rsid w:val="00CE587F"/>
    <w:rsid w:val="00CE59D9"/>
    <w:rsid w:val="00CE5C1D"/>
    <w:rsid w:val="00CE5D0D"/>
    <w:rsid w:val="00CE6C81"/>
    <w:rsid w:val="00CE717D"/>
    <w:rsid w:val="00CF1EF3"/>
    <w:rsid w:val="00CF218B"/>
    <w:rsid w:val="00CF21C9"/>
    <w:rsid w:val="00CF2C5A"/>
    <w:rsid w:val="00CF4127"/>
    <w:rsid w:val="00CF4723"/>
    <w:rsid w:val="00CF5886"/>
    <w:rsid w:val="00CF5DDA"/>
    <w:rsid w:val="00CF7618"/>
    <w:rsid w:val="00CF7722"/>
    <w:rsid w:val="00CF7898"/>
    <w:rsid w:val="00CF7EF1"/>
    <w:rsid w:val="00D00050"/>
    <w:rsid w:val="00D00F1A"/>
    <w:rsid w:val="00D00F2F"/>
    <w:rsid w:val="00D01300"/>
    <w:rsid w:val="00D024F6"/>
    <w:rsid w:val="00D027E6"/>
    <w:rsid w:val="00D028B2"/>
    <w:rsid w:val="00D02C50"/>
    <w:rsid w:val="00D03DCD"/>
    <w:rsid w:val="00D04C09"/>
    <w:rsid w:val="00D04E81"/>
    <w:rsid w:val="00D056C2"/>
    <w:rsid w:val="00D05981"/>
    <w:rsid w:val="00D06247"/>
    <w:rsid w:val="00D07A4E"/>
    <w:rsid w:val="00D07C33"/>
    <w:rsid w:val="00D107D3"/>
    <w:rsid w:val="00D109B0"/>
    <w:rsid w:val="00D11542"/>
    <w:rsid w:val="00D11E3E"/>
    <w:rsid w:val="00D124BB"/>
    <w:rsid w:val="00D12B11"/>
    <w:rsid w:val="00D12E89"/>
    <w:rsid w:val="00D14079"/>
    <w:rsid w:val="00D15576"/>
    <w:rsid w:val="00D15BBD"/>
    <w:rsid w:val="00D15CE9"/>
    <w:rsid w:val="00D164F3"/>
    <w:rsid w:val="00D1657D"/>
    <w:rsid w:val="00D16D69"/>
    <w:rsid w:val="00D16DCF"/>
    <w:rsid w:val="00D178EC"/>
    <w:rsid w:val="00D17CA1"/>
    <w:rsid w:val="00D20C7B"/>
    <w:rsid w:val="00D219D4"/>
    <w:rsid w:val="00D21B86"/>
    <w:rsid w:val="00D23CA9"/>
    <w:rsid w:val="00D246CE"/>
    <w:rsid w:val="00D250D6"/>
    <w:rsid w:val="00D25123"/>
    <w:rsid w:val="00D254EC"/>
    <w:rsid w:val="00D255CD"/>
    <w:rsid w:val="00D26315"/>
    <w:rsid w:val="00D2634E"/>
    <w:rsid w:val="00D26BCB"/>
    <w:rsid w:val="00D27D70"/>
    <w:rsid w:val="00D320C5"/>
    <w:rsid w:val="00D331AB"/>
    <w:rsid w:val="00D33E99"/>
    <w:rsid w:val="00D34468"/>
    <w:rsid w:val="00D34A2D"/>
    <w:rsid w:val="00D3643B"/>
    <w:rsid w:val="00D36502"/>
    <w:rsid w:val="00D37B15"/>
    <w:rsid w:val="00D4098E"/>
    <w:rsid w:val="00D4160A"/>
    <w:rsid w:val="00D41D1A"/>
    <w:rsid w:val="00D41F7E"/>
    <w:rsid w:val="00D43E4D"/>
    <w:rsid w:val="00D44D27"/>
    <w:rsid w:val="00D46220"/>
    <w:rsid w:val="00D46B5F"/>
    <w:rsid w:val="00D4751A"/>
    <w:rsid w:val="00D53476"/>
    <w:rsid w:val="00D53541"/>
    <w:rsid w:val="00D53A70"/>
    <w:rsid w:val="00D55918"/>
    <w:rsid w:val="00D55DDA"/>
    <w:rsid w:val="00D601D9"/>
    <w:rsid w:val="00D60E47"/>
    <w:rsid w:val="00D619C0"/>
    <w:rsid w:val="00D61E5F"/>
    <w:rsid w:val="00D62F06"/>
    <w:rsid w:val="00D63830"/>
    <w:rsid w:val="00D6401D"/>
    <w:rsid w:val="00D64C8E"/>
    <w:rsid w:val="00D65C4D"/>
    <w:rsid w:val="00D65E96"/>
    <w:rsid w:val="00D66479"/>
    <w:rsid w:val="00D669DE"/>
    <w:rsid w:val="00D67340"/>
    <w:rsid w:val="00D70260"/>
    <w:rsid w:val="00D715FA"/>
    <w:rsid w:val="00D716F7"/>
    <w:rsid w:val="00D71E5C"/>
    <w:rsid w:val="00D72A44"/>
    <w:rsid w:val="00D73178"/>
    <w:rsid w:val="00D731CA"/>
    <w:rsid w:val="00D7364D"/>
    <w:rsid w:val="00D73B43"/>
    <w:rsid w:val="00D73D7F"/>
    <w:rsid w:val="00D7471A"/>
    <w:rsid w:val="00D74A4F"/>
    <w:rsid w:val="00D75682"/>
    <w:rsid w:val="00D75CF9"/>
    <w:rsid w:val="00D75D7A"/>
    <w:rsid w:val="00D815FF"/>
    <w:rsid w:val="00D817DA"/>
    <w:rsid w:val="00D81D3F"/>
    <w:rsid w:val="00D81D91"/>
    <w:rsid w:val="00D82537"/>
    <w:rsid w:val="00D8293E"/>
    <w:rsid w:val="00D82C85"/>
    <w:rsid w:val="00D82D05"/>
    <w:rsid w:val="00D8329C"/>
    <w:rsid w:val="00D848E2"/>
    <w:rsid w:val="00D84B8A"/>
    <w:rsid w:val="00D87EF3"/>
    <w:rsid w:val="00D905AD"/>
    <w:rsid w:val="00D91D07"/>
    <w:rsid w:val="00D925F3"/>
    <w:rsid w:val="00D93608"/>
    <w:rsid w:val="00D93746"/>
    <w:rsid w:val="00D93AAA"/>
    <w:rsid w:val="00D94396"/>
    <w:rsid w:val="00D94480"/>
    <w:rsid w:val="00D96432"/>
    <w:rsid w:val="00D96DFD"/>
    <w:rsid w:val="00D96E8C"/>
    <w:rsid w:val="00DA03D0"/>
    <w:rsid w:val="00DA0443"/>
    <w:rsid w:val="00DA19EB"/>
    <w:rsid w:val="00DA2301"/>
    <w:rsid w:val="00DA2350"/>
    <w:rsid w:val="00DA280B"/>
    <w:rsid w:val="00DA4534"/>
    <w:rsid w:val="00DA5459"/>
    <w:rsid w:val="00DA5DBC"/>
    <w:rsid w:val="00DA5E42"/>
    <w:rsid w:val="00DA60E6"/>
    <w:rsid w:val="00DA6794"/>
    <w:rsid w:val="00DB0206"/>
    <w:rsid w:val="00DB0453"/>
    <w:rsid w:val="00DB073B"/>
    <w:rsid w:val="00DB1BFB"/>
    <w:rsid w:val="00DB29D8"/>
    <w:rsid w:val="00DB2DB5"/>
    <w:rsid w:val="00DB3B40"/>
    <w:rsid w:val="00DB3D0B"/>
    <w:rsid w:val="00DB40E0"/>
    <w:rsid w:val="00DB492C"/>
    <w:rsid w:val="00DB7194"/>
    <w:rsid w:val="00DB7360"/>
    <w:rsid w:val="00DB7B81"/>
    <w:rsid w:val="00DB7D83"/>
    <w:rsid w:val="00DC0CAC"/>
    <w:rsid w:val="00DC43B9"/>
    <w:rsid w:val="00DC4EAA"/>
    <w:rsid w:val="00DC4EFC"/>
    <w:rsid w:val="00DC50B1"/>
    <w:rsid w:val="00DC548F"/>
    <w:rsid w:val="00DC5736"/>
    <w:rsid w:val="00DC5AD1"/>
    <w:rsid w:val="00DC7C04"/>
    <w:rsid w:val="00DD065C"/>
    <w:rsid w:val="00DD10B6"/>
    <w:rsid w:val="00DD240C"/>
    <w:rsid w:val="00DD2F9A"/>
    <w:rsid w:val="00DD3C57"/>
    <w:rsid w:val="00DD402A"/>
    <w:rsid w:val="00DD4A55"/>
    <w:rsid w:val="00DD512B"/>
    <w:rsid w:val="00DD5337"/>
    <w:rsid w:val="00DD53B9"/>
    <w:rsid w:val="00DD587D"/>
    <w:rsid w:val="00DD6C9A"/>
    <w:rsid w:val="00DD7A3F"/>
    <w:rsid w:val="00DE1C37"/>
    <w:rsid w:val="00DE3338"/>
    <w:rsid w:val="00DE39F7"/>
    <w:rsid w:val="00DE40EE"/>
    <w:rsid w:val="00DE44C5"/>
    <w:rsid w:val="00DE51D9"/>
    <w:rsid w:val="00DE53F2"/>
    <w:rsid w:val="00DE5A1B"/>
    <w:rsid w:val="00DE5C32"/>
    <w:rsid w:val="00DE6E7D"/>
    <w:rsid w:val="00DE743B"/>
    <w:rsid w:val="00DF013A"/>
    <w:rsid w:val="00DF0332"/>
    <w:rsid w:val="00DF0903"/>
    <w:rsid w:val="00DF1184"/>
    <w:rsid w:val="00DF1C5A"/>
    <w:rsid w:val="00DF3700"/>
    <w:rsid w:val="00DF3D8C"/>
    <w:rsid w:val="00DF44B2"/>
    <w:rsid w:val="00DF50E6"/>
    <w:rsid w:val="00DF5C80"/>
    <w:rsid w:val="00DF6669"/>
    <w:rsid w:val="00DF6F6A"/>
    <w:rsid w:val="00DF7C66"/>
    <w:rsid w:val="00DF7CEC"/>
    <w:rsid w:val="00E00D93"/>
    <w:rsid w:val="00E00FD0"/>
    <w:rsid w:val="00E026F1"/>
    <w:rsid w:val="00E03FD7"/>
    <w:rsid w:val="00E0519B"/>
    <w:rsid w:val="00E052C1"/>
    <w:rsid w:val="00E06635"/>
    <w:rsid w:val="00E07559"/>
    <w:rsid w:val="00E106B4"/>
    <w:rsid w:val="00E1070B"/>
    <w:rsid w:val="00E109BF"/>
    <w:rsid w:val="00E12CE6"/>
    <w:rsid w:val="00E12D7E"/>
    <w:rsid w:val="00E12E94"/>
    <w:rsid w:val="00E1484E"/>
    <w:rsid w:val="00E14F86"/>
    <w:rsid w:val="00E15A9E"/>
    <w:rsid w:val="00E15DED"/>
    <w:rsid w:val="00E17AC0"/>
    <w:rsid w:val="00E20D43"/>
    <w:rsid w:val="00E213E6"/>
    <w:rsid w:val="00E214D1"/>
    <w:rsid w:val="00E2155C"/>
    <w:rsid w:val="00E21633"/>
    <w:rsid w:val="00E216AD"/>
    <w:rsid w:val="00E22645"/>
    <w:rsid w:val="00E2264B"/>
    <w:rsid w:val="00E22697"/>
    <w:rsid w:val="00E23C35"/>
    <w:rsid w:val="00E240F2"/>
    <w:rsid w:val="00E2482B"/>
    <w:rsid w:val="00E2538A"/>
    <w:rsid w:val="00E2581F"/>
    <w:rsid w:val="00E25FCF"/>
    <w:rsid w:val="00E2719D"/>
    <w:rsid w:val="00E272C9"/>
    <w:rsid w:val="00E27951"/>
    <w:rsid w:val="00E27E7B"/>
    <w:rsid w:val="00E3013A"/>
    <w:rsid w:val="00E30B0D"/>
    <w:rsid w:val="00E31477"/>
    <w:rsid w:val="00E314A8"/>
    <w:rsid w:val="00E32A92"/>
    <w:rsid w:val="00E330AC"/>
    <w:rsid w:val="00E36791"/>
    <w:rsid w:val="00E37286"/>
    <w:rsid w:val="00E4082F"/>
    <w:rsid w:val="00E4171F"/>
    <w:rsid w:val="00E42AAF"/>
    <w:rsid w:val="00E43B3D"/>
    <w:rsid w:val="00E44DCE"/>
    <w:rsid w:val="00E45539"/>
    <w:rsid w:val="00E457BF"/>
    <w:rsid w:val="00E45F58"/>
    <w:rsid w:val="00E466D3"/>
    <w:rsid w:val="00E47C5F"/>
    <w:rsid w:val="00E50270"/>
    <w:rsid w:val="00E5140A"/>
    <w:rsid w:val="00E5163C"/>
    <w:rsid w:val="00E5248D"/>
    <w:rsid w:val="00E53179"/>
    <w:rsid w:val="00E53836"/>
    <w:rsid w:val="00E55EFB"/>
    <w:rsid w:val="00E5761D"/>
    <w:rsid w:val="00E60DBF"/>
    <w:rsid w:val="00E6189C"/>
    <w:rsid w:val="00E61C6F"/>
    <w:rsid w:val="00E61D6D"/>
    <w:rsid w:val="00E62D13"/>
    <w:rsid w:val="00E63D4A"/>
    <w:rsid w:val="00E6472D"/>
    <w:rsid w:val="00E6478F"/>
    <w:rsid w:val="00E647A2"/>
    <w:rsid w:val="00E64DE0"/>
    <w:rsid w:val="00E65514"/>
    <w:rsid w:val="00E65692"/>
    <w:rsid w:val="00E70171"/>
    <w:rsid w:val="00E7054E"/>
    <w:rsid w:val="00E70840"/>
    <w:rsid w:val="00E71563"/>
    <w:rsid w:val="00E71980"/>
    <w:rsid w:val="00E73C12"/>
    <w:rsid w:val="00E73FCB"/>
    <w:rsid w:val="00E7510C"/>
    <w:rsid w:val="00E757B7"/>
    <w:rsid w:val="00E75CFB"/>
    <w:rsid w:val="00E763FE"/>
    <w:rsid w:val="00E769CF"/>
    <w:rsid w:val="00E77717"/>
    <w:rsid w:val="00E7790D"/>
    <w:rsid w:val="00E8068D"/>
    <w:rsid w:val="00E80F1F"/>
    <w:rsid w:val="00E816AE"/>
    <w:rsid w:val="00E83887"/>
    <w:rsid w:val="00E83EEB"/>
    <w:rsid w:val="00E855C9"/>
    <w:rsid w:val="00E85A7B"/>
    <w:rsid w:val="00E85D34"/>
    <w:rsid w:val="00E85E09"/>
    <w:rsid w:val="00E8727D"/>
    <w:rsid w:val="00E8754B"/>
    <w:rsid w:val="00E901DC"/>
    <w:rsid w:val="00E90869"/>
    <w:rsid w:val="00E912D8"/>
    <w:rsid w:val="00E916FC"/>
    <w:rsid w:val="00E921D8"/>
    <w:rsid w:val="00E93B78"/>
    <w:rsid w:val="00E93FAB"/>
    <w:rsid w:val="00E94585"/>
    <w:rsid w:val="00E94F0E"/>
    <w:rsid w:val="00E957C9"/>
    <w:rsid w:val="00E9609B"/>
    <w:rsid w:val="00E964EE"/>
    <w:rsid w:val="00E97CEB"/>
    <w:rsid w:val="00EA0115"/>
    <w:rsid w:val="00EA064E"/>
    <w:rsid w:val="00EA0A1C"/>
    <w:rsid w:val="00EA0BFA"/>
    <w:rsid w:val="00EA207E"/>
    <w:rsid w:val="00EA2DBF"/>
    <w:rsid w:val="00EA3003"/>
    <w:rsid w:val="00EA397A"/>
    <w:rsid w:val="00EA4E05"/>
    <w:rsid w:val="00EA5602"/>
    <w:rsid w:val="00EA5C2F"/>
    <w:rsid w:val="00EA63C2"/>
    <w:rsid w:val="00EA67BC"/>
    <w:rsid w:val="00EA7DB8"/>
    <w:rsid w:val="00EB27D9"/>
    <w:rsid w:val="00EB3A4B"/>
    <w:rsid w:val="00EB3CC8"/>
    <w:rsid w:val="00EB4DED"/>
    <w:rsid w:val="00EB66F5"/>
    <w:rsid w:val="00EB6857"/>
    <w:rsid w:val="00EB6CB9"/>
    <w:rsid w:val="00EB73F8"/>
    <w:rsid w:val="00EB7E33"/>
    <w:rsid w:val="00EC05C5"/>
    <w:rsid w:val="00EC0F13"/>
    <w:rsid w:val="00EC1593"/>
    <w:rsid w:val="00EC1863"/>
    <w:rsid w:val="00EC2650"/>
    <w:rsid w:val="00EC2674"/>
    <w:rsid w:val="00EC28F1"/>
    <w:rsid w:val="00EC2969"/>
    <w:rsid w:val="00EC3237"/>
    <w:rsid w:val="00EC39AF"/>
    <w:rsid w:val="00EC4088"/>
    <w:rsid w:val="00EC5092"/>
    <w:rsid w:val="00EC78E1"/>
    <w:rsid w:val="00EC7EB9"/>
    <w:rsid w:val="00ED04EC"/>
    <w:rsid w:val="00ED19CB"/>
    <w:rsid w:val="00ED1E93"/>
    <w:rsid w:val="00ED2223"/>
    <w:rsid w:val="00ED22B0"/>
    <w:rsid w:val="00ED4E5E"/>
    <w:rsid w:val="00ED661B"/>
    <w:rsid w:val="00ED6CD3"/>
    <w:rsid w:val="00ED7802"/>
    <w:rsid w:val="00ED7C36"/>
    <w:rsid w:val="00EE1378"/>
    <w:rsid w:val="00EE2BC6"/>
    <w:rsid w:val="00EE3C5A"/>
    <w:rsid w:val="00EE4EFF"/>
    <w:rsid w:val="00EE613E"/>
    <w:rsid w:val="00EE690D"/>
    <w:rsid w:val="00EE6D59"/>
    <w:rsid w:val="00EE7988"/>
    <w:rsid w:val="00EF0081"/>
    <w:rsid w:val="00EF0D97"/>
    <w:rsid w:val="00EF5D1D"/>
    <w:rsid w:val="00EF6490"/>
    <w:rsid w:val="00EF6DDD"/>
    <w:rsid w:val="00EF714C"/>
    <w:rsid w:val="00EF748D"/>
    <w:rsid w:val="00EF7CD0"/>
    <w:rsid w:val="00EF7DBF"/>
    <w:rsid w:val="00F005F4"/>
    <w:rsid w:val="00F012E0"/>
    <w:rsid w:val="00F016C7"/>
    <w:rsid w:val="00F023F9"/>
    <w:rsid w:val="00F02D7E"/>
    <w:rsid w:val="00F02E1B"/>
    <w:rsid w:val="00F02FF6"/>
    <w:rsid w:val="00F0483F"/>
    <w:rsid w:val="00F06445"/>
    <w:rsid w:val="00F06CB1"/>
    <w:rsid w:val="00F07CC3"/>
    <w:rsid w:val="00F10234"/>
    <w:rsid w:val="00F10256"/>
    <w:rsid w:val="00F11F35"/>
    <w:rsid w:val="00F127BD"/>
    <w:rsid w:val="00F14DF1"/>
    <w:rsid w:val="00F14FD4"/>
    <w:rsid w:val="00F1597C"/>
    <w:rsid w:val="00F162CF"/>
    <w:rsid w:val="00F16549"/>
    <w:rsid w:val="00F167A5"/>
    <w:rsid w:val="00F17205"/>
    <w:rsid w:val="00F20C30"/>
    <w:rsid w:val="00F22444"/>
    <w:rsid w:val="00F22A16"/>
    <w:rsid w:val="00F23523"/>
    <w:rsid w:val="00F235E1"/>
    <w:rsid w:val="00F239D2"/>
    <w:rsid w:val="00F23BFF"/>
    <w:rsid w:val="00F25819"/>
    <w:rsid w:val="00F258A6"/>
    <w:rsid w:val="00F25A4C"/>
    <w:rsid w:val="00F2714F"/>
    <w:rsid w:val="00F3010B"/>
    <w:rsid w:val="00F304B9"/>
    <w:rsid w:val="00F30655"/>
    <w:rsid w:val="00F31651"/>
    <w:rsid w:val="00F31AD4"/>
    <w:rsid w:val="00F3219F"/>
    <w:rsid w:val="00F32C81"/>
    <w:rsid w:val="00F32F97"/>
    <w:rsid w:val="00F33EA7"/>
    <w:rsid w:val="00F34689"/>
    <w:rsid w:val="00F3658E"/>
    <w:rsid w:val="00F365DE"/>
    <w:rsid w:val="00F379CD"/>
    <w:rsid w:val="00F37A47"/>
    <w:rsid w:val="00F40112"/>
    <w:rsid w:val="00F4098D"/>
    <w:rsid w:val="00F41C8D"/>
    <w:rsid w:val="00F42ACD"/>
    <w:rsid w:val="00F42FA4"/>
    <w:rsid w:val="00F431C6"/>
    <w:rsid w:val="00F45464"/>
    <w:rsid w:val="00F45B19"/>
    <w:rsid w:val="00F4758F"/>
    <w:rsid w:val="00F47DA2"/>
    <w:rsid w:val="00F50336"/>
    <w:rsid w:val="00F514D1"/>
    <w:rsid w:val="00F523DC"/>
    <w:rsid w:val="00F52A69"/>
    <w:rsid w:val="00F53890"/>
    <w:rsid w:val="00F57AF5"/>
    <w:rsid w:val="00F57DA6"/>
    <w:rsid w:val="00F57F92"/>
    <w:rsid w:val="00F6027C"/>
    <w:rsid w:val="00F62573"/>
    <w:rsid w:val="00F62F48"/>
    <w:rsid w:val="00F634F3"/>
    <w:rsid w:val="00F63781"/>
    <w:rsid w:val="00F63D50"/>
    <w:rsid w:val="00F64089"/>
    <w:rsid w:val="00F64ACA"/>
    <w:rsid w:val="00F64F70"/>
    <w:rsid w:val="00F65E2E"/>
    <w:rsid w:val="00F66BEE"/>
    <w:rsid w:val="00F66C67"/>
    <w:rsid w:val="00F67A05"/>
    <w:rsid w:val="00F67DDC"/>
    <w:rsid w:val="00F70111"/>
    <w:rsid w:val="00F71A43"/>
    <w:rsid w:val="00F72CF3"/>
    <w:rsid w:val="00F74009"/>
    <w:rsid w:val="00F750B5"/>
    <w:rsid w:val="00F7581F"/>
    <w:rsid w:val="00F76283"/>
    <w:rsid w:val="00F76D60"/>
    <w:rsid w:val="00F77B23"/>
    <w:rsid w:val="00F8019C"/>
    <w:rsid w:val="00F80203"/>
    <w:rsid w:val="00F80821"/>
    <w:rsid w:val="00F82E66"/>
    <w:rsid w:val="00F83065"/>
    <w:rsid w:val="00F84746"/>
    <w:rsid w:val="00F849A4"/>
    <w:rsid w:val="00F8511E"/>
    <w:rsid w:val="00F8528A"/>
    <w:rsid w:val="00F862E2"/>
    <w:rsid w:val="00F872D9"/>
    <w:rsid w:val="00F919FC"/>
    <w:rsid w:val="00F923CB"/>
    <w:rsid w:val="00F92462"/>
    <w:rsid w:val="00F92936"/>
    <w:rsid w:val="00F93099"/>
    <w:rsid w:val="00F9433A"/>
    <w:rsid w:val="00F946A5"/>
    <w:rsid w:val="00F94C5A"/>
    <w:rsid w:val="00F94E21"/>
    <w:rsid w:val="00F95DB9"/>
    <w:rsid w:val="00F97218"/>
    <w:rsid w:val="00FA08D2"/>
    <w:rsid w:val="00FA0BAB"/>
    <w:rsid w:val="00FA0F39"/>
    <w:rsid w:val="00FA107E"/>
    <w:rsid w:val="00FA20D3"/>
    <w:rsid w:val="00FA254E"/>
    <w:rsid w:val="00FA27CA"/>
    <w:rsid w:val="00FA32A9"/>
    <w:rsid w:val="00FA3E4E"/>
    <w:rsid w:val="00FA4215"/>
    <w:rsid w:val="00FA47D0"/>
    <w:rsid w:val="00FA5A6B"/>
    <w:rsid w:val="00FA5EC8"/>
    <w:rsid w:val="00FA6160"/>
    <w:rsid w:val="00FA6725"/>
    <w:rsid w:val="00FA7E73"/>
    <w:rsid w:val="00FB0257"/>
    <w:rsid w:val="00FB06BB"/>
    <w:rsid w:val="00FB11AA"/>
    <w:rsid w:val="00FB1BA7"/>
    <w:rsid w:val="00FB2172"/>
    <w:rsid w:val="00FB2419"/>
    <w:rsid w:val="00FB298B"/>
    <w:rsid w:val="00FB4379"/>
    <w:rsid w:val="00FB55E5"/>
    <w:rsid w:val="00FB5F5D"/>
    <w:rsid w:val="00FB7B0A"/>
    <w:rsid w:val="00FC0341"/>
    <w:rsid w:val="00FC16E4"/>
    <w:rsid w:val="00FC1A2F"/>
    <w:rsid w:val="00FC1B2E"/>
    <w:rsid w:val="00FC1CA8"/>
    <w:rsid w:val="00FC2222"/>
    <w:rsid w:val="00FC2631"/>
    <w:rsid w:val="00FC28E2"/>
    <w:rsid w:val="00FC2BD3"/>
    <w:rsid w:val="00FC31C5"/>
    <w:rsid w:val="00FC347C"/>
    <w:rsid w:val="00FC3F73"/>
    <w:rsid w:val="00FC4C0E"/>
    <w:rsid w:val="00FC4EBA"/>
    <w:rsid w:val="00FC5B89"/>
    <w:rsid w:val="00FC685D"/>
    <w:rsid w:val="00FD0BFF"/>
    <w:rsid w:val="00FD15D4"/>
    <w:rsid w:val="00FD1FCC"/>
    <w:rsid w:val="00FD25AB"/>
    <w:rsid w:val="00FD2BC5"/>
    <w:rsid w:val="00FD36DC"/>
    <w:rsid w:val="00FD5542"/>
    <w:rsid w:val="00FD560B"/>
    <w:rsid w:val="00FD5B95"/>
    <w:rsid w:val="00FD5E51"/>
    <w:rsid w:val="00FD607E"/>
    <w:rsid w:val="00FD6B8B"/>
    <w:rsid w:val="00FE286D"/>
    <w:rsid w:val="00FE2EED"/>
    <w:rsid w:val="00FE3AF2"/>
    <w:rsid w:val="00FE3D38"/>
    <w:rsid w:val="00FE4C5A"/>
    <w:rsid w:val="00FE4C66"/>
    <w:rsid w:val="00FE5130"/>
    <w:rsid w:val="00FE5514"/>
    <w:rsid w:val="00FE712A"/>
    <w:rsid w:val="00FE7DD7"/>
    <w:rsid w:val="00FF0696"/>
    <w:rsid w:val="00FF0C12"/>
    <w:rsid w:val="00FF235E"/>
    <w:rsid w:val="00FF35C8"/>
    <w:rsid w:val="00FF4A8E"/>
    <w:rsid w:val="00FF4DC3"/>
    <w:rsid w:val="00FF4EEF"/>
    <w:rsid w:val="00FF56C2"/>
    <w:rsid w:val="00FF5932"/>
    <w:rsid w:val="00FF5DF9"/>
    <w:rsid w:val="00FF5FB9"/>
    <w:rsid w:val="00FF6393"/>
    <w:rsid w:val="00FF66CD"/>
    <w:rsid w:val="00FF7978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AB07"/>
  <w15:chartTrackingRefBased/>
  <w15:docId w15:val="{75BBB2A0-3488-4020-990C-2E4DD779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6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186233"/>
    <w:rPr>
      <w:i/>
      <w:iCs/>
    </w:rPr>
  </w:style>
  <w:style w:type="character" w:styleId="Collegamentoipertestuale">
    <w:name w:val="Hyperlink"/>
    <w:basedOn w:val="Carpredefinitoparagrafo"/>
    <w:unhideWhenUsed/>
    <w:rsid w:val="001862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7B4A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22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semiHidden/>
    <w:unhideWhenUsed/>
    <w:rsid w:val="00394765"/>
    <w:rPr>
      <w:color w:val="954F72" w:themeColor="followedHyperlink"/>
      <w:u w:val="single"/>
    </w:rPr>
  </w:style>
  <w:style w:type="paragraph" w:styleId="Paragrafoelenco">
    <w:name w:val="List Paragraph"/>
    <w:basedOn w:val="Normale"/>
    <w:qFormat/>
    <w:rsid w:val="00E03FD7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E03FD7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3FD7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AcronimoHTML">
    <w:name w:val="HTML Acronym"/>
    <w:basedOn w:val="Carpredefinitoparagrafo"/>
    <w:rsid w:val="00923BE6"/>
    <w:rPr>
      <w:lang w:val="it-IT" w:bidi="ar-SA"/>
    </w:rPr>
  </w:style>
  <w:style w:type="paragraph" w:customStyle="1" w:styleId="Risultato">
    <w:name w:val="Risultato"/>
    <w:basedOn w:val="Corpotesto"/>
    <w:rsid w:val="00923BE6"/>
    <w:pPr>
      <w:numPr>
        <w:numId w:val="14"/>
      </w:num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styleId="Corpotesto">
    <w:name w:val="Body Text"/>
    <w:basedOn w:val="Normale"/>
    <w:link w:val="CorpotestoCarattere"/>
    <w:rsid w:val="00923B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23BE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attereCarattere">
    <w:name w:val="Carattere Carattere"/>
    <w:basedOn w:val="Carpredefinitoparagrafo"/>
    <w:locked/>
    <w:rsid w:val="00923BE6"/>
    <w:rPr>
      <w:sz w:val="28"/>
      <w:szCs w:val="24"/>
      <w:lang w:val="it-IT" w:eastAsia="it-IT" w:bidi="ar-SA"/>
    </w:rPr>
  </w:style>
  <w:style w:type="character" w:styleId="Menzione">
    <w:name w:val="Mention"/>
    <w:basedOn w:val="Carpredefinitoparagrafo"/>
    <w:uiPriority w:val="99"/>
    <w:semiHidden/>
    <w:unhideWhenUsed/>
    <w:rsid w:val="00923BE6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ournals.uchicago.edu/doi/pdfplus/10.1086/702660" TargetMode="External"/><Relationship Id="rId18" Type="http://schemas.openxmlformats.org/officeDocument/2006/relationships/hyperlink" Target="https://www.academia.edu/37143068/Faelicissime_floret._La_Garfagnana_estense_descritta_da_Antonio_Vallisneri" TargetMode="External"/><Relationship Id="rId26" Type="http://schemas.openxmlformats.org/officeDocument/2006/relationships/hyperlink" Target="https://www.academia.edu/1110290/Cavit%C3%A0_naturali_e_artificiali_in_Garfagnana_e_Lunigiana._Le_esplorazioni_di_Antonio_Vallisneri" TargetMode="External"/><Relationship Id="rId39" Type="http://schemas.openxmlformats.org/officeDocument/2006/relationships/hyperlink" Target="https://www.academia.edu/32218042/Caronte_in_Val_dIntelvi._LOrrido_di_Osteno" TargetMode="External"/><Relationship Id="rId21" Type="http://schemas.openxmlformats.org/officeDocument/2006/relationships/hyperlink" Target="https://www.academia.edu/8997589/An_uncomfortable_yet_wonderful_journey._Antonio_Vallisneri_and_his_exploration_of_the_Northern_Apennines" TargetMode="External"/><Relationship Id="rId34" Type="http://schemas.openxmlformats.org/officeDocument/2006/relationships/hyperlink" Target="https://www.academia.edu/30985585/The_Edition_Open_Sources_Project._Towards_a_critical_edition_of_Antonio_Vallisneri_s_manuscript_Primi_Itineris_Specimen_1705_" TargetMode="External"/><Relationship Id="rId42" Type="http://schemas.openxmlformats.org/officeDocument/2006/relationships/hyperlink" Target="https://www.academia.edu/26190592/Da_Apollo_alla_Serenissima" TargetMode="External"/><Relationship Id="rId47" Type="http://schemas.openxmlformats.org/officeDocument/2006/relationships/hyperlink" Target="https://www.academia.edu/7833180/L_autarchia_delle_acque._Mario_Bettini_e_il_moto_perpetuo" TargetMode="External"/><Relationship Id="rId50" Type="http://schemas.openxmlformats.org/officeDocument/2006/relationships/hyperlink" Target="https://www.academia.edu/6149609/Archi_in_numero_d_intorno_a_mille._L_acquedotto_Mediceo_di_Asciano" TargetMode="External"/><Relationship Id="rId55" Type="http://schemas.openxmlformats.org/officeDocument/2006/relationships/hyperlink" Target="https://www.academia.edu/1977646/Acqua_pulita_per_tutti._Henry_Darcy_e_lacquedotto_di_Digione" TargetMode="Externa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https://www.academia.edu/1208969/Multa_curiosa._Vallisneri_s_early_studies_on_Earth_sciences" TargetMode="External"/><Relationship Id="rId29" Type="http://schemas.openxmlformats.org/officeDocument/2006/relationships/hyperlink" Target="https://www.academia.edu/1110288/Antonio_Vallisneri_e_la_questione_dei_vermicelli_spermatici_un_indagine_storico-naturalistica" TargetMode="External"/><Relationship Id="rId11" Type="http://schemas.openxmlformats.org/officeDocument/2006/relationships/hyperlink" Target="https://www.academia.edu/43681268/Distorsioni_bibliografiche_e_storture_etiche._Le_pubblicazioni_di_storia_della_scienza_nel_contesto_italiano" TargetMode="External"/><Relationship Id="rId24" Type="http://schemas.openxmlformats.org/officeDocument/2006/relationships/hyperlink" Target="https://www.academia.edu/1110306/Matrices_not_seeds._Vallisneri_s_research_on_mines_between_empiricism_and_philosophy" TargetMode="External"/><Relationship Id="rId32" Type="http://schemas.openxmlformats.org/officeDocument/2006/relationships/hyperlink" Target="https://www.academia.edu/16481454/Anatome._Sezione_scomposizione_raffigurazione_del_corpo_nell_Et%C3%A0_Moderna_edited_by_Giuseppe_Olmi_and_Claudia_Pancino_" TargetMode="External"/><Relationship Id="rId37" Type="http://schemas.openxmlformats.org/officeDocument/2006/relationships/hyperlink" Target="https://www.academia.edu/38111917/Scalare_il_Sublime._Scienza_e_storia_nel_primo_volume_del_Memoriale_dell_Hotel_Nave_d_Oro_di_Predazzo_1820-1875_" TargetMode="External"/><Relationship Id="rId40" Type="http://schemas.openxmlformats.org/officeDocument/2006/relationships/hyperlink" Target="https://www.academia.edu/28889172/Per_tingere_i_panni_in_nero._Le_fonti_di_Vitriola" TargetMode="External"/><Relationship Id="rId45" Type="http://schemas.openxmlformats.org/officeDocument/2006/relationships/hyperlink" Target="https://www.academia.edu/9954569/I_fanghi_prodigiosi._Gli_studi_naturalistici_sulle_salse_emiliane" TargetMode="External"/><Relationship Id="rId53" Type="http://schemas.openxmlformats.org/officeDocument/2006/relationships/hyperlink" Target="https://www.academia.edu/3264196/Il_Signor_Cestoni_alla_prova_delle_pignatt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academia.edu/22391731/L_Itale_Terre_a_vagheggiare_inteso._La_regolazione_dell_Adige_nel_XVIII_secolo_tra_storia_e_scien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4413230/Il_miracolo_inutile._Antonio_Vallisneri_e_le_scienze_della_Terra_in_Europa_tra_XVII_e_XVIII_secolo_Flyer_Introduction_" TargetMode="External"/><Relationship Id="rId14" Type="http://schemas.openxmlformats.org/officeDocument/2006/relationships/hyperlink" Target="https://www.academia.edu/33981489/Ad_venandam_veritatem._Nuove_ricerche_sulle_scienze_della_Terra_nel_Giornale_de_Letterati_d_Italia_" TargetMode="External"/><Relationship Id="rId22" Type="http://schemas.openxmlformats.org/officeDocument/2006/relationships/hyperlink" Target="https://www.academia.edu/1960836/_Tutto_pien_di_natura_tacito_._Le_scienze_della_Terra_nel_Giornale_de_Letterati_" TargetMode="External"/><Relationship Id="rId27" Type="http://schemas.openxmlformats.org/officeDocument/2006/relationships/hyperlink" Target="https://www.academia.edu/1109446/Flood_conceptions_in_Vallisneris_thought" TargetMode="External"/><Relationship Id="rId30" Type="http://schemas.openxmlformats.org/officeDocument/2006/relationships/hyperlink" Target="https://hcommons.org/deposits/item/hc:22027/" TargetMode="External"/><Relationship Id="rId35" Type="http://schemas.openxmlformats.org/officeDocument/2006/relationships/hyperlink" Target="https://www.academia.edu/44200033/Per_la_vert%C3%B9_propria_dellacque" TargetMode="External"/><Relationship Id="rId43" Type="http://schemas.openxmlformats.org/officeDocument/2006/relationships/hyperlink" Target="https://www.academia.edu/19206508/Il_mistero_e_la_bellezza._La_Fonte_Aretusa_tra_mito_storia_e_scienza" TargetMode="External"/><Relationship Id="rId48" Type="http://schemas.openxmlformats.org/officeDocument/2006/relationships/hyperlink" Target="https://www.academia.edu/6803623/Un_dibattito_lungo_secoli._La_Galleria_Adige-Garda" TargetMode="External"/><Relationship Id="rId56" Type="http://schemas.openxmlformats.org/officeDocument/2006/relationships/hyperlink" Target="https://www.academia.edu/1753603/Contro_i_lambicchi" TargetMode="External"/><Relationship Id="rId8" Type="http://schemas.openxmlformats.org/officeDocument/2006/relationships/hyperlink" Target="https://www.mpiwg-berlin.mpg.de/resources/publications/books/theory-practice-and-nature-between-antonio-vallisneris-primi-itineris" TargetMode="External"/><Relationship Id="rId51" Type="http://schemas.openxmlformats.org/officeDocument/2006/relationships/hyperlink" Target="https://www.academia.edu/4631328/Il_paradosso_di_Kircher_che_paradosso_non_%C3%A8_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cademia.edu/41592808/In_Reply_to_Marco_Beretta" TargetMode="External"/><Relationship Id="rId17" Type="http://schemas.openxmlformats.org/officeDocument/2006/relationships/hyperlink" Target="https://www.academia.edu/1110307/L_edizione_elettronica_del_testo_scientifico_d_et%C3%A0_moderna_criteri_problemi_prospettive_di_ricerca" TargetMode="External"/><Relationship Id="rId25" Type="http://schemas.openxmlformats.org/officeDocument/2006/relationships/hyperlink" Target="https://www.academia.edu/1110305/Utilia_Scripta._Considerazioni_sull_utilizzo_del_carteggio_vallisneriano" TargetMode="External"/><Relationship Id="rId33" Type="http://schemas.openxmlformats.org/officeDocument/2006/relationships/hyperlink" Target="https://www.academia.edu/1563994/Lettere_di_Giovanni_Arduino_edited_by_Ezio_Vaccari_" TargetMode="External"/><Relationship Id="rId38" Type="http://schemas.openxmlformats.org/officeDocument/2006/relationships/hyperlink" Target="https://www.academia.edu/35610732/Agordo_fu_fatale._Le_ricerche_e_l_ultimo_viaggio_di_Friedrich_Mohs_1773-1839_" TargetMode="External"/><Relationship Id="rId46" Type="http://schemas.openxmlformats.org/officeDocument/2006/relationships/hyperlink" Target="https://www.academia.edu/8531993/I_mirabili_discorsi_di_Monsieur_Palissy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academia.edu/19792272/Per_infera_ad_astra._O_del_contributo_gesuitico_al_dibattito_sull_origine_delle_sorgenti_nel_XVII_secolo" TargetMode="External"/><Relationship Id="rId41" Type="http://schemas.openxmlformats.org/officeDocument/2006/relationships/hyperlink" Target="https://www.academia.edu/27730942/Description_analogy_symbolism_faith" TargetMode="External"/><Relationship Id="rId54" Type="http://schemas.openxmlformats.org/officeDocument/2006/relationships/hyperlink" Target="https://www.academia.edu/2316714/L_industria_principesca._Piero_Ginori_Conti_e_l_impianto_geotermico_di_Larderell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academia.edu/17010890/Through_dark_and_mysterious_paths._Early_modern_science_and_the_search_for_the_origin_of_springs_from_the_16th_to_the_18th_centuries" TargetMode="External"/><Relationship Id="rId23" Type="http://schemas.openxmlformats.org/officeDocument/2006/relationships/hyperlink" Target="https://www.academia.edu/1110310/Le_Scienze_della_Terra_nella_corrispondenza_milanese_di_Antonio_Vallisneri_Clelia_e_gli_altri" TargetMode="External"/><Relationship Id="rId28" Type="http://schemas.openxmlformats.org/officeDocument/2006/relationships/hyperlink" Target="https://www.academia.edu/1110289/La_Tana_che_urla_cenni_di_speleologia_vallisneriana" TargetMode="External"/><Relationship Id="rId36" Type="http://schemas.openxmlformats.org/officeDocument/2006/relationships/hyperlink" Target="https://www.academia.edu/39153351/Quando_il_Cannaregio_si_fece_dolce_When_the_Cannaregio_turned_fresh" TargetMode="External"/><Relationship Id="rId49" Type="http://schemas.openxmlformats.org/officeDocument/2006/relationships/hyperlink" Target="https://www.academia.edu/6428052/Lorrido_abisso._O_della_natura_s_gradevole" TargetMode="External"/><Relationship Id="rId57" Type="http://schemas.openxmlformats.org/officeDocument/2006/relationships/hyperlink" Target="https://www.academia.edu/1110301/Nel_gran_libro_della_natura._Antonio_Vallisneri_e_le_scienze_della_terra_il_viaggio_montano_del_1704" TargetMode="External"/><Relationship Id="rId10" Type="http://schemas.openxmlformats.org/officeDocument/2006/relationships/hyperlink" Target="https://www.academia.edu/44509751/Sounding_the_depths_of_providence_Mineral_re_generation_and_human_environment_interaction_in_the_early_modern_period" TargetMode="External"/><Relationship Id="rId31" Type="http://schemas.openxmlformats.org/officeDocument/2006/relationships/hyperlink" Target="https://hcommons.org/deposits/item/hc:17315/" TargetMode="External"/><Relationship Id="rId44" Type="http://schemas.openxmlformats.org/officeDocument/2006/relationships/hyperlink" Target="https://www.academia.edu/13448446/Il_tesoro_umile_il_tesoro_ignorato._I_fontanili_della_Pianura_Padana" TargetMode="External"/><Relationship Id="rId52" Type="http://schemas.openxmlformats.org/officeDocument/2006/relationships/hyperlink" Target="https://www.academia.edu/3838137/La_sofferta_chiusura_del_cerchio._Il_contributo_di_Edmond_Halley_all_idrologi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8DC5-52B7-4C96-A4A5-E8F5C00C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uzzini</dc:creator>
  <cp:keywords/>
  <dc:description/>
  <cp:lastModifiedBy>Francesco Luzzini</cp:lastModifiedBy>
  <cp:revision>1013</cp:revision>
  <cp:lastPrinted>2020-05-01T09:38:00Z</cp:lastPrinted>
  <dcterms:created xsi:type="dcterms:W3CDTF">2018-04-28T14:11:00Z</dcterms:created>
  <dcterms:modified xsi:type="dcterms:W3CDTF">2020-11-16T11:55:00Z</dcterms:modified>
</cp:coreProperties>
</file>